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2588" w14:textId="1DFCDFFE" w:rsidR="00E451C4" w:rsidRPr="002B274B" w:rsidRDefault="00AC427F" w:rsidP="00764AEC">
      <w:pPr>
        <w:jc w:val="both"/>
        <w:rPr>
          <w:sz w:val="26"/>
          <w:szCs w:val="26"/>
        </w:rPr>
      </w:pPr>
      <w:r w:rsidRPr="002B274B">
        <w:rPr>
          <w:b/>
          <w:noProof/>
          <w:sz w:val="26"/>
          <w:szCs w:val="26"/>
        </w:rPr>
        <w:drawing>
          <wp:anchor distT="0" distB="0" distL="114300" distR="114300" simplePos="0" relativeHeight="251574784" behindDoc="1" locked="0" layoutInCell="1" allowOverlap="1" wp14:anchorId="2494EE25" wp14:editId="10BD97D6">
            <wp:simplePos x="0" y="0"/>
            <wp:positionH relativeFrom="margin">
              <wp:posOffset>2264454</wp:posOffset>
            </wp:positionH>
            <wp:positionV relativeFrom="paragraph">
              <wp:posOffset>1034875</wp:posOffset>
            </wp:positionV>
            <wp:extent cx="1285875" cy="1917700"/>
            <wp:effectExtent l="0" t="0" r="9525" b="6350"/>
            <wp:wrapTight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ight>
            <wp:docPr id="10" name="Picture 3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 descr="Ảnh có chứa văn bản, ký hiệu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C0" w:rsidRPr="002B274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5BF40BC" wp14:editId="3E72512C">
                <wp:simplePos x="0" y="0"/>
                <wp:positionH relativeFrom="margin">
                  <wp:posOffset>877613</wp:posOffset>
                </wp:positionH>
                <wp:positionV relativeFrom="paragraph">
                  <wp:posOffset>63062</wp:posOffset>
                </wp:positionV>
                <wp:extent cx="914400" cy="914400"/>
                <wp:effectExtent l="0" t="0" r="4445" b="0"/>
                <wp:wrapNone/>
                <wp:docPr id="4" name="Hộp Văn bả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A5690" w14:textId="77777777" w:rsidR="00341BC0" w:rsidRPr="00AA6409" w:rsidRDefault="00341BC0" w:rsidP="00341BC0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A640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Đại học Bách khoa Hà Nội</w:t>
                            </w:r>
                          </w:p>
                          <w:p w14:paraId="4B67DA15" w14:textId="77777777" w:rsidR="00341BC0" w:rsidRPr="00AA6409" w:rsidRDefault="00341BC0" w:rsidP="00341BC0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A6409"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Trường Công nghệ thông tin và truyền thông</w:t>
                            </w:r>
                          </w:p>
                          <w:p w14:paraId="6A263690" w14:textId="77777777" w:rsidR="00341BC0" w:rsidRPr="00AA6409" w:rsidRDefault="00341BC0" w:rsidP="00341BC0">
                            <w:pPr>
                              <w:jc w:val="center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F40BC" id="_x0000_t202" coordsize="21600,21600" o:spt="202" path="m,l,21600r21600,l21600,xe">
                <v:stroke joinstyle="miter"/>
                <v:path gradientshapeok="t" o:connecttype="rect"/>
              </v:shapetype>
              <v:shape id="Hộp Văn bản 48" o:spid="_x0000_s1026" type="#_x0000_t202" style="position:absolute;left:0;text-align:left;margin-left:69.1pt;margin-top:4.95pt;width:1in;height:1in;z-index:251573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" fillcolor="white [3201]" stroked="f" strokeweight=".5pt">
                <v:textbox>
                  <w:txbxContent>
                    <w:p w14:paraId="76CA5690" w14:textId="77777777" w:rsidR="00341BC0" w:rsidRPr="00AA6409" w:rsidRDefault="00341BC0" w:rsidP="00341BC0">
                      <w:pPr>
                        <w:jc w:val="center"/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A640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Đại học Bách khoa Hà Nội</w:t>
                      </w:r>
                    </w:p>
                    <w:p w14:paraId="4B67DA15" w14:textId="77777777" w:rsidR="00341BC0" w:rsidRPr="00AA6409" w:rsidRDefault="00341BC0" w:rsidP="00341BC0">
                      <w:pPr>
                        <w:jc w:val="center"/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A6409"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  <w:t>Trường Công nghệ thông tin và truyền thông</w:t>
                      </w:r>
                    </w:p>
                    <w:p w14:paraId="6A263690" w14:textId="77777777" w:rsidR="00341BC0" w:rsidRPr="00AA6409" w:rsidRDefault="00341BC0" w:rsidP="00341BC0">
                      <w:pPr>
                        <w:jc w:val="center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19024" w14:textId="0929C81A" w:rsidR="004E56A4" w:rsidRPr="002B274B" w:rsidRDefault="00684186" w:rsidP="00764AEC">
      <w:pPr>
        <w:jc w:val="both"/>
        <w:rPr>
          <w:sz w:val="26"/>
          <w:szCs w:val="26"/>
        </w:rPr>
      </w:pPr>
      <w:r w:rsidRPr="002B274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4D1F13C" wp14:editId="77C9E969">
                <wp:simplePos x="0" y="0"/>
                <wp:positionH relativeFrom="column">
                  <wp:posOffset>384175</wp:posOffset>
                </wp:positionH>
                <wp:positionV relativeFrom="paragraph">
                  <wp:posOffset>3875859</wp:posOffset>
                </wp:positionV>
                <wp:extent cx="5288280" cy="8153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05071" w14:textId="77777777" w:rsidR="005E23AD" w:rsidRPr="002E6C2D" w:rsidRDefault="005E23AD" w:rsidP="005E23AD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>Mã học phần : IT 3103</w:t>
                            </w:r>
                          </w:p>
                          <w:p w14:paraId="730AEE04" w14:textId="77777777" w:rsidR="005E23AD" w:rsidRPr="002E6C2D" w:rsidRDefault="005E23AD" w:rsidP="005E23AD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>Giảng viên : Trịnh Tuấn Đ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F13C" id="Text Box 9" o:spid="_x0000_s1027" type="#_x0000_t202" style="position:absolute;left:0;text-align:left;margin-left:30.25pt;margin-top:305.2pt;width:416.4pt;height:64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" fillcolor="white [3201]" stroked="f" strokeweight=".5pt">
                <v:textbox>
                  <w:txbxContent>
                    <w:p w14:paraId="5CB05071" w14:textId="77777777" w:rsidR="005E23AD" w:rsidRPr="002E6C2D" w:rsidRDefault="005E23AD" w:rsidP="005E23AD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w:r w:rsidRPr="002E6C2D">
                        <w:rPr>
                          <w:sz w:val="36"/>
                          <w:szCs w:val="36"/>
                          <w:lang w:val="vi-VN"/>
                        </w:rPr>
                        <w:t>Mã học phần : IT 3103</w:t>
                      </w:r>
                    </w:p>
                    <w:p w14:paraId="730AEE04" w14:textId="77777777" w:rsidR="005E23AD" w:rsidRPr="002E6C2D" w:rsidRDefault="005E23AD" w:rsidP="005E23AD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w:r w:rsidRPr="002E6C2D">
                        <w:rPr>
                          <w:sz w:val="36"/>
                          <w:szCs w:val="36"/>
                          <w:lang w:val="vi-VN"/>
                        </w:rPr>
                        <w:t>Giảng viên : Trịnh Tuấn Đạt</w:t>
                      </w:r>
                    </w:p>
                  </w:txbxContent>
                </v:textbox>
              </v:shape>
            </w:pict>
          </mc:Fallback>
        </mc:AlternateContent>
      </w:r>
      <w:r w:rsidRPr="002B274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5A243D12" wp14:editId="7806B0B5">
                <wp:simplePos x="0" y="0"/>
                <wp:positionH relativeFrom="margin">
                  <wp:posOffset>260985</wp:posOffset>
                </wp:positionH>
                <wp:positionV relativeFrom="paragraph">
                  <wp:posOffset>2900045</wp:posOffset>
                </wp:positionV>
                <wp:extent cx="5652770" cy="1080770"/>
                <wp:effectExtent l="0" t="0" r="508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F7E0D" w14:textId="77777777" w:rsidR="00684186" w:rsidRDefault="000D18FC" w:rsidP="000D18F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2E6C2D">
                              <w:rPr>
                                <w:sz w:val="44"/>
                                <w:szCs w:val="44"/>
                                <w:lang w:val="vi-VN"/>
                              </w:rPr>
                              <w:t xml:space="preserve">BÁO CÁO BÀI TẬP LỚN MÔN </w:t>
                            </w:r>
                          </w:p>
                          <w:p w14:paraId="3ED05073" w14:textId="7D6DEF3A" w:rsidR="000D18FC" w:rsidRPr="002E6C2D" w:rsidRDefault="000D18FC" w:rsidP="000D18F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2E6C2D">
                              <w:rPr>
                                <w:sz w:val="44"/>
                                <w:szCs w:val="44"/>
                                <w:lang w:val="vi-VN"/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3D12" id="Text Box 2" o:spid="_x0000_s1028" type="#_x0000_t202" style="position:absolute;left:0;text-align:left;margin-left:20.55pt;margin-top:228.35pt;width:445.1pt;height:85.1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" stroked="f">
                <v:textbox>
                  <w:txbxContent>
                    <w:p w14:paraId="7D7F7E0D" w14:textId="77777777" w:rsidR="00684186" w:rsidRDefault="000D18FC" w:rsidP="000D18FC">
                      <w:pPr>
                        <w:jc w:val="center"/>
                        <w:rPr>
                          <w:sz w:val="44"/>
                          <w:szCs w:val="44"/>
                          <w:lang w:val="vi-VN"/>
                        </w:rPr>
                      </w:pPr>
                      <w:r w:rsidRPr="002E6C2D">
                        <w:rPr>
                          <w:sz w:val="44"/>
                          <w:szCs w:val="44"/>
                          <w:lang w:val="vi-VN"/>
                        </w:rPr>
                        <w:t xml:space="preserve">BÁO CÁO BÀI TẬP LỚN MÔN </w:t>
                      </w:r>
                    </w:p>
                    <w:p w14:paraId="3ED05073" w14:textId="7D6DEF3A" w:rsidR="000D18FC" w:rsidRPr="002E6C2D" w:rsidRDefault="000D18FC" w:rsidP="000D18FC">
                      <w:pPr>
                        <w:jc w:val="center"/>
                        <w:rPr>
                          <w:sz w:val="44"/>
                          <w:szCs w:val="44"/>
                          <w:lang w:val="vi-VN"/>
                        </w:rPr>
                      </w:pPr>
                      <w:r w:rsidRPr="002E6C2D">
                        <w:rPr>
                          <w:sz w:val="44"/>
                          <w:szCs w:val="44"/>
                          <w:lang w:val="vi-VN"/>
                        </w:rPr>
                        <w:t>LẬP TRÌNH HƯỚNG ĐỐI TƯỢ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C2D" w:rsidRPr="002B274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2344888" wp14:editId="63735010">
                <wp:simplePos x="0" y="0"/>
                <wp:positionH relativeFrom="column">
                  <wp:posOffset>1436642</wp:posOffset>
                </wp:positionH>
                <wp:positionV relativeFrom="paragraph">
                  <wp:posOffset>4736012</wp:posOffset>
                </wp:positionV>
                <wp:extent cx="3672114" cy="3178629"/>
                <wp:effectExtent l="0" t="0" r="508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114" cy="3178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Bang"/>
                              <w:tblW w:w="70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9"/>
                              <w:gridCol w:w="3519"/>
                            </w:tblGrid>
                            <w:tr w:rsidR="00C439D8" w14:paraId="74642C10" w14:textId="77777777" w:rsidTr="002E6C2D">
                              <w:trPr>
                                <w:trHeight w:val="624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01E4A74E" w14:textId="40EB2B2C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Họ</w:t>
                                  </w:r>
                                  <w:r w:rsidRPr="002E6C2D">
                                    <w:rPr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tên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3BF3006D" w14:textId="18E40822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C439D8" w14:paraId="64888C18" w14:textId="77777777" w:rsidTr="002E6C2D">
                              <w:trPr>
                                <w:trHeight w:val="393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41FB6A2F" w14:textId="7F18CF53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t>Lê</w:t>
                                  </w:r>
                                  <w:r w:rsidRPr="002E6C2D">
                                    <w:rPr>
                                      <w:color w:val="auto"/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Thế Anh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65255707" w14:textId="75D68E39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20200018</w:t>
                                  </w:r>
                                </w:p>
                              </w:tc>
                            </w:tr>
                            <w:tr w:rsidR="00C439D8" w14:paraId="05531F84" w14:textId="77777777" w:rsidTr="002E6C2D">
                              <w:trPr>
                                <w:trHeight w:val="393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65736BC7" w14:textId="431B1047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Phan</w:t>
                                  </w:r>
                                  <w:r w:rsidRPr="002E6C2D">
                                    <w:rPr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Thế Anh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17FAA330" w14:textId="004C391B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20204941</w:t>
                                  </w:r>
                                </w:p>
                              </w:tc>
                            </w:tr>
                            <w:tr w:rsidR="00C439D8" w14:paraId="76C8A0E6" w14:textId="77777777" w:rsidTr="002E6C2D">
                              <w:trPr>
                                <w:trHeight w:val="384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60ECAB78" w14:textId="073774F6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Lê</w:t>
                                  </w:r>
                                  <w:r w:rsidRPr="002E6C2D">
                                    <w:rPr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Văn Bảo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727B1459" w14:textId="758EC507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20205057</w:t>
                                  </w:r>
                                </w:p>
                              </w:tc>
                            </w:tr>
                            <w:tr w:rsidR="00C439D8" w14:paraId="4417C962" w14:textId="77777777" w:rsidTr="002E6C2D">
                              <w:trPr>
                                <w:trHeight w:val="433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09D1A074" w14:textId="01298696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Nguyễn</w:t>
                                  </w:r>
                                  <w:r w:rsidRPr="002E6C2D">
                                    <w:rPr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Văn Chung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4A053039" w14:textId="311CE629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20204945</w:t>
                                  </w:r>
                                </w:p>
                              </w:tc>
                            </w:tr>
                            <w:tr w:rsidR="00C439D8" w14:paraId="1CAB1420" w14:textId="77777777" w:rsidTr="002E6C2D">
                              <w:trPr>
                                <w:trHeight w:val="317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5F9583CD" w14:textId="3CB6792E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  <w:lang w:val="vi-VN"/>
                                    </w:rPr>
                                    <w:t>Nguyễn Duy Doanh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05EE2917" w14:textId="3F53A73A" w:rsidR="00C439D8" w:rsidRPr="002E6C2D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E6C2D">
                                    <w:rPr>
                                      <w:sz w:val="36"/>
                                      <w:szCs w:val="36"/>
                                    </w:rPr>
                                    <w:t>20204948</w:t>
                                  </w:r>
                                </w:p>
                              </w:tc>
                            </w:tr>
                            <w:tr w:rsidR="00C439D8" w14:paraId="0880B2E8" w14:textId="77777777" w:rsidTr="002E6C2D">
                              <w:trPr>
                                <w:trHeight w:val="787"/>
                              </w:trPr>
                              <w:tc>
                                <w:tcPr>
                                  <w:tcW w:w="3519" w:type="dxa"/>
                                </w:tcPr>
                                <w:p w14:paraId="6A2FCF03" w14:textId="07431F36" w:rsidR="00C439D8" w:rsidRPr="00324D8E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24D8E">
                                    <w:rPr>
                                      <w:sz w:val="36"/>
                                      <w:szCs w:val="36"/>
                                    </w:rPr>
                                    <w:t>Hoàng</w:t>
                                  </w:r>
                                  <w:r w:rsidRPr="00324D8E">
                                    <w:rPr>
                                      <w:sz w:val="36"/>
                                      <w:szCs w:val="36"/>
                                      <w:lang w:val="vi-VN"/>
                                    </w:rPr>
                                    <w:t xml:space="preserve"> Minh Dũng</w:t>
                                  </w:r>
                                </w:p>
                              </w:tc>
                              <w:tc>
                                <w:tcPr>
                                  <w:tcW w:w="3519" w:type="dxa"/>
                                </w:tcPr>
                                <w:p w14:paraId="4725998E" w14:textId="35110481" w:rsidR="00C439D8" w:rsidRPr="00324D8E" w:rsidRDefault="00C439D8" w:rsidP="00C439D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24D8E">
                                    <w:rPr>
                                      <w:sz w:val="36"/>
                                      <w:szCs w:val="36"/>
                                    </w:rPr>
                                    <w:t>20205071</w:t>
                                  </w:r>
                                </w:p>
                              </w:tc>
                            </w:tr>
                          </w:tbl>
                          <w:p w14:paraId="304980FF" w14:textId="77777777" w:rsidR="00B423AC" w:rsidRDefault="00B42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4888" id="Text Box 1" o:spid="_x0000_s1029" type="#_x0000_t202" style="position:absolute;left:0;text-align:left;margin-left:113.1pt;margin-top:372.9pt;width:289.15pt;height:250.3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r5MgIAAFwEAAAOAAAAZHJzL2Uyb0RvYy54bWysVE1v2zAMvQ/YfxB0Xxwna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LiBang"/>
                        <w:tblW w:w="70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9"/>
                        <w:gridCol w:w="3519"/>
                      </w:tblGrid>
                      <w:tr w:rsidR="00C439D8" w14:paraId="74642C10" w14:textId="77777777" w:rsidTr="002E6C2D">
                        <w:trPr>
                          <w:trHeight w:val="624"/>
                        </w:trPr>
                        <w:tc>
                          <w:tcPr>
                            <w:tcW w:w="3519" w:type="dxa"/>
                          </w:tcPr>
                          <w:p w14:paraId="01E4A74E" w14:textId="40EB2B2C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Họ</w:t>
                            </w: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 tên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3BF3006D" w14:textId="18E40822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MSSV</w:t>
                            </w:r>
                          </w:p>
                        </w:tc>
                      </w:tr>
                      <w:tr w:rsidR="00C439D8" w14:paraId="64888C18" w14:textId="77777777" w:rsidTr="002E6C2D">
                        <w:trPr>
                          <w:trHeight w:val="393"/>
                        </w:trPr>
                        <w:tc>
                          <w:tcPr>
                            <w:tcW w:w="3519" w:type="dxa"/>
                          </w:tcPr>
                          <w:p w14:paraId="41FB6A2F" w14:textId="7F18CF53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color w:val="auto"/>
                                <w:sz w:val="36"/>
                                <w:szCs w:val="36"/>
                              </w:rPr>
                              <w:t>Lê</w:t>
                            </w:r>
                            <w:r w:rsidRPr="002E6C2D">
                              <w:rPr>
                                <w:color w:val="auto"/>
                                <w:sz w:val="36"/>
                                <w:szCs w:val="36"/>
                                <w:lang w:val="vi-VN"/>
                              </w:rPr>
                              <w:t xml:space="preserve"> Thế Anh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65255707" w14:textId="75D68E39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20200018</w:t>
                            </w:r>
                          </w:p>
                        </w:tc>
                      </w:tr>
                      <w:tr w:rsidR="00C439D8" w14:paraId="05531F84" w14:textId="77777777" w:rsidTr="002E6C2D">
                        <w:trPr>
                          <w:trHeight w:val="393"/>
                        </w:trPr>
                        <w:tc>
                          <w:tcPr>
                            <w:tcW w:w="3519" w:type="dxa"/>
                          </w:tcPr>
                          <w:p w14:paraId="65736BC7" w14:textId="431B1047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Phan</w:t>
                            </w: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 Thế Anh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17FAA330" w14:textId="004C391B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20204941</w:t>
                            </w:r>
                          </w:p>
                        </w:tc>
                      </w:tr>
                      <w:tr w:rsidR="00C439D8" w14:paraId="76C8A0E6" w14:textId="77777777" w:rsidTr="002E6C2D">
                        <w:trPr>
                          <w:trHeight w:val="384"/>
                        </w:trPr>
                        <w:tc>
                          <w:tcPr>
                            <w:tcW w:w="3519" w:type="dxa"/>
                          </w:tcPr>
                          <w:p w14:paraId="60ECAB78" w14:textId="073774F6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Lê</w:t>
                            </w: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 Văn Bảo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727B1459" w14:textId="758EC507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20205057</w:t>
                            </w:r>
                          </w:p>
                        </w:tc>
                      </w:tr>
                      <w:tr w:rsidR="00C439D8" w14:paraId="4417C962" w14:textId="77777777" w:rsidTr="002E6C2D">
                        <w:trPr>
                          <w:trHeight w:val="433"/>
                        </w:trPr>
                        <w:tc>
                          <w:tcPr>
                            <w:tcW w:w="3519" w:type="dxa"/>
                          </w:tcPr>
                          <w:p w14:paraId="09D1A074" w14:textId="01298696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Nguyễn</w:t>
                            </w: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 Văn Chung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4A053039" w14:textId="311CE629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20204945</w:t>
                            </w:r>
                          </w:p>
                        </w:tc>
                      </w:tr>
                      <w:tr w:rsidR="00C439D8" w14:paraId="1CAB1420" w14:textId="77777777" w:rsidTr="002E6C2D">
                        <w:trPr>
                          <w:trHeight w:val="317"/>
                        </w:trPr>
                        <w:tc>
                          <w:tcPr>
                            <w:tcW w:w="3519" w:type="dxa"/>
                          </w:tcPr>
                          <w:p w14:paraId="5F9583CD" w14:textId="3CB6792E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  <w:lang w:val="vi-VN"/>
                              </w:rPr>
                              <w:t>Nguyễn Duy Doanh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05EE2917" w14:textId="3F53A73A" w:rsidR="00C439D8" w:rsidRPr="002E6C2D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E6C2D">
                              <w:rPr>
                                <w:sz w:val="36"/>
                                <w:szCs w:val="36"/>
                              </w:rPr>
                              <w:t>20204948</w:t>
                            </w:r>
                          </w:p>
                        </w:tc>
                      </w:tr>
                      <w:tr w:rsidR="00C439D8" w14:paraId="0880B2E8" w14:textId="77777777" w:rsidTr="002E6C2D">
                        <w:trPr>
                          <w:trHeight w:val="787"/>
                        </w:trPr>
                        <w:tc>
                          <w:tcPr>
                            <w:tcW w:w="3519" w:type="dxa"/>
                          </w:tcPr>
                          <w:p w14:paraId="6A2FCF03" w14:textId="07431F36" w:rsidR="00C439D8" w:rsidRPr="00324D8E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24D8E">
                              <w:rPr>
                                <w:sz w:val="36"/>
                                <w:szCs w:val="36"/>
                              </w:rPr>
                              <w:t>Hoàng</w:t>
                            </w:r>
                            <w:r w:rsidRPr="00324D8E"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 Minh Dũng</w:t>
                            </w:r>
                          </w:p>
                        </w:tc>
                        <w:tc>
                          <w:tcPr>
                            <w:tcW w:w="3519" w:type="dxa"/>
                          </w:tcPr>
                          <w:p w14:paraId="4725998E" w14:textId="35110481" w:rsidR="00C439D8" w:rsidRPr="00324D8E" w:rsidRDefault="00C439D8" w:rsidP="00C439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24D8E">
                              <w:rPr>
                                <w:sz w:val="36"/>
                                <w:szCs w:val="36"/>
                              </w:rPr>
                              <w:t>20205071</w:t>
                            </w:r>
                          </w:p>
                        </w:tc>
                      </w:tr>
                    </w:tbl>
                    <w:p w14:paraId="304980FF" w14:textId="77777777" w:rsidR="00B423AC" w:rsidRDefault="00B423AC"/>
                  </w:txbxContent>
                </v:textbox>
              </v:shape>
            </w:pict>
          </mc:Fallback>
        </mc:AlternateContent>
      </w:r>
      <w:r w:rsidR="004E56A4" w:rsidRPr="002B274B">
        <w:rPr>
          <w:sz w:val="26"/>
          <w:szCs w:val="26"/>
        </w:rPr>
        <w:br w:type="page"/>
      </w:r>
    </w:p>
    <w:p w14:paraId="34FD9335" w14:textId="41B317FC" w:rsidR="004C1E3E" w:rsidRPr="002B274B" w:rsidRDefault="004C1E3E" w:rsidP="00764AEC">
      <w:pPr>
        <w:pStyle w:val="u1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bookmarkStart w:id="0" w:name="_Toc126528090"/>
      <w:r w:rsidRPr="002B274B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lastRenderedPageBreak/>
        <w:t>PHÂN CHIA CÔNG VIỆC</w:t>
      </w:r>
      <w:bookmarkEnd w:id="0"/>
    </w:p>
    <w:p w14:paraId="5590925D" w14:textId="12FDD47F" w:rsidR="001B0D34" w:rsidRPr="002B274B" w:rsidRDefault="001B0D34" w:rsidP="001B0D34">
      <w:pPr>
        <w:rPr>
          <w:lang w:val="vi-VN"/>
        </w:rPr>
      </w:pPr>
    </w:p>
    <w:p w14:paraId="47E83CF1" w14:textId="31BF43C6" w:rsidR="001B0D34" w:rsidRPr="002B274B" w:rsidRDefault="001B0D34" w:rsidP="001B0D34">
      <w:pPr>
        <w:rPr>
          <w:lang w:val="vi-VN"/>
        </w:rPr>
      </w:pPr>
    </w:p>
    <w:p w14:paraId="6D3E4FFD" w14:textId="7256C9A2" w:rsidR="001B0D34" w:rsidRPr="002B274B" w:rsidRDefault="001B0D34" w:rsidP="001B0D34">
      <w:pPr>
        <w:rPr>
          <w:lang w:val="vi-VN"/>
        </w:rPr>
      </w:pPr>
    </w:p>
    <w:tbl>
      <w:tblPr>
        <w:tblStyle w:val="LiBang"/>
        <w:tblW w:w="9842" w:type="dxa"/>
        <w:jc w:val="center"/>
        <w:tblLook w:val="04A0" w:firstRow="1" w:lastRow="0" w:firstColumn="1" w:lastColumn="0" w:noHBand="0" w:noVBand="1"/>
      </w:tblPr>
      <w:tblGrid>
        <w:gridCol w:w="3280"/>
        <w:gridCol w:w="4862"/>
        <w:gridCol w:w="1700"/>
      </w:tblGrid>
      <w:tr w:rsidR="00E72C68" w:rsidRPr="002B274B" w14:paraId="7A464159" w14:textId="77777777" w:rsidTr="00527F41">
        <w:trPr>
          <w:trHeight w:val="474"/>
          <w:jc w:val="center"/>
        </w:trPr>
        <w:tc>
          <w:tcPr>
            <w:tcW w:w="3280" w:type="dxa"/>
          </w:tcPr>
          <w:p w14:paraId="2D9DD20D" w14:textId="2DB3A70D" w:rsidR="00E72C68" w:rsidRPr="002B274B" w:rsidRDefault="00C365CD" w:rsidP="008401A1">
            <w:pPr>
              <w:jc w:val="center"/>
              <w:rPr>
                <w:b/>
                <w:lang w:val="vi-VN"/>
              </w:rPr>
            </w:pPr>
            <w:r w:rsidRPr="002B274B">
              <w:rPr>
                <w:b/>
                <w:lang w:val="vi-VN"/>
              </w:rPr>
              <w:t>Họ và tên</w:t>
            </w:r>
          </w:p>
        </w:tc>
        <w:tc>
          <w:tcPr>
            <w:tcW w:w="4862" w:type="dxa"/>
          </w:tcPr>
          <w:p w14:paraId="1A900C00" w14:textId="27938CDD" w:rsidR="00E72C68" w:rsidRPr="002B274B" w:rsidRDefault="008401A1" w:rsidP="008401A1">
            <w:pPr>
              <w:jc w:val="center"/>
              <w:rPr>
                <w:b/>
                <w:lang w:val="vi-VN"/>
              </w:rPr>
            </w:pPr>
            <w:r w:rsidRPr="002B274B">
              <w:rPr>
                <w:b/>
                <w:lang w:val="vi-VN"/>
              </w:rPr>
              <w:t>Công việc</w:t>
            </w:r>
          </w:p>
        </w:tc>
        <w:tc>
          <w:tcPr>
            <w:tcW w:w="1700" w:type="dxa"/>
          </w:tcPr>
          <w:p w14:paraId="23291639" w14:textId="6408A9AD" w:rsidR="00E72C68" w:rsidRPr="002B274B" w:rsidRDefault="008401A1" w:rsidP="008401A1">
            <w:pPr>
              <w:jc w:val="center"/>
              <w:rPr>
                <w:b/>
              </w:rPr>
            </w:pPr>
            <w:proofErr w:type="spellStart"/>
            <w:r w:rsidRPr="002B274B">
              <w:rPr>
                <w:b/>
              </w:rPr>
              <w:t>Đóng</w:t>
            </w:r>
            <w:proofErr w:type="spellEnd"/>
            <w:r w:rsidRPr="002B274B">
              <w:rPr>
                <w:b/>
              </w:rPr>
              <w:t xml:space="preserve"> </w:t>
            </w:r>
            <w:proofErr w:type="spellStart"/>
            <w:r w:rsidRPr="002B274B">
              <w:rPr>
                <w:b/>
              </w:rPr>
              <w:t>góp</w:t>
            </w:r>
            <w:proofErr w:type="spellEnd"/>
          </w:p>
        </w:tc>
      </w:tr>
      <w:tr w:rsidR="00E72C68" w:rsidRPr="002B274B" w14:paraId="72E5B04A" w14:textId="77777777" w:rsidTr="00527F41">
        <w:trPr>
          <w:trHeight w:val="882"/>
          <w:jc w:val="center"/>
        </w:trPr>
        <w:tc>
          <w:tcPr>
            <w:tcW w:w="3280" w:type="dxa"/>
          </w:tcPr>
          <w:p w14:paraId="7445FFD2" w14:textId="16299D5A" w:rsidR="00E72C68" w:rsidRPr="002B274B" w:rsidRDefault="008401A1" w:rsidP="002955ED">
            <w:pPr>
              <w:rPr>
                <w:sz w:val="24"/>
                <w:szCs w:val="24"/>
              </w:rPr>
            </w:pPr>
            <w:proofErr w:type="spellStart"/>
            <w:r w:rsidRPr="002B274B">
              <w:rPr>
                <w:sz w:val="24"/>
                <w:szCs w:val="24"/>
              </w:rPr>
              <w:t>Nguyễn</w:t>
            </w:r>
            <w:proofErr w:type="spellEnd"/>
            <w:r w:rsidRPr="002B274B">
              <w:rPr>
                <w:sz w:val="24"/>
                <w:szCs w:val="24"/>
              </w:rPr>
              <w:t xml:space="preserve"> </w:t>
            </w:r>
            <w:proofErr w:type="spellStart"/>
            <w:r w:rsidRPr="002B274B">
              <w:rPr>
                <w:sz w:val="24"/>
                <w:szCs w:val="24"/>
              </w:rPr>
              <w:t>Duy</w:t>
            </w:r>
            <w:proofErr w:type="spellEnd"/>
            <w:r w:rsidRPr="002B274B">
              <w:rPr>
                <w:sz w:val="24"/>
                <w:szCs w:val="24"/>
              </w:rPr>
              <w:t xml:space="preserve"> </w:t>
            </w:r>
            <w:proofErr w:type="spellStart"/>
            <w:r w:rsidRPr="002B274B">
              <w:rPr>
                <w:sz w:val="24"/>
                <w:szCs w:val="24"/>
              </w:rPr>
              <w:t>Doanh</w:t>
            </w:r>
            <w:proofErr w:type="spellEnd"/>
            <w:r w:rsidR="00956BE5" w:rsidRPr="002B274B">
              <w:rPr>
                <w:sz w:val="24"/>
                <w:szCs w:val="24"/>
              </w:rPr>
              <w:t xml:space="preserve"> - Leader</w:t>
            </w:r>
          </w:p>
        </w:tc>
        <w:tc>
          <w:tcPr>
            <w:tcW w:w="4862" w:type="dxa"/>
          </w:tcPr>
          <w:p w14:paraId="3C740B4F" w14:textId="53161433" w:rsidR="00E72C68" w:rsidRPr="002B274B" w:rsidRDefault="00E55BEE" w:rsidP="002955ED">
            <w:pPr>
              <w:rPr>
                <w:sz w:val="24"/>
                <w:szCs w:val="24"/>
                <w:lang w:val="vi-VN"/>
              </w:rPr>
            </w:pPr>
            <w:proofErr w:type="spellStart"/>
            <w:r w:rsidRPr="002B274B">
              <w:rPr>
                <w:sz w:val="24"/>
                <w:szCs w:val="24"/>
              </w:rPr>
              <w:t>Dựng</w:t>
            </w:r>
            <w:proofErr w:type="spellEnd"/>
            <w:r w:rsidRPr="002B274B">
              <w:rPr>
                <w:sz w:val="24"/>
                <w:szCs w:val="24"/>
              </w:rPr>
              <w:t xml:space="preserve"> base</w:t>
            </w:r>
            <w:r w:rsidR="0032407E" w:rsidRPr="002B274B">
              <w:rPr>
                <w:sz w:val="24"/>
                <w:szCs w:val="24"/>
                <w:lang w:val="vi-VN"/>
              </w:rPr>
              <w:t>, viết thuật toán cào dữ liệu, liên kết các trường dữ liệu với nhau, đổ dữ liệu vào giao diện.</w:t>
            </w:r>
          </w:p>
        </w:tc>
        <w:tc>
          <w:tcPr>
            <w:tcW w:w="1700" w:type="dxa"/>
          </w:tcPr>
          <w:p w14:paraId="4AE29E74" w14:textId="276194ED" w:rsidR="00E72C68" w:rsidRPr="002B274B" w:rsidRDefault="005C6866" w:rsidP="002955ED">
            <w:r w:rsidRPr="002B274B">
              <w:t>30</w:t>
            </w:r>
          </w:p>
        </w:tc>
      </w:tr>
      <w:tr w:rsidR="00E72C68" w:rsidRPr="002B274B" w14:paraId="772382DA" w14:textId="77777777" w:rsidTr="00527F41">
        <w:trPr>
          <w:trHeight w:val="580"/>
          <w:jc w:val="center"/>
        </w:trPr>
        <w:tc>
          <w:tcPr>
            <w:tcW w:w="3280" w:type="dxa"/>
          </w:tcPr>
          <w:p w14:paraId="70A8F327" w14:textId="2392D23E" w:rsidR="00E72C68" w:rsidRPr="002B274B" w:rsidRDefault="0032407E" w:rsidP="002955ED">
            <w:pPr>
              <w:rPr>
                <w:sz w:val="24"/>
                <w:szCs w:val="24"/>
              </w:rPr>
            </w:pPr>
            <w:r w:rsidRPr="002B274B">
              <w:rPr>
                <w:sz w:val="24"/>
                <w:szCs w:val="24"/>
              </w:rPr>
              <w:t>Lê Thế Anh</w:t>
            </w:r>
          </w:p>
        </w:tc>
        <w:tc>
          <w:tcPr>
            <w:tcW w:w="4862" w:type="dxa"/>
          </w:tcPr>
          <w:p w14:paraId="1C850B24" w14:textId="467F6DE1" w:rsidR="00E72C68" w:rsidRPr="002B274B" w:rsidRDefault="006A7176" w:rsidP="002955ED">
            <w:pPr>
              <w:rPr>
                <w:sz w:val="24"/>
                <w:szCs w:val="24"/>
                <w:lang w:val="vi-VN"/>
              </w:rPr>
            </w:pPr>
            <w:r w:rsidRPr="002B274B">
              <w:rPr>
                <w:sz w:val="24"/>
                <w:szCs w:val="24"/>
                <w:lang w:val="vi-VN"/>
              </w:rPr>
              <w:t xml:space="preserve">Viết thuật toán cào dữ liệu, làm </w:t>
            </w:r>
            <w:proofErr w:type="spellStart"/>
            <w:r w:rsidRPr="002B274B">
              <w:rPr>
                <w:sz w:val="24"/>
                <w:szCs w:val="24"/>
                <w:lang w:val="vi-VN"/>
              </w:rPr>
              <w:t>slide</w:t>
            </w:r>
            <w:proofErr w:type="spellEnd"/>
            <w:r w:rsidRPr="002B274B">
              <w:rPr>
                <w:sz w:val="24"/>
                <w:szCs w:val="24"/>
                <w:lang w:val="vi-VN"/>
              </w:rPr>
              <w:t>, báo cáo.</w:t>
            </w:r>
          </w:p>
        </w:tc>
        <w:tc>
          <w:tcPr>
            <w:tcW w:w="1700" w:type="dxa"/>
          </w:tcPr>
          <w:p w14:paraId="3709342D" w14:textId="08B1858C" w:rsidR="00E72C68" w:rsidRPr="002B274B" w:rsidRDefault="005C6866" w:rsidP="002955ED">
            <w:r w:rsidRPr="002B274B">
              <w:t>20</w:t>
            </w:r>
          </w:p>
        </w:tc>
      </w:tr>
      <w:tr w:rsidR="006A7176" w:rsidRPr="002B274B" w14:paraId="4720150D" w14:textId="77777777" w:rsidTr="00527F41">
        <w:trPr>
          <w:trHeight w:val="591"/>
          <w:jc w:val="center"/>
        </w:trPr>
        <w:tc>
          <w:tcPr>
            <w:tcW w:w="3280" w:type="dxa"/>
          </w:tcPr>
          <w:p w14:paraId="51549C32" w14:textId="73F00137" w:rsidR="006A7176" w:rsidRPr="002B274B" w:rsidRDefault="0037402A" w:rsidP="002955ED">
            <w:pPr>
              <w:rPr>
                <w:sz w:val="24"/>
                <w:szCs w:val="24"/>
              </w:rPr>
            </w:pPr>
            <w:r w:rsidRPr="002B274B">
              <w:rPr>
                <w:sz w:val="24"/>
                <w:szCs w:val="24"/>
              </w:rPr>
              <w:t>Phan</w:t>
            </w:r>
            <w:r w:rsidRPr="002B274B">
              <w:rPr>
                <w:sz w:val="24"/>
                <w:szCs w:val="24"/>
                <w:lang w:val="vi-VN"/>
              </w:rPr>
              <w:t xml:space="preserve"> Thế Anh</w:t>
            </w:r>
          </w:p>
        </w:tc>
        <w:tc>
          <w:tcPr>
            <w:tcW w:w="4862" w:type="dxa"/>
          </w:tcPr>
          <w:p w14:paraId="35F9067A" w14:textId="5A9FD872" w:rsidR="006A7176" w:rsidRPr="002B274B" w:rsidRDefault="005A654D" w:rsidP="002955ED">
            <w:pPr>
              <w:rPr>
                <w:sz w:val="24"/>
                <w:szCs w:val="24"/>
                <w:lang w:val="vi-VN"/>
              </w:rPr>
            </w:pPr>
            <w:r w:rsidRPr="002B274B">
              <w:rPr>
                <w:sz w:val="24"/>
                <w:szCs w:val="24"/>
                <w:lang w:val="vi-VN"/>
              </w:rPr>
              <w:t xml:space="preserve">Viết thuật toán cào dữ liệu, thiết kế giao diện, vẽ biểu đồ lớp, biểu đồ </w:t>
            </w:r>
            <w:proofErr w:type="spellStart"/>
            <w:r w:rsidRPr="002B274B">
              <w:rPr>
                <w:sz w:val="24"/>
                <w:szCs w:val="24"/>
                <w:lang w:val="vi-VN"/>
              </w:rPr>
              <w:t>class</w:t>
            </w:r>
            <w:proofErr w:type="spellEnd"/>
            <w:r w:rsidRPr="002B274B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1700" w:type="dxa"/>
          </w:tcPr>
          <w:p w14:paraId="2D7A47C5" w14:textId="157FA39D" w:rsidR="006A7176" w:rsidRPr="002B274B" w:rsidRDefault="005C6866" w:rsidP="002955ED">
            <w:r w:rsidRPr="002B274B">
              <w:t>20</w:t>
            </w:r>
          </w:p>
        </w:tc>
      </w:tr>
      <w:tr w:rsidR="005A654D" w:rsidRPr="002B274B" w14:paraId="4A6FEC22" w14:textId="77777777" w:rsidTr="00527F41">
        <w:trPr>
          <w:trHeight w:val="580"/>
          <w:jc w:val="center"/>
        </w:trPr>
        <w:tc>
          <w:tcPr>
            <w:tcW w:w="3280" w:type="dxa"/>
          </w:tcPr>
          <w:p w14:paraId="5B312502" w14:textId="5D9034D5" w:rsidR="005A654D" w:rsidRPr="002B274B" w:rsidRDefault="004567EF" w:rsidP="002955ED">
            <w:pPr>
              <w:rPr>
                <w:sz w:val="24"/>
                <w:szCs w:val="24"/>
              </w:rPr>
            </w:pPr>
            <w:r w:rsidRPr="002B274B">
              <w:rPr>
                <w:sz w:val="24"/>
                <w:szCs w:val="24"/>
              </w:rPr>
              <w:t xml:space="preserve">Lê </w:t>
            </w:r>
            <w:proofErr w:type="spellStart"/>
            <w:r w:rsidRPr="002B274B">
              <w:rPr>
                <w:sz w:val="24"/>
                <w:szCs w:val="24"/>
              </w:rPr>
              <w:t>Văn</w:t>
            </w:r>
            <w:proofErr w:type="spellEnd"/>
            <w:r w:rsidRPr="002B274B">
              <w:rPr>
                <w:sz w:val="24"/>
                <w:szCs w:val="24"/>
              </w:rPr>
              <w:t xml:space="preserve"> </w:t>
            </w:r>
            <w:proofErr w:type="spellStart"/>
            <w:r w:rsidRPr="002B274B">
              <w:rPr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4862" w:type="dxa"/>
          </w:tcPr>
          <w:p w14:paraId="0765A44F" w14:textId="08E6B3ED" w:rsidR="005A654D" w:rsidRPr="002B274B" w:rsidRDefault="0018519F" w:rsidP="002955ED">
            <w:pPr>
              <w:rPr>
                <w:sz w:val="24"/>
                <w:szCs w:val="24"/>
                <w:lang w:val="vi-VN"/>
              </w:rPr>
            </w:pPr>
            <w:r w:rsidRPr="002B274B">
              <w:rPr>
                <w:sz w:val="24"/>
                <w:szCs w:val="24"/>
                <w:lang w:val="vi-VN"/>
              </w:rPr>
              <w:t xml:space="preserve">Làm </w:t>
            </w:r>
            <w:proofErr w:type="spellStart"/>
            <w:r w:rsidRPr="002B274B">
              <w:rPr>
                <w:sz w:val="24"/>
                <w:szCs w:val="24"/>
                <w:lang w:val="vi-VN"/>
              </w:rPr>
              <w:t>slide</w:t>
            </w:r>
            <w:proofErr w:type="spellEnd"/>
            <w:r w:rsidRPr="002B274B">
              <w:rPr>
                <w:sz w:val="24"/>
                <w:szCs w:val="24"/>
                <w:lang w:val="vi-VN"/>
              </w:rPr>
              <w:t>, báo cáo, tìm nguồn dữ liệu, hỗ trợ làm giao diện</w:t>
            </w:r>
          </w:p>
        </w:tc>
        <w:tc>
          <w:tcPr>
            <w:tcW w:w="1700" w:type="dxa"/>
          </w:tcPr>
          <w:p w14:paraId="615D115C" w14:textId="1228981E" w:rsidR="005A654D" w:rsidRPr="002B274B" w:rsidRDefault="005C6866" w:rsidP="002955ED">
            <w:r w:rsidRPr="002B274B">
              <w:t>10</w:t>
            </w:r>
          </w:p>
        </w:tc>
      </w:tr>
      <w:tr w:rsidR="0018519F" w:rsidRPr="002B274B" w14:paraId="1A6435BC" w14:textId="77777777" w:rsidTr="00527F41">
        <w:trPr>
          <w:trHeight w:val="580"/>
          <w:jc w:val="center"/>
        </w:trPr>
        <w:tc>
          <w:tcPr>
            <w:tcW w:w="3280" w:type="dxa"/>
          </w:tcPr>
          <w:p w14:paraId="0F789204" w14:textId="15A16ACC" w:rsidR="0018519F" w:rsidRPr="002B274B" w:rsidRDefault="00397A0C" w:rsidP="002955ED">
            <w:pPr>
              <w:rPr>
                <w:sz w:val="24"/>
                <w:szCs w:val="24"/>
              </w:rPr>
            </w:pPr>
            <w:proofErr w:type="spellStart"/>
            <w:r w:rsidRPr="002B274B">
              <w:rPr>
                <w:sz w:val="24"/>
                <w:szCs w:val="24"/>
              </w:rPr>
              <w:t>Nguyễn</w:t>
            </w:r>
            <w:proofErr w:type="spellEnd"/>
            <w:r w:rsidRPr="002B274B">
              <w:rPr>
                <w:sz w:val="24"/>
                <w:szCs w:val="24"/>
              </w:rPr>
              <w:t xml:space="preserve"> </w:t>
            </w:r>
            <w:proofErr w:type="spellStart"/>
            <w:r w:rsidRPr="002B274B">
              <w:rPr>
                <w:sz w:val="24"/>
                <w:szCs w:val="24"/>
              </w:rPr>
              <w:t>Văn</w:t>
            </w:r>
            <w:proofErr w:type="spellEnd"/>
            <w:r w:rsidRPr="002B274B">
              <w:rPr>
                <w:sz w:val="24"/>
                <w:szCs w:val="24"/>
              </w:rPr>
              <w:t xml:space="preserve"> Chung</w:t>
            </w:r>
          </w:p>
        </w:tc>
        <w:tc>
          <w:tcPr>
            <w:tcW w:w="4862" w:type="dxa"/>
          </w:tcPr>
          <w:p w14:paraId="1F8664A5" w14:textId="5D36CD5A" w:rsidR="0018519F" w:rsidRPr="002B274B" w:rsidRDefault="006A0A23" w:rsidP="002955ED">
            <w:pPr>
              <w:rPr>
                <w:sz w:val="24"/>
                <w:szCs w:val="24"/>
                <w:lang w:val="vi-VN"/>
              </w:rPr>
            </w:pPr>
            <w:r w:rsidRPr="002B274B">
              <w:rPr>
                <w:sz w:val="24"/>
                <w:szCs w:val="24"/>
                <w:lang w:val="vi-VN"/>
              </w:rPr>
              <w:t xml:space="preserve">Làm </w:t>
            </w:r>
            <w:proofErr w:type="spellStart"/>
            <w:r w:rsidRPr="002B274B">
              <w:rPr>
                <w:sz w:val="24"/>
                <w:szCs w:val="24"/>
                <w:lang w:val="vi-VN"/>
              </w:rPr>
              <w:t>side</w:t>
            </w:r>
            <w:proofErr w:type="spellEnd"/>
            <w:r w:rsidRPr="002B274B">
              <w:rPr>
                <w:sz w:val="24"/>
                <w:szCs w:val="24"/>
                <w:lang w:val="vi-VN"/>
              </w:rPr>
              <w:t xml:space="preserve">, báo cáo, tìm nguồn dữ liệu, hỗ trợ </w:t>
            </w:r>
            <w:proofErr w:type="spellStart"/>
            <w:r w:rsidRPr="002B274B">
              <w:rPr>
                <w:sz w:val="24"/>
                <w:szCs w:val="24"/>
                <w:lang w:val="vi-VN"/>
              </w:rPr>
              <w:t>code</w:t>
            </w:r>
            <w:proofErr w:type="spellEnd"/>
          </w:p>
        </w:tc>
        <w:tc>
          <w:tcPr>
            <w:tcW w:w="1700" w:type="dxa"/>
          </w:tcPr>
          <w:p w14:paraId="01CFC278" w14:textId="212287EF" w:rsidR="0018519F" w:rsidRPr="002B274B" w:rsidRDefault="005C6866" w:rsidP="002955ED">
            <w:r w:rsidRPr="002B274B">
              <w:t>10</w:t>
            </w:r>
          </w:p>
        </w:tc>
      </w:tr>
      <w:tr w:rsidR="006A0A23" w:rsidRPr="002B274B" w14:paraId="179484C4" w14:textId="77777777" w:rsidTr="00527F41">
        <w:trPr>
          <w:trHeight w:val="591"/>
          <w:jc w:val="center"/>
        </w:trPr>
        <w:tc>
          <w:tcPr>
            <w:tcW w:w="3280" w:type="dxa"/>
          </w:tcPr>
          <w:p w14:paraId="279192FE" w14:textId="37DD6C72" w:rsidR="006A0A23" w:rsidRPr="002B274B" w:rsidRDefault="00C502C3" w:rsidP="00397A0C">
            <w:pPr>
              <w:rPr>
                <w:sz w:val="24"/>
                <w:szCs w:val="24"/>
              </w:rPr>
            </w:pPr>
            <w:proofErr w:type="spellStart"/>
            <w:r w:rsidRPr="002B274B">
              <w:rPr>
                <w:sz w:val="24"/>
                <w:szCs w:val="24"/>
              </w:rPr>
              <w:t>Hoàng</w:t>
            </w:r>
            <w:proofErr w:type="spellEnd"/>
            <w:r w:rsidRPr="002B274B">
              <w:rPr>
                <w:sz w:val="24"/>
                <w:szCs w:val="24"/>
              </w:rPr>
              <w:t xml:space="preserve"> Minh </w:t>
            </w:r>
            <w:proofErr w:type="spellStart"/>
            <w:r w:rsidRPr="002B274B">
              <w:rPr>
                <w:sz w:val="24"/>
                <w:szCs w:val="24"/>
              </w:rPr>
              <w:t>Dũng</w:t>
            </w:r>
            <w:proofErr w:type="spellEnd"/>
          </w:p>
        </w:tc>
        <w:tc>
          <w:tcPr>
            <w:tcW w:w="4862" w:type="dxa"/>
          </w:tcPr>
          <w:p w14:paraId="16C0E654" w14:textId="24308896" w:rsidR="006A0A23" w:rsidRPr="002B274B" w:rsidRDefault="006325E2" w:rsidP="006A0A23">
            <w:pPr>
              <w:rPr>
                <w:sz w:val="24"/>
                <w:szCs w:val="24"/>
                <w:lang w:val="vi-VN"/>
              </w:rPr>
            </w:pPr>
            <w:r w:rsidRPr="002B274B">
              <w:rPr>
                <w:sz w:val="24"/>
                <w:szCs w:val="24"/>
                <w:lang w:val="vi-VN"/>
              </w:rPr>
              <w:t xml:space="preserve">Làm </w:t>
            </w:r>
            <w:proofErr w:type="spellStart"/>
            <w:r w:rsidRPr="002B274B">
              <w:rPr>
                <w:sz w:val="24"/>
                <w:szCs w:val="24"/>
                <w:lang w:val="vi-VN"/>
              </w:rPr>
              <w:t>slide</w:t>
            </w:r>
            <w:proofErr w:type="spellEnd"/>
            <w:r w:rsidRPr="002B274B">
              <w:rPr>
                <w:sz w:val="24"/>
                <w:szCs w:val="24"/>
                <w:lang w:val="vi-VN"/>
              </w:rPr>
              <w:t>, báo cáo, hỗ trợ làm giao diện, tìm nguồn dữ liệu</w:t>
            </w:r>
          </w:p>
        </w:tc>
        <w:tc>
          <w:tcPr>
            <w:tcW w:w="1700" w:type="dxa"/>
          </w:tcPr>
          <w:p w14:paraId="0150E602" w14:textId="6EF9B663" w:rsidR="006A0A23" w:rsidRPr="002B274B" w:rsidRDefault="005C6866" w:rsidP="002955ED">
            <w:r w:rsidRPr="002B274B">
              <w:t>10</w:t>
            </w:r>
          </w:p>
        </w:tc>
      </w:tr>
    </w:tbl>
    <w:p w14:paraId="57C16237" w14:textId="44EFB70E" w:rsidR="002955ED" w:rsidRPr="002B274B" w:rsidRDefault="002955ED" w:rsidP="002955ED">
      <w:pPr>
        <w:rPr>
          <w:lang w:val="vi-VN"/>
        </w:rPr>
      </w:pPr>
    </w:p>
    <w:p w14:paraId="4784AA88" w14:textId="77777777" w:rsidR="004E56A4" w:rsidRPr="002B274B" w:rsidRDefault="004E56A4" w:rsidP="00764AEC">
      <w:pPr>
        <w:jc w:val="both"/>
        <w:rPr>
          <w:sz w:val="26"/>
          <w:szCs w:val="26"/>
          <w:lang w:val="vi-VN"/>
        </w:rPr>
      </w:pPr>
    </w:p>
    <w:p w14:paraId="7C21DA37" w14:textId="34B2D1A0" w:rsidR="00B63B6D" w:rsidRPr="002B274B" w:rsidRDefault="00B63B6D" w:rsidP="00764AEC">
      <w:pPr>
        <w:jc w:val="both"/>
        <w:rPr>
          <w:sz w:val="26"/>
          <w:szCs w:val="26"/>
          <w:lang w:val="vi-VN"/>
        </w:rPr>
      </w:pPr>
    </w:p>
    <w:p w14:paraId="5262CF03" w14:textId="71520C81" w:rsidR="004730AC" w:rsidRPr="002B274B" w:rsidRDefault="004730AC" w:rsidP="00764AEC">
      <w:pPr>
        <w:jc w:val="both"/>
        <w:rPr>
          <w:sz w:val="26"/>
          <w:szCs w:val="26"/>
          <w:lang w:val="vi-VN"/>
        </w:rPr>
      </w:pPr>
    </w:p>
    <w:p w14:paraId="198D1939" w14:textId="77253E76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7C11BA2C" w14:textId="082FB51D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2038C29A" w14:textId="6CBADD27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38903C7C" w14:textId="4A15165D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485C54F1" w14:textId="4363F0CC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64E6B5F5" w14:textId="5C9357AC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73784D6B" w14:textId="779D5CD0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2D8246B8" w14:textId="4D6A6CCD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1A2330C7" w14:textId="6ED59BA8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1AA1CA46" w14:textId="28FC9917" w:rsidR="00441D98" w:rsidRPr="002B274B" w:rsidRDefault="00441D98" w:rsidP="00764AEC">
      <w:pPr>
        <w:jc w:val="both"/>
        <w:rPr>
          <w:sz w:val="26"/>
          <w:szCs w:val="26"/>
          <w:lang w:val="vi-VN"/>
        </w:rPr>
      </w:pPr>
    </w:p>
    <w:p w14:paraId="71D4D1AA" w14:textId="0BEAEE7C" w:rsidR="004730AC" w:rsidRPr="002B274B" w:rsidRDefault="009D55F8" w:rsidP="00775A91">
      <w:pPr>
        <w:jc w:val="center"/>
        <w:rPr>
          <w:b/>
          <w:bCs/>
          <w:sz w:val="32"/>
          <w:szCs w:val="32"/>
          <w:lang w:val="vi-VN"/>
        </w:rPr>
      </w:pPr>
      <w:r w:rsidRPr="002B274B">
        <w:rPr>
          <w:b/>
          <w:bCs/>
          <w:sz w:val="32"/>
          <w:szCs w:val="32"/>
        </w:rPr>
        <w:lastRenderedPageBreak/>
        <w:t>MỤC</w:t>
      </w:r>
      <w:r w:rsidRPr="002B274B">
        <w:rPr>
          <w:b/>
          <w:bCs/>
          <w:sz w:val="32"/>
          <w:szCs w:val="32"/>
          <w:lang w:val="vi-VN"/>
        </w:rPr>
        <w:t xml:space="preserve"> LỤC</w:t>
      </w:r>
    </w:p>
    <w:sdt>
      <w:sdtPr>
        <w:rPr>
          <w:rFonts w:ascii="Times New Roman" w:eastAsiaTheme="minorEastAsia" w:hAnsi="Times New Roman" w:cs="Times New Roman"/>
          <w:color w:val="000000"/>
          <w:sz w:val="26"/>
          <w:szCs w:val="26"/>
          <w:lang w:eastAsia="ja-JP"/>
        </w:rPr>
        <w:id w:val="-1171797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EADF0" w14:textId="35BFEF7D" w:rsidR="00A913C2" w:rsidRPr="002B274B" w:rsidRDefault="00A913C2" w:rsidP="00764AEC">
          <w:pPr>
            <w:pStyle w:val="uMucluc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6D3FEF6B" w14:textId="340F9FC3" w:rsidR="00775A91" w:rsidRPr="002B274B" w:rsidRDefault="00A913C2">
          <w:pPr>
            <w:pStyle w:val="Muclu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r w:rsidRPr="002B274B">
            <w:rPr>
              <w:sz w:val="26"/>
              <w:szCs w:val="26"/>
            </w:rPr>
            <w:fldChar w:fldCharType="begin"/>
          </w:r>
          <w:r w:rsidRPr="002B274B">
            <w:rPr>
              <w:sz w:val="26"/>
              <w:szCs w:val="26"/>
            </w:rPr>
            <w:instrText xml:space="preserve"> TOC \o "1-3" \h \z \u </w:instrText>
          </w:r>
          <w:r w:rsidRPr="002B274B">
            <w:rPr>
              <w:sz w:val="26"/>
              <w:szCs w:val="26"/>
            </w:rPr>
            <w:fldChar w:fldCharType="separate"/>
          </w:r>
          <w:hyperlink w:anchor="_Toc126528090" w:history="1">
            <w:r w:rsidR="00775A91" w:rsidRPr="002B274B">
              <w:rPr>
                <w:rStyle w:val="Siuktni"/>
                <w:noProof/>
              </w:rPr>
              <w:t>PHÂN CHIA CÔNG VIỆC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090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2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48D0C392" w14:textId="2DDDF141" w:rsidR="00775A91" w:rsidRPr="002B274B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091" w:history="1">
            <w:r w:rsidR="00775A91" w:rsidRPr="002B274B">
              <w:rPr>
                <w:rStyle w:val="Siuktni"/>
                <w:noProof/>
              </w:rPr>
              <w:t>I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Giới thiệu bài toán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091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4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0BEBA0DE" w14:textId="7D1446B8" w:rsidR="00775A91" w:rsidRPr="002B274B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092" w:history="1">
            <w:r w:rsidR="00775A91" w:rsidRPr="002B274B">
              <w:rPr>
                <w:rStyle w:val="Siuktni"/>
                <w:noProof/>
              </w:rPr>
              <w:t>II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Thống kê dữ liệu đã thu thập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092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5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69871C8B" w14:textId="701611E8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093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Số lượng dữ liệu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093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5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5EEDAA" w14:textId="0D7917D1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094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Thuộc tính dữ liệu của thực thể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094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5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D0858B" w14:textId="76795B76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095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3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Liên kết giữa các thực thể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095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6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A03031" w14:textId="4783722B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096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4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Nguồn dữ liệu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096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6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6583AB" w14:textId="646B6C9F" w:rsidR="00775A91" w:rsidRPr="002B274B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098" w:history="1">
            <w:r w:rsidR="00775A91" w:rsidRPr="002B274B">
              <w:rPr>
                <w:rStyle w:val="Siuktni"/>
                <w:noProof/>
              </w:rPr>
              <w:t>III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Biểu đồ UML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098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7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7A7915FA" w14:textId="55012C38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099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Biểu đồ phụ thuộc gói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099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7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4D1661" w14:textId="71C8D2D6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100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Biểu đồ lớp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100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9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032C6" w14:textId="07E1BF27" w:rsidR="00775A91" w:rsidRPr="002B274B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101" w:history="1">
            <w:r w:rsidR="00775A91" w:rsidRPr="002B274B">
              <w:rPr>
                <w:rStyle w:val="Siuktni"/>
                <w:noProof/>
              </w:rPr>
              <w:t>IV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Giải thích thiết kế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101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18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2F889DDD" w14:textId="138528A4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102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Các gói (Package)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102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18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1CE926" w14:textId="61DF5EDB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103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Ý tưởng về các lớp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103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20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2923AF" w14:textId="371A2A42" w:rsidR="00775A91" w:rsidRPr="002B274B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104" w:history="1">
            <w:r w:rsidR="00775A91" w:rsidRPr="002B274B">
              <w:rPr>
                <w:rStyle w:val="Siuktni"/>
                <w:noProof/>
              </w:rPr>
              <w:t>V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Các kĩ thuật lập trình hướng đối tượng đã sử dụng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104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22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144AB1FD" w14:textId="0DFFF755" w:rsidR="00775A91" w:rsidRPr="002B274B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105" w:history="1">
            <w:r w:rsidR="00775A91" w:rsidRPr="002B274B">
              <w:rPr>
                <w:rStyle w:val="Siuktni"/>
                <w:noProof/>
              </w:rPr>
              <w:t>VI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Các công nghệ , thuật toán hay ho đã sử dụng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105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22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109B0058" w14:textId="78D8B97F" w:rsidR="00775A91" w:rsidRPr="002B274B" w:rsidRDefault="00000000">
          <w:pPr>
            <w:pStyle w:val="Mucluc1"/>
            <w:tabs>
              <w:tab w:val="left" w:pos="880"/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val="en-US" w:eastAsia="ja-JP"/>
            </w:rPr>
          </w:pPr>
          <w:hyperlink w:anchor="_Toc126528106" w:history="1">
            <w:r w:rsidR="00775A91" w:rsidRPr="002B274B">
              <w:rPr>
                <w:rStyle w:val="Siuktni"/>
                <w:noProof/>
              </w:rPr>
              <w:t>VII.</w:t>
            </w:r>
            <w:r w:rsidR="00775A91" w:rsidRPr="002B274B">
              <w:rPr>
                <w:b w:val="0"/>
                <w:bCs w:val="0"/>
                <w:noProof/>
                <w:color w:val="auto"/>
                <w:sz w:val="22"/>
                <w:szCs w:val="22"/>
                <w:lang w:val="en-US" w:eastAsia="ja-JP"/>
              </w:rPr>
              <w:tab/>
            </w:r>
            <w:r w:rsidR="00775A91" w:rsidRPr="002B274B">
              <w:rPr>
                <w:rStyle w:val="Siuktni"/>
                <w:noProof/>
              </w:rPr>
              <w:t>Giới thiệu về chương trình</w:t>
            </w:r>
            <w:r w:rsidR="00775A91" w:rsidRPr="002B274B">
              <w:rPr>
                <w:noProof/>
                <w:webHidden/>
              </w:rPr>
              <w:tab/>
            </w:r>
            <w:r w:rsidR="00775A91" w:rsidRPr="002B274B">
              <w:rPr>
                <w:noProof/>
                <w:webHidden/>
              </w:rPr>
              <w:fldChar w:fldCharType="begin"/>
            </w:r>
            <w:r w:rsidR="00775A91" w:rsidRPr="002B274B">
              <w:rPr>
                <w:noProof/>
                <w:webHidden/>
              </w:rPr>
              <w:instrText xml:space="preserve"> PAGEREF _Toc126528106 \h </w:instrText>
            </w:r>
            <w:r w:rsidR="00775A91" w:rsidRPr="002B274B">
              <w:rPr>
                <w:noProof/>
                <w:webHidden/>
              </w:rPr>
            </w:r>
            <w:r w:rsidR="00775A91" w:rsidRPr="002B274B">
              <w:rPr>
                <w:noProof/>
                <w:webHidden/>
              </w:rPr>
              <w:fldChar w:fldCharType="separate"/>
            </w:r>
            <w:r w:rsidR="00775A91" w:rsidRPr="002B274B">
              <w:rPr>
                <w:noProof/>
                <w:webHidden/>
              </w:rPr>
              <w:t>23</w:t>
            </w:r>
            <w:r w:rsidR="00775A91" w:rsidRPr="002B274B">
              <w:rPr>
                <w:noProof/>
                <w:webHidden/>
              </w:rPr>
              <w:fldChar w:fldCharType="end"/>
            </w:r>
          </w:hyperlink>
        </w:p>
        <w:p w14:paraId="2568E3BF" w14:textId="4483ABDC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107" w:history="1">
            <w:r w:rsidR="00775A91" w:rsidRPr="002B274B">
              <w:rPr>
                <w:rStyle w:val="Siuktni"/>
                <w:rFonts w:ascii="Times New Roman" w:hAnsi="Times New Roman"/>
                <w:noProof/>
                <w:lang w:val="vi-VN"/>
              </w:rPr>
              <w:t>1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noProof/>
                <w:lang w:val="vi-VN"/>
              </w:rPr>
              <w:t>Cách xây dựng và chạy trương trình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107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23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F5DD92" w14:textId="24AB8603" w:rsidR="00775A91" w:rsidRPr="002B274B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color w:val="auto"/>
              <w:lang w:eastAsia="ja-JP"/>
            </w:rPr>
          </w:pPr>
          <w:hyperlink w:anchor="_Toc126528108" w:history="1"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 w:rsidR="00775A91" w:rsidRPr="002B274B">
              <w:rPr>
                <w:rFonts w:ascii="Times New Roman" w:hAnsi="Times New Roman"/>
                <w:noProof/>
                <w:color w:val="auto"/>
                <w:lang w:eastAsia="ja-JP"/>
              </w:rPr>
              <w:tab/>
            </w:r>
            <w:r w:rsidR="00775A91" w:rsidRPr="002B274B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Một vài hình ảnh về chương trình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ab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instrText xml:space="preserve"> PAGEREF _Toc126528108 \h </w:instrText>
            </w:r>
            <w:r w:rsidR="00775A91" w:rsidRPr="002B274B">
              <w:rPr>
                <w:rFonts w:ascii="Times New Roman" w:hAnsi="Times New Roman"/>
                <w:noProof/>
                <w:webHidden/>
              </w:rPr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t>23</w:t>
            </w:r>
            <w:r w:rsidR="00775A91" w:rsidRPr="002B274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39DF6" w14:textId="4A41F2F2" w:rsidR="00A913C2" w:rsidRPr="002B274B" w:rsidRDefault="00A913C2" w:rsidP="00764AEC">
          <w:pPr>
            <w:jc w:val="both"/>
            <w:rPr>
              <w:sz w:val="26"/>
              <w:szCs w:val="26"/>
            </w:rPr>
          </w:pPr>
          <w:r w:rsidRPr="002B274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9E14C1" w14:textId="0D93F167" w:rsidR="003B7666" w:rsidRPr="002B274B" w:rsidRDefault="003B7666" w:rsidP="00764AEC">
      <w:pPr>
        <w:jc w:val="both"/>
        <w:rPr>
          <w:sz w:val="26"/>
          <w:szCs w:val="26"/>
          <w:lang w:val="vi-VN"/>
        </w:rPr>
      </w:pPr>
    </w:p>
    <w:p w14:paraId="59BF4DEB" w14:textId="0D93F167" w:rsidR="003B7666" w:rsidRPr="002B274B" w:rsidRDefault="003B7666" w:rsidP="00764AEC">
      <w:p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br w:type="page"/>
      </w:r>
    </w:p>
    <w:p w14:paraId="67FA65E5" w14:textId="3A123229" w:rsidR="009D55F8" w:rsidRPr="002B274B" w:rsidRDefault="0096659F" w:rsidP="00764AEC">
      <w:pPr>
        <w:pStyle w:val="u1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1" w:name="_Toc126528091"/>
      <w:r w:rsidRPr="002B274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lastRenderedPageBreak/>
        <w:t>Giới thiệu bài toán</w:t>
      </w:r>
      <w:bookmarkEnd w:id="1"/>
    </w:p>
    <w:p w14:paraId="6D7A30B9" w14:textId="78DF55DF" w:rsidR="0080076C" w:rsidRPr="002B274B" w:rsidRDefault="008A27BB" w:rsidP="00764AEC">
      <w:pPr>
        <w:pStyle w:val="oancuaDanhsach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Có rất nhiều các trang </w:t>
      </w:r>
      <w:proofErr w:type="spellStart"/>
      <w:r w:rsidRPr="002B274B">
        <w:rPr>
          <w:sz w:val="26"/>
          <w:szCs w:val="26"/>
          <w:lang w:val="vi-VN"/>
        </w:rPr>
        <w:t>web</w:t>
      </w:r>
      <w:proofErr w:type="spellEnd"/>
      <w:r w:rsidRPr="002B274B">
        <w:rPr>
          <w:sz w:val="26"/>
          <w:szCs w:val="26"/>
          <w:lang w:val="vi-VN"/>
        </w:rPr>
        <w:t xml:space="preserve"> cung cấp thông tin về lịch sử Việt </w:t>
      </w:r>
      <w:r w:rsidR="003E134E" w:rsidRPr="002B274B">
        <w:rPr>
          <w:sz w:val="26"/>
          <w:szCs w:val="26"/>
          <w:lang w:val="vi-VN"/>
        </w:rPr>
        <w:t>Nam. Công việc cần thực hiện là thu thập dữ liệu</w:t>
      </w:r>
      <w:r w:rsidR="000C735D" w:rsidRPr="002B274B">
        <w:rPr>
          <w:sz w:val="26"/>
          <w:szCs w:val="26"/>
          <w:lang w:val="vi-VN"/>
        </w:rPr>
        <w:t xml:space="preserve"> về lịch sử Việt Nam (</w:t>
      </w:r>
      <w:r w:rsidR="004B00F3" w:rsidRPr="002B274B">
        <w:rPr>
          <w:sz w:val="26"/>
          <w:szCs w:val="26"/>
          <w:lang w:val="vi-VN"/>
        </w:rPr>
        <w:t xml:space="preserve"> các triều đại , nhân vật lịch sử ,các di tích, lễ hội , sự kiện lịch sử) và liên kết các dữ liệu này vào với nhau.</w:t>
      </w:r>
    </w:p>
    <w:p w14:paraId="4AAA11FB" w14:textId="6410BDC3" w:rsidR="0096659F" w:rsidRPr="002B274B" w:rsidRDefault="0080076C" w:rsidP="00A571BF">
      <w:p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br w:type="page"/>
      </w:r>
    </w:p>
    <w:p w14:paraId="4A46DE81" w14:textId="6AE7268B" w:rsidR="004B00F3" w:rsidRPr="002B274B" w:rsidRDefault="00F15BCB" w:rsidP="00764AEC">
      <w:pPr>
        <w:pStyle w:val="oancuaDanhsac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  <w:lang w:val="vi-VN"/>
        </w:rPr>
      </w:pPr>
      <w:bookmarkStart w:id="2" w:name="_Toc126528092"/>
      <w:r w:rsidRPr="002B274B">
        <w:rPr>
          <w:b/>
          <w:bCs/>
          <w:sz w:val="32"/>
          <w:szCs w:val="32"/>
          <w:lang w:val="vi-VN"/>
        </w:rPr>
        <w:lastRenderedPageBreak/>
        <w:t>Thống kê dữ liệu đã thu thập</w:t>
      </w:r>
      <w:bookmarkEnd w:id="2"/>
    </w:p>
    <w:p w14:paraId="6394164A" w14:textId="405B7EA6" w:rsidR="00F15BCB" w:rsidRPr="002B274B" w:rsidRDefault="005F25D6" w:rsidP="00764AEC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b/>
          <w:bCs/>
          <w:sz w:val="26"/>
          <w:szCs w:val="26"/>
          <w:lang w:val="vi-VN"/>
        </w:rPr>
      </w:pPr>
      <w:bookmarkStart w:id="3" w:name="_Toc126528093"/>
      <w:r w:rsidRPr="002B274B">
        <w:rPr>
          <w:b/>
          <w:bCs/>
          <w:sz w:val="26"/>
          <w:szCs w:val="26"/>
          <w:lang w:val="vi-VN"/>
        </w:rPr>
        <w:t>Số lượng dữ liệu</w:t>
      </w:r>
      <w:bookmarkEnd w:id="3"/>
    </w:p>
    <w:p w14:paraId="618C8437" w14:textId="44FB25CE" w:rsidR="005F25D6" w:rsidRPr="002B274B" w:rsidRDefault="00E13E58" w:rsidP="00764AEC">
      <w:pPr>
        <w:pStyle w:val="oancuaDanhsa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các </w:t>
      </w:r>
      <w:r w:rsidR="001D300F" w:rsidRPr="002B274B">
        <w:rPr>
          <w:sz w:val="26"/>
          <w:szCs w:val="26"/>
          <w:lang w:val="vi-VN"/>
        </w:rPr>
        <w:t>thời kì lịch sử</w:t>
      </w:r>
      <w:r w:rsidRPr="002B274B">
        <w:rPr>
          <w:sz w:val="26"/>
          <w:szCs w:val="26"/>
          <w:lang w:val="vi-VN"/>
        </w:rPr>
        <w:t>: thu thập được</w:t>
      </w:r>
      <w:r w:rsidRPr="002B274B">
        <w:rPr>
          <w:color w:val="FF0000"/>
          <w:sz w:val="26"/>
          <w:szCs w:val="26"/>
          <w:lang w:val="vi-VN"/>
        </w:rPr>
        <w:t xml:space="preserve"> </w:t>
      </w:r>
      <w:r w:rsidR="00695641" w:rsidRPr="002B274B">
        <w:rPr>
          <w:color w:val="FF0000"/>
          <w:sz w:val="26"/>
          <w:szCs w:val="26"/>
          <w:lang w:val="vi-VN"/>
        </w:rPr>
        <w:t>24</w:t>
      </w:r>
      <w:r w:rsidRPr="002B274B">
        <w:rPr>
          <w:color w:val="FF0000"/>
          <w:sz w:val="26"/>
          <w:szCs w:val="26"/>
          <w:lang w:val="vi-VN"/>
        </w:rPr>
        <w:t xml:space="preserve"> </w:t>
      </w:r>
      <w:r w:rsidRPr="002B274B">
        <w:rPr>
          <w:sz w:val="26"/>
          <w:szCs w:val="26"/>
          <w:lang w:val="vi-VN"/>
        </w:rPr>
        <w:t xml:space="preserve">dữ liệu về </w:t>
      </w:r>
      <w:r w:rsidR="00362DE0" w:rsidRPr="002B274B">
        <w:rPr>
          <w:sz w:val="26"/>
          <w:szCs w:val="26"/>
          <w:lang w:val="vi-VN"/>
        </w:rPr>
        <w:t>thời kỳ</w:t>
      </w:r>
      <w:r w:rsidR="001C02B4" w:rsidRPr="002B274B">
        <w:rPr>
          <w:sz w:val="26"/>
          <w:szCs w:val="26"/>
          <w:lang w:val="vi-VN"/>
        </w:rPr>
        <w:t xml:space="preserve"> từ kỉ </w:t>
      </w:r>
      <w:r w:rsidR="00735F75" w:rsidRPr="002B274B">
        <w:rPr>
          <w:sz w:val="26"/>
          <w:szCs w:val="26"/>
          <w:lang w:val="vi-VN"/>
        </w:rPr>
        <w:t>H</w:t>
      </w:r>
      <w:r w:rsidR="001C02B4" w:rsidRPr="002B274B">
        <w:rPr>
          <w:sz w:val="26"/>
          <w:szCs w:val="26"/>
          <w:lang w:val="vi-VN"/>
        </w:rPr>
        <w:t xml:space="preserve">ồng </w:t>
      </w:r>
      <w:r w:rsidR="00735F75" w:rsidRPr="002B274B">
        <w:rPr>
          <w:sz w:val="26"/>
          <w:szCs w:val="26"/>
          <w:lang w:val="vi-VN"/>
        </w:rPr>
        <w:t>B</w:t>
      </w:r>
      <w:r w:rsidR="001C02B4" w:rsidRPr="002B274B">
        <w:rPr>
          <w:sz w:val="26"/>
          <w:szCs w:val="26"/>
          <w:lang w:val="vi-VN"/>
        </w:rPr>
        <w:t>àng đến thời điểm hiện t</w:t>
      </w:r>
      <w:r w:rsidR="00062760" w:rsidRPr="002B274B">
        <w:rPr>
          <w:sz w:val="26"/>
          <w:szCs w:val="26"/>
          <w:lang w:val="vi-VN"/>
        </w:rPr>
        <w:t>ại.</w:t>
      </w:r>
    </w:p>
    <w:p w14:paraId="2A49EDA3" w14:textId="27BC7C63" w:rsidR="00E13E58" w:rsidRPr="002B274B" w:rsidRDefault="00E13E58" w:rsidP="00764AEC">
      <w:pPr>
        <w:pStyle w:val="oancuaDanhsa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</w:t>
      </w:r>
      <w:r w:rsidR="0096255E" w:rsidRPr="002B274B">
        <w:rPr>
          <w:sz w:val="26"/>
          <w:szCs w:val="26"/>
          <w:lang w:val="vi-VN"/>
        </w:rPr>
        <w:t xml:space="preserve">nhân vật lịch sử: thu thập được </w:t>
      </w:r>
      <w:r w:rsidR="26DFAFF1" w:rsidRPr="002B274B">
        <w:rPr>
          <w:color w:val="FF0000"/>
          <w:sz w:val="26"/>
          <w:szCs w:val="26"/>
          <w:lang w:val="vi-VN"/>
        </w:rPr>
        <w:t>1452</w:t>
      </w:r>
      <w:r w:rsidR="0096255E" w:rsidRPr="002B274B">
        <w:rPr>
          <w:color w:val="FF0000"/>
          <w:sz w:val="26"/>
          <w:szCs w:val="26"/>
          <w:lang w:val="vi-VN"/>
        </w:rPr>
        <w:t xml:space="preserve"> </w:t>
      </w:r>
      <w:r w:rsidR="0096255E" w:rsidRPr="002B274B">
        <w:rPr>
          <w:sz w:val="26"/>
          <w:szCs w:val="26"/>
          <w:lang w:val="vi-VN"/>
        </w:rPr>
        <w:t>dữ liệu nhân vật</w:t>
      </w:r>
    </w:p>
    <w:p w14:paraId="24F509C8" w14:textId="04FCB36A" w:rsidR="0096255E" w:rsidRPr="002B274B" w:rsidRDefault="0096255E" w:rsidP="00764AEC">
      <w:pPr>
        <w:pStyle w:val="oancuaDanhsa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</w:t>
      </w:r>
      <w:r w:rsidR="006C1AD6" w:rsidRPr="002B274B">
        <w:rPr>
          <w:sz w:val="26"/>
          <w:szCs w:val="26"/>
          <w:lang w:val="vi-VN"/>
        </w:rPr>
        <w:t xml:space="preserve">di tích: thu thập được </w:t>
      </w:r>
      <w:r w:rsidR="6241C740" w:rsidRPr="002B274B">
        <w:rPr>
          <w:color w:val="FF0000"/>
          <w:sz w:val="26"/>
          <w:szCs w:val="26"/>
          <w:lang w:val="vi-VN"/>
        </w:rPr>
        <w:t>128</w:t>
      </w:r>
      <w:r w:rsidR="006C1AD6" w:rsidRPr="002B274B">
        <w:rPr>
          <w:color w:val="FF0000"/>
          <w:sz w:val="26"/>
          <w:szCs w:val="26"/>
          <w:lang w:val="vi-VN"/>
        </w:rPr>
        <w:t xml:space="preserve"> </w:t>
      </w:r>
      <w:r w:rsidR="006C1AD6" w:rsidRPr="002B274B">
        <w:rPr>
          <w:sz w:val="26"/>
          <w:szCs w:val="26"/>
          <w:lang w:val="vi-VN"/>
        </w:rPr>
        <w:t xml:space="preserve">dữ liệu </w:t>
      </w:r>
      <w:r w:rsidR="688C1B03" w:rsidRPr="002B274B">
        <w:rPr>
          <w:sz w:val="26"/>
          <w:szCs w:val="26"/>
          <w:lang w:val="vi-VN"/>
        </w:rPr>
        <w:t xml:space="preserve">về </w:t>
      </w:r>
      <w:r w:rsidR="006C1AD6" w:rsidRPr="002B274B">
        <w:rPr>
          <w:sz w:val="26"/>
          <w:szCs w:val="26"/>
          <w:lang w:val="vi-VN"/>
        </w:rPr>
        <w:t>di tích</w:t>
      </w:r>
      <w:r w:rsidR="4FA4DA2A" w:rsidRPr="002B274B">
        <w:rPr>
          <w:sz w:val="26"/>
          <w:szCs w:val="26"/>
          <w:lang w:val="vi-VN"/>
        </w:rPr>
        <w:t xml:space="preserve"> lịch sử</w:t>
      </w:r>
    </w:p>
    <w:p w14:paraId="644E606B" w14:textId="6D7BADFD" w:rsidR="006C1AD6" w:rsidRPr="002B274B" w:rsidRDefault="006C1AD6" w:rsidP="00764AEC">
      <w:pPr>
        <w:pStyle w:val="oancuaDanhsa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lễ hội văn hóa: thu thập được </w:t>
      </w:r>
      <w:r w:rsidR="009E0D59" w:rsidRPr="002B274B">
        <w:rPr>
          <w:color w:val="FF0000"/>
          <w:sz w:val="26"/>
          <w:szCs w:val="26"/>
          <w:lang w:val="vi-VN"/>
        </w:rPr>
        <w:t>52</w:t>
      </w:r>
      <w:r w:rsidRPr="002B274B">
        <w:rPr>
          <w:sz w:val="26"/>
          <w:szCs w:val="26"/>
          <w:lang w:val="vi-VN"/>
        </w:rPr>
        <w:t xml:space="preserve"> dữ liệu lễ hội văn hóa</w:t>
      </w:r>
      <w:r w:rsidR="00062760" w:rsidRPr="002B274B">
        <w:rPr>
          <w:sz w:val="26"/>
          <w:szCs w:val="26"/>
          <w:lang w:val="vi-VN"/>
        </w:rPr>
        <w:t xml:space="preserve"> </w:t>
      </w:r>
      <w:r w:rsidR="0005648C" w:rsidRPr="002B274B">
        <w:rPr>
          <w:sz w:val="26"/>
          <w:szCs w:val="26"/>
          <w:lang w:val="vi-VN"/>
        </w:rPr>
        <w:t xml:space="preserve">nổi bật </w:t>
      </w:r>
      <w:r w:rsidR="00D33ED0" w:rsidRPr="002B274B">
        <w:rPr>
          <w:sz w:val="26"/>
          <w:szCs w:val="26"/>
          <w:lang w:val="vi-VN"/>
        </w:rPr>
        <w:t>trong</w:t>
      </w:r>
      <w:r w:rsidR="00027671" w:rsidRPr="002B274B">
        <w:rPr>
          <w:sz w:val="26"/>
          <w:szCs w:val="26"/>
          <w:lang w:val="vi-VN"/>
        </w:rPr>
        <w:t xml:space="preserve"> </w:t>
      </w:r>
      <w:r w:rsidR="005C74E4" w:rsidRPr="002B274B">
        <w:rPr>
          <w:sz w:val="26"/>
          <w:szCs w:val="26"/>
          <w:lang w:val="vi-VN"/>
        </w:rPr>
        <w:t>1 năm</w:t>
      </w:r>
      <w:r w:rsidR="0005648C" w:rsidRPr="002B274B">
        <w:rPr>
          <w:sz w:val="26"/>
          <w:szCs w:val="26"/>
          <w:lang w:val="vi-VN"/>
        </w:rPr>
        <w:t>.</w:t>
      </w:r>
    </w:p>
    <w:p w14:paraId="0364FB26" w14:textId="3CCEC3DD" w:rsidR="006C1AD6" w:rsidRPr="002B274B" w:rsidRDefault="006C1AD6" w:rsidP="00764AEC">
      <w:pPr>
        <w:pStyle w:val="oancuaDanhsach"/>
        <w:numPr>
          <w:ilvl w:val="0"/>
          <w:numId w:val="5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ề sự kiện lịch sử: thu thập được</w:t>
      </w:r>
      <w:r w:rsidR="00254BE7" w:rsidRPr="002B274B">
        <w:rPr>
          <w:sz w:val="26"/>
          <w:szCs w:val="26"/>
          <w:lang w:val="vi-VN"/>
        </w:rPr>
        <w:t xml:space="preserve"> </w:t>
      </w:r>
      <w:r w:rsidR="00CD7094" w:rsidRPr="002B274B">
        <w:rPr>
          <w:color w:val="FF0000"/>
          <w:sz w:val="26"/>
          <w:szCs w:val="26"/>
          <w:lang w:val="vi-VN"/>
        </w:rPr>
        <w:t>371</w:t>
      </w:r>
      <w:r w:rsidRPr="002B274B">
        <w:rPr>
          <w:color w:val="FF0000"/>
          <w:sz w:val="26"/>
          <w:szCs w:val="26"/>
          <w:lang w:val="vi-VN"/>
        </w:rPr>
        <w:t xml:space="preserve"> </w:t>
      </w:r>
      <w:r w:rsidRPr="002B274B">
        <w:rPr>
          <w:sz w:val="26"/>
          <w:szCs w:val="26"/>
          <w:lang w:val="vi-VN"/>
        </w:rPr>
        <w:t>dữ liệu sự kiện lịch sử</w:t>
      </w:r>
      <w:r w:rsidR="001E5738" w:rsidRPr="002B274B">
        <w:rPr>
          <w:sz w:val="26"/>
          <w:szCs w:val="26"/>
          <w:lang w:val="vi-VN"/>
        </w:rPr>
        <w:t xml:space="preserve"> từ kỉ Hồng Bàng đến </w:t>
      </w:r>
      <w:r w:rsidR="00CD6121" w:rsidRPr="002B274B">
        <w:rPr>
          <w:sz w:val="26"/>
          <w:szCs w:val="26"/>
          <w:lang w:val="vi-VN"/>
        </w:rPr>
        <w:t>năm 1975</w:t>
      </w:r>
      <w:r w:rsidR="001E5738" w:rsidRPr="002B274B">
        <w:rPr>
          <w:sz w:val="26"/>
          <w:szCs w:val="26"/>
          <w:lang w:val="vi-VN"/>
        </w:rPr>
        <w:t>.</w:t>
      </w:r>
    </w:p>
    <w:p w14:paraId="102A8E29" w14:textId="78809402" w:rsidR="00C91FB2" w:rsidRPr="002B274B" w:rsidRDefault="00AA28B7" w:rsidP="00764AEC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b/>
          <w:bCs/>
          <w:sz w:val="26"/>
          <w:szCs w:val="26"/>
          <w:lang w:val="vi-VN"/>
        </w:rPr>
      </w:pPr>
      <w:bookmarkStart w:id="4" w:name="_Toc126528094"/>
      <w:r w:rsidRPr="002B274B">
        <w:rPr>
          <w:b/>
          <w:bCs/>
          <w:sz w:val="26"/>
          <w:szCs w:val="26"/>
          <w:lang w:val="vi-VN"/>
        </w:rPr>
        <w:t>Thuộc tính dữ liệu của thực thể</w:t>
      </w:r>
      <w:bookmarkEnd w:id="4"/>
    </w:p>
    <w:p w14:paraId="3F45AF4B" w14:textId="3321E955" w:rsidR="00AA28B7" w:rsidRPr="002B274B" w:rsidRDefault="002A3ECE" w:rsidP="00764AEC">
      <w:pPr>
        <w:pStyle w:val="oancuaDanhsa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ề nhân vật</w:t>
      </w:r>
      <w:r w:rsidR="009E7666" w:rsidRPr="002B274B">
        <w:rPr>
          <w:sz w:val="26"/>
          <w:szCs w:val="26"/>
          <w:lang w:val="vi-VN"/>
        </w:rPr>
        <w:t>(</w:t>
      </w:r>
      <w:r w:rsidRPr="002B274B">
        <w:rPr>
          <w:sz w:val="26"/>
          <w:szCs w:val="26"/>
          <w:lang w:val="vi-VN"/>
        </w:rPr>
        <w:t>6 thuộc tính</w:t>
      </w:r>
      <w:r w:rsidR="009E7666" w:rsidRPr="002B274B">
        <w:rPr>
          <w:sz w:val="26"/>
          <w:szCs w:val="26"/>
          <w:lang w:val="vi-VN"/>
        </w:rPr>
        <w:t>)</w:t>
      </w:r>
      <w:r w:rsidR="1E036A91" w:rsidRPr="002B274B">
        <w:rPr>
          <w:sz w:val="26"/>
          <w:szCs w:val="26"/>
          <w:lang w:val="vi-VN"/>
        </w:rPr>
        <w:t>:</w:t>
      </w:r>
      <w:r w:rsidRPr="002B274B">
        <w:rPr>
          <w:sz w:val="26"/>
          <w:szCs w:val="26"/>
          <w:lang w:val="vi-VN"/>
        </w:rPr>
        <w:t xml:space="preserve"> tên nhân vật, tên cha, tên mẹ, </w:t>
      </w:r>
      <w:r w:rsidR="009844EA" w:rsidRPr="002B274B">
        <w:rPr>
          <w:sz w:val="26"/>
          <w:szCs w:val="26"/>
          <w:lang w:val="vi-VN"/>
        </w:rPr>
        <w:t xml:space="preserve">năm sinh, </w:t>
      </w:r>
      <w:r w:rsidR="71148E71" w:rsidRPr="002B274B">
        <w:rPr>
          <w:sz w:val="26"/>
          <w:szCs w:val="26"/>
          <w:lang w:val="vi-VN"/>
        </w:rPr>
        <w:t xml:space="preserve"> </w:t>
      </w:r>
      <w:r w:rsidR="009844EA" w:rsidRPr="002B274B">
        <w:rPr>
          <w:sz w:val="26"/>
          <w:szCs w:val="26"/>
          <w:lang w:val="vi-VN"/>
        </w:rPr>
        <w:t>năm mất, chức vụ</w:t>
      </w:r>
      <w:r w:rsidR="00225886" w:rsidRPr="002B274B">
        <w:rPr>
          <w:sz w:val="26"/>
          <w:szCs w:val="26"/>
          <w:lang w:val="vi-VN"/>
        </w:rPr>
        <w:t xml:space="preserve">, </w:t>
      </w:r>
      <w:r w:rsidR="00FB73B8" w:rsidRPr="002B274B">
        <w:rPr>
          <w:sz w:val="26"/>
          <w:szCs w:val="26"/>
          <w:lang w:val="vi-VN"/>
        </w:rPr>
        <w:t>thời kỳ</w:t>
      </w:r>
    </w:p>
    <w:p w14:paraId="54ADE5BA" w14:textId="7E168CD5" w:rsidR="009844EA" w:rsidRPr="002B274B" w:rsidRDefault="009844EA" w:rsidP="00764AEC">
      <w:pPr>
        <w:pStyle w:val="oancuaDanhsa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ề t</w:t>
      </w:r>
      <w:r w:rsidR="005A71CB" w:rsidRPr="002B274B">
        <w:rPr>
          <w:sz w:val="26"/>
          <w:szCs w:val="26"/>
          <w:lang w:val="vi-VN"/>
        </w:rPr>
        <w:t>hời kỳ</w:t>
      </w:r>
      <w:r w:rsidR="009E7666" w:rsidRPr="002B274B">
        <w:rPr>
          <w:sz w:val="26"/>
          <w:szCs w:val="26"/>
          <w:lang w:val="vi-VN"/>
        </w:rPr>
        <w:t>(</w:t>
      </w:r>
      <w:r w:rsidR="00E62FCD" w:rsidRPr="002B274B">
        <w:rPr>
          <w:sz w:val="26"/>
          <w:szCs w:val="26"/>
          <w:lang w:val="vi-VN"/>
        </w:rPr>
        <w:t>4</w:t>
      </w:r>
      <w:r w:rsidR="002D5FB0" w:rsidRPr="002B274B">
        <w:rPr>
          <w:sz w:val="26"/>
          <w:szCs w:val="26"/>
          <w:lang w:val="vi-VN"/>
        </w:rPr>
        <w:t xml:space="preserve"> thuộc tính</w:t>
      </w:r>
      <w:r w:rsidR="009E7666" w:rsidRPr="002B274B">
        <w:rPr>
          <w:sz w:val="26"/>
          <w:szCs w:val="26"/>
          <w:lang w:val="vi-VN"/>
        </w:rPr>
        <w:t>)</w:t>
      </w:r>
      <w:r w:rsidR="3085CC1C" w:rsidRPr="002B274B">
        <w:rPr>
          <w:sz w:val="26"/>
          <w:szCs w:val="26"/>
          <w:lang w:val="vi-VN"/>
        </w:rPr>
        <w:t>:</w:t>
      </w:r>
      <w:r w:rsidR="002D5FB0" w:rsidRPr="002B274B">
        <w:rPr>
          <w:sz w:val="26"/>
          <w:szCs w:val="26"/>
          <w:lang w:val="vi-VN"/>
        </w:rPr>
        <w:t xml:space="preserve"> tên t</w:t>
      </w:r>
      <w:r w:rsidR="00E62FCD" w:rsidRPr="002B274B">
        <w:rPr>
          <w:sz w:val="26"/>
          <w:szCs w:val="26"/>
          <w:lang w:val="vi-VN"/>
        </w:rPr>
        <w:t>hời kỳ</w:t>
      </w:r>
      <w:r w:rsidR="002D5FB0" w:rsidRPr="002B274B">
        <w:rPr>
          <w:sz w:val="26"/>
          <w:szCs w:val="26"/>
          <w:lang w:val="vi-VN"/>
        </w:rPr>
        <w:t xml:space="preserve">, thời gian </w:t>
      </w:r>
      <w:r w:rsidR="005F78E6" w:rsidRPr="002B274B">
        <w:rPr>
          <w:sz w:val="26"/>
          <w:szCs w:val="26"/>
          <w:lang w:val="vi-VN"/>
        </w:rPr>
        <w:t>bắt đầu, thời gian kết thúc</w:t>
      </w:r>
      <w:r w:rsidR="002D5FB0" w:rsidRPr="002B274B">
        <w:rPr>
          <w:sz w:val="26"/>
          <w:szCs w:val="26"/>
          <w:lang w:val="vi-VN"/>
        </w:rPr>
        <w:t>, mô tả sơ lược.</w:t>
      </w:r>
    </w:p>
    <w:p w14:paraId="6701E5F9" w14:textId="246ED544" w:rsidR="002D5FB0" w:rsidRPr="002B274B" w:rsidRDefault="002D5FB0" w:rsidP="00764AEC">
      <w:pPr>
        <w:pStyle w:val="oancuaDanhsa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ề di tích</w:t>
      </w:r>
      <w:r w:rsidR="009E7666" w:rsidRPr="002B274B">
        <w:rPr>
          <w:sz w:val="26"/>
          <w:szCs w:val="26"/>
          <w:lang w:val="vi-VN"/>
        </w:rPr>
        <w:t>(</w:t>
      </w:r>
      <w:r w:rsidR="008906E0" w:rsidRPr="002B274B">
        <w:rPr>
          <w:sz w:val="26"/>
          <w:szCs w:val="26"/>
          <w:lang w:val="vi-VN"/>
        </w:rPr>
        <w:t>4 thuộc tính</w:t>
      </w:r>
      <w:r w:rsidR="009E7666" w:rsidRPr="002B274B">
        <w:rPr>
          <w:sz w:val="26"/>
          <w:szCs w:val="26"/>
          <w:lang w:val="vi-VN"/>
        </w:rPr>
        <w:t>)</w:t>
      </w:r>
      <w:r w:rsidR="0003438B" w:rsidRPr="002B274B">
        <w:rPr>
          <w:sz w:val="26"/>
          <w:szCs w:val="26"/>
          <w:lang w:val="vi-VN"/>
        </w:rPr>
        <w:t>:</w:t>
      </w:r>
      <w:r w:rsidR="008906E0" w:rsidRPr="002B274B">
        <w:rPr>
          <w:sz w:val="26"/>
          <w:szCs w:val="26"/>
          <w:lang w:val="vi-VN"/>
        </w:rPr>
        <w:t xml:space="preserve"> </w:t>
      </w:r>
      <w:r w:rsidR="00D05E59" w:rsidRPr="002B274B">
        <w:rPr>
          <w:sz w:val="26"/>
          <w:szCs w:val="26"/>
          <w:lang w:val="vi-VN"/>
        </w:rPr>
        <w:t>tên di tích, địa điểm, mô tả về di tích, hình ảnh di tích.</w:t>
      </w:r>
    </w:p>
    <w:p w14:paraId="146A547C" w14:textId="40BCA17E" w:rsidR="00D05E59" w:rsidRPr="002B274B" w:rsidRDefault="00D05E59" w:rsidP="00764AEC">
      <w:pPr>
        <w:pStyle w:val="oancuaDanhsa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ề lễ hội</w:t>
      </w:r>
      <w:r w:rsidR="009E7666" w:rsidRPr="002B274B">
        <w:rPr>
          <w:sz w:val="26"/>
          <w:szCs w:val="26"/>
          <w:lang w:val="vi-VN"/>
        </w:rPr>
        <w:t>(</w:t>
      </w:r>
      <w:r w:rsidR="00BA7093" w:rsidRPr="002B274B">
        <w:rPr>
          <w:sz w:val="26"/>
          <w:szCs w:val="26"/>
          <w:lang w:val="vi-VN"/>
        </w:rPr>
        <w:t>4 thuộc tính</w:t>
      </w:r>
      <w:r w:rsidR="009E7666" w:rsidRPr="002B274B">
        <w:rPr>
          <w:sz w:val="26"/>
          <w:szCs w:val="26"/>
          <w:lang w:val="vi-VN"/>
        </w:rPr>
        <w:t>)</w:t>
      </w:r>
      <w:r w:rsidR="07539292" w:rsidRPr="002B274B">
        <w:rPr>
          <w:sz w:val="26"/>
          <w:szCs w:val="26"/>
          <w:lang w:val="vi-VN"/>
        </w:rPr>
        <w:t>:</w:t>
      </w:r>
      <w:r w:rsidR="00BA7093" w:rsidRPr="002B274B">
        <w:rPr>
          <w:sz w:val="26"/>
          <w:szCs w:val="26"/>
          <w:lang w:val="vi-VN"/>
        </w:rPr>
        <w:t xml:space="preserve"> </w:t>
      </w:r>
      <w:r w:rsidR="00B878A2" w:rsidRPr="002B274B">
        <w:rPr>
          <w:sz w:val="26"/>
          <w:szCs w:val="26"/>
          <w:lang w:val="vi-VN"/>
        </w:rPr>
        <w:t>tên lễ hội, thời gian tổ chức, địa điểm, mô tả lễ hội</w:t>
      </w:r>
    </w:p>
    <w:p w14:paraId="524F390B" w14:textId="30706DD1" w:rsidR="00666D5F" w:rsidRPr="002B274B" w:rsidRDefault="00A52C25" w:rsidP="00764AEC">
      <w:pPr>
        <w:pStyle w:val="oancuaDanhsach"/>
        <w:numPr>
          <w:ilvl w:val="0"/>
          <w:numId w:val="6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ề sự kiện</w:t>
      </w:r>
      <w:r w:rsidR="009E7666" w:rsidRPr="002B274B">
        <w:rPr>
          <w:sz w:val="26"/>
          <w:szCs w:val="26"/>
          <w:lang w:val="vi-VN"/>
        </w:rPr>
        <w:t>(</w:t>
      </w:r>
      <w:r w:rsidR="00144596" w:rsidRPr="002B274B">
        <w:rPr>
          <w:sz w:val="26"/>
          <w:szCs w:val="26"/>
          <w:lang w:val="vi-VN"/>
        </w:rPr>
        <w:t>7</w:t>
      </w:r>
      <w:r w:rsidRPr="002B274B">
        <w:rPr>
          <w:sz w:val="26"/>
          <w:szCs w:val="26"/>
          <w:lang w:val="vi-VN"/>
        </w:rPr>
        <w:t xml:space="preserve"> thuộc tính</w:t>
      </w:r>
      <w:r w:rsidR="009E7666" w:rsidRPr="002B274B">
        <w:rPr>
          <w:sz w:val="26"/>
          <w:szCs w:val="26"/>
          <w:lang w:val="vi-VN"/>
        </w:rPr>
        <w:t>):</w:t>
      </w:r>
      <w:r w:rsidR="00F842F3" w:rsidRPr="002B274B">
        <w:rPr>
          <w:sz w:val="26"/>
          <w:szCs w:val="26"/>
          <w:lang w:val="vi-VN"/>
        </w:rPr>
        <w:t xml:space="preserve"> tên sự kiện, thời điểm bắt đầu, thời điểm kết thúc, mô tả sự </w:t>
      </w:r>
      <w:r w:rsidR="00CC3078" w:rsidRPr="002B274B">
        <w:rPr>
          <w:sz w:val="26"/>
          <w:szCs w:val="26"/>
          <w:lang w:val="vi-VN"/>
        </w:rPr>
        <w:t>kiện, nhân vật liên quan, hình ảnh, tài liệu tham khảo</w:t>
      </w:r>
      <w:r w:rsidR="00F842F3" w:rsidRPr="002B274B">
        <w:rPr>
          <w:sz w:val="26"/>
          <w:szCs w:val="26"/>
          <w:lang w:val="vi-VN"/>
        </w:rPr>
        <w:t>.</w:t>
      </w:r>
    </w:p>
    <w:p w14:paraId="569FF66A" w14:textId="246F04C7" w:rsidR="00B878A2" w:rsidRPr="002B274B" w:rsidRDefault="00666D5F" w:rsidP="00764AEC">
      <w:p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br w:type="page"/>
      </w:r>
    </w:p>
    <w:p w14:paraId="43F9EC36" w14:textId="1B015527" w:rsidR="000545C7" w:rsidRPr="002B274B" w:rsidRDefault="007D684A" w:rsidP="00764AEC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b/>
          <w:bCs/>
          <w:sz w:val="26"/>
          <w:szCs w:val="26"/>
          <w:lang w:val="vi-VN"/>
        </w:rPr>
      </w:pPr>
      <w:bookmarkStart w:id="5" w:name="_Toc126528095"/>
      <w:r w:rsidRPr="002B274B">
        <w:rPr>
          <w:b/>
          <w:bCs/>
          <w:sz w:val="26"/>
          <w:szCs w:val="26"/>
          <w:lang w:val="vi-VN"/>
        </w:rPr>
        <w:lastRenderedPageBreak/>
        <w:t>Liên kết giữa các thực thể</w:t>
      </w:r>
      <w:bookmarkEnd w:id="5"/>
    </w:p>
    <w:p w14:paraId="69F03AB9" w14:textId="151B83FC" w:rsidR="00513652" w:rsidRPr="002B274B" w:rsidRDefault="0070334C" w:rsidP="00764AEC">
      <w:pPr>
        <w:pStyle w:val="oancuaDanhsach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Trong một </w:t>
      </w:r>
      <w:r w:rsidR="005F70F1" w:rsidRPr="002B274B">
        <w:rPr>
          <w:sz w:val="26"/>
          <w:szCs w:val="26"/>
          <w:lang w:val="vi-VN"/>
        </w:rPr>
        <w:t>thời kỳ</w:t>
      </w:r>
      <w:r w:rsidRPr="002B274B">
        <w:rPr>
          <w:sz w:val="26"/>
          <w:szCs w:val="26"/>
          <w:lang w:val="vi-VN"/>
        </w:rPr>
        <w:t xml:space="preserve"> sẽ có nhiều nhân vật</w:t>
      </w:r>
      <w:r w:rsidR="00300AC0" w:rsidRPr="002B274B">
        <w:rPr>
          <w:sz w:val="26"/>
          <w:szCs w:val="26"/>
          <w:lang w:val="vi-VN"/>
        </w:rPr>
        <w:t>, và một nhân vật cũng có</w:t>
      </w:r>
      <w:r w:rsidR="00D621A4" w:rsidRPr="002B274B">
        <w:rPr>
          <w:sz w:val="26"/>
          <w:szCs w:val="26"/>
          <w:lang w:val="vi-VN"/>
        </w:rPr>
        <w:t xml:space="preserve"> thể </w:t>
      </w:r>
      <w:r w:rsidR="00F02B32" w:rsidRPr="002B274B">
        <w:rPr>
          <w:sz w:val="26"/>
          <w:szCs w:val="26"/>
          <w:lang w:val="vi-VN"/>
        </w:rPr>
        <w:t xml:space="preserve">xuất hiện ở 1 hoặc hai </w:t>
      </w:r>
      <w:r w:rsidR="00353D20" w:rsidRPr="002B274B">
        <w:rPr>
          <w:sz w:val="26"/>
          <w:szCs w:val="26"/>
          <w:lang w:val="vi-VN"/>
        </w:rPr>
        <w:t>thời kỳ</w:t>
      </w:r>
      <w:r w:rsidR="00F02B32" w:rsidRPr="002B274B">
        <w:rPr>
          <w:sz w:val="26"/>
          <w:szCs w:val="26"/>
          <w:lang w:val="vi-VN"/>
        </w:rPr>
        <w:t xml:space="preserve"> kế tiếp nhau</w:t>
      </w:r>
    </w:p>
    <w:p w14:paraId="60635AEC" w14:textId="677C431C" w:rsidR="00A92136" w:rsidRPr="002B274B" w:rsidRDefault="00A92136" w:rsidP="00764AEC">
      <w:pPr>
        <w:pStyle w:val="oancuaDanhsach"/>
        <w:spacing w:line="360" w:lineRule="auto"/>
        <w:ind w:left="144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í dụ: Triều đại nhà </w:t>
      </w:r>
      <w:r w:rsidR="0081310D" w:rsidRPr="002B274B">
        <w:rPr>
          <w:sz w:val="26"/>
          <w:szCs w:val="26"/>
          <w:lang w:val="vi-VN"/>
        </w:rPr>
        <w:t xml:space="preserve">Lý có : Lý Công Uẩn, </w:t>
      </w:r>
      <w:r w:rsidR="00B817B5" w:rsidRPr="002B274B">
        <w:rPr>
          <w:sz w:val="26"/>
          <w:szCs w:val="26"/>
          <w:lang w:val="vi-VN"/>
        </w:rPr>
        <w:t>Lý Thái Tổ, Lý Thái Tông</w:t>
      </w:r>
      <w:r w:rsidR="00C53C3A" w:rsidRPr="002B274B">
        <w:rPr>
          <w:sz w:val="26"/>
          <w:szCs w:val="26"/>
          <w:lang w:val="vi-VN"/>
        </w:rPr>
        <w:t>…</w:t>
      </w:r>
    </w:p>
    <w:p w14:paraId="5381E603" w14:textId="48E254B4" w:rsidR="00435AC0" w:rsidRPr="002B274B" w:rsidRDefault="009C467B" w:rsidP="00764AEC">
      <w:pPr>
        <w:pStyle w:val="oancuaDanhsach"/>
        <w:numPr>
          <w:ilvl w:val="0"/>
          <w:numId w:val="22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Nhân vật có thể liên quan đến 1 hay nhiều sự kiện nào đó và sự kiện có thể có </w:t>
      </w:r>
      <w:r w:rsidR="00A92136" w:rsidRPr="002B274B">
        <w:rPr>
          <w:sz w:val="26"/>
          <w:szCs w:val="26"/>
          <w:lang w:val="vi-VN"/>
        </w:rPr>
        <w:t xml:space="preserve">nhiều </w:t>
      </w:r>
      <w:r w:rsidRPr="002B274B">
        <w:rPr>
          <w:sz w:val="26"/>
          <w:szCs w:val="26"/>
          <w:lang w:val="vi-VN"/>
        </w:rPr>
        <w:t>nhân vật liên quan.</w:t>
      </w:r>
    </w:p>
    <w:p w14:paraId="10010486" w14:textId="6E9DE40A" w:rsidR="009C467B" w:rsidRPr="002B274B" w:rsidRDefault="00C53C3A" w:rsidP="00764AEC">
      <w:pPr>
        <w:pStyle w:val="oancuaDanhsach"/>
        <w:spacing w:line="360" w:lineRule="auto"/>
        <w:ind w:left="144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í dụ: </w:t>
      </w:r>
      <w:r w:rsidR="000755AB" w:rsidRPr="002B274B">
        <w:rPr>
          <w:sz w:val="26"/>
          <w:szCs w:val="26"/>
          <w:lang w:val="vi-VN"/>
        </w:rPr>
        <w:t xml:space="preserve">Sự kiện </w:t>
      </w:r>
      <w:r w:rsidR="00401486" w:rsidRPr="002B274B">
        <w:rPr>
          <w:sz w:val="26"/>
          <w:szCs w:val="26"/>
          <w:lang w:val="vi-VN"/>
        </w:rPr>
        <w:t>“Lý Công Uẩn lên ngôi, lập ra nhà Lý</w:t>
      </w:r>
      <w:r w:rsidR="00B8011A" w:rsidRPr="002B274B">
        <w:rPr>
          <w:sz w:val="26"/>
          <w:szCs w:val="26"/>
          <w:lang w:val="vi-VN"/>
        </w:rPr>
        <w:t xml:space="preserve"> (1009)” có các nhân </w:t>
      </w:r>
      <w:r w:rsidR="007360B3" w:rsidRPr="002B274B">
        <w:rPr>
          <w:sz w:val="26"/>
          <w:szCs w:val="26"/>
          <w:lang w:val="vi-VN"/>
        </w:rPr>
        <w:t>vật</w:t>
      </w:r>
      <w:r w:rsidR="00B8011A" w:rsidRPr="002B274B">
        <w:rPr>
          <w:sz w:val="26"/>
          <w:szCs w:val="26"/>
          <w:lang w:val="vi-VN"/>
        </w:rPr>
        <w:t xml:space="preserve"> liên quan là: Lê </w:t>
      </w:r>
      <w:r w:rsidR="00236051" w:rsidRPr="002B274B">
        <w:rPr>
          <w:sz w:val="26"/>
          <w:szCs w:val="26"/>
          <w:lang w:val="vi-VN"/>
        </w:rPr>
        <w:t>Đại Hành, Lê Long Đĩnh, Lý Thái Tổ …</w:t>
      </w:r>
    </w:p>
    <w:p w14:paraId="37708127" w14:textId="475746AA" w:rsidR="0096659F" w:rsidRPr="002B274B" w:rsidRDefault="004224B0" w:rsidP="00764AEC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b/>
          <w:bCs/>
          <w:sz w:val="26"/>
          <w:szCs w:val="26"/>
          <w:lang w:val="vi-VN"/>
        </w:rPr>
      </w:pPr>
      <w:bookmarkStart w:id="6" w:name="_Toc126528096"/>
      <w:r w:rsidRPr="002B274B">
        <w:rPr>
          <w:b/>
          <w:bCs/>
          <w:sz w:val="26"/>
          <w:szCs w:val="26"/>
          <w:lang w:val="vi-VN"/>
        </w:rPr>
        <w:t>Nguồn dữ liệu</w:t>
      </w:r>
      <w:bookmarkEnd w:id="6"/>
    </w:p>
    <w:p w14:paraId="570E3FCD" w14:textId="69785EF6" w:rsidR="004224B0" w:rsidRPr="002B274B" w:rsidRDefault="0004418F" w:rsidP="00764AEC">
      <w:pPr>
        <w:pStyle w:val="oancuaDanhsach"/>
        <w:spacing w:line="360" w:lineRule="auto"/>
        <w:ind w:left="108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Dữ liệu được lấy từ các </w:t>
      </w:r>
      <w:proofErr w:type="spellStart"/>
      <w:r w:rsidRPr="002B274B">
        <w:rPr>
          <w:sz w:val="26"/>
          <w:szCs w:val="26"/>
          <w:lang w:val="vi-VN"/>
        </w:rPr>
        <w:t>web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="00E35C52" w:rsidRPr="002B274B">
        <w:rPr>
          <w:sz w:val="26"/>
          <w:szCs w:val="26"/>
          <w:lang w:val="vi-VN"/>
        </w:rPr>
        <w:t xml:space="preserve">“người kể </w:t>
      </w:r>
      <w:r w:rsidR="009D7277" w:rsidRPr="002B274B">
        <w:rPr>
          <w:sz w:val="26"/>
          <w:szCs w:val="26"/>
          <w:lang w:val="vi-VN"/>
        </w:rPr>
        <w:t>sử (nguoikesu.com)</w:t>
      </w:r>
      <w:r w:rsidR="00E35C52" w:rsidRPr="002B274B">
        <w:rPr>
          <w:sz w:val="26"/>
          <w:szCs w:val="26"/>
          <w:lang w:val="vi-VN"/>
        </w:rPr>
        <w:t>” , “</w:t>
      </w:r>
      <w:proofErr w:type="spellStart"/>
      <w:r w:rsidR="00E35C52" w:rsidRPr="002B274B">
        <w:rPr>
          <w:sz w:val="26"/>
          <w:szCs w:val="26"/>
          <w:lang w:val="vi-VN"/>
        </w:rPr>
        <w:t>wikipedia</w:t>
      </w:r>
      <w:proofErr w:type="spellEnd"/>
      <w:r w:rsidR="009D7277" w:rsidRPr="002B274B">
        <w:rPr>
          <w:sz w:val="26"/>
          <w:szCs w:val="26"/>
          <w:lang w:val="vi-VN"/>
        </w:rPr>
        <w:t xml:space="preserve"> (wikipedia.org)</w:t>
      </w:r>
      <w:r w:rsidR="00E35C52" w:rsidRPr="002B274B">
        <w:rPr>
          <w:sz w:val="26"/>
          <w:szCs w:val="26"/>
          <w:lang w:val="vi-VN"/>
        </w:rPr>
        <w:t>”, “</w:t>
      </w:r>
      <w:r w:rsidR="009D7277" w:rsidRPr="002B274B">
        <w:rPr>
          <w:sz w:val="26"/>
          <w:szCs w:val="26"/>
          <w:lang w:val="vi-VN"/>
        </w:rPr>
        <w:t>thư viện lịch sử</w:t>
      </w:r>
      <w:r w:rsidR="0013315C" w:rsidRPr="002B274B">
        <w:rPr>
          <w:sz w:val="26"/>
          <w:szCs w:val="26"/>
          <w:lang w:val="vi-VN"/>
        </w:rPr>
        <w:t xml:space="preserve"> (thuvienlichsu.com)</w:t>
      </w:r>
      <w:r w:rsidR="009D7277" w:rsidRPr="002B274B">
        <w:rPr>
          <w:sz w:val="26"/>
          <w:szCs w:val="26"/>
          <w:lang w:val="vi-VN"/>
        </w:rPr>
        <w:t>”</w:t>
      </w:r>
      <w:r w:rsidR="003A469A" w:rsidRPr="002B274B">
        <w:rPr>
          <w:sz w:val="26"/>
          <w:szCs w:val="26"/>
          <w:lang w:val="vi-VN"/>
        </w:rPr>
        <w:t xml:space="preserve">, </w:t>
      </w:r>
      <w:r w:rsidR="000874CA" w:rsidRPr="002B274B">
        <w:rPr>
          <w:sz w:val="26"/>
          <w:szCs w:val="26"/>
          <w:lang w:val="vi-VN"/>
        </w:rPr>
        <w:t>“vạn sử (vansu.vn)”</w:t>
      </w:r>
      <w:r w:rsidR="000E14AD" w:rsidRPr="002B274B">
        <w:rPr>
          <w:sz w:val="26"/>
          <w:szCs w:val="26"/>
          <w:lang w:val="vi-VN"/>
        </w:rPr>
        <w:t>.</w:t>
      </w:r>
    </w:p>
    <w:p w14:paraId="5F121390" w14:textId="56F0919D" w:rsidR="003E42ED" w:rsidRPr="002B274B" w:rsidRDefault="003E42ED" w:rsidP="00764AEC">
      <w:pPr>
        <w:pStyle w:val="oancuaDanhsach"/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</w:t>
      </w:r>
      <w:r w:rsidR="00F41D8E" w:rsidRPr="002B274B">
        <w:rPr>
          <w:color w:val="000000" w:themeColor="text1"/>
          <w:sz w:val="26"/>
          <w:szCs w:val="26"/>
          <w:lang w:val="vi-VN"/>
        </w:rPr>
        <w:t>Người kể sử</w:t>
      </w:r>
      <w:r w:rsidR="00F0710B" w:rsidRPr="002B274B">
        <w:rPr>
          <w:color w:val="000000" w:themeColor="text1"/>
          <w:sz w:val="26"/>
          <w:szCs w:val="26"/>
          <w:lang w:val="vi-VN"/>
        </w:rPr>
        <w:t xml:space="preserve"> </w:t>
      </w:r>
      <w:r w:rsidR="00F0710B" w:rsidRPr="002B274B">
        <w:rPr>
          <w:sz w:val="26"/>
          <w:szCs w:val="26"/>
          <w:lang w:val="vi-VN"/>
        </w:rPr>
        <w:t>(nguoikesu.com)</w:t>
      </w:r>
      <w:r w:rsidRPr="002B274B">
        <w:rPr>
          <w:sz w:val="26"/>
          <w:szCs w:val="26"/>
          <w:lang w:val="vi-VN"/>
        </w:rPr>
        <w:t xml:space="preserve">: </w:t>
      </w:r>
      <w:r w:rsidR="00763DF2" w:rsidRPr="002B274B">
        <w:rPr>
          <w:color w:val="000000" w:themeColor="text1"/>
          <w:sz w:val="26"/>
          <w:szCs w:val="26"/>
          <w:lang w:val="vi-VN"/>
        </w:rPr>
        <w:t xml:space="preserve">Dữ liệu thu thập được từ trang </w:t>
      </w:r>
      <w:proofErr w:type="spellStart"/>
      <w:r w:rsidR="00763DF2" w:rsidRPr="002B274B">
        <w:rPr>
          <w:color w:val="000000" w:themeColor="text1"/>
          <w:sz w:val="26"/>
          <w:szCs w:val="26"/>
          <w:lang w:val="vi-VN"/>
        </w:rPr>
        <w:t>web</w:t>
      </w:r>
      <w:proofErr w:type="spellEnd"/>
      <w:r w:rsidR="00763DF2" w:rsidRPr="002B274B">
        <w:rPr>
          <w:color w:val="000000" w:themeColor="text1"/>
          <w:sz w:val="26"/>
          <w:szCs w:val="26"/>
          <w:lang w:val="vi-VN"/>
        </w:rPr>
        <w:t xml:space="preserve"> bao gồm các </w:t>
      </w:r>
      <w:r w:rsidR="00DE4C55" w:rsidRPr="002B274B">
        <w:rPr>
          <w:color w:val="000000" w:themeColor="text1"/>
          <w:sz w:val="26"/>
          <w:szCs w:val="26"/>
          <w:lang w:val="vi-VN"/>
        </w:rPr>
        <w:t>thông tin về</w:t>
      </w:r>
      <w:r w:rsidR="005142DF" w:rsidRPr="002B274B">
        <w:rPr>
          <w:color w:val="000000" w:themeColor="text1"/>
          <w:sz w:val="26"/>
          <w:szCs w:val="26"/>
          <w:lang w:val="vi-VN"/>
        </w:rPr>
        <w:t>:</w:t>
      </w:r>
      <w:r w:rsidR="00DE4C55" w:rsidRPr="002B274B">
        <w:rPr>
          <w:color w:val="000000" w:themeColor="text1"/>
          <w:sz w:val="26"/>
          <w:szCs w:val="26"/>
          <w:lang w:val="vi-VN"/>
        </w:rPr>
        <w:t xml:space="preserve"> </w:t>
      </w:r>
      <w:r w:rsidR="00763DF2" w:rsidRPr="002B274B">
        <w:rPr>
          <w:color w:val="000000" w:themeColor="text1"/>
          <w:sz w:val="26"/>
          <w:szCs w:val="26"/>
          <w:lang w:val="vi-VN"/>
        </w:rPr>
        <w:t xml:space="preserve">triều </w:t>
      </w:r>
      <w:r w:rsidR="00356067" w:rsidRPr="002B274B">
        <w:rPr>
          <w:color w:val="000000" w:themeColor="text1"/>
          <w:sz w:val="26"/>
          <w:szCs w:val="26"/>
          <w:lang w:val="vi-VN"/>
        </w:rPr>
        <w:t>đại</w:t>
      </w:r>
      <w:r w:rsidR="00F41D8E" w:rsidRPr="002B274B">
        <w:rPr>
          <w:color w:val="000000" w:themeColor="text1"/>
          <w:sz w:val="26"/>
          <w:szCs w:val="26"/>
          <w:lang w:val="vi-VN"/>
        </w:rPr>
        <w:t>,</w:t>
      </w:r>
      <w:r w:rsidR="00D63631" w:rsidRPr="002B274B">
        <w:rPr>
          <w:color w:val="000000" w:themeColor="text1"/>
          <w:sz w:val="26"/>
          <w:szCs w:val="26"/>
          <w:lang w:val="vi-VN"/>
        </w:rPr>
        <w:t xml:space="preserve"> </w:t>
      </w:r>
      <w:r w:rsidR="00F41D8E" w:rsidRPr="002B274B">
        <w:rPr>
          <w:color w:val="000000" w:themeColor="text1"/>
          <w:sz w:val="26"/>
          <w:szCs w:val="26"/>
          <w:lang w:val="vi-VN"/>
        </w:rPr>
        <w:t>nhân vật.</w:t>
      </w:r>
    </w:p>
    <w:p w14:paraId="4D831FA9" w14:textId="51B7848B" w:rsidR="00DE3DE2" w:rsidRPr="002B274B" w:rsidRDefault="00B73558" w:rsidP="00764AEC">
      <w:pPr>
        <w:pStyle w:val="oancuaDanhsach"/>
        <w:numPr>
          <w:ilvl w:val="0"/>
          <w:numId w:val="7"/>
        </w:numPr>
        <w:spacing w:line="360" w:lineRule="auto"/>
        <w:jc w:val="both"/>
        <w:rPr>
          <w:color w:val="FF0000"/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</w:t>
      </w:r>
      <w:proofErr w:type="spellStart"/>
      <w:r w:rsidRPr="002B274B">
        <w:rPr>
          <w:sz w:val="26"/>
          <w:szCs w:val="26"/>
          <w:lang w:val="vi-VN"/>
        </w:rPr>
        <w:t>wikipedia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="00F0710B" w:rsidRPr="002B274B">
        <w:rPr>
          <w:sz w:val="26"/>
          <w:szCs w:val="26"/>
          <w:lang w:val="vi-VN"/>
        </w:rPr>
        <w:t>(wikipedia.org)</w:t>
      </w:r>
      <w:r w:rsidRPr="002B274B">
        <w:rPr>
          <w:sz w:val="26"/>
          <w:szCs w:val="26"/>
          <w:lang w:val="vi-VN"/>
        </w:rPr>
        <w:t xml:space="preserve">: </w:t>
      </w:r>
      <w:r w:rsidR="00F41D8E" w:rsidRPr="002B274B">
        <w:rPr>
          <w:sz w:val="26"/>
          <w:szCs w:val="26"/>
          <w:lang w:val="vi-VN"/>
        </w:rPr>
        <w:t xml:space="preserve">Dữ liệu thu thập được từ trang </w:t>
      </w:r>
      <w:proofErr w:type="spellStart"/>
      <w:r w:rsidR="00F41D8E" w:rsidRPr="002B274B">
        <w:rPr>
          <w:sz w:val="26"/>
          <w:szCs w:val="26"/>
          <w:lang w:val="vi-VN"/>
        </w:rPr>
        <w:t>web</w:t>
      </w:r>
      <w:proofErr w:type="spellEnd"/>
      <w:r w:rsidR="00F41D8E" w:rsidRPr="002B274B">
        <w:rPr>
          <w:sz w:val="26"/>
          <w:szCs w:val="26"/>
          <w:lang w:val="vi-VN"/>
        </w:rPr>
        <w:t xml:space="preserve"> bao gồm</w:t>
      </w:r>
      <w:r w:rsidR="005142DF" w:rsidRPr="002B274B">
        <w:rPr>
          <w:sz w:val="26"/>
          <w:szCs w:val="26"/>
          <w:lang w:val="vi-VN"/>
        </w:rPr>
        <w:t>:</w:t>
      </w:r>
      <w:r w:rsidR="00C20586" w:rsidRPr="002B274B">
        <w:rPr>
          <w:sz w:val="26"/>
          <w:szCs w:val="26"/>
          <w:lang w:val="vi-VN"/>
        </w:rPr>
        <w:t xml:space="preserve"> các di tích, </w:t>
      </w:r>
      <w:r w:rsidR="00C3691A" w:rsidRPr="002B274B">
        <w:rPr>
          <w:sz w:val="26"/>
          <w:szCs w:val="26"/>
          <w:lang w:val="vi-VN"/>
        </w:rPr>
        <w:t>lễ hội</w:t>
      </w:r>
      <w:r w:rsidR="00C260B3" w:rsidRPr="002B274B">
        <w:rPr>
          <w:sz w:val="26"/>
          <w:szCs w:val="26"/>
          <w:lang w:val="vi-VN"/>
        </w:rPr>
        <w:t>. Đồng thời bổ sung dữ liệu về các nhân vật</w:t>
      </w:r>
      <w:r w:rsidR="005142DF" w:rsidRPr="002B274B">
        <w:rPr>
          <w:sz w:val="26"/>
          <w:szCs w:val="26"/>
          <w:lang w:val="vi-VN"/>
        </w:rPr>
        <w:t xml:space="preserve"> có trong </w:t>
      </w:r>
      <w:proofErr w:type="spellStart"/>
      <w:r w:rsidR="005142DF" w:rsidRPr="002B274B">
        <w:rPr>
          <w:sz w:val="26"/>
          <w:szCs w:val="26"/>
          <w:lang w:val="vi-VN"/>
        </w:rPr>
        <w:t>wiki</w:t>
      </w:r>
      <w:r w:rsidR="00F0710B" w:rsidRPr="002B274B">
        <w:rPr>
          <w:sz w:val="26"/>
          <w:szCs w:val="26"/>
          <w:lang w:val="vi-VN"/>
        </w:rPr>
        <w:t>pedia</w:t>
      </w:r>
      <w:proofErr w:type="spellEnd"/>
      <w:r w:rsidR="005142DF" w:rsidRPr="002B274B">
        <w:rPr>
          <w:sz w:val="26"/>
          <w:szCs w:val="26"/>
          <w:lang w:val="vi-VN"/>
        </w:rPr>
        <w:t xml:space="preserve"> API</w:t>
      </w:r>
    </w:p>
    <w:p w14:paraId="3FA35B92" w14:textId="657791BC" w:rsidR="00482526" w:rsidRPr="002B274B" w:rsidRDefault="00482526" w:rsidP="00764AEC">
      <w:pPr>
        <w:pStyle w:val="oancuaDanhsach"/>
        <w:numPr>
          <w:ilvl w:val="0"/>
          <w:numId w:val="7"/>
        </w:numPr>
        <w:spacing w:line="360" w:lineRule="auto"/>
        <w:jc w:val="both"/>
        <w:rPr>
          <w:color w:val="FF0000"/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Thư viện lịch sử </w:t>
      </w:r>
      <w:r w:rsidR="00F0710B" w:rsidRPr="002B274B">
        <w:rPr>
          <w:sz w:val="26"/>
          <w:szCs w:val="26"/>
          <w:lang w:val="vi-VN"/>
        </w:rPr>
        <w:t>(thuvienlichsu.com)</w:t>
      </w:r>
      <w:r w:rsidRPr="002B274B">
        <w:rPr>
          <w:sz w:val="26"/>
          <w:szCs w:val="26"/>
          <w:lang w:val="vi-VN"/>
        </w:rPr>
        <w:t xml:space="preserve">: Dữ liệu thu thập được từ trang </w:t>
      </w:r>
      <w:proofErr w:type="spellStart"/>
      <w:r w:rsidRPr="002B274B">
        <w:rPr>
          <w:sz w:val="26"/>
          <w:szCs w:val="26"/>
          <w:lang w:val="vi-VN"/>
        </w:rPr>
        <w:t>web</w:t>
      </w:r>
      <w:proofErr w:type="spellEnd"/>
      <w:r w:rsidRPr="002B274B">
        <w:rPr>
          <w:sz w:val="26"/>
          <w:szCs w:val="26"/>
          <w:lang w:val="vi-VN"/>
        </w:rPr>
        <w:t xml:space="preserve"> là các sự kiện lịch sử</w:t>
      </w:r>
    </w:p>
    <w:p w14:paraId="567C0F56" w14:textId="5448E8CA" w:rsidR="00F0710B" w:rsidRPr="002B274B" w:rsidRDefault="00F0710B" w:rsidP="00764AEC">
      <w:pPr>
        <w:pStyle w:val="oancuaDanhsach"/>
        <w:numPr>
          <w:ilvl w:val="0"/>
          <w:numId w:val="7"/>
        </w:numPr>
        <w:spacing w:line="360" w:lineRule="auto"/>
        <w:jc w:val="both"/>
        <w:rPr>
          <w:color w:val="FF0000"/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Vạn sử (vansu.vn): Dữ liệu được </w:t>
      </w:r>
      <w:r w:rsidR="00E550BC" w:rsidRPr="002B274B">
        <w:rPr>
          <w:sz w:val="26"/>
          <w:szCs w:val="26"/>
          <w:lang w:val="vi-VN"/>
        </w:rPr>
        <w:t xml:space="preserve">thu thập từ trang </w:t>
      </w:r>
      <w:proofErr w:type="spellStart"/>
      <w:r w:rsidR="00E550BC" w:rsidRPr="002B274B">
        <w:rPr>
          <w:sz w:val="26"/>
          <w:szCs w:val="26"/>
          <w:lang w:val="vi-VN"/>
        </w:rPr>
        <w:t>web</w:t>
      </w:r>
      <w:proofErr w:type="spellEnd"/>
      <w:r w:rsidR="00E550BC" w:rsidRPr="002B274B">
        <w:rPr>
          <w:sz w:val="26"/>
          <w:szCs w:val="26"/>
          <w:lang w:val="vi-VN"/>
        </w:rPr>
        <w:t xml:space="preserve"> bổ sung thông tin </w:t>
      </w:r>
      <w:r w:rsidR="000C1AA5" w:rsidRPr="002B274B">
        <w:rPr>
          <w:sz w:val="26"/>
          <w:szCs w:val="26"/>
          <w:lang w:val="vi-VN"/>
        </w:rPr>
        <w:t>về thời kỳ lịch sử</w:t>
      </w:r>
      <w:r w:rsidR="00E550BC" w:rsidRPr="002B274B">
        <w:rPr>
          <w:sz w:val="26"/>
          <w:szCs w:val="26"/>
          <w:lang w:val="vi-VN"/>
        </w:rPr>
        <w:t xml:space="preserve"> cho Nhân vật</w:t>
      </w:r>
    </w:p>
    <w:p w14:paraId="4CE609A8" w14:textId="0BD15ABF" w:rsidR="00527E97" w:rsidRPr="002B274B" w:rsidRDefault="00DE3DE2" w:rsidP="00764AEC">
      <w:pPr>
        <w:jc w:val="both"/>
        <w:rPr>
          <w:color w:val="FF0000"/>
          <w:sz w:val="26"/>
          <w:szCs w:val="26"/>
          <w:lang w:val="vi-VN"/>
        </w:rPr>
      </w:pPr>
      <w:r w:rsidRPr="002B274B">
        <w:rPr>
          <w:color w:val="FF0000"/>
          <w:sz w:val="26"/>
          <w:szCs w:val="26"/>
          <w:lang w:val="vi-VN"/>
        </w:rPr>
        <w:br w:type="page"/>
      </w:r>
    </w:p>
    <w:p w14:paraId="1ABE7924" w14:textId="77777777" w:rsidR="00CF3EE3" w:rsidRPr="002B274B" w:rsidRDefault="00CF3EE3" w:rsidP="00764AEC">
      <w:pPr>
        <w:pStyle w:val="oancuaDanhsach"/>
        <w:numPr>
          <w:ilvl w:val="0"/>
          <w:numId w:val="27"/>
        </w:numPr>
        <w:jc w:val="both"/>
        <w:outlineLvl w:val="0"/>
        <w:rPr>
          <w:vanish/>
          <w:sz w:val="26"/>
          <w:szCs w:val="26"/>
          <w:lang w:val="vi-VN"/>
        </w:rPr>
      </w:pPr>
      <w:bookmarkStart w:id="7" w:name="_Toc126340755"/>
      <w:bookmarkStart w:id="8" w:name="_Toc126341784"/>
      <w:bookmarkStart w:id="9" w:name="_Toc126517184"/>
      <w:bookmarkStart w:id="10" w:name="_Toc126528097"/>
      <w:bookmarkEnd w:id="7"/>
      <w:bookmarkEnd w:id="8"/>
      <w:bookmarkEnd w:id="9"/>
      <w:bookmarkEnd w:id="10"/>
    </w:p>
    <w:p w14:paraId="0A84FFF4" w14:textId="77777777" w:rsidR="00CF3EE3" w:rsidRPr="002B274B" w:rsidRDefault="00CF3EE3" w:rsidP="00764AEC">
      <w:pPr>
        <w:jc w:val="both"/>
        <w:outlineLvl w:val="0"/>
        <w:rPr>
          <w:vanish/>
          <w:sz w:val="26"/>
          <w:szCs w:val="26"/>
          <w:lang w:val="vi-VN"/>
        </w:rPr>
      </w:pPr>
    </w:p>
    <w:p w14:paraId="08E6F630" w14:textId="183A2AB4" w:rsidR="008F4238" w:rsidRPr="002B274B" w:rsidRDefault="008F4238" w:rsidP="00764AEC">
      <w:pPr>
        <w:pStyle w:val="oancuaDanhsach"/>
        <w:numPr>
          <w:ilvl w:val="0"/>
          <w:numId w:val="28"/>
        </w:numPr>
        <w:ind w:left="1170" w:hanging="540"/>
        <w:jc w:val="both"/>
        <w:outlineLvl w:val="0"/>
        <w:rPr>
          <w:b/>
          <w:bCs/>
          <w:sz w:val="32"/>
          <w:szCs w:val="32"/>
          <w:lang w:val="vi-VN"/>
        </w:rPr>
      </w:pPr>
      <w:bookmarkStart w:id="11" w:name="_Toc126528098"/>
      <w:r w:rsidRPr="002B274B">
        <w:rPr>
          <w:b/>
          <w:bCs/>
          <w:sz w:val="32"/>
          <w:szCs w:val="32"/>
          <w:lang w:val="vi-VN"/>
        </w:rPr>
        <w:t>Biểu đồ UML</w:t>
      </w:r>
      <w:bookmarkEnd w:id="11"/>
    </w:p>
    <w:p w14:paraId="2FFEC94E" w14:textId="214A55E7" w:rsidR="008F4238" w:rsidRPr="002B274B" w:rsidRDefault="00527E97" w:rsidP="00764AEC">
      <w:pPr>
        <w:pStyle w:val="oancuaDanhsach"/>
        <w:numPr>
          <w:ilvl w:val="0"/>
          <w:numId w:val="17"/>
        </w:numPr>
        <w:jc w:val="both"/>
        <w:outlineLvl w:val="1"/>
        <w:rPr>
          <w:b/>
          <w:bCs/>
          <w:lang w:val="vi-VN"/>
        </w:rPr>
      </w:pPr>
      <w:bookmarkStart w:id="12" w:name="_Toc126528099"/>
      <w:r w:rsidRPr="002B274B">
        <w:rPr>
          <w:b/>
          <w:bCs/>
          <w:lang w:val="vi-VN"/>
        </w:rPr>
        <w:t>Biểu đồ phụ thuộc gói</w:t>
      </w:r>
      <w:bookmarkEnd w:id="12"/>
    </w:p>
    <w:p w14:paraId="56E53F0F" w14:textId="08C77729" w:rsidR="00D34141" w:rsidRPr="002B274B" w:rsidRDefault="00D34141" w:rsidP="007735D5">
      <w:pPr>
        <w:ind w:left="192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Có hai </w:t>
      </w:r>
      <w:proofErr w:type="spellStart"/>
      <w:r w:rsidRPr="002B274B">
        <w:rPr>
          <w:sz w:val="26"/>
          <w:szCs w:val="26"/>
          <w:lang w:val="vi-VN"/>
        </w:rPr>
        <w:t>package</w:t>
      </w:r>
      <w:proofErr w:type="spellEnd"/>
      <w:r w:rsidRPr="002B274B">
        <w:rPr>
          <w:sz w:val="26"/>
          <w:szCs w:val="26"/>
          <w:lang w:val="vi-VN"/>
        </w:rPr>
        <w:t xml:space="preserve"> lớn, đó là </w:t>
      </w:r>
      <w:proofErr w:type="spellStart"/>
      <w:r w:rsidR="00B73E1B" w:rsidRPr="002B274B">
        <w:rPr>
          <w:sz w:val="26"/>
          <w:szCs w:val="26"/>
          <w:lang w:val="vi-VN"/>
        </w:rPr>
        <w:t>J</w:t>
      </w:r>
      <w:r w:rsidR="00AE4492" w:rsidRPr="002B274B">
        <w:rPr>
          <w:sz w:val="26"/>
          <w:szCs w:val="26"/>
          <w:lang w:val="vi-VN"/>
        </w:rPr>
        <w:t>s</w:t>
      </w:r>
      <w:r w:rsidRPr="002B274B">
        <w:rPr>
          <w:sz w:val="26"/>
          <w:szCs w:val="26"/>
          <w:lang w:val="vi-VN"/>
        </w:rPr>
        <w:t>oup</w:t>
      </w:r>
      <w:proofErr w:type="spellEnd"/>
      <w:r w:rsidRPr="002B274B">
        <w:rPr>
          <w:sz w:val="26"/>
          <w:szCs w:val="26"/>
          <w:lang w:val="vi-VN"/>
        </w:rPr>
        <w:t xml:space="preserve"> và </w:t>
      </w:r>
      <w:proofErr w:type="spellStart"/>
      <w:r w:rsidR="00990872" w:rsidRPr="002B274B">
        <w:rPr>
          <w:sz w:val="26"/>
          <w:szCs w:val="26"/>
          <w:lang w:val="vi-VN"/>
        </w:rPr>
        <w:t>Ex</w:t>
      </w:r>
      <w:r w:rsidR="00B73E1B" w:rsidRPr="002B274B">
        <w:rPr>
          <w:sz w:val="26"/>
          <w:szCs w:val="26"/>
          <w:lang w:val="vi-VN"/>
        </w:rPr>
        <w:t>a</w:t>
      </w:r>
      <w:r w:rsidR="00990872" w:rsidRPr="002B274B">
        <w:rPr>
          <w:sz w:val="26"/>
          <w:szCs w:val="26"/>
          <w:lang w:val="vi-VN"/>
        </w:rPr>
        <w:t>m</w:t>
      </w:r>
      <w:r w:rsidR="00B73E1B" w:rsidRPr="002B274B">
        <w:rPr>
          <w:sz w:val="26"/>
          <w:szCs w:val="26"/>
          <w:lang w:val="vi-VN"/>
        </w:rPr>
        <w:t>ple</w:t>
      </w:r>
      <w:r w:rsidR="00FD7E3C" w:rsidRPr="002B274B">
        <w:rPr>
          <w:sz w:val="26"/>
          <w:szCs w:val="26"/>
          <w:lang w:val="vi-VN"/>
        </w:rPr>
        <w:t>.Trong</w:t>
      </w:r>
      <w:proofErr w:type="spellEnd"/>
      <w:r w:rsidR="00FD7E3C" w:rsidRPr="002B274B">
        <w:rPr>
          <w:sz w:val="26"/>
          <w:szCs w:val="26"/>
          <w:lang w:val="vi-VN"/>
        </w:rPr>
        <w:t xml:space="preserve"> đó </w:t>
      </w:r>
      <w:proofErr w:type="spellStart"/>
      <w:r w:rsidR="00FD7E3C" w:rsidRPr="002B274B">
        <w:rPr>
          <w:sz w:val="26"/>
          <w:szCs w:val="26"/>
          <w:lang w:val="vi-VN"/>
        </w:rPr>
        <w:t>Joup</w:t>
      </w:r>
      <w:proofErr w:type="spellEnd"/>
      <w:r w:rsidR="00FD7E3C" w:rsidRPr="002B274B">
        <w:rPr>
          <w:sz w:val="26"/>
          <w:szCs w:val="26"/>
          <w:lang w:val="vi-VN"/>
        </w:rPr>
        <w:t xml:space="preserve"> là </w:t>
      </w:r>
      <w:proofErr w:type="spellStart"/>
      <w:r w:rsidR="00FD7E3C" w:rsidRPr="002B274B">
        <w:rPr>
          <w:sz w:val="26"/>
          <w:szCs w:val="26"/>
          <w:lang w:val="vi-VN"/>
        </w:rPr>
        <w:t>package</w:t>
      </w:r>
      <w:proofErr w:type="spellEnd"/>
      <w:r w:rsidR="00FD7E3C" w:rsidRPr="002B274B">
        <w:rPr>
          <w:sz w:val="26"/>
          <w:szCs w:val="26"/>
          <w:lang w:val="vi-VN"/>
        </w:rPr>
        <w:t xml:space="preserve"> di </w:t>
      </w:r>
      <w:proofErr w:type="spellStart"/>
      <w:r w:rsidR="007735D5" w:rsidRPr="002B274B">
        <w:rPr>
          <w:sz w:val="26"/>
          <w:szCs w:val="26"/>
          <w:lang w:val="vi-VN"/>
        </w:rPr>
        <w:t>Astah</w:t>
      </w:r>
      <w:proofErr w:type="spellEnd"/>
      <w:r w:rsidR="007735D5" w:rsidRPr="002B274B">
        <w:rPr>
          <w:sz w:val="26"/>
          <w:szCs w:val="26"/>
          <w:lang w:val="vi-VN"/>
        </w:rPr>
        <w:t xml:space="preserve"> tự tạo ra trong quá trình </w:t>
      </w:r>
      <w:proofErr w:type="spellStart"/>
      <w:r w:rsidR="007735D5" w:rsidRPr="002B274B">
        <w:rPr>
          <w:sz w:val="26"/>
          <w:szCs w:val="26"/>
          <w:lang w:val="vi-VN"/>
        </w:rPr>
        <w:t>import</w:t>
      </w:r>
      <w:proofErr w:type="spellEnd"/>
      <w:r w:rsidR="007735D5" w:rsidRPr="002B274B">
        <w:rPr>
          <w:sz w:val="26"/>
          <w:szCs w:val="26"/>
          <w:lang w:val="vi-VN"/>
        </w:rPr>
        <w:t xml:space="preserve"> </w:t>
      </w:r>
      <w:proofErr w:type="spellStart"/>
      <w:r w:rsidR="007735D5" w:rsidRPr="002B274B">
        <w:rPr>
          <w:sz w:val="26"/>
          <w:szCs w:val="26"/>
          <w:lang w:val="vi-VN"/>
        </w:rPr>
        <w:t>class</w:t>
      </w:r>
      <w:proofErr w:type="spellEnd"/>
    </w:p>
    <w:p w14:paraId="5A21D265" w14:textId="0A0D53AB" w:rsidR="006F324D" w:rsidRPr="002B274B" w:rsidRDefault="006F324D" w:rsidP="00CD30EA">
      <w:pPr>
        <w:rPr>
          <w:b/>
          <w:bCs/>
          <w:sz w:val="26"/>
          <w:szCs w:val="26"/>
          <w:lang w:val="vi-VN"/>
        </w:rPr>
      </w:pPr>
      <w:r w:rsidRPr="002B274B">
        <w:rPr>
          <w:b/>
          <w:bCs/>
          <w:noProof/>
          <w:sz w:val="26"/>
          <w:szCs w:val="26"/>
          <w:lang w:val="vi-VN"/>
        </w:rPr>
        <w:drawing>
          <wp:inline distT="0" distB="0" distL="0" distR="0" wp14:anchorId="2268BC6C" wp14:editId="055C8C12">
            <wp:extent cx="4314286" cy="3295238"/>
            <wp:effectExtent l="0" t="0" r="0" b="63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DD3C" w14:textId="02657325" w:rsidR="00B73E1B" w:rsidRPr="002B274B" w:rsidRDefault="00302151" w:rsidP="002F7F07">
      <w:pPr>
        <w:rPr>
          <w:sz w:val="26"/>
          <w:szCs w:val="26"/>
        </w:rPr>
      </w:pPr>
      <w:proofErr w:type="spellStart"/>
      <w:r w:rsidRPr="002B274B">
        <w:rPr>
          <w:sz w:val="26"/>
          <w:szCs w:val="26"/>
        </w:rPr>
        <w:t>Trong</w:t>
      </w:r>
      <w:proofErr w:type="spellEnd"/>
      <w:r w:rsidRPr="002B274B">
        <w:rPr>
          <w:sz w:val="26"/>
          <w:szCs w:val="26"/>
        </w:rPr>
        <w:t xml:space="preserve"> packa</w:t>
      </w:r>
      <w:r w:rsidR="00434B58" w:rsidRPr="002B274B">
        <w:rPr>
          <w:sz w:val="26"/>
          <w:szCs w:val="26"/>
        </w:rPr>
        <w:t xml:space="preserve">ge Example bao </w:t>
      </w:r>
      <w:proofErr w:type="spellStart"/>
      <w:r w:rsidR="00434B58" w:rsidRPr="002B274B">
        <w:rPr>
          <w:sz w:val="26"/>
          <w:szCs w:val="26"/>
        </w:rPr>
        <w:t>gồm</w:t>
      </w:r>
      <w:proofErr w:type="spellEnd"/>
      <w:r w:rsidR="00434B58" w:rsidRPr="002B274B">
        <w:rPr>
          <w:sz w:val="26"/>
          <w:szCs w:val="26"/>
        </w:rPr>
        <w:t xml:space="preserve"> </w:t>
      </w:r>
      <w:r w:rsidR="008B53F7" w:rsidRPr="002B274B">
        <w:rPr>
          <w:sz w:val="26"/>
          <w:szCs w:val="26"/>
        </w:rPr>
        <w:t xml:space="preserve">4 package </w:t>
      </w:r>
      <w:proofErr w:type="spellStart"/>
      <w:r w:rsidR="008B53F7" w:rsidRPr="002B274B">
        <w:rPr>
          <w:sz w:val="26"/>
          <w:szCs w:val="26"/>
        </w:rPr>
        <w:t>lớn</w:t>
      </w:r>
      <w:proofErr w:type="spellEnd"/>
      <w:r w:rsidR="008B53F7" w:rsidRPr="002B274B">
        <w:rPr>
          <w:sz w:val="26"/>
          <w:szCs w:val="26"/>
        </w:rPr>
        <w:t>:</w:t>
      </w:r>
      <w:r w:rsidR="00E70130" w:rsidRPr="002B274B">
        <w:rPr>
          <w:sz w:val="26"/>
          <w:szCs w:val="26"/>
        </w:rPr>
        <w:t xml:space="preserve"> controller, model, util, crawl</w:t>
      </w:r>
    </w:p>
    <w:p w14:paraId="57CFA253" w14:textId="2C2C3960" w:rsidR="00527E97" w:rsidRPr="002B274B" w:rsidRDefault="004B3ED3" w:rsidP="006F324D">
      <w:pPr>
        <w:rPr>
          <w:sz w:val="26"/>
          <w:szCs w:val="26"/>
          <w:lang w:val="vi-VN"/>
        </w:rPr>
      </w:pPr>
      <w:r w:rsidRPr="002B274B">
        <w:rPr>
          <w:noProof/>
          <w:lang w:val="vi-VN"/>
        </w:rPr>
        <w:drawing>
          <wp:inline distT="0" distB="0" distL="0" distR="0" wp14:anchorId="40CA312C" wp14:editId="22C4F2E1">
            <wp:extent cx="5943600" cy="2105025"/>
            <wp:effectExtent l="0" t="0" r="0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CE73" w14:textId="33DAFA87" w:rsidR="00F10CB8" w:rsidRPr="002B274B" w:rsidRDefault="00A35995" w:rsidP="00A35995">
      <w:pPr>
        <w:pStyle w:val="oancuaDanhsach"/>
        <w:numPr>
          <w:ilvl w:val="0"/>
          <w:numId w:val="31"/>
        </w:numPr>
        <w:rPr>
          <w:sz w:val="26"/>
          <w:szCs w:val="26"/>
          <w:lang w:val="vi-VN"/>
        </w:rPr>
      </w:pPr>
      <w:proofErr w:type="spellStart"/>
      <w:r w:rsidRPr="002B274B">
        <w:rPr>
          <w:sz w:val="26"/>
          <w:szCs w:val="26"/>
          <w:lang w:val="vi-VN"/>
        </w:rPr>
        <w:t>Package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Crawl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Pr="002B274B">
        <w:rPr>
          <w:color w:val="auto"/>
          <w:sz w:val="26"/>
          <w:szCs w:val="26"/>
          <w:lang w:val="vi-VN"/>
        </w:rPr>
        <w:t xml:space="preserve">chứa các </w:t>
      </w:r>
      <w:proofErr w:type="spellStart"/>
      <w:r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Pr="002B274B">
        <w:rPr>
          <w:color w:val="auto"/>
          <w:sz w:val="26"/>
          <w:szCs w:val="26"/>
          <w:lang w:val="vi-VN"/>
        </w:rPr>
        <w:t xml:space="preserve"> khác nhau nhằm mục đích thu thập dữ liệu cho từng đối tượng ở các trang </w:t>
      </w:r>
      <w:proofErr w:type="spellStart"/>
      <w:r w:rsidRPr="002B274B">
        <w:rPr>
          <w:color w:val="auto"/>
          <w:sz w:val="26"/>
          <w:szCs w:val="26"/>
          <w:lang w:val="vi-VN"/>
        </w:rPr>
        <w:t>web</w:t>
      </w:r>
      <w:proofErr w:type="spellEnd"/>
      <w:r w:rsidRPr="002B274B">
        <w:rPr>
          <w:color w:val="auto"/>
          <w:sz w:val="26"/>
          <w:szCs w:val="26"/>
          <w:lang w:val="vi-VN"/>
        </w:rPr>
        <w:t xml:space="preserve"> khác nhau. </w:t>
      </w:r>
      <w:proofErr w:type="spellStart"/>
      <w:r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Pr="002B274B">
        <w:rPr>
          <w:color w:val="auto"/>
          <w:sz w:val="26"/>
          <w:szCs w:val="26"/>
          <w:lang w:val="vi-VN"/>
        </w:rPr>
        <w:t xml:space="preserve"> này mục địch chính dùng để cào dữ liệu từ các trang </w:t>
      </w:r>
      <w:proofErr w:type="spellStart"/>
      <w:r w:rsidRPr="002B274B">
        <w:rPr>
          <w:color w:val="auto"/>
          <w:sz w:val="26"/>
          <w:szCs w:val="26"/>
          <w:lang w:val="vi-VN"/>
        </w:rPr>
        <w:t>web</w:t>
      </w:r>
      <w:proofErr w:type="spellEnd"/>
    </w:p>
    <w:p w14:paraId="2CDFC226" w14:textId="27EA97E4" w:rsidR="00527E97" w:rsidRPr="002B274B" w:rsidRDefault="00D7600B" w:rsidP="006F324D">
      <w:pPr>
        <w:rPr>
          <w:sz w:val="26"/>
          <w:szCs w:val="26"/>
          <w:lang w:val="vi-VN"/>
        </w:rPr>
      </w:pPr>
      <w:r w:rsidRPr="002B274B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88E7A12" wp14:editId="2447EE18">
            <wp:extent cx="5943600" cy="2396490"/>
            <wp:effectExtent l="0" t="0" r="0" b="381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5362" w14:textId="6A79822C" w:rsidR="00035F13" w:rsidRPr="002B274B" w:rsidRDefault="006A5F9A" w:rsidP="006A5F9A">
      <w:pPr>
        <w:pStyle w:val="oancuaDanhsach"/>
        <w:numPr>
          <w:ilvl w:val="0"/>
          <w:numId w:val="31"/>
        </w:numPr>
        <w:rPr>
          <w:sz w:val="26"/>
          <w:szCs w:val="26"/>
          <w:lang w:val="vi-VN"/>
        </w:rPr>
      </w:pPr>
      <w:proofErr w:type="spellStart"/>
      <w:r w:rsidRPr="002B274B">
        <w:rPr>
          <w:sz w:val="26"/>
          <w:szCs w:val="26"/>
          <w:lang w:val="vi-VN"/>
        </w:rPr>
        <w:t>Package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mod</w:t>
      </w:r>
      <w:r w:rsidR="0087186C" w:rsidRPr="002B274B">
        <w:rPr>
          <w:sz w:val="26"/>
          <w:szCs w:val="26"/>
          <w:lang w:val="vi-VN"/>
        </w:rPr>
        <w:t>e</w:t>
      </w:r>
      <w:r w:rsidRPr="002B274B">
        <w:rPr>
          <w:sz w:val="26"/>
          <w:szCs w:val="26"/>
          <w:lang w:val="vi-VN"/>
        </w:rPr>
        <w:t>l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Pr="002B274B">
        <w:rPr>
          <w:color w:val="auto"/>
          <w:sz w:val="26"/>
          <w:szCs w:val="26"/>
          <w:lang w:val="vi-VN"/>
        </w:rPr>
        <w:t>chứa các lớp lưu trữ và khai báo thuộc tính của đối tượng</w:t>
      </w:r>
    </w:p>
    <w:p w14:paraId="4EDD1FBD" w14:textId="39C224BF" w:rsidR="006F324D" w:rsidRPr="002B274B" w:rsidRDefault="008B27C3" w:rsidP="006F324D">
      <w:pPr>
        <w:rPr>
          <w:sz w:val="26"/>
          <w:szCs w:val="26"/>
          <w:lang w:val="vi-VN"/>
        </w:rPr>
      </w:pPr>
      <w:r w:rsidRPr="002B274B">
        <w:rPr>
          <w:noProof/>
        </w:rPr>
        <w:drawing>
          <wp:inline distT="0" distB="0" distL="0" distR="0" wp14:anchorId="476C4E3C" wp14:editId="1CD0D354">
            <wp:extent cx="6134714" cy="815340"/>
            <wp:effectExtent l="0" t="0" r="0" b="381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14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1F7" w14:textId="36CD95DA" w:rsidR="00000536" w:rsidRPr="002B274B" w:rsidRDefault="00000536" w:rsidP="006F324D">
      <w:pPr>
        <w:rPr>
          <w:sz w:val="26"/>
          <w:szCs w:val="26"/>
          <w:lang w:val="vi-VN"/>
        </w:rPr>
      </w:pPr>
    </w:p>
    <w:p w14:paraId="70F983DC" w14:textId="0A623445" w:rsidR="006C6B78" w:rsidRPr="002B274B" w:rsidRDefault="006C6B78" w:rsidP="006C6B78">
      <w:pPr>
        <w:pStyle w:val="oancuaDanhsach"/>
        <w:numPr>
          <w:ilvl w:val="0"/>
          <w:numId w:val="31"/>
        </w:numPr>
        <w:rPr>
          <w:sz w:val="26"/>
          <w:szCs w:val="26"/>
          <w:lang w:val="vi-VN"/>
        </w:rPr>
      </w:pPr>
      <w:proofErr w:type="spellStart"/>
      <w:r w:rsidRPr="002B274B">
        <w:rPr>
          <w:sz w:val="26"/>
          <w:szCs w:val="26"/>
          <w:lang w:val="vi-VN"/>
        </w:rPr>
        <w:t>Package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="00194D3D" w:rsidRPr="002B274B">
        <w:rPr>
          <w:sz w:val="26"/>
          <w:szCs w:val="26"/>
          <w:lang w:val="vi-VN"/>
        </w:rPr>
        <w:t>Util</w:t>
      </w:r>
      <w:proofErr w:type="spellEnd"/>
      <w:r w:rsidR="00194D3D" w:rsidRPr="002B274B">
        <w:rPr>
          <w:sz w:val="26"/>
          <w:szCs w:val="26"/>
          <w:lang w:val="vi-VN"/>
        </w:rPr>
        <w:t xml:space="preserve"> chứa các tiện ích </w:t>
      </w:r>
      <w:r w:rsidR="00572A1C" w:rsidRPr="002B274B">
        <w:rPr>
          <w:sz w:val="26"/>
          <w:szCs w:val="26"/>
          <w:lang w:val="vi-VN"/>
        </w:rPr>
        <w:t>dùng chung như: Lấy đường dẫn từ tên đối tượng</w:t>
      </w:r>
      <w:r w:rsidR="007B2B2F" w:rsidRPr="002B274B">
        <w:rPr>
          <w:sz w:val="26"/>
          <w:szCs w:val="26"/>
          <w:lang w:val="vi-VN"/>
        </w:rPr>
        <w:t xml:space="preserve">, tạo, lưu và </w:t>
      </w:r>
      <w:proofErr w:type="spellStart"/>
      <w:r w:rsidR="007B2B2F" w:rsidRPr="002B274B">
        <w:rPr>
          <w:sz w:val="26"/>
          <w:szCs w:val="26"/>
          <w:lang w:val="vi-VN"/>
        </w:rPr>
        <w:t>check</w:t>
      </w:r>
      <w:proofErr w:type="spellEnd"/>
      <w:r w:rsidR="007B2B2F" w:rsidRPr="002B274B">
        <w:rPr>
          <w:sz w:val="26"/>
          <w:szCs w:val="26"/>
          <w:lang w:val="vi-VN"/>
        </w:rPr>
        <w:t xml:space="preserve"> </w:t>
      </w:r>
      <w:proofErr w:type="spellStart"/>
      <w:r w:rsidR="007B2B2F" w:rsidRPr="002B274B">
        <w:rPr>
          <w:sz w:val="26"/>
          <w:szCs w:val="26"/>
          <w:lang w:val="vi-VN"/>
        </w:rPr>
        <w:t>file</w:t>
      </w:r>
      <w:proofErr w:type="spellEnd"/>
      <w:r w:rsidR="007B2B2F" w:rsidRPr="002B274B">
        <w:rPr>
          <w:sz w:val="26"/>
          <w:szCs w:val="26"/>
          <w:lang w:val="vi-VN"/>
        </w:rPr>
        <w:t xml:space="preserve"> </w:t>
      </w:r>
      <w:proofErr w:type="spellStart"/>
      <w:r w:rsidR="007B2B2F" w:rsidRPr="002B274B">
        <w:rPr>
          <w:sz w:val="26"/>
          <w:szCs w:val="26"/>
          <w:lang w:val="vi-VN"/>
        </w:rPr>
        <w:t>Json</w:t>
      </w:r>
      <w:proofErr w:type="spellEnd"/>
      <w:r w:rsidR="004B78D2" w:rsidRPr="002B274B">
        <w:rPr>
          <w:sz w:val="26"/>
          <w:szCs w:val="26"/>
          <w:lang w:val="vi-VN"/>
        </w:rPr>
        <w:t>, xóa bỏ dấu tiếng Việt,…</w:t>
      </w:r>
    </w:p>
    <w:p w14:paraId="52EE16D0" w14:textId="3AD012DF" w:rsidR="00B120F2" w:rsidRPr="002B274B" w:rsidRDefault="00B120F2" w:rsidP="006F324D">
      <w:pPr>
        <w:rPr>
          <w:sz w:val="26"/>
          <w:szCs w:val="26"/>
          <w:lang w:val="vi-VN"/>
        </w:rPr>
      </w:pPr>
      <w:r w:rsidRPr="002B274B">
        <w:rPr>
          <w:noProof/>
        </w:rPr>
        <w:drawing>
          <wp:inline distT="0" distB="0" distL="0" distR="0" wp14:anchorId="382F7DC3" wp14:editId="0D6E71D8">
            <wp:extent cx="5957248" cy="2019482"/>
            <wp:effectExtent l="0" t="0" r="571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48" cy="20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6453" w14:textId="7B34D697" w:rsidR="00000536" w:rsidRPr="002B274B" w:rsidRDefault="00000536" w:rsidP="006F324D">
      <w:pPr>
        <w:rPr>
          <w:sz w:val="26"/>
          <w:szCs w:val="26"/>
          <w:lang w:val="vi-VN"/>
        </w:rPr>
      </w:pPr>
    </w:p>
    <w:p w14:paraId="7689D969" w14:textId="12504BA8" w:rsidR="00000536" w:rsidRPr="002B274B" w:rsidRDefault="00000536" w:rsidP="006F324D">
      <w:pPr>
        <w:rPr>
          <w:sz w:val="26"/>
          <w:szCs w:val="26"/>
          <w:lang w:val="vi-VN"/>
        </w:rPr>
      </w:pPr>
    </w:p>
    <w:p w14:paraId="75FFBF38" w14:textId="689B4604" w:rsidR="00000536" w:rsidRPr="002B274B" w:rsidRDefault="00000536" w:rsidP="006F324D">
      <w:pPr>
        <w:rPr>
          <w:sz w:val="26"/>
          <w:szCs w:val="26"/>
          <w:lang w:val="vi-VN"/>
        </w:rPr>
      </w:pPr>
    </w:p>
    <w:p w14:paraId="1289DA79" w14:textId="51E86E56" w:rsidR="00000536" w:rsidRPr="002B274B" w:rsidRDefault="00000536" w:rsidP="006F324D">
      <w:pPr>
        <w:rPr>
          <w:sz w:val="26"/>
          <w:szCs w:val="26"/>
          <w:lang w:val="vi-VN"/>
        </w:rPr>
      </w:pPr>
    </w:p>
    <w:p w14:paraId="048CEE72" w14:textId="2F01F62D" w:rsidR="00000536" w:rsidRPr="002B274B" w:rsidRDefault="00000536" w:rsidP="006F324D">
      <w:pPr>
        <w:rPr>
          <w:sz w:val="26"/>
          <w:szCs w:val="26"/>
          <w:lang w:val="vi-VN"/>
        </w:rPr>
      </w:pPr>
    </w:p>
    <w:p w14:paraId="126C32BA" w14:textId="040E64F6" w:rsidR="00000536" w:rsidRPr="002B274B" w:rsidRDefault="00000536" w:rsidP="006F324D">
      <w:pPr>
        <w:rPr>
          <w:sz w:val="26"/>
          <w:szCs w:val="26"/>
          <w:lang w:val="vi-VN"/>
        </w:rPr>
      </w:pPr>
    </w:p>
    <w:p w14:paraId="3CFFBE1D" w14:textId="5121C72D" w:rsidR="00E70130" w:rsidRPr="002B274B" w:rsidRDefault="00E70130" w:rsidP="006F324D">
      <w:pPr>
        <w:pStyle w:val="oancuaDanhsach"/>
        <w:numPr>
          <w:ilvl w:val="0"/>
          <w:numId w:val="31"/>
        </w:numPr>
        <w:jc w:val="both"/>
        <w:rPr>
          <w:sz w:val="26"/>
          <w:szCs w:val="26"/>
          <w:lang w:val="vi-VN"/>
        </w:rPr>
      </w:pPr>
      <w:proofErr w:type="spellStart"/>
      <w:r w:rsidRPr="002B274B">
        <w:rPr>
          <w:sz w:val="26"/>
          <w:szCs w:val="26"/>
          <w:lang w:val="vi-VN"/>
        </w:rPr>
        <w:t>Package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Controller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Pr="002B274B">
        <w:rPr>
          <w:color w:val="auto"/>
          <w:sz w:val="26"/>
          <w:szCs w:val="26"/>
          <w:lang w:val="vi-VN"/>
        </w:rPr>
        <w:t xml:space="preserve">bao gồm các lớp có chức năng kiểm </w:t>
      </w:r>
      <w:r w:rsidR="002B1853" w:rsidRPr="002B274B">
        <w:rPr>
          <w:color w:val="auto"/>
          <w:sz w:val="26"/>
          <w:szCs w:val="26"/>
          <w:lang w:val="vi-VN"/>
        </w:rPr>
        <w:t>s</w:t>
      </w:r>
      <w:r w:rsidRPr="002B274B">
        <w:rPr>
          <w:color w:val="auto"/>
          <w:sz w:val="26"/>
          <w:szCs w:val="26"/>
          <w:lang w:val="vi-VN"/>
        </w:rPr>
        <w:t>oát</w:t>
      </w:r>
      <w:r w:rsidR="006D6E57" w:rsidRPr="002B274B">
        <w:rPr>
          <w:color w:val="auto"/>
          <w:sz w:val="26"/>
          <w:szCs w:val="26"/>
          <w:lang w:val="vi-VN"/>
        </w:rPr>
        <w:t>,</w:t>
      </w:r>
      <w:r w:rsidRPr="002B274B">
        <w:rPr>
          <w:color w:val="auto"/>
          <w:sz w:val="26"/>
          <w:szCs w:val="26"/>
          <w:lang w:val="vi-VN"/>
        </w:rPr>
        <w:t xml:space="preserve"> điều khiển việc cào dữ liệu</w:t>
      </w:r>
      <w:r w:rsidR="00131535" w:rsidRPr="002B274B">
        <w:rPr>
          <w:color w:val="auto"/>
          <w:sz w:val="26"/>
          <w:szCs w:val="26"/>
          <w:lang w:val="vi-VN"/>
        </w:rPr>
        <w:t>, lưu trạng thái của quá trình cào dữ liệu</w:t>
      </w:r>
    </w:p>
    <w:p w14:paraId="1EAACC3D" w14:textId="6A9FE7E6" w:rsidR="00805B65" w:rsidRPr="002B274B" w:rsidRDefault="004B6796" w:rsidP="006F324D">
      <w:pPr>
        <w:rPr>
          <w:sz w:val="26"/>
          <w:szCs w:val="26"/>
          <w:lang w:val="vi-VN"/>
        </w:rPr>
      </w:pPr>
      <w:r w:rsidRPr="002B274B">
        <w:rPr>
          <w:noProof/>
          <w:sz w:val="26"/>
          <w:szCs w:val="26"/>
          <w:lang w:val="vi-VN"/>
        </w:rPr>
        <w:drawing>
          <wp:inline distT="0" distB="0" distL="0" distR="0" wp14:anchorId="354EE3FA" wp14:editId="54AA6952">
            <wp:extent cx="5943600" cy="280352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444" w14:textId="412166E2" w:rsidR="003E42ED" w:rsidRPr="002B274B" w:rsidRDefault="00527E97" w:rsidP="00764AEC">
      <w:pPr>
        <w:pStyle w:val="oancuaDanhsach"/>
        <w:numPr>
          <w:ilvl w:val="0"/>
          <w:numId w:val="17"/>
        </w:numPr>
        <w:jc w:val="both"/>
        <w:outlineLvl w:val="1"/>
        <w:rPr>
          <w:b/>
          <w:bCs/>
          <w:lang w:val="vi-VN"/>
        </w:rPr>
      </w:pPr>
      <w:bookmarkStart w:id="13" w:name="_Toc126528100"/>
      <w:r w:rsidRPr="002B274B">
        <w:rPr>
          <w:b/>
          <w:bCs/>
          <w:lang w:val="vi-VN"/>
        </w:rPr>
        <w:t>Biểu đồ lớp</w:t>
      </w:r>
      <w:bookmarkEnd w:id="13"/>
    </w:p>
    <w:p w14:paraId="1A3758EB" w14:textId="00E69DE6" w:rsidR="00527E97" w:rsidRPr="002B274B" w:rsidRDefault="0055744C" w:rsidP="00764AEC">
      <w:pPr>
        <w:jc w:val="both"/>
        <w:rPr>
          <w:sz w:val="26"/>
          <w:szCs w:val="26"/>
          <w:lang w:val="vi-VN"/>
        </w:rPr>
      </w:pPr>
      <w:r w:rsidRPr="002B274B">
        <w:rPr>
          <w:noProof/>
        </w:rPr>
        <w:drawing>
          <wp:inline distT="0" distB="0" distL="0" distR="0" wp14:anchorId="607CBAF0" wp14:editId="1EC4BBD6">
            <wp:extent cx="6296362" cy="2195655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362" cy="21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8CFD" w14:textId="7F0A7D4C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627C42B3" w14:textId="2E7B84A3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2CBF496C" w14:textId="34BAD3CC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13FC181D" w14:textId="39DC7846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31C6D512" w14:textId="6AF5CECF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061BDFA0" w14:textId="0FF786BA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2B5EC1F6" w14:textId="5F45CD74" w:rsidR="007B50B1" w:rsidRPr="002B274B" w:rsidRDefault="007B50B1" w:rsidP="00764AEC">
      <w:pPr>
        <w:jc w:val="both"/>
        <w:rPr>
          <w:sz w:val="26"/>
          <w:szCs w:val="26"/>
          <w:lang w:val="vi-VN"/>
        </w:rPr>
      </w:pPr>
    </w:p>
    <w:p w14:paraId="7B1A8043" w14:textId="00BA3864" w:rsidR="00B103E6" w:rsidRPr="002B274B" w:rsidRDefault="00A175F1" w:rsidP="007B50B1">
      <w:pPr>
        <w:pStyle w:val="oancuaDanhsach"/>
        <w:numPr>
          <w:ilvl w:val="0"/>
          <w:numId w:val="32"/>
        </w:numPr>
        <w:jc w:val="both"/>
        <w:rPr>
          <w:sz w:val="26"/>
          <w:szCs w:val="26"/>
          <w:lang w:val="vi-VN"/>
        </w:rPr>
      </w:pPr>
      <w:proofErr w:type="spellStart"/>
      <w:r w:rsidRPr="002B274B">
        <w:rPr>
          <w:sz w:val="26"/>
          <w:szCs w:val="26"/>
          <w:lang w:val="vi-VN"/>
        </w:rPr>
        <w:t>Package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="734283C2" w:rsidRPr="002B274B">
        <w:rPr>
          <w:sz w:val="26"/>
          <w:szCs w:val="26"/>
          <w:lang w:val="vi-VN"/>
        </w:rPr>
        <w:t>mod</w:t>
      </w:r>
      <w:r w:rsidR="0EE207C3" w:rsidRPr="002B274B">
        <w:rPr>
          <w:sz w:val="26"/>
          <w:szCs w:val="26"/>
          <w:lang w:val="vi-VN"/>
        </w:rPr>
        <w:t>e</w:t>
      </w:r>
      <w:r w:rsidR="734283C2" w:rsidRPr="002B274B">
        <w:rPr>
          <w:sz w:val="26"/>
          <w:szCs w:val="26"/>
          <w:lang w:val="vi-VN"/>
        </w:rPr>
        <w:t>l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="00015C8C" w:rsidRPr="002B274B">
        <w:rPr>
          <w:sz w:val="26"/>
          <w:szCs w:val="26"/>
          <w:lang w:val="vi-VN"/>
        </w:rPr>
        <w:t xml:space="preserve">bao gồm các </w:t>
      </w:r>
      <w:proofErr w:type="spellStart"/>
      <w:r w:rsidR="00015C8C"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lưu trữ các thuộc tính của nhân vật.</w:t>
      </w:r>
    </w:p>
    <w:p w14:paraId="140062A1" w14:textId="38E8CA03" w:rsidR="00B103E6" w:rsidRPr="002B274B" w:rsidRDefault="00B103E6" w:rsidP="00B103E6">
      <w:pPr>
        <w:pStyle w:val="oancuaDanhsach"/>
        <w:jc w:val="both"/>
        <w:rPr>
          <w:sz w:val="26"/>
          <w:szCs w:val="26"/>
          <w:lang w:val="vi-VN"/>
        </w:rPr>
      </w:pPr>
    </w:p>
    <w:p w14:paraId="35A5B204" w14:textId="133AB701" w:rsidR="00B103E6" w:rsidRPr="002B274B" w:rsidRDefault="00B103E6" w:rsidP="00B103E6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noProof/>
          <w:sz w:val="26"/>
          <w:szCs w:val="26"/>
        </w:rPr>
        <w:drawing>
          <wp:anchor distT="0" distB="0" distL="114300" distR="114300" simplePos="0" relativeHeight="251675136" behindDoc="0" locked="0" layoutInCell="1" allowOverlap="1" wp14:anchorId="470F2F29" wp14:editId="6AD2369C">
            <wp:simplePos x="0" y="0"/>
            <wp:positionH relativeFrom="column">
              <wp:posOffset>3193026</wp:posOffset>
            </wp:positionH>
            <wp:positionV relativeFrom="paragraph">
              <wp:posOffset>283640</wp:posOffset>
            </wp:positionV>
            <wp:extent cx="3289940" cy="3768213"/>
            <wp:effectExtent l="0" t="0" r="5715" b="3810"/>
            <wp:wrapSquare wrapText="bothSides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40" cy="376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74B">
        <w:rPr>
          <w:noProof/>
          <w:sz w:val="26"/>
          <w:szCs w:val="26"/>
        </w:rPr>
        <w:drawing>
          <wp:anchor distT="0" distB="0" distL="114300" distR="114300" simplePos="0" relativeHeight="251670016" behindDoc="0" locked="0" layoutInCell="1" allowOverlap="1" wp14:anchorId="1FF3A698" wp14:editId="13878162">
            <wp:simplePos x="0" y="0"/>
            <wp:positionH relativeFrom="column">
              <wp:posOffset>353634</wp:posOffset>
            </wp:positionH>
            <wp:positionV relativeFrom="paragraph">
              <wp:posOffset>283538</wp:posOffset>
            </wp:positionV>
            <wp:extent cx="2613025" cy="5015865"/>
            <wp:effectExtent l="0" t="0" r="0" b="0"/>
            <wp:wrapTopAndBottom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74B">
        <w:rPr>
          <w:b/>
          <w:bCs/>
          <w:sz w:val="26"/>
          <w:szCs w:val="26"/>
        </w:rPr>
        <w:t xml:space="preserve">Class </w:t>
      </w:r>
      <w:proofErr w:type="spellStart"/>
      <w:r w:rsidRPr="002B274B">
        <w:rPr>
          <w:b/>
          <w:bCs/>
          <w:sz w:val="26"/>
          <w:szCs w:val="26"/>
        </w:rPr>
        <w:t>NhanVat</w:t>
      </w:r>
      <w:proofErr w:type="spellEnd"/>
      <w:r w:rsidRPr="002B274B">
        <w:rPr>
          <w:b/>
          <w:bCs/>
          <w:sz w:val="26"/>
          <w:szCs w:val="26"/>
        </w:rPr>
        <w:tab/>
      </w:r>
      <w:r w:rsidRPr="002B274B">
        <w:rPr>
          <w:b/>
          <w:bCs/>
          <w:sz w:val="26"/>
          <w:szCs w:val="26"/>
        </w:rPr>
        <w:tab/>
      </w:r>
      <w:r w:rsidRPr="002B274B">
        <w:rPr>
          <w:b/>
          <w:bCs/>
          <w:sz w:val="26"/>
          <w:szCs w:val="26"/>
        </w:rPr>
        <w:tab/>
      </w:r>
      <w:r w:rsidRPr="002B274B">
        <w:rPr>
          <w:b/>
          <w:bCs/>
          <w:sz w:val="26"/>
          <w:szCs w:val="26"/>
        </w:rPr>
        <w:tab/>
        <w:t>-</w:t>
      </w:r>
      <w:r w:rsidR="006A4861" w:rsidRPr="002B274B">
        <w:rPr>
          <w:b/>
          <w:bCs/>
          <w:sz w:val="26"/>
          <w:szCs w:val="26"/>
        </w:rPr>
        <w:t xml:space="preserve">    Class </w:t>
      </w:r>
      <w:proofErr w:type="spellStart"/>
      <w:r w:rsidR="006A4861" w:rsidRPr="002B274B">
        <w:rPr>
          <w:b/>
          <w:bCs/>
          <w:sz w:val="26"/>
          <w:szCs w:val="26"/>
        </w:rPr>
        <w:t>LeHoi</w:t>
      </w:r>
      <w:proofErr w:type="spellEnd"/>
    </w:p>
    <w:p w14:paraId="666EAC05" w14:textId="1681E466" w:rsidR="00477ACE" w:rsidRPr="002B274B" w:rsidRDefault="00477ACE" w:rsidP="00477ACE">
      <w:pPr>
        <w:pStyle w:val="oancuaDanhsach"/>
        <w:jc w:val="center"/>
        <w:rPr>
          <w:sz w:val="26"/>
          <w:szCs w:val="26"/>
        </w:rPr>
      </w:pPr>
    </w:p>
    <w:p w14:paraId="6B53F25B" w14:textId="77777777" w:rsidR="00B103E6" w:rsidRPr="002B274B" w:rsidRDefault="00B103E6" w:rsidP="00B103E6">
      <w:pPr>
        <w:pStyle w:val="oancuaDanhsach"/>
        <w:jc w:val="both"/>
        <w:rPr>
          <w:sz w:val="26"/>
          <w:szCs w:val="26"/>
        </w:rPr>
      </w:pPr>
    </w:p>
    <w:p w14:paraId="1A70DE85" w14:textId="77777777" w:rsidR="00B103E6" w:rsidRPr="002B274B" w:rsidRDefault="00B103E6" w:rsidP="00B103E6">
      <w:pPr>
        <w:pStyle w:val="oancuaDanhsach"/>
        <w:jc w:val="both"/>
        <w:rPr>
          <w:sz w:val="26"/>
          <w:szCs w:val="26"/>
        </w:rPr>
      </w:pPr>
    </w:p>
    <w:p w14:paraId="06D4A3E5" w14:textId="77777777" w:rsidR="00B103E6" w:rsidRPr="002B274B" w:rsidRDefault="00B103E6" w:rsidP="00B103E6">
      <w:pPr>
        <w:pStyle w:val="oancuaDanhsach"/>
        <w:jc w:val="both"/>
        <w:rPr>
          <w:sz w:val="26"/>
          <w:szCs w:val="26"/>
        </w:rPr>
      </w:pPr>
    </w:p>
    <w:p w14:paraId="6D711188" w14:textId="77777777" w:rsidR="00B103E6" w:rsidRPr="002B274B" w:rsidRDefault="00B103E6" w:rsidP="00B103E6">
      <w:pPr>
        <w:pStyle w:val="oancuaDanhsach"/>
        <w:jc w:val="both"/>
        <w:rPr>
          <w:sz w:val="26"/>
          <w:szCs w:val="26"/>
        </w:rPr>
      </w:pPr>
    </w:p>
    <w:p w14:paraId="7D09F5F0" w14:textId="77777777" w:rsidR="00B103E6" w:rsidRPr="002B274B" w:rsidRDefault="00B103E6" w:rsidP="00B103E6">
      <w:pPr>
        <w:pStyle w:val="oancuaDanhsach"/>
        <w:jc w:val="both"/>
        <w:rPr>
          <w:sz w:val="26"/>
          <w:szCs w:val="26"/>
        </w:rPr>
      </w:pPr>
    </w:p>
    <w:p w14:paraId="2C664E84" w14:textId="77777777" w:rsidR="00B103E6" w:rsidRPr="002B274B" w:rsidRDefault="00B103E6" w:rsidP="00B103E6">
      <w:pPr>
        <w:pStyle w:val="oancuaDanhsach"/>
        <w:jc w:val="both"/>
        <w:rPr>
          <w:sz w:val="26"/>
          <w:szCs w:val="26"/>
        </w:rPr>
      </w:pPr>
    </w:p>
    <w:p w14:paraId="0EC1077C" w14:textId="18CB6D43" w:rsidR="00C0607E" w:rsidRPr="002B274B" w:rsidRDefault="00C0607E" w:rsidP="00C0607E">
      <w:pPr>
        <w:pStyle w:val="oancuaDanhsach"/>
        <w:jc w:val="both"/>
        <w:rPr>
          <w:sz w:val="26"/>
          <w:szCs w:val="26"/>
        </w:rPr>
      </w:pPr>
    </w:p>
    <w:p w14:paraId="6CEED244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68EFF78C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7E129861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529EF87C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76A96579" w14:textId="08768E0B" w:rsidR="006A4861" w:rsidRPr="002B274B" w:rsidRDefault="005A495A" w:rsidP="006A4861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95616" behindDoc="0" locked="0" layoutInCell="1" allowOverlap="1" wp14:anchorId="4BDFE961" wp14:editId="577D7C66">
            <wp:simplePos x="0" y="0"/>
            <wp:positionH relativeFrom="column">
              <wp:posOffset>3163447</wp:posOffset>
            </wp:positionH>
            <wp:positionV relativeFrom="paragraph">
              <wp:posOffset>398186</wp:posOffset>
            </wp:positionV>
            <wp:extent cx="2851785" cy="3141345"/>
            <wp:effectExtent l="0" t="0" r="5715" b="1905"/>
            <wp:wrapSquare wrapText="bothSides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721" w:rsidRPr="002B274B">
        <w:rPr>
          <w:noProof/>
          <w:sz w:val="26"/>
          <w:szCs w:val="26"/>
        </w:rPr>
        <w:drawing>
          <wp:anchor distT="0" distB="0" distL="114300" distR="114300" simplePos="0" relativeHeight="251687424" behindDoc="0" locked="0" layoutInCell="1" allowOverlap="1" wp14:anchorId="215EC4F6" wp14:editId="41F527AF">
            <wp:simplePos x="0" y="0"/>
            <wp:positionH relativeFrom="column">
              <wp:posOffset>73742</wp:posOffset>
            </wp:positionH>
            <wp:positionV relativeFrom="paragraph">
              <wp:posOffset>250231</wp:posOffset>
            </wp:positionV>
            <wp:extent cx="2661920" cy="3406775"/>
            <wp:effectExtent l="0" t="0" r="5080" b="3175"/>
            <wp:wrapTopAndBottom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61" w:rsidRPr="002B274B">
        <w:rPr>
          <w:b/>
          <w:bCs/>
          <w:sz w:val="26"/>
          <w:szCs w:val="26"/>
        </w:rPr>
        <w:t xml:space="preserve">Class </w:t>
      </w:r>
      <w:proofErr w:type="spellStart"/>
      <w:r w:rsidR="006A4861" w:rsidRPr="002B274B">
        <w:rPr>
          <w:b/>
          <w:bCs/>
          <w:sz w:val="26"/>
          <w:szCs w:val="26"/>
        </w:rPr>
        <w:t>DiTich</w:t>
      </w:r>
      <w:proofErr w:type="spellEnd"/>
      <w:r w:rsidR="006A4861" w:rsidRPr="002B274B">
        <w:rPr>
          <w:b/>
          <w:bCs/>
          <w:sz w:val="26"/>
          <w:szCs w:val="26"/>
        </w:rPr>
        <w:tab/>
      </w:r>
      <w:r w:rsidR="006A4861" w:rsidRPr="002B274B">
        <w:rPr>
          <w:b/>
          <w:bCs/>
          <w:sz w:val="26"/>
          <w:szCs w:val="26"/>
        </w:rPr>
        <w:tab/>
      </w:r>
      <w:r w:rsidR="006A4861" w:rsidRPr="002B274B">
        <w:rPr>
          <w:b/>
          <w:bCs/>
          <w:sz w:val="26"/>
          <w:szCs w:val="26"/>
        </w:rPr>
        <w:tab/>
      </w:r>
      <w:r w:rsidR="006A4861" w:rsidRPr="002B274B">
        <w:rPr>
          <w:b/>
          <w:bCs/>
          <w:sz w:val="26"/>
          <w:szCs w:val="26"/>
        </w:rPr>
        <w:tab/>
      </w:r>
      <w:r w:rsidR="006A4861" w:rsidRPr="002B274B">
        <w:rPr>
          <w:b/>
          <w:bCs/>
          <w:sz w:val="26"/>
          <w:szCs w:val="26"/>
        </w:rPr>
        <w:tab/>
      </w:r>
      <w:r w:rsidR="006A4861" w:rsidRPr="002B274B">
        <w:rPr>
          <w:b/>
          <w:bCs/>
          <w:sz w:val="26"/>
          <w:szCs w:val="26"/>
        </w:rPr>
        <w:tab/>
        <w:t xml:space="preserve">-     Class </w:t>
      </w:r>
      <w:proofErr w:type="spellStart"/>
      <w:r w:rsidR="00A75721" w:rsidRPr="002B274B">
        <w:rPr>
          <w:b/>
          <w:bCs/>
          <w:sz w:val="26"/>
          <w:szCs w:val="26"/>
        </w:rPr>
        <w:t>SuKien</w:t>
      </w:r>
      <w:proofErr w:type="spellEnd"/>
    </w:p>
    <w:p w14:paraId="33E593BE" w14:textId="169F4718" w:rsidR="006A4861" w:rsidRPr="002B274B" w:rsidRDefault="005A495A" w:rsidP="005A495A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25312" behindDoc="0" locked="0" layoutInCell="1" allowOverlap="1" wp14:anchorId="4CAA32BA" wp14:editId="5966C2AE">
            <wp:simplePos x="0" y="0"/>
            <wp:positionH relativeFrom="column">
              <wp:posOffset>2698750</wp:posOffset>
            </wp:positionH>
            <wp:positionV relativeFrom="paragraph">
              <wp:posOffset>3771265</wp:posOffset>
            </wp:positionV>
            <wp:extent cx="3811905" cy="2835275"/>
            <wp:effectExtent l="0" t="0" r="0" b="3175"/>
            <wp:wrapSquare wrapText="bothSides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74B">
        <w:rPr>
          <w:noProof/>
          <w:sz w:val="26"/>
          <w:szCs w:val="26"/>
        </w:rPr>
        <w:drawing>
          <wp:anchor distT="0" distB="0" distL="114300" distR="114300" simplePos="0" relativeHeight="251710976" behindDoc="0" locked="0" layoutInCell="1" allowOverlap="1" wp14:anchorId="24F1D957" wp14:editId="1AC32DD4">
            <wp:simplePos x="0" y="0"/>
            <wp:positionH relativeFrom="column">
              <wp:posOffset>-630637</wp:posOffset>
            </wp:positionH>
            <wp:positionV relativeFrom="paragraph">
              <wp:posOffset>3660283</wp:posOffset>
            </wp:positionV>
            <wp:extent cx="3293720" cy="3008670"/>
            <wp:effectExtent l="0" t="0" r="2540" b="127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20" cy="300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74B">
        <w:rPr>
          <w:b/>
          <w:bCs/>
          <w:sz w:val="26"/>
          <w:szCs w:val="26"/>
        </w:rPr>
        <w:t xml:space="preserve">Class </w:t>
      </w:r>
      <w:proofErr w:type="spellStart"/>
      <w:r w:rsidRPr="002B274B">
        <w:rPr>
          <w:b/>
          <w:bCs/>
          <w:sz w:val="26"/>
          <w:szCs w:val="26"/>
        </w:rPr>
        <w:t>UniqueId</w:t>
      </w:r>
      <w:proofErr w:type="spellEnd"/>
      <w:r w:rsidRPr="002B274B">
        <w:rPr>
          <w:b/>
          <w:bCs/>
          <w:sz w:val="26"/>
          <w:szCs w:val="26"/>
        </w:rPr>
        <w:tab/>
      </w:r>
      <w:r w:rsidRPr="002B274B">
        <w:rPr>
          <w:b/>
          <w:bCs/>
          <w:sz w:val="26"/>
          <w:szCs w:val="26"/>
        </w:rPr>
        <w:tab/>
      </w:r>
      <w:r w:rsidRPr="002B274B">
        <w:rPr>
          <w:b/>
          <w:bCs/>
          <w:sz w:val="26"/>
          <w:szCs w:val="26"/>
        </w:rPr>
        <w:tab/>
        <w:t xml:space="preserve">-    Class </w:t>
      </w:r>
      <w:proofErr w:type="spellStart"/>
      <w:r w:rsidRPr="002B274B">
        <w:rPr>
          <w:b/>
          <w:bCs/>
          <w:sz w:val="26"/>
          <w:szCs w:val="26"/>
        </w:rPr>
        <w:t>ThoiKy</w:t>
      </w:r>
      <w:proofErr w:type="spellEnd"/>
      <w:r w:rsidRPr="002B274B">
        <w:rPr>
          <w:b/>
          <w:bCs/>
          <w:sz w:val="26"/>
          <w:szCs w:val="26"/>
        </w:rPr>
        <w:t xml:space="preserve"> </w:t>
      </w:r>
    </w:p>
    <w:p w14:paraId="23320152" w14:textId="3BC150F7" w:rsidR="00B103E6" w:rsidRPr="002B274B" w:rsidRDefault="00B103E6" w:rsidP="005A495A">
      <w:pPr>
        <w:ind w:left="360"/>
        <w:jc w:val="both"/>
        <w:rPr>
          <w:sz w:val="26"/>
          <w:szCs w:val="26"/>
        </w:rPr>
      </w:pPr>
    </w:p>
    <w:p w14:paraId="53DABE94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62D34DE9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757010BC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27930885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471D9C2E" w14:textId="77777777" w:rsidR="00B103E6" w:rsidRPr="002B274B" w:rsidRDefault="00B103E6" w:rsidP="00C0607E">
      <w:pPr>
        <w:pStyle w:val="oancuaDanhsach"/>
        <w:jc w:val="both"/>
        <w:rPr>
          <w:sz w:val="26"/>
          <w:szCs w:val="26"/>
        </w:rPr>
      </w:pPr>
    </w:p>
    <w:p w14:paraId="726BFBC8" w14:textId="141F14F8" w:rsidR="002D366C" w:rsidRPr="002B274B" w:rsidRDefault="00114A48" w:rsidP="002D366C">
      <w:pPr>
        <w:pStyle w:val="oancuaDanhsach"/>
        <w:numPr>
          <w:ilvl w:val="0"/>
          <w:numId w:val="32"/>
        </w:numPr>
        <w:jc w:val="both"/>
        <w:rPr>
          <w:color w:val="auto"/>
          <w:sz w:val="26"/>
          <w:szCs w:val="26"/>
          <w:lang w:val="vi-VN"/>
        </w:rPr>
      </w:pPr>
      <w:r w:rsidRPr="002B274B">
        <w:rPr>
          <w:b/>
          <w:bCs/>
          <w:sz w:val="26"/>
          <w:szCs w:val="26"/>
        </w:rPr>
        <w:t>P</w:t>
      </w:r>
      <w:r w:rsidR="002D366C" w:rsidRPr="002B274B">
        <w:rPr>
          <w:b/>
          <w:bCs/>
          <w:sz w:val="26"/>
          <w:szCs w:val="26"/>
        </w:rPr>
        <w:t xml:space="preserve">ackage </w:t>
      </w:r>
      <w:hyperlink r:id="rId25" w:tooltip="crawl" w:history="1">
        <w:proofErr w:type="spellStart"/>
        <w:r w:rsidR="002D366C" w:rsidRPr="002B274B">
          <w:rPr>
            <w:rStyle w:val="Siuktni"/>
            <w:b/>
            <w:bCs/>
            <w:color w:val="auto"/>
            <w:sz w:val="26"/>
            <w:szCs w:val="26"/>
            <w:u w:val="none"/>
            <w:shd w:val="clear" w:color="auto" w:fill="FFFFFF"/>
            <w:lang w:val="vi-VN"/>
          </w:rPr>
          <w:t>crawl</w:t>
        </w:r>
        <w:proofErr w:type="spellEnd"/>
      </w:hyperlink>
      <w:r w:rsidR="002D366C" w:rsidRPr="002B274B">
        <w:rPr>
          <w:color w:val="auto"/>
          <w:sz w:val="26"/>
          <w:szCs w:val="26"/>
          <w:lang w:val="vi-VN"/>
        </w:rPr>
        <w:t xml:space="preserve"> : chứa các </w:t>
      </w:r>
      <w:proofErr w:type="spellStart"/>
      <w:r w:rsidR="002D366C"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="002D366C" w:rsidRPr="002B274B">
        <w:rPr>
          <w:color w:val="auto"/>
          <w:sz w:val="26"/>
          <w:szCs w:val="26"/>
          <w:lang w:val="vi-VN"/>
        </w:rPr>
        <w:t xml:space="preserve"> khác nhau nhằm mục đích thu thập dữ liệu cho từng đối tượng ở các trang </w:t>
      </w:r>
      <w:proofErr w:type="spellStart"/>
      <w:r w:rsidR="002D366C" w:rsidRPr="002B274B">
        <w:rPr>
          <w:color w:val="auto"/>
          <w:sz w:val="26"/>
          <w:szCs w:val="26"/>
          <w:lang w:val="vi-VN"/>
        </w:rPr>
        <w:t>web</w:t>
      </w:r>
      <w:proofErr w:type="spellEnd"/>
      <w:r w:rsidR="002D366C" w:rsidRPr="002B274B">
        <w:rPr>
          <w:color w:val="auto"/>
          <w:sz w:val="26"/>
          <w:szCs w:val="26"/>
          <w:lang w:val="vi-VN"/>
        </w:rPr>
        <w:t xml:space="preserve"> khác nhau. </w:t>
      </w:r>
      <w:proofErr w:type="spellStart"/>
      <w:r w:rsidR="002D366C"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="002D366C" w:rsidRPr="002B274B">
        <w:rPr>
          <w:color w:val="auto"/>
          <w:sz w:val="26"/>
          <w:szCs w:val="26"/>
          <w:lang w:val="vi-VN"/>
        </w:rPr>
        <w:t xml:space="preserve"> này mục đích chính dùng để cào dữ liệu từ các trang </w:t>
      </w:r>
      <w:proofErr w:type="spellStart"/>
      <w:r w:rsidR="002D366C" w:rsidRPr="002B274B">
        <w:rPr>
          <w:color w:val="auto"/>
          <w:sz w:val="26"/>
          <w:szCs w:val="26"/>
          <w:lang w:val="vi-VN"/>
        </w:rPr>
        <w:t>web</w:t>
      </w:r>
      <w:proofErr w:type="spellEnd"/>
    </w:p>
    <w:p w14:paraId="2216ED37" w14:textId="25E6A990" w:rsidR="00653905" w:rsidRPr="002B274B" w:rsidRDefault="00653905" w:rsidP="00653905">
      <w:pPr>
        <w:pStyle w:val="oancuaDanhsach"/>
        <w:numPr>
          <w:ilvl w:val="0"/>
          <w:numId w:val="31"/>
        </w:numPr>
        <w:jc w:val="both"/>
        <w:rPr>
          <w:b/>
          <w:bCs/>
          <w:color w:val="auto"/>
          <w:sz w:val="26"/>
          <w:szCs w:val="26"/>
        </w:rPr>
      </w:pPr>
      <w:r w:rsidRPr="002B274B">
        <w:rPr>
          <w:b/>
          <w:bCs/>
          <w:color w:val="auto"/>
          <w:sz w:val="26"/>
          <w:szCs w:val="26"/>
        </w:rPr>
        <w:t>Package crawl/</w:t>
      </w:r>
      <w:proofErr w:type="spellStart"/>
      <w:r w:rsidR="006A7D56" w:rsidRPr="002B274B">
        <w:rPr>
          <w:b/>
          <w:bCs/>
          <w:color w:val="auto"/>
          <w:sz w:val="26"/>
          <w:szCs w:val="26"/>
        </w:rPr>
        <w:t>d</w:t>
      </w:r>
      <w:r w:rsidRPr="002B274B">
        <w:rPr>
          <w:b/>
          <w:bCs/>
          <w:color w:val="auto"/>
          <w:sz w:val="26"/>
          <w:szCs w:val="26"/>
        </w:rPr>
        <w:t>i</w:t>
      </w:r>
      <w:r w:rsidR="006A7D56" w:rsidRPr="002B274B">
        <w:rPr>
          <w:b/>
          <w:bCs/>
          <w:color w:val="auto"/>
          <w:sz w:val="26"/>
          <w:szCs w:val="26"/>
        </w:rPr>
        <w:t>t</w:t>
      </w:r>
      <w:r w:rsidRPr="002B274B">
        <w:rPr>
          <w:b/>
          <w:bCs/>
          <w:color w:val="auto"/>
          <w:sz w:val="26"/>
          <w:szCs w:val="26"/>
        </w:rPr>
        <w:t>ich</w:t>
      </w:r>
      <w:proofErr w:type="spellEnd"/>
      <w:r w:rsidR="000C0F53" w:rsidRPr="002B274B">
        <w:rPr>
          <w:b/>
          <w:bCs/>
          <w:color w:val="auto"/>
          <w:sz w:val="26"/>
          <w:szCs w:val="26"/>
        </w:rPr>
        <w:t xml:space="preserve"> </w:t>
      </w:r>
    </w:p>
    <w:p w14:paraId="1C8D4BC4" w14:textId="2DEDCDF6" w:rsidR="00B103E6" w:rsidRPr="002B274B" w:rsidRDefault="00CC51BB" w:rsidP="00CC51BB">
      <w:pPr>
        <w:ind w:left="360"/>
        <w:jc w:val="both"/>
        <w:rPr>
          <w:sz w:val="26"/>
          <w:szCs w:val="26"/>
          <w:lang w:val="vi-VN"/>
        </w:rPr>
      </w:pPr>
      <w:r w:rsidRPr="002B274B">
        <w:rPr>
          <w:noProof/>
          <w:sz w:val="26"/>
          <w:szCs w:val="26"/>
          <w:lang w:val="vi-VN"/>
        </w:rPr>
        <w:drawing>
          <wp:inline distT="0" distB="0" distL="0" distR="0" wp14:anchorId="17031CF4" wp14:editId="2EF91087">
            <wp:extent cx="5943600" cy="543433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71F" w14:textId="60C181B8" w:rsidR="00CC51BB" w:rsidRPr="002B274B" w:rsidRDefault="00FC37DC" w:rsidP="00FC37DC">
      <w:pPr>
        <w:pStyle w:val="oancuaDanhsach"/>
        <w:numPr>
          <w:ilvl w:val="0"/>
          <w:numId w:val="34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Trong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ThongTinDiTichLichSu</w:t>
      </w:r>
      <w:proofErr w:type="spellEnd"/>
      <w:r w:rsidRPr="002B274B">
        <w:rPr>
          <w:sz w:val="26"/>
          <w:szCs w:val="26"/>
          <w:lang w:val="vi-VN"/>
        </w:rPr>
        <w:t xml:space="preserve"> có các </w:t>
      </w:r>
      <w:r w:rsidR="00A4653B" w:rsidRPr="002B274B">
        <w:rPr>
          <w:sz w:val="26"/>
          <w:szCs w:val="26"/>
          <w:lang w:val="vi-VN"/>
        </w:rPr>
        <w:t xml:space="preserve">phương thức như </w:t>
      </w:r>
      <w:proofErr w:type="spellStart"/>
      <w:r w:rsidR="00A4653B" w:rsidRPr="002B274B">
        <w:rPr>
          <w:sz w:val="26"/>
          <w:szCs w:val="26"/>
          <w:lang w:val="vi-VN"/>
        </w:rPr>
        <w:t>layJsonData</w:t>
      </w:r>
      <w:proofErr w:type="spellEnd"/>
      <w:r w:rsidR="00096BE2" w:rsidRPr="002B274B">
        <w:rPr>
          <w:sz w:val="26"/>
          <w:szCs w:val="26"/>
          <w:lang w:val="vi-VN"/>
        </w:rPr>
        <w:t xml:space="preserve">() có </w:t>
      </w:r>
      <w:r w:rsidR="00DC2F1B" w:rsidRPr="002B274B">
        <w:rPr>
          <w:sz w:val="26"/>
          <w:szCs w:val="26"/>
          <w:lang w:val="vi-VN"/>
        </w:rPr>
        <w:t xml:space="preserve">nhiệm vụ gọi API từ trang </w:t>
      </w:r>
      <w:proofErr w:type="spellStart"/>
      <w:r w:rsidR="00DC2F1B" w:rsidRPr="002B274B">
        <w:rPr>
          <w:sz w:val="26"/>
          <w:szCs w:val="26"/>
          <w:lang w:val="vi-VN"/>
        </w:rPr>
        <w:t>web</w:t>
      </w:r>
      <w:proofErr w:type="spellEnd"/>
      <w:r w:rsidR="00DC2F1B" w:rsidRPr="002B274B">
        <w:rPr>
          <w:sz w:val="26"/>
          <w:szCs w:val="26"/>
          <w:lang w:val="vi-VN"/>
        </w:rPr>
        <w:t xml:space="preserve"> </w:t>
      </w:r>
      <w:proofErr w:type="spellStart"/>
      <w:r w:rsidR="00DC2F1B" w:rsidRPr="002B274B">
        <w:rPr>
          <w:sz w:val="26"/>
          <w:szCs w:val="26"/>
          <w:lang w:val="vi-VN"/>
        </w:rPr>
        <w:t>wikipedia</w:t>
      </w:r>
      <w:proofErr w:type="spellEnd"/>
      <w:r w:rsidR="003661C6" w:rsidRPr="002B274B">
        <w:rPr>
          <w:sz w:val="26"/>
          <w:szCs w:val="26"/>
          <w:lang w:val="vi-VN"/>
        </w:rPr>
        <w:t xml:space="preserve"> lấy thông tin đối tượng như </w:t>
      </w:r>
      <w:proofErr w:type="spellStart"/>
      <w:r w:rsidR="003661C6" w:rsidRPr="002B274B">
        <w:rPr>
          <w:sz w:val="26"/>
          <w:szCs w:val="26"/>
          <w:lang w:val="vi-VN"/>
        </w:rPr>
        <w:t>layMoTa</w:t>
      </w:r>
      <w:proofErr w:type="spellEnd"/>
      <w:r w:rsidR="003661C6" w:rsidRPr="002B274B">
        <w:rPr>
          <w:sz w:val="26"/>
          <w:szCs w:val="26"/>
          <w:lang w:val="vi-VN"/>
        </w:rPr>
        <w:t xml:space="preserve">() (Lấy mô Tả), </w:t>
      </w:r>
      <w:proofErr w:type="spellStart"/>
      <w:r w:rsidR="003661C6" w:rsidRPr="002B274B">
        <w:rPr>
          <w:sz w:val="26"/>
          <w:szCs w:val="26"/>
          <w:lang w:val="vi-VN"/>
        </w:rPr>
        <w:t>layAnh</w:t>
      </w:r>
      <w:proofErr w:type="spellEnd"/>
      <w:r w:rsidR="003661C6" w:rsidRPr="002B274B">
        <w:rPr>
          <w:sz w:val="26"/>
          <w:szCs w:val="26"/>
          <w:lang w:val="vi-VN"/>
        </w:rPr>
        <w:t>() (lấy ảnh của di tích)</w:t>
      </w:r>
      <w:r w:rsidR="001374C0" w:rsidRPr="002B274B">
        <w:rPr>
          <w:sz w:val="26"/>
          <w:szCs w:val="26"/>
          <w:lang w:val="vi-VN"/>
        </w:rPr>
        <w:t xml:space="preserve">. Phương thức </w:t>
      </w:r>
      <w:proofErr w:type="spellStart"/>
      <w:r w:rsidR="001374C0" w:rsidRPr="002B274B">
        <w:rPr>
          <w:sz w:val="26"/>
          <w:szCs w:val="26"/>
          <w:lang w:val="vi-VN"/>
        </w:rPr>
        <w:t>layHTML</w:t>
      </w:r>
      <w:proofErr w:type="spellEnd"/>
      <w:r w:rsidR="001374C0" w:rsidRPr="002B274B">
        <w:rPr>
          <w:sz w:val="26"/>
          <w:szCs w:val="26"/>
          <w:lang w:val="vi-VN"/>
        </w:rPr>
        <w:t xml:space="preserve">() có nhiệm vụ </w:t>
      </w:r>
      <w:proofErr w:type="spellStart"/>
      <w:r w:rsidR="009E03C3" w:rsidRPr="002B274B">
        <w:rPr>
          <w:sz w:val="26"/>
          <w:szCs w:val="26"/>
          <w:lang w:val="vi-VN"/>
        </w:rPr>
        <w:t>connect</w:t>
      </w:r>
      <w:proofErr w:type="spellEnd"/>
      <w:r w:rsidR="009E03C3" w:rsidRPr="002B274B">
        <w:rPr>
          <w:sz w:val="26"/>
          <w:szCs w:val="26"/>
          <w:lang w:val="vi-VN"/>
        </w:rPr>
        <w:t xml:space="preserve"> với </w:t>
      </w:r>
      <w:proofErr w:type="spellStart"/>
      <w:r w:rsidR="009E03C3" w:rsidRPr="002B274B">
        <w:rPr>
          <w:sz w:val="26"/>
          <w:szCs w:val="26"/>
          <w:lang w:val="vi-VN"/>
        </w:rPr>
        <w:t>link</w:t>
      </w:r>
      <w:proofErr w:type="spellEnd"/>
      <w:r w:rsidR="009E03C3" w:rsidRPr="002B274B">
        <w:rPr>
          <w:sz w:val="26"/>
          <w:szCs w:val="26"/>
          <w:lang w:val="vi-VN"/>
        </w:rPr>
        <w:t xml:space="preserve"> </w:t>
      </w:r>
      <w:proofErr w:type="spellStart"/>
      <w:r w:rsidR="009E03C3" w:rsidRPr="002B274B">
        <w:rPr>
          <w:sz w:val="26"/>
          <w:szCs w:val="26"/>
          <w:lang w:val="vi-VN"/>
        </w:rPr>
        <w:t>url</w:t>
      </w:r>
      <w:proofErr w:type="spellEnd"/>
      <w:r w:rsidR="009E03C3" w:rsidRPr="002B274B">
        <w:rPr>
          <w:sz w:val="26"/>
          <w:szCs w:val="26"/>
          <w:lang w:val="vi-VN"/>
        </w:rPr>
        <w:t xml:space="preserve"> trong dữ liệu</w:t>
      </w:r>
      <w:r w:rsidR="00E973C4" w:rsidRPr="002B274B">
        <w:rPr>
          <w:sz w:val="26"/>
          <w:szCs w:val="26"/>
          <w:lang w:val="vi-VN"/>
        </w:rPr>
        <w:t xml:space="preserve">, từ đó sử dụng </w:t>
      </w:r>
      <w:proofErr w:type="spellStart"/>
      <w:r w:rsidR="00E973C4" w:rsidRPr="002B274B">
        <w:rPr>
          <w:sz w:val="26"/>
          <w:szCs w:val="26"/>
          <w:lang w:val="vi-VN"/>
        </w:rPr>
        <w:t>Java</w:t>
      </w:r>
      <w:proofErr w:type="spellEnd"/>
      <w:r w:rsidR="00E973C4" w:rsidRPr="002B274B">
        <w:rPr>
          <w:sz w:val="26"/>
          <w:szCs w:val="26"/>
          <w:lang w:val="vi-VN"/>
        </w:rPr>
        <w:t xml:space="preserve"> </w:t>
      </w:r>
      <w:proofErr w:type="spellStart"/>
      <w:r w:rsidR="00E973C4" w:rsidRPr="002B274B">
        <w:rPr>
          <w:sz w:val="26"/>
          <w:szCs w:val="26"/>
          <w:lang w:val="vi-VN"/>
        </w:rPr>
        <w:t>Jsoup</w:t>
      </w:r>
      <w:proofErr w:type="spellEnd"/>
      <w:r w:rsidR="00E973C4" w:rsidRPr="002B274B">
        <w:rPr>
          <w:sz w:val="26"/>
          <w:szCs w:val="26"/>
          <w:lang w:val="vi-VN"/>
        </w:rPr>
        <w:t xml:space="preserve"> để </w:t>
      </w:r>
      <w:r w:rsidR="00AE73AE" w:rsidRPr="002B274B">
        <w:rPr>
          <w:sz w:val="26"/>
          <w:szCs w:val="26"/>
          <w:lang w:val="vi-VN"/>
        </w:rPr>
        <w:t xml:space="preserve">tiến hành </w:t>
      </w:r>
      <w:r w:rsidR="001E3C98" w:rsidRPr="002B274B">
        <w:rPr>
          <w:sz w:val="26"/>
          <w:szCs w:val="26"/>
          <w:lang w:val="vi-VN"/>
        </w:rPr>
        <w:t>lấy dữ liệu trong các thẻ HTML.</w:t>
      </w:r>
    </w:p>
    <w:p w14:paraId="4D910392" w14:textId="426D6088" w:rsidR="00CC51BB" w:rsidRPr="002B274B" w:rsidRDefault="003661C6" w:rsidP="001E3C98">
      <w:pPr>
        <w:pStyle w:val="oancuaDanhsach"/>
        <w:numPr>
          <w:ilvl w:val="0"/>
          <w:numId w:val="34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lastRenderedPageBreak/>
        <w:t xml:space="preserve">Đối với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DanhSachDiTichLichSu</w:t>
      </w:r>
      <w:proofErr w:type="spellEnd"/>
      <w:r w:rsidRPr="002B274B">
        <w:rPr>
          <w:sz w:val="26"/>
          <w:szCs w:val="26"/>
          <w:lang w:val="vi-VN"/>
        </w:rPr>
        <w:t>()</w:t>
      </w:r>
      <w:r w:rsidR="007E25C3" w:rsidRPr="002B274B">
        <w:rPr>
          <w:sz w:val="26"/>
          <w:szCs w:val="26"/>
          <w:lang w:val="vi-VN"/>
        </w:rPr>
        <w:t xml:space="preserve">: </w:t>
      </w:r>
      <w:proofErr w:type="spellStart"/>
      <w:r w:rsidR="007E25C3" w:rsidRPr="002B274B">
        <w:rPr>
          <w:sz w:val="26"/>
          <w:szCs w:val="26"/>
          <w:lang w:val="vi-VN"/>
        </w:rPr>
        <w:t>class</w:t>
      </w:r>
      <w:proofErr w:type="spellEnd"/>
      <w:r w:rsidR="007E25C3" w:rsidRPr="002B274B">
        <w:rPr>
          <w:sz w:val="26"/>
          <w:szCs w:val="26"/>
          <w:lang w:val="vi-VN"/>
        </w:rPr>
        <w:t xml:space="preserve"> này có cấu trúc tương tự như </w:t>
      </w:r>
      <w:proofErr w:type="spellStart"/>
      <w:r w:rsidR="007E25C3" w:rsidRPr="002B274B">
        <w:rPr>
          <w:sz w:val="26"/>
          <w:szCs w:val="26"/>
          <w:lang w:val="vi-VN"/>
        </w:rPr>
        <w:t>ThongTinDiTichLichSu</w:t>
      </w:r>
      <w:proofErr w:type="spellEnd"/>
      <w:r w:rsidR="007E25C3" w:rsidRPr="002B274B">
        <w:rPr>
          <w:sz w:val="26"/>
          <w:szCs w:val="26"/>
          <w:lang w:val="vi-VN"/>
        </w:rPr>
        <w:t xml:space="preserve"> và nó có nhiệm vụ lấy toàn bộ danh sách </w:t>
      </w:r>
      <w:r w:rsidR="00FF35D0" w:rsidRPr="002B274B">
        <w:rPr>
          <w:sz w:val="26"/>
          <w:szCs w:val="26"/>
          <w:lang w:val="vi-VN"/>
        </w:rPr>
        <w:t xml:space="preserve">các di tích và lưu vào </w:t>
      </w:r>
      <w:r w:rsidR="00C37D61" w:rsidRPr="002B274B">
        <w:rPr>
          <w:sz w:val="26"/>
          <w:szCs w:val="26"/>
          <w:lang w:val="vi-VN"/>
        </w:rPr>
        <w:t xml:space="preserve">1 </w:t>
      </w:r>
      <w:proofErr w:type="spellStart"/>
      <w:r w:rsidR="00C37D61" w:rsidRPr="002B274B">
        <w:rPr>
          <w:sz w:val="26"/>
          <w:szCs w:val="26"/>
          <w:lang w:val="vi-VN"/>
        </w:rPr>
        <w:t>ArrayList</w:t>
      </w:r>
      <w:proofErr w:type="spellEnd"/>
      <w:r w:rsidR="00E87E18" w:rsidRPr="002B274B">
        <w:rPr>
          <w:sz w:val="26"/>
          <w:szCs w:val="26"/>
          <w:lang w:val="vi-VN"/>
        </w:rPr>
        <w:t xml:space="preserve"> và xuất </w:t>
      </w:r>
      <w:r w:rsidR="00613532" w:rsidRPr="002B274B">
        <w:rPr>
          <w:sz w:val="26"/>
          <w:szCs w:val="26"/>
          <w:lang w:val="vi-VN"/>
        </w:rPr>
        <w:t xml:space="preserve">chúng ra </w:t>
      </w:r>
      <w:proofErr w:type="spellStart"/>
      <w:r w:rsidR="00613532" w:rsidRPr="002B274B">
        <w:rPr>
          <w:sz w:val="26"/>
          <w:szCs w:val="26"/>
          <w:lang w:val="vi-VN"/>
        </w:rPr>
        <w:t>file</w:t>
      </w:r>
      <w:proofErr w:type="spellEnd"/>
      <w:r w:rsidR="00613532" w:rsidRPr="002B274B">
        <w:rPr>
          <w:sz w:val="26"/>
          <w:szCs w:val="26"/>
          <w:lang w:val="vi-VN"/>
        </w:rPr>
        <w:t xml:space="preserve"> </w:t>
      </w:r>
      <w:proofErr w:type="spellStart"/>
      <w:r w:rsidR="00613532" w:rsidRPr="002B274B">
        <w:rPr>
          <w:sz w:val="26"/>
          <w:szCs w:val="26"/>
          <w:lang w:val="vi-VN"/>
        </w:rPr>
        <w:t>Json</w:t>
      </w:r>
      <w:proofErr w:type="spellEnd"/>
      <w:r w:rsidR="007E25C3" w:rsidRPr="002B274B">
        <w:rPr>
          <w:sz w:val="26"/>
          <w:szCs w:val="26"/>
          <w:lang w:val="vi-VN"/>
        </w:rPr>
        <w:t xml:space="preserve"> </w:t>
      </w:r>
      <w:r w:rsidR="001E3C98" w:rsidRPr="002B274B">
        <w:rPr>
          <w:sz w:val="26"/>
          <w:szCs w:val="26"/>
          <w:lang w:val="vi-VN"/>
        </w:rPr>
        <w:t>.</w:t>
      </w:r>
    </w:p>
    <w:p w14:paraId="6B18A3A9" w14:textId="77777777" w:rsidR="001E3C98" w:rsidRPr="002B274B" w:rsidRDefault="001E3C98" w:rsidP="001E3C98">
      <w:pPr>
        <w:pStyle w:val="oancuaDanhsach"/>
        <w:ind w:left="1080"/>
        <w:jc w:val="both"/>
        <w:rPr>
          <w:sz w:val="26"/>
          <w:szCs w:val="26"/>
          <w:lang w:val="vi-VN"/>
        </w:rPr>
      </w:pPr>
    </w:p>
    <w:p w14:paraId="22CB3FD6" w14:textId="6B9236ED" w:rsidR="00B103E6" w:rsidRPr="002B274B" w:rsidRDefault="00653905" w:rsidP="00653905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sz w:val="26"/>
          <w:szCs w:val="26"/>
        </w:rPr>
        <w:t>Pack</w:t>
      </w:r>
      <w:r w:rsidR="00CC51BB" w:rsidRPr="002B274B">
        <w:rPr>
          <w:b/>
          <w:bCs/>
          <w:sz w:val="26"/>
          <w:szCs w:val="26"/>
        </w:rPr>
        <w:t>age crawl/</w:t>
      </w:r>
      <w:proofErr w:type="spellStart"/>
      <w:r w:rsidR="00B20A13" w:rsidRPr="002B274B">
        <w:rPr>
          <w:b/>
          <w:bCs/>
          <w:sz w:val="26"/>
          <w:szCs w:val="26"/>
        </w:rPr>
        <w:t>l</w:t>
      </w:r>
      <w:r w:rsidR="00CC51BB" w:rsidRPr="002B274B">
        <w:rPr>
          <w:b/>
          <w:bCs/>
          <w:sz w:val="26"/>
          <w:szCs w:val="26"/>
        </w:rPr>
        <w:t>e</w:t>
      </w:r>
      <w:r w:rsidR="006A7D56" w:rsidRPr="002B274B">
        <w:rPr>
          <w:b/>
          <w:bCs/>
          <w:sz w:val="26"/>
          <w:szCs w:val="26"/>
        </w:rPr>
        <w:t>h</w:t>
      </w:r>
      <w:r w:rsidR="00CC51BB" w:rsidRPr="002B274B">
        <w:rPr>
          <w:b/>
          <w:bCs/>
          <w:sz w:val="26"/>
          <w:szCs w:val="26"/>
        </w:rPr>
        <w:t>oi</w:t>
      </w:r>
      <w:proofErr w:type="spellEnd"/>
    </w:p>
    <w:p w14:paraId="033A16C2" w14:textId="57FA0D27" w:rsidR="00CC51BB" w:rsidRPr="002B274B" w:rsidRDefault="00CC51BB" w:rsidP="00CC51BB">
      <w:pPr>
        <w:ind w:left="360"/>
        <w:jc w:val="both"/>
        <w:rPr>
          <w:sz w:val="26"/>
          <w:szCs w:val="26"/>
        </w:rPr>
      </w:pPr>
      <w:r w:rsidRPr="002B274B">
        <w:rPr>
          <w:noProof/>
        </w:rPr>
        <w:drawing>
          <wp:inline distT="0" distB="0" distL="0" distR="0" wp14:anchorId="299BA821" wp14:editId="5DBB73D3">
            <wp:extent cx="5943600" cy="6073138"/>
            <wp:effectExtent l="0" t="0" r="0" b="381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694C" w14:textId="2CDF23BB" w:rsidR="006A7D56" w:rsidRPr="002B274B" w:rsidRDefault="006A7D56" w:rsidP="00CC51BB">
      <w:pPr>
        <w:ind w:left="360"/>
        <w:jc w:val="both"/>
        <w:rPr>
          <w:sz w:val="26"/>
          <w:szCs w:val="26"/>
        </w:rPr>
      </w:pPr>
    </w:p>
    <w:p w14:paraId="3FD6992C" w14:textId="74E3E611" w:rsidR="006A7D56" w:rsidRPr="002B274B" w:rsidRDefault="006A7D56" w:rsidP="00CC51BB">
      <w:pPr>
        <w:ind w:left="360"/>
        <w:jc w:val="both"/>
        <w:rPr>
          <w:sz w:val="26"/>
          <w:szCs w:val="26"/>
        </w:rPr>
      </w:pPr>
    </w:p>
    <w:p w14:paraId="160039C7" w14:textId="51D6DBAD" w:rsidR="006A7D56" w:rsidRPr="002B274B" w:rsidRDefault="006A7D56" w:rsidP="00CC51BB">
      <w:pPr>
        <w:ind w:left="360"/>
        <w:jc w:val="both"/>
        <w:rPr>
          <w:sz w:val="26"/>
          <w:szCs w:val="26"/>
        </w:rPr>
      </w:pPr>
    </w:p>
    <w:p w14:paraId="6AE9B2D9" w14:textId="3EA275B2" w:rsidR="006A7D56" w:rsidRPr="002B274B" w:rsidRDefault="006A7D56" w:rsidP="006A7D56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sz w:val="26"/>
          <w:szCs w:val="26"/>
        </w:rPr>
        <w:lastRenderedPageBreak/>
        <w:t>Package crawl/</w:t>
      </w:r>
      <w:proofErr w:type="spellStart"/>
      <w:r w:rsidR="00B3684A" w:rsidRPr="002B274B">
        <w:rPr>
          <w:b/>
          <w:bCs/>
          <w:sz w:val="26"/>
          <w:szCs w:val="26"/>
        </w:rPr>
        <w:t>nhanvat</w:t>
      </w:r>
      <w:proofErr w:type="spellEnd"/>
    </w:p>
    <w:p w14:paraId="3A52C449" w14:textId="0B9947F0" w:rsidR="00B3684A" w:rsidRPr="002B274B" w:rsidRDefault="00B3684A" w:rsidP="00B3684A">
      <w:pPr>
        <w:ind w:left="360"/>
        <w:jc w:val="both"/>
        <w:rPr>
          <w:sz w:val="26"/>
          <w:szCs w:val="26"/>
        </w:rPr>
      </w:pPr>
      <w:r w:rsidRPr="002B274B">
        <w:rPr>
          <w:noProof/>
        </w:rPr>
        <w:drawing>
          <wp:inline distT="0" distB="0" distL="0" distR="0" wp14:anchorId="30DFC6D1" wp14:editId="566870FE">
            <wp:extent cx="5943600" cy="284734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6D1" w14:textId="077408C1" w:rsidR="00F124F2" w:rsidRPr="002B274B" w:rsidRDefault="00F33B46" w:rsidP="00DB7115">
      <w:pPr>
        <w:pStyle w:val="oancuaDanhsach"/>
        <w:numPr>
          <w:ilvl w:val="0"/>
          <w:numId w:val="22"/>
        </w:numPr>
        <w:jc w:val="both"/>
        <w:rPr>
          <w:sz w:val="26"/>
          <w:szCs w:val="26"/>
        </w:rPr>
      </w:pPr>
      <w:proofErr w:type="spellStart"/>
      <w:r w:rsidRPr="002B274B">
        <w:rPr>
          <w:sz w:val="26"/>
          <w:szCs w:val="26"/>
        </w:rPr>
        <w:t>Trong</w:t>
      </w:r>
      <w:proofErr w:type="spellEnd"/>
      <w:r w:rsidRPr="002B274B">
        <w:rPr>
          <w:sz w:val="26"/>
          <w:szCs w:val="26"/>
        </w:rPr>
        <w:t xml:space="preserve"> package </w:t>
      </w:r>
      <w:proofErr w:type="spellStart"/>
      <w:r w:rsidRPr="002B274B">
        <w:rPr>
          <w:sz w:val="26"/>
          <w:szCs w:val="26"/>
        </w:rPr>
        <w:t>nhanvat</w:t>
      </w:r>
      <w:proofErr w:type="spellEnd"/>
      <w:r w:rsidR="00DB7115"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có</w:t>
      </w:r>
      <w:proofErr w:type="spellEnd"/>
      <w:r w:rsidRPr="002B274B">
        <w:rPr>
          <w:sz w:val="26"/>
          <w:szCs w:val="26"/>
        </w:rPr>
        <w:t xml:space="preserve"> </w:t>
      </w:r>
      <w:r w:rsidR="00291CF9" w:rsidRPr="002B274B">
        <w:rPr>
          <w:sz w:val="26"/>
          <w:szCs w:val="26"/>
        </w:rPr>
        <w:t xml:space="preserve">4 package </w:t>
      </w:r>
      <w:proofErr w:type="spellStart"/>
      <w:r w:rsidR="00291CF9" w:rsidRPr="002B274B">
        <w:rPr>
          <w:sz w:val="26"/>
          <w:szCs w:val="26"/>
        </w:rPr>
        <w:t>chính</w:t>
      </w:r>
      <w:proofErr w:type="spellEnd"/>
      <w:r w:rsidR="00291CF9" w:rsidRPr="002B274B">
        <w:rPr>
          <w:sz w:val="26"/>
          <w:szCs w:val="26"/>
        </w:rPr>
        <w:t xml:space="preserve">: Base, </w:t>
      </w:r>
      <w:proofErr w:type="spellStart"/>
      <w:r w:rsidR="00291CF9" w:rsidRPr="002B274B">
        <w:rPr>
          <w:sz w:val="26"/>
          <w:szCs w:val="26"/>
        </w:rPr>
        <w:t>nguoikesu</w:t>
      </w:r>
      <w:proofErr w:type="spellEnd"/>
      <w:r w:rsidR="00291CF9" w:rsidRPr="002B274B">
        <w:rPr>
          <w:sz w:val="26"/>
          <w:szCs w:val="26"/>
        </w:rPr>
        <w:t>,</w:t>
      </w:r>
      <w:r w:rsidR="00DB7115" w:rsidRPr="002B274B">
        <w:rPr>
          <w:sz w:val="26"/>
          <w:szCs w:val="26"/>
        </w:rPr>
        <w:t xml:space="preserve">  </w:t>
      </w:r>
      <w:r w:rsidR="00291CF9" w:rsidRPr="002B274B">
        <w:rPr>
          <w:sz w:val="26"/>
          <w:szCs w:val="26"/>
        </w:rPr>
        <w:t>W</w:t>
      </w:r>
      <w:r w:rsidR="00F4651C" w:rsidRPr="002B274B">
        <w:rPr>
          <w:sz w:val="26"/>
          <w:szCs w:val="26"/>
        </w:rPr>
        <w:t>i</w:t>
      </w:r>
      <w:r w:rsidR="00F124F2" w:rsidRPr="002B274B">
        <w:rPr>
          <w:sz w:val="26"/>
          <w:szCs w:val="26"/>
        </w:rPr>
        <w:t>ki</w:t>
      </w:r>
      <w:r w:rsidR="00F4651C" w:rsidRPr="002B274B">
        <w:rPr>
          <w:sz w:val="26"/>
          <w:szCs w:val="26"/>
        </w:rPr>
        <w:t>pedia</w:t>
      </w:r>
      <w:r w:rsidR="00F124F2" w:rsidRPr="002B274B">
        <w:rPr>
          <w:sz w:val="26"/>
          <w:szCs w:val="26"/>
        </w:rPr>
        <w:t>,</w:t>
      </w:r>
      <w:r w:rsidR="00DB7115" w:rsidRPr="002B274B">
        <w:rPr>
          <w:sz w:val="26"/>
          <w:szCs w:val="26"/>
        </w:rPr>
        <w:t xml:space="preserve"> </w:t>
      </w:r>
      <w:proofErr w:type="spellStart"/>
      <w:r w:rsidR="00DB7115" w:rsidRPr="002B274B">
        <w:rPr>
          <w:sz w:val="26"/>
          <w:szCs w:val="26"/>
        </w:rPr>
        <w:t>vansu</w:t>
      </w:r>
      <w:proofErr w:type="spellEnd"/>
      <w:r w:rsidR="00DB7115" w:rsidRPr="002B274B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</w:t>
      </w:r>
    </w:p>
    <w:p w14:paraId="67773AC0" w14:textId="3164DF7B" w:rsidR="00DB7115" w:rsidRPr="002B274B" w:rsidRDefault="00DB7115" w:rsidP="00DB7115">
      <w:pPr>
        <w:pStyle w:val="oancuaDanhsach"/>
        <w:ind w:left="1440"/>
        <w:rPr>
          <w:sz w:val="26"/>
          <w:szCs w:val="26"/>
        </w:rPr>
      </w:pPr>
      <w:proofErr w:type="spellStart"/>
      <w:r w:rsidRPr="002B274B">
        <w:rPr>
          <w:sz w:val="26"/>
          <w:szCs w:val="26"/>
        </w:rPr>
        <w:t>Trong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đó</w:t>
      </w:r>
      <w:proofErr w:type="spellEnd"/>
      <w:r w:rsidR="00AF4B89" w:rsidRPr="002B274B">
        <w:rPr>
          <w:sz w:val="26"/>
          <w:szCs w:val="26"/>
        </w:rPr>
        <w:t xml:space="preserve"> package base </w:t>
      </w:r>
      <w:proofErr w:type="spellStart"/>
      <w:r w:rsidR="00AF4B89" w:rsidRPr="002B274B">
        <w:rPr>
          <w:sz w:val="26"/>
          <w:szCs w:val="26"/>
        </w:rPr>
        <w:t>chứa</w:t>
      </w:r>
      <w:proofErr w:type="spellEnd"/>
      <w:r w:rsidR="00AF4B89" w:rsidRPr="002B274B">
        <w:rPr>
          <w:sz w:val="26"/>
          <w:szCs w:val="26"/>
        </w:rPr>
        <w:t xml:space="preserve"> </w:t>
      </w:r>
      <w:proofErr w:type="spellStart"/>
      <w:r w:rsidR="00AF4B89" w:rsidRPr="002B274B">
        <w:rPr>
          <w:sz w:val="26"/>
          <w:szCs w:val="26"/>
        </w:rPr>
        <w:t>các</w:t>
      </w:r>
      <w:proofErr w:type="spellEnd"/>
      <w:r w:rsidR="00AF4B89" w:rsidRPr="002B274B">
        <w:rPr>
          <w:sz w:val="26"/>
          <w:szCs w:val="26"/>
        </w:rPr>
        <w:t xml:space="preserve"> class </w:t>
      </w:r>
      <w:proofErr w:type="spellStart"/>
      <w:r w:rsidR="00AF4B89" w:rsidRPr="002B274B">
        <w:rPr>
          <w:sz w:val="26"/>
          <w:szCs w:val="26"/>
        </w:rPr>
        <w:t>trừu</w:t>
      </w:r>
      <w:proofErr w:type="spellEnd"/>
      <w:r w:rsidR="00AF4B89" w:rsidRPr="002B274B">
        <w:rPr>
          <w:sz w:val="26"/>
          <w:szCs w:val="26"/>
        </w:rPr>
        <w:t xml:space="preserve"> </w:t>
      </w:r>
      <w:proofErr w:type="spellStart"/>
      <w:r w:rsidR="00AF4B89" w:rsidRPr="002B274B">
        <w:rPr>
          <w:sz w:val="26"/>
          <w:szCs w:val="26"/>
        </w:rPr>
        <w:t>tượng</w:t>
      </w:r>
      <w:proofErr w:type="spellEnd"/>
      <w:r w:rsidR="00AF4B89" w:rsidRPr="002B274B">
        <w:rPr>
          <w:sz w:val="26"/>
          <w:szCs w:val="26"/>
        </w:rPr>
        <w:t>.</w:t>
      </w:r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Các</w:t>
      </w:r>
      <w:proofErr w:type="spellEnd"/>
      <w:r w:rsidR="00AC63FD" w:rsidRPr="002B274B">
        <w:rPr>
          <w:sz w:val="26"/>
          <w:szCs w:val="26"/>
        </w:rPr>
        <w:t xml:space="preserve"> package </w:t>
      </w:r>
      <w:proofErr w:type="spellStart"/>
      <w:r w:rsidR="00AC63FD" w:rsidRPr="002B274B">
        <w:rPr>
          <w:sz w:val="26"/>
          <w:szCs w:val="26"/>
        </w:rPr>
        <w:t>còn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lại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có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tên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lần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lượt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tương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ứng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với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các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trang</w:t>
      </w:r>
      <w:proofErr w:type="spellEnd"/>
      <w:r w:rsidR="00AC63FD" w:rsidRPr="002B274B">
        <w:rPr>
          <w:sz w:val="26"/>
          <w:szCs w:val="26"/>
        </w:rPr>
        <w:t xml:space="preserve"> web </w:t>
      </w:r>
      <w:proofErr w:type="spellStart"/>
      <w:r w:rsidR="00AC63FD" w:rsidRPr="002B274B">
        <w:rPr>
          <w:sz w:val="26"/>
          <w:szCs w:val="26"/>
        </w:rPr>
        <w:t>để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lấy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các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thuộc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tính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của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đối</w:t>
      </w:r>
      <w:proofErr w:type="spellEnd"/>
      <w:r w:rsidR="00AC63FD" w:rsidRPr="002B274B">
        <w:rPr>
          <w:sz w:val="26"/>
          <w:szCs w:val="26"/>
        </w:rPr>
        <w:t xml:space="preserve"> </w:t>
      </w:r>
      <w:proofErr w:type="spellStart"/>
      <w:r w:rsidR="00AC63FD" w:rsidRPr="002B274B">
        <w:rPr>
          <w:sz w:val="26"/>
          <w:szCs w:val="26"/>
        </w:rPr>
        <w:t>tượng</w:t>
      </w:r>
      <w:proofErr w:type="spellEnd"/>
      <w:r w:rsidR="00497FCD" w:rsidRPr="002B274B">
        <w:rPr>
          <w:sz w:val="26"/>
          <w:szCs w:val="26"/>
        </w:rPr>
        <w:t xml:space="preserve">, </w:t>
      </w:r>
      <w:proofErr w:type="spellStart"/>
      <w:r w:rsidR="00497FCD" w:rsidRPr="002B274B">
        <w:rPr>
          <w:sz w:val="26"/>
          <w:szCs w:val="26"/>
        </w:rPr>
        <w:t>các</w:t>
      </w:r>
      <w:proofErr w:type="spellEnd"/>
      <w:r w:rsidR="00497FCD" w:rsidRPr="002B274B">
        <w:rPr>
          <w:sz w:val="26"/>
          <w:szCs w:val="26"/>
        </w:rPr>
        <w:t xml:space="preserve"> class </w:t>
      </w:r>
      <w:proofErr w:type="spellStart"/>
      <w:r w:rsidR="00497FCD" w:rsidRPr="002B274B">
        <w:rPr>
          <w:sz w:val="26"/>
          <w:szCs w:val="26"/>
        </w:rPr>
        <w:t>trong</w:t>
      </w:r>
      <w:proofErr w:type="spellEnd"/>
      <w:r w:rsidR="00497FCD" w:rsidRPr="002B274B">
        <w:rPr>
          <w:sz w:val="26"/>
          <w:szCs w:val="26"/>
        </w:rPr>
        <w:t xml:space="preserve"> package </w:t>
      </w:r>
      <w:proofErr w:type="spellStart"/>
      <w:r w:rsidR="001F312D" w:rsidRPr="002B274B">
        <w:rPr>
          <w:sz w:val="26"/>
          <w:szCs w:val="26"/>
        </w:rPr>
        <w:t>này</w:t>
      </w:r>
      <w:proofErr w:type="spellEnd"/>
      <w:r w:rsidR="001F312D" w:rsidRPr="002B274B">
        <w:rPr>
          <w:sz w:val="26"/>
          <w:szCs w:val="26"/>
        </w:rPr>
        <w:t xml:space="preserve"> </w:t>
      </w:r>
      <w:proofErr w:type="spellStart"/>
      <w:r w:rsidR="001F312D" w:rsidRPr="002B274B">
        <w:rPr>
          <w:sz w:val="26"/>
          <w:szCs w:val="26"/>
        </w:rPr>
        <w:t>đều</w:t>
      </w:r>
      <w:proofErr w:type="spellEnd"/>
      <w:r w:rsidR="001F312D" w:rsidRPr="002B274B">
        <w:rPr>
          <w:sz w:val="26"/>
          <w:szCs w:val="26"/>
        </w:rPr>
        <w:t xml:space="preserve"> </w:t>
      </w:r>
      <w:proofErr w:type="spellStart"/>
      <w:r w:rsidR="001F312D" w:rsidRPr="002B274B">
        <w:rPr>
          <w:sz w:val="26"/>
          <w:szCs w:val="26"/>
        </w:rPr>
        <w:t>kế</w:t>
      </w:r>
      <w:proofErr w:type="spellEnd"/>
      <w:r w:rsidR="001F312D" w:rsidRPr="002B274B">
        <w:rPr>
          <w:sz w:val="26"/>
          <w:szCs w:val="26"/>
        </w:rPr>
        <w:t xml:space="preserve"> </w:t>
      </w:r>
      <w:proofErr w:type="spellStart"/>
      <w:r w:rsidR="001F312D" w:rsidRPr="002B274B">
        <w:rPr>
          <w:sz w:val="26"/>
          <w:szCs w:val="26"/>
        </w:rPr>
        <w:t>thừa</w:t>
      </w:r>
      <w:proofErr w:type="spellEnd"/>
      <w:r w:rsidR="001F312D" w:rsidRPr="002B274B">
        <w:rPr>
          <w:sz w:val="26"/>
          <w:szCs w:val="26"/>
        </w:rPr>
        <w:t xml:space="preserve"> </w:t>
      </w:r>
      <w:proofErr w:type="spellStart"/>
      <w:r w:rsidR="001F312D" w:rsidRPr="002B274B">
        <w:rPr>
          <w:sz w:val="26"/>
          <w:szCs w:val="26"/>
        </w:rPr>
        <w:t>các</w:t>
      </w:r>
      <w:proofErr w:type="spellEnd"/>
      <w:r w:rsidR="001F312D" w:rsidRPr="002B274B">
        <w:rPr>
          <w:sz w:val="26"/>
          <w:szCs w:val="26"/>
        </w:rPr>
        <w:t xml:space="preserve"> class </w:t>
      </w:r>
      <w:proofErr w:type="spellStart"/>
      <w:r w:rsidR="001F312D" w:rsidRPr="002B274B">
        <w:rPr>
          <w:sz w:val="26"/>
          <w:szCs w:val="26"/>
        </w:rPr>
        <w:t>tương</w:t>
      </w:r>
      <w:proofErr w:type="spellEnd"/>
      <w:r w:rsidR="001F312D" w:rsidRPr="002B274B">
        <w:rPr>
          <w:sz w:val="26"/>
          <w:szCs w:val="26"/>
        </w:rPr>
        <w:t xml:space="preserve"> </w:t>
      </w:r>
      <w:proofErr w:type="spellStart"/>
      <w:r w:rsidR="001F312D" w:rsidRPr="002B274B">
        <w:rPr>
          <w:sz w:val="26"/>
          <w:szCs w:val="26"/>
        </w:rPr>
        <w:t>ứng</w:t>
      </w:r>
      <w:proofErr w:type="spellEnd"/>
      <w:r w:rsidR="001F312D" w:rsidRPr="002B274B">
        <w:rPr>
          <w:sz w:val="26"/>
          <w:szCs w:val="26"/>
        </w:rPr>
        <w:t xml:space="preserve"> </w:t>
      </w:r>
      <w:proofErr w:type="spellStart"/>
      <w:r w:rsidR="001F312D" w:rsidRPr="002B274B">
        <w:rPr>
          <w:sz w:val="26"/>
          <w:szCs w:val="26"/>
        </w:rPr>
        <w:t>trong</w:t>
      </w:r>
      <w:proofErr w:type="spellEnd"/>
      <w:r w:rsidR="001F312D" w:rsidRPr="002B274B">
        <w:rPr>
          <w:sz w:val="26"/>
          <w:szCs w:val="26"/>
        </w:rPr>
        <w:t xml:space="preserve"> package base</w:t>
      </w:r>
    </w:p>
    <w:p w14:paraId="4D44FDBF" w14:textId="006B0D6D" w:rsidR="005C4D6E" w:rsidRPr="002B274B" w:rsidRDefault="005C4D6E" w:rsidP="00DB7115">
      <w:pPr>
        <w:pStyle w:val="oancuaDanhsach"/>
        <w:ind w:left="1440"/>
        <w:rPr>
          <w:sz w:val="26"/>
          <w:szCs w:val="26"/>
        </w:rPr>
      </w:pPr>
    </w:p>
    <w:p w14:paraId="79343344" w14:textId="54FD98CC" w:rsidR="003D4927" w:rsidRPr="002B274B" w:rsidRDefault="003D4927" w:rsidP="00DB7115">
      <w:pPr>
        <w:pStyle w:val="oancuaDanhsach"/>
        <w:ind w:left="1440"/>
        <w:rPr>
          <w:sz w:val="26"/>
          <w:szCs w:val="26"/>
        </w:rPr>
      </w:pPr>
      <w:proofErr w:type="spellStart"/>
      <w:r w:rsidRPr="002B274B">
        <w:rPr>
          <w:sz w:val="26"/>
          <w:szCs w:val="26"/>
        </w:rPr>
        <w:t>Vì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mỗi</w:t>
      </w:r>
      <w:proofErr w:type="spellEnd"/>
      <w:r w:rsidRPr="002B274B">
        <w:rPr>
          <w:sz w:val="26"/>
          <w:szCs w:val="26"/>
        </w:rPr>
        <w:t xml:space="preserve"> website </w:t>
      </w:r>
      <w:proofErr w:type="spellStart"/>
      <w:r w:rsidRPr="002B274B">
        <w:rPr>
          <w:sz w:val="26"/>
          <w:szCs w:val="26"/>
        </w:rPr>
        <w:t>có</w:t>
      </w:r>
      <w:proofErr w:type="spellEnd"/>
      <w:r w:rsidRPr="002B274B">
        <w:rPr>
          <w:sz w:val="26"/>
          <w:szCs w:val="26"/>
        </w:rPr>
        <w:t xml:space="preserve"> 1 </w:t>
      </w:r>
      <w:proofErr w:type="spellStart"/>
      <w:r w:rsidRPr="002B274B">
        <w:rPr>
          <w:sz w:val="26"/>
          <w:szCs w:val="26"/>
        </w:rPr>
        <w:t>cấu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rúc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khác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hau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ên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việc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lấy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đầy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đủ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hông</w:t>
      </w:r>
      <w:proofErr w:type="spellEnd"/>
      <w:r w:rsidRPr="002B274B">
        <w:rPr>
          <w:sz w:val="26"/>
          <w:szCs w:val="26"/>
        </w:rPr>
        <w:t xml:space="preserve"> tin</w:t>
      </w:r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của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đối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tượng</w:t>
      </w:r>
      <w:proofErr w:type="spellEnd"/>
      <w:r w:rsidR="00364F70" w:rsidRPr="002B274B">
        <w:rPr>
          <w:sz w:val="26"/>
          <w:szCs w:val="26"/>
        </w:rPr>
        <w:t xml:space="preserve"> ở 1 website </w:t>
      </w:r>
      <w:proofErr w:type="spellStart"/>
      <w:r w:rsidR="00364F70" w:rsidRPr="002B274B">
        <w:rPr>
          <w:sz w:val="26"/>
          <w:szCs w:val="26"/>
        </w:rPr>
        <w:t>duy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nhất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khá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là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khó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kh</w:t>
      </w:r>
      <w:r w:rsidR="00C234E6" w:rsidRPr="002B274B">
        <w:rPr>
          <w:sz w:val="26"/>
          <w:szCs w:val="26"/>
        </w:rPr>
        <w:t>ăn</w:t>
      </w:r>
      <w:proofErr w:type="spellEnd"/>
      <w:r w:rsidR="00364F70" w:rsidRPr="002B274B">
        <w:rPr>
          <w:sz w:val="26"/>
          <w:szCs w:val="26"/>
        </w:rPr>
        <w:t xml:space="preserve">. </w:t>
      </w:r>
      <w:proofErr w:type="spellStart"/>
      <w:r w:rsidR="00364F70" w:rsidRPr="002B274B">
        <w:rPr>
          <w:sz w:val="26"/>
          <w:szCs w:val="26"/>
        </w:rPr>
        <w:t>Đó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là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lý</w:t>
      </w:r>
      <w:proofErr w:type="spellEnd"/>
      <w:r w:rsidR="00364F70" w:rsidRPr="002B274B">
        <w:rPr>
          <w:sz w:val="26"/>
          <w:szCs w:val="26"/>
        </w:rPr>
        <w:t xml:space="preserve"> do </w:t>
      </w:r>
      <w:proofErr w:type="spellStart"/>
      <w:r w:rsidR="00364F70" w:rsidRPr="002B274B">
        <w:rPr>
          <w:sz w:val="26"/>
          <w:szCs w:val="26"/>
        </w:rPr>
        <w:t>tại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sao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cần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phải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lấy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dữ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liệu</w:t>
      </w:r>
      <w:proofErr w:type="spellEnd"/>
      <w:r w:rsidR="00364F70" w:rsidRPr="002B274B">
        <w:rPr>
          <w:sz w:val="26"/>
          <w:szCs w:val="26"/>
        </w:rPr>
        <w:t xml:space="preserve"> ở </w:t>
      </w:r>
      <w:proofErr w:type="spellStart"/>
      <w:r w:rsidR="00364F70" w:rsidRPr="002B274B">
        <w:rPr>
          <w:sz w:val="26"/>
          <w:szCs w:val="26"/>
        </w:rPr>
        <w:t>nhiều</w:t>
      </w:r>
      <w:proofErr w:type="spellEnd"/>
      <w:r w:rsidR="00364F70" w:rsidRPr="002B274B">
        <w:rPr>
          <w:sz w:val="26"/>
          <w:szCs w:val="26"/>
        </w:rPr>
        <w:t xml:space="preserve"> web </w:t>
      </w:r>
      <w:proofErr w:type="spellStart"/>
      <w:r w:rsidR="00364F70" w:rsidRPr="002B274B">
        <w:rPr>
          <w:sz w:val="26"/>
          <w:szCs w:val="26"/>
        </w:rPr>
        <w:t>khác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nhau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để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có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thể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đáp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ứng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một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cách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đầy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đủ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thông</w:t>
      </w:r>
      <w:proofErr w:type="spellEnd"/>
      <w:r w:rsidR="00364F70" w:rsidRPr="002B274B">
        <w:rPr>
          <w:sz w:val="26"/>
          <w:szCs w:val="26"/>
        </w:rPr>
        <w:t xml:space="preserve"> tin </w:t>
      </w:r>
      <w:proofErr w:type="spellStart"/>
      <w:r w:rsidR="00364F70" w:rsidRPr="002B274B">
        <w:rPr>
          <w:sz w:val="26"/>
          <w:szCs w:val="26"/>
        </w:rPr>
        <w:t>thuộc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tính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của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các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đối</w:t>
      </w:r>
      <w:proofErr w:type="spellEnd"/>
      <w:r w:rsidR="00364F70" w:rsidRPr="002B274B">
        <w:rPr>
          <w:sz w:val="26"/>
          <w:szCs w:val="26"/>
        </w:rPr>
        <w:t xml:space="preserve"> </w:t>
      </w:r>
      <w:proofErr w:type="spellStart"/>
      <w:r w:rsidR="00364F70" w:rsidRPr="002B274B">
        <w:rPr>
          <w:sz w:val="26"/>
          <w:szCs w:val="26"/>
        </w:rPr>
        <w:t>tượng</w:t>
      </w:r>
      <w:proofErr w:type="spellEnd"/>
      <w:r w:rsidR="00364F70" w:rsidRPr="002B274B">
        <w:rPr>
          <w:sz w:val="26"/>
          <w:szCs w:val="26"/>
        </w:rPr>
        <w:t>.</w:t>
      </w:r>
    </w:p>
    <w:p w14:paraId="0C25B2D3" w14:textId="4EBFE134" w:rsidR="00A36B4C" w:rsidRPr="002B274B" w:rsidRDefault="00A36B4C" w:rsidP="00DB7115">
      <w:pPr>
        <w:pStyle w:val="oancuaDanhsach"/>
        <w:ind w:left="1440"/>
        <w:rPr>
          <w:sz w:val="26"/>
          <w:szCs w:val="26"/>
        </w:rPr>
      </w:pPr>
    </w:p>
    <w:p w14:paraId="3BB06045" w14:textId="00893736" w:rsidR="00A36B4C" w:rsidRPr="002B274B" w:rsidRDefault="009A7F7B" w:rsidP="00DB7115">
      <w:pPr>
        <w:pStyle w:val="oancuaDanhsach"/>
        <w:ind w:left="1440"/>
        <w:rPr>
          <w:sz w:val="26"/>
          <w:szCs w:val="26"/>
        </w:rPr>
      </w:pPr>
      <w:r w:rsidRPr="002B274B">
        <w:rPr>
          <w:sz w:val="26"/>
          <w:szCs w:val="26"/>
        </w:rPr>
        <w:t xml:space="preserve">Ở </w:t>
      </w:r>
      <w:proofErr w:type="spellStart"/>
      <w:r w:rsidR="00C51067" w:rsidRPr="002B274B">
        <w:rPr>
          <w:sz w:val="26"/>
          <w:szCs w:val="26"/>
        </w:rPr>
        <w:t>đây</w:t>
      </w:r>
      <w:proofErr w:type="spellEnd"/>
      <w:r w:rsidR="00C51067" w:rsidRPr="002B274B">
        <w:rPr>
          <w:sz w:val="26"/>
          <w:szCs w:val="26"/>
        </w:rPr>
        <w:t xml:space="preserve"> ta </w:t>
      </w:r>
      <w:proofErr w:type="spellStart"/>
      <w:r w:rsidR="00C51067" w:rsidRPr="002B274B">
        <w:rPr>
          <w:sz w:val="26"/>
          <w:szCs w:val="26"/>
        </w:rPr>
        <w:t>có</w:t>
      </w:r>
      <w:proofErr w:type="spellEnd"/>
      <w:r w:rsidR="00C51067" w:rsidRPr="002B274B">
        <w:rPr>
          <w:sz w:val="26"/>
          <w:szCs w:val="26"/>
        </w:rPr>
        <w:t xml:space="preserve"> </w:t>
      </w:r>
      <w:proofErr w:type="spellStart"/>
      <w:r w:rsidR="00C51067" w:rsidRPr="002B274B">
        <w:rPr>
          <w:sz w:val="26"/>
          <w:szCs w:val="26"/>
        </w:rPr>
        <w:t>thể</w:t>
      </w:r>
      <w:proofErr w:type="spellEnd"/>
      <w:r w:rsidR="00C51067" w:rsidRPr="002B274B">
        <w:rPr>
          <w:sz w:val="26"/>
          <w:szCs w:val="26"/>
        </w:rPr>
        <w:t xml:space="preserve"> </w:t>
      </w:r>
      <w:proofErr w:type="spellStart"/>
      <w:r w:rsidR="00C51067" w:rsidRPr="002B274B">
        <w:rPr>
          <w:sz w:val="26"/>
          <w:szCs w:val="26"/>
        </w:rPr>
        <w:t>thấy</w:t>
      </w:r>
      <w:proofErr w:type="spellEnd"/>
      <w:r w:rsidR="00C51067" w:rsidRPr="002B274B">
        <w:rPr>
          <w:sz w:val="26"/>
          <w:szCs w:val="26"/>
        </w:rPr>
        <w:t xml:space="preserve"> </w:t>
      </w:r>
      <w:proofErr w:type="spellStart"/>
      <w:r w:rsidR="00C51067" w:rsidRPr="002B274B">
        <w:rPr>
          <w:sz w:val="26"/>
          <w:szCs w:val="26"/>
        </w:rPr>
        <w:t>cả</w:t>
      </w:r>
      <w:proofErr w:type="spellEnd"/>
      <w:r w:rsidR="00C51067" w:rsidRPr="002B274B">
        <w:rPr>
          <w:sz w:val="26"/>
          <w:szCs w:val="26"/>
        </w:rPr>
        <w:t xml:space="preserve"> 3 </w:t>
      </w:r>
      <w:proofErr w:type="gramStart"/>
      <w:r w:rsidR="00A763E3" w:rsidRPr="002B274B">
        <w:rPr>
          <w:sz w:val="26"/>
          <w:szCs w:val="26"/>
        </w:rPr>
        <w:t xml:space="preserve">package </w:t>
      </w:r>
      <w:r w:rsidR="00C51067" w:rsidRPr="002B274B">
        <w:rPr>
          <w:sz w:val="26"/>
          <w:szCs w:val="26"/>
        </w:rPr>
        <w:t xml:space="preserve"> </w:t>
      </w:r>
      <w:proofErr w:type="spellStart"/>
      <w:r w:rsidR="00A763E3" w:rsidRPr="002B274B">
        <w:rPr>
          <w:sz w:val="26"/>
          <w:szCs w:val="26"/>
        </w:rPr>
        <w:t>nguoikesu</w:t>
      </w:r>
      <w:proofErr w:type="spellEnd"/>
      <w:proofErr w:type="gramEnd"/>
      <w:r w:rsidR="00A763E3" w:rsidRPr="002B274B">
        <w:rPr>
          <w:sz w:val="26"/>
          <w:szCs w:val="26"/>
        </w:rPr>
        <w:t xml:space="preserve">, Wikipedia, </w:t>
      </w:r>
      <w:proofErr w:type="spellStart"/>
      <w:r w:rsidR="00A763E3" w:rsidRPr="002B274B">
        <w:rPr>
          <w:sz w:val="26"/>
          <w:szCs w:val="26"/>
        </w:rPr>
        <w:t>vans</w:t>
      </w:r>
      <w:r w:rsidR="002615AD" w:rsidRPr="002B274B">
        <w:rPr>
          <w:sz w:val="26"/>
          <w:szCs w:val="26"/>
        </w:rPr>
        <w:t>u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đều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có</w:t>
      </w:r>
      <w:proofErr w:type="spellEnd"/>
      <w:r w:rsidR="002615AD" w:rsidRPr="002B274B">
        <w:rPr>
          <w:sz w:val="26"/>
          <w:szCs w:val="26"/>
        </w:rPr>
        <w:t xml:space="preserve"> 3 class </w:t>
      </w:r>
      <w:proofErr w:type="spellStart"/>
      <w:r w:rsidR="002615AD" w:rsidRPr="002B274B">
        <w:rPr>
          <w:sz w:val="26"/>
          <w:szCs w:val="26"/>
        </w:rPr>
        <w:t>có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tên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giống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nhau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là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ThongTinNhanVat</w:t>
      </w:r>
      <w:proofErr w:type="spellEnd"/>
      <w:r w:rsidR="002615AD" w:rsidRPr="002B274B">
        <w:rPr>
          <w:sz w:val="26"/>
          <w:szCs w:val="26"/>
        </w:rPr>
        <w:t xml:space="preserve">, </w:t>
      </w:r>
      <w:proofErr w:type="spellStart"/>
      <w:r w:rsidR="002615AD" w:rsidRPr="002B274B">
        <w:rPr>
          <w:sz w:val="26"/>
          <w:szCs w:val="26"/>
        </w:rPr>
        <w:t>tuy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nhiên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chức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năng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của</w:t>
      </w:r>
      <w:proofErr w:type="spellEnd"/>
      <w:r w:rsidR="002615AD" w:rsidRPr="002B274B">
        <w:rPr>
          <w:sz w:val="26"/>
          <w:szCs w:val="26"/>
        </w:rPr>
        <w:t xml:space="preserve"> </w:t>
      </w:r>
      <w:proofErr w:type="spellStart"/>
      <w:r w:rsidR="002615AD" w:rsidRPr="002B274B">
        <w:rPr>
          <w:sz w:val="26"/>
          <w:szCs w:val="26"/>
        </w:rPr>
        <w:t>chúng</w:t>
      </w:r>
      <w:proofErr w:type="spellEnd"/>
      <w:r w:rsidR="002615AD" w:rsidRPr="002B274B">
        <w:rPr>
          <w:sz w:val="26"/>
          <w:szCs w:val="26"/>
        </w:rPr>
        <w:t xml:space="preserve"> ở </w:t>
      </w:r>
      <w:proofErr w:type="spellStart"/>
      <w:r w:rsidR="008514C0" w:rsidRPr="002B274B">
        <w:rPr>
          <w:sz w:val="26"/>
          <w:szCs w:val="26"/>
        </w:rPr>
        <w:t>từng</w:t>
      </w:r>
      <w:proofErr w:type="spellEnd"/>
      <w:r w:rsidR="008514C0" w:rsidRPr="002B274B">
        <w:rPr>
          <w:sz w:val="26"/>
          <w:szCs w:val="26"/>
        </w:rPr>
        <w:t xml:space="preserve"> package </w:t>
      </w:r>
      <w:proofErr w:type="spellStart"/>
      <w:r w:rsidR="008514C0" w:rsidRPr="002B274B">
        <w:rPr>
          <w:sz w:val="26"/>
          <w:szCs w:val="26"/>
        </w:rPr>
        <w:t>lại</w:t>
      </w:r>
      <w:proofErr w:type="spellEnd"/>
      <w:r w:rsidR="008514C0" w:rsidRPr="002B274B">
        <w:rPr>
          <w:sz w:val="26"/>
          <w:szCs w:val="26"/>
        </w:rPr>
        <w:t xml:space="preserve"> </w:t>
      </w:r>
      <w:proofErr w:type="spellStart"/>
      <w:r w:rsidR="008514C0" w:rsidRPr="002B274B">
        <w:rPr>
          <w:sz w:val="26"/>
          <w:szCs w:val="26"/>
        </w:rPr>
        <w:t>khác</w:t>
      </w:r>
      <w:proofErr w:type="spellEnd"/>
      <w:r w:rsidR="008514C0" w:rsidRPr="002B274B">
        <w:rPr>
          <w:sz w:val="26"/>
          <w:szCs w:val="26"/>
        </w:rPr>
        <w:t xml:space="preserve"> </w:t>
      </w:r>
      <w:proofErr w:type="spellStart"/>
      <w:r w:rsidR="008514C0" w:rsidRPr="002B274B">
        <w:rPr>
          <w:sz w:val="26"/>
          <w:szCs w:val="26"/>
        </w:rPr>
        <w:t>nhau</w:t>
      </w:r>
      <w:proofErr w:type="spellEnd"/>
      <w:r w:rsidR="008514C0" w:rsidRPr="002B274B">
        <w:rPr>
          <w:sz w:val="26"/>
          <w:szCs w:val="26"/>
        </w:rPr>
        <w:t xml:space="preserve">. ở </w:t>
      </w:r>
      <w:proofErr w:type="spellStart"/>
      <w:r w:rsidR="008514C0" w:rsidRPr="002B274B">
        <w:rPr>
          <w:sz w:val="26"/>
          <w:szCs w:val="26"/>
        </w:rPr>
        <w:t>nguoikesu</w:t>
      </w:r>
      <w:proofErr w:type="spellEnd"/>
      <w:r w:rsidR="008514C0" w:rsidRPr="002B274B">
        <w:rPr>
          <w:sz w:val="26"/>
          <w:szCs w:val="26"/>
        </w:rPr>
        <w:t xml:space="preserve"> </w:t>
      </w:r>
      <w:proofErr w:type="spellStart"/>
      <w:r w:rsidR="008514C0" w:rsidRPr="002B274B">
        <w:rPr>
          <w:sz w:val="26"/>
          <w:szCs w:val="26"/>
        </w:rPr>
        <w:t>thì</w:t>
      </w:r>
      <w:proofErr w:type="spellEnd"/>
      <w:r w:rsidR="008514C0" w:rsidRPr="002B274B">
        <w:rPr>
          <w:sz w:val="26"/>
          <w:szCs w:val="26"/>
        </w:rPr>
        <w:t xml:space="preserve"> </w:t>
      </w:r>
      <w:proofErr w:type="spellStart"/>
      <w:r w:rsidR="008514C0" w:rsidRPr="002B274B">
        <w:rPr>
          <w:sz w:val="26"/>
          <w:szCs w:val="26"/>
        </w:rPr>
        <w:t>sẽ</w:t>
      </w:r>
      <w:proofErr w:type="spellEnd"/>
      <w:r w:rsidR="008514C0" w:rsidRPr="002B274B">
        <w:rPr>
          <w:sz w:val="26"/>
          <w:szCs w:val="26"/>
        </w:rPr>
        <w:t xml:space="preserve"> </w:t>
      </w:r>
      <w:proofErr w:type="spellStart"/>
      <w:r w:rsidR="008514C0" w:rsidRPr="002B274B">
        <w:rPr>
          <w:sz w:val="26"/>
          <w:szCs w:val="26"/>
        </w:rPr>
        <w:t>có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7756C" w:rsidRPr="002B274B">
        <w:rPr>
          <w:sz w:val="26"/>
          <w:szCs w:val="26"/>
        </w:rPr>
        <w:t>chức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E00BF" w:rsidRPr="002B274B">
        <w:rPr>
          <w:sz w:val="26"/>
          <w:szCs w:val="26"/>
        </w:rPr>
        <w:t>năng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E00BF" w:rsidRPr="002B274B">
        <w:rPr>
          <w:sz w:val="26"/>
          <w:szCs w:val="26"/>
        </w:rPr>
        <w:t>lấy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E00BF" w:rsidRPr="002B274B">
        <w:rPr>
          <w:sz w:val="26"/>
          <w:szCs w:val="26"/>
        </w:rPr>
        <w:t>năm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E00BF" w:rsidRPr="002B274B">
        <w:rPr>
          <w:sz w:val="26"/>
          <w:szCs w:val="26"/>
        </w:rPr>
        <w:t>sinh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E00BF" w:rsidRPr="002B274B">
        <w:rPr>
          <w:sz w:val="26"/>
          <w:szCs w:val="26"/>
        </w:rPr>
        <w:t>năm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E00BF" w:rsidRPr="002B274B">
        <w:rPr>
          <w:sz w:val="26"/>
          <w:szCs w:val="26"/>
        </w:rPr>
        <w:t>mất</w:t>
      </w:r>
      <w:proofErr w:type="spellEnd"/>
      <w:r w:rsidR="00CE00BF" w:rsidRPr="002B274B">
        <w:rPr>
          <w:sz w:val="26"/>
          <w:szCs w:val="26"/>
        </w:rPr>
        <w:t xml:space="preserve">, </w:t>
      </w:r>
      <w:proofErr w:type="spellStart"/>
      <w:r w:rsidR="00CE00BF" w:rsidRPr="002B274B">
        <w:rPr>
          <w:sz w:val="26"/>
          <w:szCs w:val="26"/>
        </w:rPr>
        <w:t>lấy</w:t>
      </w:r>
      <w:proofErr w:type="spellEnd"/>
      <w:r w:rsidR="00CE00BF" w:rsidRPr="002B274B">
        <w:rPr>
          <w:sz w:val="26"/>
          <w:szCs w:val="26"/>
        </w:rPr>
        <w:t xml:space="preserve"> </w:t>
      </w:r>
      <w:proofErr w:type="spellStart"/>
      <w:r w:rsidR="00C7756C" w:rsidRPr="002B274B">
        <w:rPr>
          <w:sz w:val="26"/>
          <w:szCs w:val="26"/>
        </w:rPr>
        <w:t>chức</w:t>
      </w:r>
      <w:proofErr w:type="spellEnd"/>
      <w:r w:rsidR="00C7756C" w:rsidRPr="002B274B">
        <w:rPr>
          <w:sz w:val="26"/>
          <w:szCs w:val="26"/>
        </w:rPr>
        <w:t xml:space="preserve"> </w:t>
      </w:r>
      <w:proofErr w:type="spellStart"/>
      <w:r w:rsidR="00C7756C" w:rsidRPr="002B274B">
        <w:rPr>
          <w:sz w:val="26"/>
          <w:szCs w:val="26"/>
        </w:rPr>
        <w:t>vụ</w:t>
      </w:r>
      <w:proofErr w:type="spellEnd"/>
      <w:r w:rsidR="00C7756C" w:rsidRPr="002B274B">
        <w:rPr>
          <w:sz w:val="26"/>
          <w:szCs w:val="26"/>
        </w:rPr>
        <w:t xml:space="preserve">, </w:t>
      </w:r>
      <w:proofErr w:type="spellStart"/>
      <w:r w:rsidR="00C7756C" w:rsidRPr="002B274B">
        <w:rPr>
          <w:sz w:val="26"/>
          <w:szCs w:val="26"/>
        </w:rPr>
        <w:t>lấy</w:t>
      </w:r>
      <w:proofErr w:type="spellEnd"/>
      <w:r w:rsidR="00C7756C" w:rsidRPr="002B274B">
        <w:rPr>
          <w:sz w:val="26"/>
          <w:szCs w:val="26"/>
        </w:rPr>
        <w:t xml:space="preserve"> </w:t>
      </w:r>
      <w:proofErr w:type="spellStart"/>
      <w:r w:rsidR="00C7756C" w:rsidRPr="002B274B">
        <w:rPr>
          <w:sz w:val="26"/>
          <w:szCs w:val="26"/>
        </w:rPr>
        <w:t>tên</w:t>
      </w:r>
      <w:proofErr w:type="spellEnd"/>
      <w:r w:rsidR="00C7756C" w:rsidRPr="002B274B">
        <w:rPr>
          <w:sz w:val="26"/>
          <w:szCs w:val="26"/>
        </w:rPr>
        <w:t xml:space="preserve"> cha, </w:t>
      </w:r>
      <w:proofErr w:type="spellStart"/>
      <w:r w:rsidR="00C7756C" w:rsidRPr="002B274B">
        <w:rPr>
          <w:sz w:val="26"/>
          <w:szCs w:val="26"/>
        </w:rPr>
        <w:t>tên</w:t>
      </w:r>
      <w:proofErr w:type="spellEnd"/>
      <w:r w:rsidR="00C7756C" w:rsidRPr="002B274B">
        <w:rPr>
          <w:sz w:val="26"/>
          <w:szCs w:val="26"/>
        </w:rPr>
        <w:t xml:space="preserve"> </w:t>
      </w:r>
      <w:proofErr w:type="spellStart"/>
      <w:r w:rsidR="00C7756C" w:rsidRPr="002B274B">
        <w:rPr>
          <w:sz w:val="26"/>
          <w:szCs w:val="26"/>
        </w:rPr>
        <w:t>mẹ</w:t>
      </w:r>
      <w:proofErr w:type="spellEnd"/>
      <w:r w:rsidR="00C7756C" w:rsidRPr="002B274B">
        <w:rPr>
          <w:sz w:val="26"/>
          <w:szCs w:val="26"/>
        </w:rPr>
        <w:t xml:space="preserve">. </w:t>
      </w:r>
      <w:proofErr w:type="spellStart"/>
      <w:r w:rsidR="00C25AD6" w:rsidRPr="002B274B">
        <w:rPr>
          <w:sz w:val="26"/>
          <w:szCs w:val="26"/>
        </w:rPr>
        <w:t>Tuy</w:t>
      </w:r>
      <w:proofErr w:type="spellEnd"/>
      <w:r w:rsidR="00C25AD6" w:rsidRPr="002B274B">
        <w:rPr>
          <w:sz w:val="26"/>
          <w:szCs w:val="26"/>
        </w:rPr>
        <w:t xml:space="preserve"> </w:t>
      </w:r>
      <w:proofErr w:type="spellStart"/>
      <w:r w:rsidR="00C25AD6" w:rsidRPr="002B274B">
        <w:rPr>
          <w:sz w:val="26"/>
          <w:szCs w:val="26"/>
        </w:rPr>
        <w:t>nhiên</w:t>
      </w:r>
      <w:proofErr w:type="spellEnd"/>
      <w:r w:rsidR="00C25AD6" w:rsidRPr="002B274B">
        <w:rPr>
          <w:sz w:val="26"/>
          <w:szCs w:val="26"/>
        </w:rPr>
        <w:t xml:space="preserve"> </w:t>
      </w:r>
      <w:r w:rsidR="00B17F69" w:rsidRPr="002B274B">
        <w:rPr>
          <w:sz w:val="26"/>
          <w:szCs w:val="26"/>
        </w:rPr>
        <w:t xml:space="preserve">ở </w:t>
      </w:r>
      <w:r w:rsidR="00190A51" w:rsidRPr="002B274B">
        <w:rPr>
          <w:sz w:val="26"/>
          <w:szCs w:val="26"/>
        </w:rPr>
        <w:t xml:space="preserve">package </w:t>
      </w:r>
      <w:proofErr w:type="spellStart"/>
      <w:r w:rsidR="00190A51" w:rsidRPr="002B274B">
        <w:rPr>
          <w:sz w:val="26"/>
          <w:szCs w:val="26"/>
        </w:rPr>
        <w:t>vansu</w:t>
      </w:r>
      <w:proofErr w:type="spellEnd"/>
      <w:r w:rsidR="00190A51" w:rsidRPr="002B274B">
        <w:rPr>
          <w:sz w:val="26"/>
          <w:szCs w:val="26"/>
        </w:rPr>
        <w:t xml:space="preserve"> </w:t>
      </w:r>
      <w:proofErr w:type="spellStart"/>
      <w:r w:rsidR="00190A51" w:rsidRPr="002B274B">
        <w:rPr>
          <w:sz w:val="26"/>
          <w:szCs w:val="26"/>
        </w:rPr>
        <w:t>lại</w:t>
      </w:r>
      <w:proofErr w:type="spellEnd"/>
      <w:r w:rsidR="00190A51" w:rsidRPr="002B274B">
        <w:rPr>
          <w:sz w:val="26"/>
          <w:szCs w:val="26"/>
        </w:rPr>
        <w:t xml:space="preserve"> </w:t>
      </w:r>
      <w:proofErr w:type="spellStart"/>
      <w:r w:rsidR="00190A51" w:rsidRPr="002B274B">
        <w:rPr>
          <w:sz w:val="26"/>
          <w:szCs w:val="26"/>
        </w:rPr>
        <w:t>chỉ</w:t>
      </w:r>
      <w:proofErr w:type="spellEnd"/>
      <w:r w:rsidR="00190A51" w:rsidRPr="002B274B">
        <w:rPr>
          <w:sz w:val="26"/>
          <w:szCs w:val="26"/>
        </w:rPr>
        <w:t xml:space="preserve"> </w:t>
      </w:r>
      <w:proofErr w:type="spellStart"/>
      <w:r w:rsidR="00190A51" w:rsidRPr="002B274B">
        <w:rPr>
          <w:sz w:val="26"/>
          <w:szCs w:val="26"/>
        </w:rPr>
        <w:t>có</w:t>
      </w:r>
      <w:proofErr w:type="spellEnd"/>
      <w:r w:rsidR="00190A51" w:rsidRPr="002B274B">
        <w:rPr>
          <w:sz w:val="26"/>
          <w:szCs w:val="26"/>
        </w:rPr>
        <w:t xml:space="preserve"> </w:t>
      </w:r>
      <w:proofErr w:type="spellStart"/>
      <w:r w:rsidR="00190A51" w:rsidRPr="002B274B">
        <w:rPr>
          <w:sz w:val="26"/>
          <w:szCs w:val="26"/>
        </w:rPr>
        <w:t>chức</w:t>
      </w:r>
      <w:proofErr w:type="spellEnd"/>
      <w:r w:rsidR="00190A51" w:rsidRPr="002B274B">
        <w:rPr>
          <w:sz w:val="26"/>
          <w:szCs w:val="26"/>
        </w:rPr>
        <w:t xml:space="preserve"> </w:t>
      </w:r>
      <w:proofErr w:type="spellStart"/>
      <w:r w:rsidR="00190A51" w:rsidRPr="002B274B">
        <w:rPr>
          <w:sz w:val="26"/>
          <w:szCs w:val="26"/>
        </w:rPr>
        <w:t>năng</w:t>
      </w:r>
      <w:proofErr w:type="spellEnd"/>
      <w:r w:rsidR="00190A51" w:rsidRPr="002B274B">
        <w:rPr>
          <w:sz w:val="26"/>
          <w:szCs w:val="26"/>
        </w:rPr>
        <w:t xml:space="preserve"> </w:t>
      </w:r>
      <w:proofErr w:type="spellStart"/>
      <w:r w:rsidR="00190A51" w:rsidRPr="002B274B">
        <w:rPr>
          <w:sz w:val="26"/>
          <w:szCs w:val="26"/>
        </w:rPr>
        <w:t>tìm</w:t>
      </w:r>
      <w:proofErr w:type="spellEnd"/>
      <w:r w:rsidR="004D5A36" w:rsidRPr="002B274B">
        <w:rPr>
          <w:sz w:val="26"/>
          <w:szCs w:val="26"/>
        </w:rPr>
        <w:t xml:space="preserve"> ID </w:t>
      </w:r>
      <w:proofErr w:type="spellStart"/>
      <w:r w:rsidR="004D5A36" w:rsidRPr="002B274B">
        <w:rPr>
          <w:sz w:val="26"/>
          <w:szCs w:val="26"/>
        </w:rPr>
        <w:t>triều</w:t>
      </w:r>
      <w:proofErr w:type="spellEnd"/>
      <w:r w:rsidR="004D5A36" w:rsidRPr="002B274B">
        <w:rPr>
          <w:sz w:val="26"/>
          <w:szCs w:val="26"/>
        </w:rPr>
        <w:t xml:space="preserve"> </w:t>
      </w:r>
      <w:proofErr w:type="spellStart"/>
      <w:r w:rsidR="004D5A36" w:rsidRPr="002B274B">
        <w:rPr>
          <w:sz w:val="26"/>
          <w:szCs w:val="26"/>
        </w:rPr>
        <w:t>đại</w:t>
      </w:r>
      <w:proofErr w:type="spellEnd"/>
      <w:r w:rsidR="004D5A36" w:rsidRPr="002B274B">
        <w:rPr>
          <w:sz w:val="26"/>
          <w:szCs w:val="26"/>
        </w:rPr>
        <w:t>.</w:t>
      </w:r>
      <w:r w:rsidR="00A763E3" w:rsidRPr="002B274B">
        <w:rPr>
          <w:sz w:val="26"/>
          <w:szCs w:val="26"/>
        </w:rPr>
        <w:t xml:space="preserve">                                                                      </w:t>
      </w:r>
    </w:p>
    <w:p w14:paraId="13F2183F" w14:textId="7935AC6E" w:rsidR="005C4D6E" w:rsidRPr="002B274B" w:rsidRDefault="005C4D6E" w:rsidP="00DB7115">
      <w:pPr>
        <w:pStyle w:val="oancuaDanhsach"/>
        <w:ind w:left="1440"/>
        <w:rPr>
          <w:sz w:val="26"/>
          <w:szCs w:val="26"/>
        </w:rPr>
      </w:pPr>
    </w:p>
    <w:p w14:paraId="08BAC86B" w14:textId="455E4A7A" w:rsidR="005C4D6E" w:rsidRPr="002B274B" w:rsidRDefault="005C4D6E" w:rsidP="00DB7115">
      <w:pPr>
        <w:pStyle w:val="oancuaDanhsach"/>
        <w:ind w:left="1440"/>
        <w:rPr>
          <w:sz w:val="26"/>
          <w:szCs w:val="26"/>
        </w:rPr>
      </w:pPr>
    </w:p>
    <w:p w14:paraId="2F996953" w14:textId="24370D31" w:rsidR="005C4D6E" w:rsidRPr="002B274B" w:rsidRDefault="005C4D6E" w:rsidP="00DB7115">
      <w:pPr>
        <w:pStyle w:val="oancuaDanhsach"/>
        <w:ind w:left="1440"/>
        <w:rPr>
          <w:sz w:val="26"/>
          <w:szCs w:val="26"/>
        </w:rPr>
      </w:pPr>
    </w:p>
    <w:p w14:paraId="2D7E7FF5" w14:textId="218BD382" w:rsidR="005C4D6E" w:rsidRPr="002B274B" w:rsidRDefault="005C4D6E" w:rsidP="00DB7115">
      <w:pPr>
        <w:pStyle w:val="oancuaDanhsach"/>
        <w:ind w:left="1440"/>
        <w:rPr>
          <w:sz w:val="26"/>
          <w:szCs w:val="26"/>
        </w:rPr>
      </w:pPr>
    </w:p>
    <w:p w14:paraId="3196CA41" w14:textId="5B7B2EBD" w:rsidR="005C4D6E" w:rsidRPr="002B274B" w:rsidRDefault="005C4D6E" w:rsidP="00DB7115">
      <w:pPr>
        <w:pStyle w:val="oancuaDanhsach"/>
        <w:ind w:left="1440"/>
        <w:rPr>
          <w:sz w:val="26"/>
          <w:szCs w:val="26"/>
        </w:rPr>
      </w:pPr>
    </w:p>
    <w:p w14:paraId="73BBCFC7" w14:textId="31238798" w:rsidR="005C4D6E" w:rsidRPr="002B274B" w:rsidRDefault="005C4D6E" w:rsidP="00DB2861">
      <w:pPr>
        <w:rPr>
          <w:sz w:val="26"/>
          <w:szCs w:val="26"/>
        </w:rPr>
      </w:pPr>
    </w:p>
    <w:p w14:paraId="7ADFD97C" w14:textId="7E4580CC" w:rsidR="00B3684A" w:rsidRPr="002B274B" w:rsidRDefault="00B3684A" w:rsidP="00B3684A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sz w:val="26"/>
          <w:szCs w:val="26"/>
        </w:rPr>
        <w:lastRenderedPageBreak/>
        <w:t>Package</w:t>
      </w:r>
      <w:r w:rsidR="0059145A" w:rsidRPr="002B274B">
        <w:rPr>
          <w:b/>
          <w:bCs/>
          <w:sz w:val="26"/>
          <w:szCs w:val="26"/>
        </w:rPr>
        <w:t xml:space="preserve"> crawl</w:t>
      </w:r>
      <w:r w:rsidR="00623D21" w:rsidRPr="002B274B">
        <w:rPr>
          <w:b/>
          <w:bCs/>
          <w:sz w:val="26"/>
          <w:szCs w:val="26"/>
        </w:rPr>
        <w:t>/</w:t>
      </w:r>
      <w:proofErr w:type="spellStart"/>
      <w:r w:rsidR="00623D21" w:rsidRPr="002B274B">
        <w:rPr>
          <w:b/>
          <w:bCs/>
          <w:sz w:val="26"/>
          <w:szCs w:val="26"/>
        </w:rPr>
        <w:t>thoiky</w:t>
      </w:r>
      <w:proofErr w:type="spellEnd"/>
    </w:p>
    <w:p w14:paraId="51A98ECA" w14:textId="7B7033C8" w:rsidR="00623D21" w:rsidRPr="002B274B" w:rsidRDefault="00623D21" w:rsidP="00623D21">
      <w:pPr>
        <w:ind w:left="360"/>
        <w:jc w:val="both"/>
        <w:rPr>
          <w:sz w:val="26"/>
          <w:szCs w:val="26"/>
        </w:rPr>
      </w:pPr>
      <w:r w:rsidRPr="002B274B">
        <w:rPr>
          <w:noProof/>
        </w:rPr>
        <w:drawing>
          <wp:inline distT="0" distB="0" distL="0" distR="0" wp14:anchorId="532F6A5D" wp14:editId="384654A4">
            <wp:extent cx="5286896" cy="4199580"/>
            <wp:effectExtent l="0" t="0" r="9525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96" cy="41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9D0" w14:textId="3039BD78" w:rsidR="008B653E" w:rsidRPr="002B274B" w:rsidRDefault="0007256B" w:rsidP="00F35F87">
      <w:pPr>
        <w:pStyle w:val="oancuaDanhsach"/>
        <w:numPr>
          <w:ilvl w:val="0"/>
          <w:numId w:val="22"/>
        </w:numPr>
        <w:jc w:val="both"/>
        <w:rPr>
          <w:sz w:val="26"/>
          <w:szCs w:val="26"/>
        </w:rPr>
      </w:pPr>
      <w:r w:rsidRPr="002B274B">
        <w:rPr>
          <w:sz w:val="26"/>
          <w:szCs w:val="26"/>
        </w:rPr>
        <w:t>P</w:t>
      </w:r>
      <w:r w:rsidR="00F35F87" w:rsidRPr="002B274B">
        <w:rPr>
          <w:sz w:val="26"/>
          <w:szCs w:val="26"/>
        </w:rPr>
        <w:t>ackage crawl/</w:t>
      </w:r>
      <w:proofErr w:type="spellStart"/>
      <w:r w:rsidR="00F35F87" w:rsidRPr="002B274B">
        <w:rPr>
          <w:sz w:val="26"/>
          <w:szCs w:val="26"/>
        </w:rPr>
        <w:t>thoiky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cũng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có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cấu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rúc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ương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ư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hư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hanvat</w:t>
      </w:r>
      <w:proofErr w:type="spellEnd"/>
      <w:r w:rsidRPr="002B274B">
        <w:rPr>
          <w:sz w:val="26"/>
          <w:szCs w:val="26"/>
        </w:rPr>
        <w:t xml:space="preserve"> hay </w:t>
      </w:r>
      <w:proofErr w:type="spellStart"/>
      <w:r w:rsidRPr="002B274B">
        <w:rPr>
          <w:sz w:val="26"/>
          <w:szCs w:val="26"/>
        </w:rPr>
        <w:t>lehoi</w:t>
      </w:r>
      <w:proofErr w:type="spellEnd"/>
      <w:r w:rsidRPr="002B274B">
        <w:rPr>
          <w:sz w:val="26"/>
          <w:szCs w:val="26"/>
        </w:rPr>
        <w:t>.</w:t>
      </w:r>
    </w:p>
    <w:p w14:paraId="7ABEC651" w14:textId="120F0E40" w:rsidR="00412904" w:rsidRPr="002B274B" w:rsidRDefault="009B3514" w:rsidP="00412904">
      <w:pPr>
        <w:ind w:left="1080"/>
        <w:jc w:val="both"/>
        <w:rPr>
          <w:sz w:val="26"/>
          <w:szCs w:val="26"/>
        </w:rPr>
      </w:pPr>
      <w:proofErr w:type="spellStart"/>
      <w:r w:rsidRPr="002B274B">
        <w:rPr>
          <w:sz w:val="26"/>
          <w:szCs w:val="26"/>
        </w:rPr>
        <w:t>Có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hiều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hời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kỳ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khác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hau</w:t>
      </w:r>
      <w:proofErr w:type="spellEnd"/>
      <w:r w:rsidR="004433D0" w:rsidRPr="002B274B">
        <w:rPr>
          <w:sz w:val="26"/>
          <w:szCs w:val="26"/>
        </w:rPr>
        <w:t xml:space="preserve">, </w:t>
      </w:r>
      <w:proofErr w:type="spellStart"/>
      <w:r w:rsidR="004433D0" w:rsidRPr="002B274B">
        <w:rPr>
          <w:sz w:val="26"/>
          <w:szCs w:val="26"/>
        </w:rPr>
        <w:t>và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trong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mỗi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thời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kỳ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cũng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sẽ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có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nhiều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triều</w:t>
      </w:r>
      <w:proofErr w:type="spellEnd"/>
      <w:r w:rsidR="004433D0" w:rsidRPr="002B274B">
        <w:rPr>
          <w:sz w:val="26"/>
          <w:szCs w:val="26"/>
        </w:rPr>
        <w:t xml:space="preserve"> </w:t>
      </w:r>
      <w:proofErr w:type="spellStart"/>
      <w:r w:rsidR="004433D0" w:rsidRPr="002B274B">
        <w:rPr>
          <w:sz w:val="26"/>
          <w:szCs w:val="26"/>
        </w:rPr>
        <w:t>đại</w:t>
      </w:r>
      <w:proofErr w:type="spellEnd"/>
      <w:r w:rsidR="004433D0" w:rsidRPr="002B274B">
        <w:rPr>
          <w:sz w:val="26"/>
          <w:szCs w:val="26"/>
        </w:rPr>
        <w:t>.</w:t>
      </w:r>
    </w:p>
    <w:p w14:paraId="43C7C20F" w14:textId="1CA8077E" w:rsidR="00D50997" w:rsidRPr="002B274B" w:rsidRDefault="005878D4" w:rsidP="00412904">
      <w:pPr>
        <w:ind w:left="1080"/>
        <w:jc w:val="both"/>
        <w:rPr>
          <w:sz w:val="26"/>
          <w:szCs w:val="26"/>
        </w:rPr>
      </w:pPr>
      <w:proofErr w:type="spellStart"/>
      <w:r w:rsidRPr="002B274B">
        <w:rPr>
          <w:sz w:val="26"/>
          <w:szCs w:val="26"/>
        </w:rPr>
        <w:t>Trong</w:t>
      </w:r>
      <w:proofErr w:type="spellEnd"/>
      <w:r w:rsidRPr="002B274B">
        <w:rPr>
          <w:sz w:val="26"/>
          <w:szCs w:val="26"/>
        </w:rPr>
        <w:t xml:space="preserve"> class </w:t>
      </w:r>
      <w:proofErr w:type="spellStart"/>
      <w:r w:rsidRPr="002B274B">
        <w:rPr>
          <w:sz w:val="26"/>
          <w:szCs w:val="26"/>
        </w:rPr>
        <w:t>DanhSachThoiKy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có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các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phương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thức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proofErr w:type="gramStart"/>
      <w:r w:rsidR="007855D1" w:rsidRPr="002B274B">
        <w:rPr>
          <w:sz w:val="26"/>
          <w:szCs w:val="26"/>
        </w:rPr>
        <w:t>layThoiDiem</w:t>
      </w:r>
      <w:proofErr w:type="spellEnd"/>
      <w:r w:rsidR="007855D1" w:rsidRPr="002B274B">
        <w:rPr>
          <w:sz w:val="26"/>
          <w:szCs w:val="26"/>
        </w:rPr>
        <w:t>(</w:t>
      </w:r>
      <w:proofErr w:type="gramEnd"/>
      <w:r w:rsidR="007855D1" w:rsidRPr="002B274B">
        <w:rPr>
          <w:sz w:val="26"/>
          <w:szCs w:val="26"/>
        </w:rPr>
        <w:t xml:space="preserve">) </w:t>
      </w:r>
      <w:proofErr w:type="spellStart"/>
      <w:r w:rsidR="007855D1" w:rsidRPr="002B274B">
        <w:rPr>
          <w:sz w:val="26"/>
          <w:szCs w:val="26"/>
        </w:rPr>
        <w:t>để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lấy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khoảng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thời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gian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thời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kỳ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đó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tồn</w:t>
      </w:r>
      <w:proofErr w:type="spellEnd"/>
      <w:r w:rsidR="007855D1" w:rsidRPr="002B274B">
        <w:rPr>
          <w:sz w:val="26"/>
          <w:szCs w:val="26"/>
        </w:rPr>
        <w:t xml:space="preserve"> </w:t>
      </w:r>
      <w:proofErr w:type="spellStart"/>
      <w:r w:rsidR="007855D1" w:rsidRPr="002B274B">
        <w:rPr>
          <w:sz w:val="26"/>
          <w:szCs w:val="26"/>
        </w:rPr>
        <w:t>tại</w:t>
      </w:r>
      <w:proofErr w:type="spellEnd"/>
      <w:r w:rsidR="00C35FC9" w:rsidRPr="002B274B">
        <w:rPr>
          <w:sz w:val="26"/>
          <w:szCs w:val="26"/>
        </w:rPr>
        <w:t xml:space="preserve">; </w:t>
      </w:r>
      <w:proofErr w:type="spellStart"/>
      <w:r w:rsidR="00C35FC9" w:rsidRPr="002B274B">
        <w:rPr>
          <w:sz w:val="26"/>
          <w:szCs w:val="26"/>
        </w:rPr>
        <w:t>phương</w:t>
      </w:r>
      <w:proofErr w:type="spellEnd"/>
      <w:r w:rsidR="00C35FC9" w:rsidRPr="002B274B">
        <w:rPr>
          <w:sz w:val="26"/>
          <w:szCs w:val="26"/>
        </w:rPr>
        <w:t xml:space="preserve"> </w:t>
      </w:r>
      <w:proofErr w:type="spellStart"/>
      <w:r w:rsidR="00C35FC9" w:rsidRPr="002B274B">
        <w:rPr>
          <w:sz w:val="26"/>
          <w:szCs w:val="26"/>
        </w:rPr>
        <w:t>thức</w:t>
      </w:r>
      <w:proofErr w:type="spellEnd"/>
      <w:r w:rsidR="00C35FC9" w:rsidRPr="002B274B">
        <w:rPr>
          <w:sz w:val="26"/>
          <w:szCs w:val="26"/>
        </w:rPr>
        <w:t xml:space="preserve"> </w:t>
      </w:r>
      <w:proofErr w:type="spellStart"/>
      <w:r w:rsidR="00AB0309" w:rsidRPr="002B274B">
        <w:rPr>
          <w:sz w:val="26"/>
          <w:szCs w:val="26"/>
        </w:rPr>
        <w:t>layTenTrieuDai</w:t>
      </w:r>
      <w:proofErr w:type="spellEnd"/>
      <w:r w:rsidR="00AB0309" w:rsidRPr="002B274B">
        <w:rPr>
          <w:sz w:val="26"/>
          <w:szCs w:val="26"/>
        </w:rPr>
        <w:t xml:space="preserve">() </w:t>
      </w:r>
      <w:proofErr w:type="spellStart"/>
      <w:r w:rsidR="00AB0309" w:rsidRPr="002B274B">
        <w:rPr>
          <w:sz w:val="26"/>
          <w:szCs w:val="26"/>
        </w:rPr>
        <w:t>để</w:t>
      </w:r>
      <w:proofErr w:type="spellEnd"/>
      <w:r w:rsidR="00AB0309" w:rsidRPr="002B274B">
        <w:rPr>
          <w:sz w:val="26"/>
          <w:szCs w:val="26"/>
        </w:rPr>
        <w:t xml:space="preserve"> </w:t>
      </w:r>
      <w:proofErr w:type="spellStart"/>
      <w:r w:rsidR="00C8092F" w:rsidRPr="002B274B">
        <w:rPr>
          <w:sz w:val="26"/>
          <w:szCs w:val="26"/>
        </w:rPr>
        <w:t>lấy</w:t>
      </w:r>
      <w:proofErr w:type="spellEnd"/>
      <w:r w:rsidR="00C8092F" w:rsidRPr="002B274B">
        <w:rPr>
          <w:sz w:val="26"/>
          <w:szCs w:val="26"/>
        </w:rPr>
        <w:t xml:space="preserve"> </w:t>
      </w:r>
      <w:proofErr w:type="spellStart"/>
      <w:r w:rsidR="00C8092F" w:rsidRPr="002B274B">
        <w:rPr>
          <w:sz w:val="26"/>
          <w:szCs w:val="26"/>
        </w:rPr>
        <w:t>tên</w:t>
      </w:r>
      <w:proofErr w:type="spellEnd"/>
      <w:r w:rsidR="00C8092F" w:rsidRPr="002B274B">
        <w:rPr>
          <w:sz w:val="26"/>
          <w:szCs w:val="26"/>
        </w:rPr>
        <w:t xml:space="preserve"> </w:t>
      </w:r>
      <w:proofErr w:type="spellStart"/>
      <w:r w:rsidR="00C8092F" w:rsidRPr="002B274B">
        <w:rPr>
          <w:sz w:val="26"/>
          <w:szCs w:val="26"/>
        </w:rPr>
        <w:t>các</w:t>
      </w:r>
      <w:proofErr w:type="spellEnd"/>
      <w:r w:rsidR="00C8092F" w:rsidRPr="002B274B">
        <w:rPr>
          <w:sz w:val="26"/>
          <w:szCs w:val="26"/>
        </w:rPr>
        <w:t xml:space="preserve"> </w:t>
      </w:r>
      <w:proofErr w:type="spellStart"/>
      <w:r w:rsidR="00C8092F" w:rsidRPr="002B274B">
        <w:rPr>
          <w:sz w:val="26"/>
          <w:szCs w:val="26"/>
        </w:rPr>
        <w:t>triều</w:t>
      </w:r>
      <w:proofErr w:type="spellEnd"/>
      <w:r w:rsidR="00C8092F" w:rsidRPr="002B274B">
        <w:rPr>
          <w:sz w:val="26"/>
          <w:szCs w:val="26"/>
        </w:rPr>
        <w:t xml:space="preserve"> </w:t>
      </w:r>
      <w:proofErr w:type="spellStart"/>
      <w:r w:rsidR="00C8092F" w:rsidRPr="002B274B">
        <w:rPr>
          <w:sz w:val="26"/>
          <w:szCs w:val="26"/>
        </w:rPr>
        <w:t>đại</w:t>
      </w:r>
      <w:proofErr w:type="spellEnd"/>
      <w:r w:rsidR="00751E73" w:rsidRPr="002B274B">
        <w:rPr>
          <w:sz w:val="26"/>
          <w:szCs w:val="26"/>
        </w:rPr>
        <w:t xml:space="preserve">; </w:t>
      </w:r>
      <w:proofErr w:type="spellStart"/>
      <w:r w:rsidR="00751E73" w:rsidRPr="002B274B">
        <w:rPr>
          <w:sz w:val="26"/>
          <w:szCs w:val="26"/>
        </w:rPr>
        <w:t>Phương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751E73" w:rsidRPr="002B274B">
        <w:rPr>
          <w:sz w:val="26"/>
          <w:szCs w:val="26"/>
        </w:rPr>
        <w:t>thức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751E73" w:rsidRPr="002B274B">
        <w:rPr>
          <w:sz w:val="26"/>
          <w:szCs w:val="26"/>
        </w:rPr>
        <w:t>layMoTa</w:t>
      </w:r>
      <w:proofErr w:type="spellEnd"/>
      <w:r w:rsidR="00751E73" w:rsidRPr="002B274B">
        <w:rPr>
          <w:sz w:val="26"/>
          <w:szCs w:val="26"/>
        </w:rPr>
        <w:t xml:space="preserve">() </w:t>
      </w:r>
      <w:proofErr w:type="spellStart"/>
      <w:r w:rsidR="00751E73" w:rsidRPr="002B274B">
        <w:rPr>
          <w:sz w:val="26"/>
          <w:szCs w:val="26"/>
        </w:rPr>
        <w:t>để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751E73" w:rsidRPr="002B274B">
        <w:rPr>
          <w:sz w:val="26"/>
          <w:szCs w:val="26"/>
        </w:rPr>
        <w:t>lấy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751E73" w:rsidRPr="002B274B">
        <w:rPr>
          <w:sz w:val="26"/>
          <w:szCs w:val="26"/>
        </w:rPr>
        <w:t>mô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751E73" w:rsidRPr="002B274B">
        <w:rPr>
          <w:sz w:val="26"/>
          <w:szCs w:val="26"/>
        </w:rPr>
        <w:t>tả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751E73" w:rsidRPr="002B274B">
        <w:rPr>
          <w:sz w:val="26"/>
          <w:szCs w:val="26"/>
        </w:rPr>
        <w:t>của</w:t>
      </w:r>
      <w:proofErr w:type="spellEnd"/>
      <w:r w:rsidR="00751E73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triều</w:t>
      </w:r>
      <w:proofErr w:type="spellEnd"/>
      <w:r w:rsidR="0004464E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đại</w:t>
      </w:r>
      <w:proofErr w:type="spellEnd"/>
      <w:r w:rsidR="0004464E" w:rsidRPr="002B274B">
        <w:rPr>
          <w:sz w:val="26"/>
          <w:szCs w:val="26"/>
        </w:rPr>
        <w:t xml:space="preserve">; </w:t>
      </w:r>
      <w:proofErr w:type="spellStart"/>
      <w:r w:rsidR="0004464E" w:rsidRPr="002B274B">
        <w:rPr>
          <w:sz w:val="26"/>
          <w:szCs w:val="26"/>
        </w:rPr>
        <w:t>và</w:t>
      </w:r>
      <w:proofErr w:type="spellEnd"/>
      <w:r w:rsidR="0004464E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cuối</w:t>
      </w:r>
      <w:proofErr w:type="spellEnd"/>
      <w:r w:rsidR="0004464E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cùng</w:t>
      </w:r>
      <w:proofErr w:type="spellEnd"/>
      <w:r w:rsidR="0004464E" w:rsidRPr="002B274B">
        <w:rPr>
          <w:sz w:val="26"/>
          <w:szCs w:val="26"/>
        </w:rPr>
        <w:t xml:space="preserve">, </w:t>
      </w:r>
      <w:proofErr w:type="spellStart"/>
      <w:r w:rsidR="0004464E" w:rsidRPr="002B274B">
        <w:rPr>
          <w:sz w:val="26"/>
          <w:szCs w:val="26"/>
        </w:rPr>
        <w:t>layHTML</w:t>
      </w:r>
      <w:proofErr w:type="spellEnd"/>
      <w:r w:rsidR="0004464E" w:rsidRPr="002B274B">
        <w:rPr>
          <w:sz w:val="26"/>
          <w:szCs w:val="26"/>
        </w:rPr>
        <w:t xml:space="preserve">() </w:t>
      </w:r>
      <w:proofErr w:type="spellStart"/>
      <w:r w:rsidR="0004464E" w:rsidRPr="002B274B">
        <w:rPr>
          <w:sz w:val="26"/>
          <w:szCs w:val="26"/>
        </w:rPr>
        <w:t>để</w:t>
      </w:r>
      <w:proofErr w:type="spellEnd"/>
      <w:r w:rsidR="0004464E" w:rsidRPr="002B274B">
        <w:rPr>
          <w:sz w:val="26"/>
          <w:szCs w:val="26"/>
        </w:rPr>
        <w:t xml:space="preserve"> connect </w:t>
      </w:r>
      <w:proofErr w:type="spellStart"/>
      <w:r w:rsidR="0004464E" w:rsidRPr="002B274B">
        <w:rPr>
          <w:sz w:val="26"/>
          <w:szCs w:val="26"/>
        </w:rPr>
        <w:t>với</w:t>
      </w:r>
      <w:proofErr w:type="spellEnd"/>
      <w:r w:rsidR="0004464E" w:rsidRPr="002B274B">
        <w:rPr>
          <w:sz w:val="26"/>
          <w:szCs w:val="26"/>
        </w:rPr>
        <w:t xml:space="preserve"> link </w:t>
      </w:r>
      <w:proofErr w:type="spellStart"/>
      <w:r w:rsidR="0004464E" w:rsidRPr="002B274B">
        <w:rPr>
          <w:sz w:val="26"/>
          <w:szCs w:val="26"/>
        </w:rPr>
        <w:t>trang</w:t>
      </w:r>
      <w:proofErr w:type="spellEnd"/>
      <w:r w:rsidR="0004464E" w:rsidRPr="002B274B">
        <w:rPr>
          <w:sz w:val="26"/>
          <w:szCs w:val="26"/>
        </w:rPr>
        <w:t xml:space="preserve"> web </w:t>
      </w:r>
      <w:proofErr w:type="spellStart"/>
      <w:r w:rsidR="0004464E" w:rsidRPr="002B274B">
        <w:rPr>
          <w:sz w:val="26"/>
          <w:szCs w:val="26"/>
        </w:rPr>
        <w:t>cần</w:t>
      </w:r>
      <w:proofErr w:type="spellEnd"/>
      <w:r w:rsidR="0004464E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cào</w:t>
      </w:r>
      <w:proofErr w:type="spellEnd"/>
      <w:r w:rsidR="0004464E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dữ</w:t>
      </w:r>
      <w:proofErr w:type="spellEnd"/>
      <w:r w:rsidR="0004464E" w:rsidRPr="002B274B">
        <w:rPr>
          <w:sz w:val="26"/>
          <w:szCs w:val="26"/>
        </w:rPr>
        <w:t xml:space="preserve"> </w:t>
      </w:r>
      <w:proofErr w:type="spellStart"/>
      <w:r w:rsidR="0004464E" w:rsidRPr="002B274B">
        <w:rPr>
          <w:sz w:val="26"/>
          <w:szCs w:val="26"/>
        </w:rPr>
        <w:t>liệu</w:t>
      </w:r>
      <w:proofErr w:type="spellEnd"/>
    </w:p>
    <w:p w14:paraId="4DC034EB" w14:textId="710286FF" w:rsidR="008B653E" w:rsidRPr="002B274B" w:rsidRDefault="008B653E" w:rsidP="00623D21">
      <w:pPr>
        <w:ind w:left="360"/>
        <w:jc w:val="both"/>
        <w:rPr>
          <w:sz w:val="26"/>
          <w:szCs w:val="26"/>
        </w:rPr>
      </w:pPr>
    </w:p>
    <w:p w14:paraId="5A726067" w14:textId="2BB4788C" w:rsidR="008B653E" w:rsidRPr="002B274B" w:rsidRDefault="008B653E" w:rsidP="00623D21">
      <w:pPr>
        <w:ind w:left="360"/>
        <w:jc w:val="both"/>
        <w:rPr>
          <w:sz w:val="26"/>
          <w:szCs w:val="26"/>
        </w:rPr>
      </w:pPr>
    </w:p>
    <w:p w14:paraId="3DEEA2FB" w14:textId="0A60D3A2" w:rsidR="008B653E" w:rsidRPr="002B274B" w:rsidRDefault="008B653E" w:rsidP="00623D21">
      <w:pPr>
        <w:ind w:left="360"/>
        <w:jc w:val="both"/>
        <w:rPr>
          <w:sz w:val="26"/>
          <w:szCs w:val="26"/>
        </w:rPr>
      </w:pPr>
    </w:p>
    <w:p w14:paraId="27ECCEDE" w14:textId="71EA3FA0" w:rsidR="008B653E" w:rsidRPr="002B274B" w:rsidRDefault="008B653E" w:rsidP="00623D21">
      <w:pPr>
        <w:ind w:left="360"/>
        <w:jc w:val="both"/>
        <w:rPr>
          <w:sz w:val="26"/>
          <w:szCs w:val="26"/>
        </w:rPr>
      </w:pPr>
    </w:p>
    <w:p w14:paraId="30C5C330" w14:textId="06BA44FB" w:rsidR="008B653E" w:rsidRPr="002B274B" w:rsidRDefault="008B653E" w:rsidP="00623D21">
      <w:pPr>
        <w:ind w:left="360"/>
        <w:jc w:val="both"/>
        <w:rPr>
          <w:sz w:val="26"/>
          <w:szCs w:val="26"/>
        </w:rPr>
      </w:pPr>
    </w:p>
    <w:p w14:paraId="3466CDA8" w14:textId="10A3E5D0" w:rsidR="008B653E" w:rsidRPr="002B274B" w:rsidRDefault="008B653E" w:rsidP="00623D21">
      <w:pPr>
        <w:ind w:left="360"/>
        <w:jc w:val="both"/>
        <w:rPr>
          <w:sz w:val="26"/>
          <w:szCs w:val="26"/>
        </w:rPr>
      </w:pPr>
    </w:p>
    <w:p w14:paraId="0CB475AA" w14:textId="77777777" w:rsidR="00623D21" w:rsidRPr="002B274B" w:rsidRDefault="00623D21" w:rsidP="0004464E">
      <w:pPr>
        <w:jc w:val="both"/>
        <w:rPr>
          <w:sz w:val="26"/>
          <w:szCs w:val="26"/>
        </w:rPr>
      </w:pPr>
    </w:p>
    <w:p w14:paraId="214B8A20" w14:textId="3D67FF52" w:rsidR="00623D21" w:rsidRPr="002B274B" w:rsidRDefault="00623D21" w:rsidP="00623D21">
      <w:pPr>
        <w:pStyle w:val="oancuaDanhsach"/>
        <w:numPr>
          <w:ilvl w:val="0"/>
          <w:numId w:val="31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sz w:val="26"/>
          <w:szCs w:val="26"/>
        </w:rPr>
        <w:lastRenderedPageBreak/>
        <w:t xml:space="preserve">Package </w:t>
      </w:r>
      <w:r w:rsidR="00C04850" w:rsidRPr="002B274B">
        <w:rPr>
          <w:b/>
          <w:bCs/>
          <w:sz w:val="26"/>
          <w:szCs w:val="26"/>
        </w:rPr>
        <w:t>crawl/</w:t>
      </w:r>
      <w:proofErr w:type="spellStart"/>
      <w:r w:rsidR="00C04850" w:rsidRPr="002B274B">
        <w:rPr>
          <w:b/>
          <w:bCs/>
          <w:sz w:val="26"/>
          <w:szCs w:val="26"/>
        </w:rPr>
        <w:t>sukien</w:t>
      </w:r>
      <w:proofErr w:type="spellEnd"/>
    </w:p>
    <w:p w14:paraId="5F453276" w14:textId="185F357D" w:rsidR="00C04850" w:rsidRPr="002B274B" w:rsidRDefault="00C04850" w:rsidP="07DF50E1">
      <w:pPr>
        <w:ind w:left="720"/>
        <w:jc w:val="both"/>
        <w:rPr>
          <w:sz w:val="26"/>
          <w:szCs w:val="26"/>
        </w:rPr>
      </w:pPr>
      <w:r w:rsidRPr="002B274B">
        <w:rPr>
          <w:noProof/>
        </w:rPr>
        <w:drawing>
          <wp:inline distT="0" distB="0" distL="0" distR="0" wp14:anchorId="1793C757" wp14:editId="71039EBB">
            <wp:extent cx="5943600" cy="5964554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78A9" w14:textId="77777777" w:rsidR="009A579A" w:rsidRPr="002B274B" w:rsidRDefault="009A579A" w:rsidP="00C04850">
      <w:pPr>
        <w:ind w:left="360"/>
        <w:jc w:val="both"/>
        <w:rPr>
          <w:sz w:val="26"/>
          <w:szCs w:val="26"/>
        </w:rPr>
      </w:pPr>
    </w:p>
    <w:p w14:paraId="06968D5A" w14:textId="77777777" w:rsidR="009A579A" w:rsidRPr="002B274B" w:rsidRDefault="009A579A" w:rsidP="00C04850">
      <w:pPr>
        <w:ind w:left="360"/>
        <w:jc w:val="both"/>
        <w:rPr>
          <w:sz w:val="26"/>
          <w:szCs w:val="26"/>
        </w:rPr>
      </w:pPr>
    </w:p>
    <w:p w14:paraId="5D54DF86" w14:textId="77777777" w:rsidR="009A579A" w:rsidRPr="002B274B" w:rsidRDefault="009A579A" w:rsidP="00C04850">
      <w:pPr>
        <w:ind w:left="360"/>
        <w:jc w:val="both"/>
        <w:rPr>
          <w:sz w:val="26"/>
          <w:szCs w:val="26"/>
        </w:rPr>
      </w:pPr>
    </w:p>
    <w:p w14:paraId="2D1B512F" w14:textId="77777777" w:rsidR="009A579A" w:rsidRPr="002B274B" w:rsidRDefault="009A579A" w:rsidP="00C04850">
      <w:pPr>
        <w:ind w:left="360"/>
        <w:jc w:val="both"/>
        <w:rPr>
          <w:sz w:val="26"/>
          <w:szCs w:val="26"/>
        </w:rPr>
      </w:pPr>
    </w:p>
    <w:p w14:paraId="68E336CA" w14:textId="77777777" w:rsidR="009A579A" w:rsidRPr="002B274B" w:rsidRDefault="009A579A" w:rsidP="00C04850">
      <w:pPr>
        <w:ind w:left="360"/>
        <w:jc w:val="both"/>
        <w:rPr>
          <w:sz w:val="26"/>
          <w:szCs w:val="26"/>
        </w:rPr>
      </w:pPr>
    </w:p>
    <w:p w14:paraId="48C46A05" w14:textId="77777777" w:rsidR="009A579A" w:rsidRPr="002B274B" w:rsidRDefault="009A579A" w:rsidP="00C04850">
      <w:pPr>
        <w:ind w:left="360"/>
        <w:jc w:val="both"/>
        <w:rPr>
          <w:sz w:val="26"/>
          <w:szCs w:val="26"/>
        </w:rPr>
      </w:pPr>
    </w:p>
    <w:p w14:paraId="4698BF76" w14:textId="389C4029" w:rsidR="004C0D6F" w:rsidRPr="002B274B" w:rsidRDefault="00034A29" w:rsidP="00846D8D">
      <w:pPr>
        <w:pStyle w:val="oancuaDanhsach"/>
        <w:numPr>
          <w:ilvl w:val="0"/>
          <w:numId w:val="33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sz w:val="26"/>
          <w:szCs w:val="26"/>
        </w:rPr>
        <w:lastRenderedPageBreak/>
        <w:t xml:space="preserve">Package </w:t>
      </w:r>
      <w:r w:rsidR="00846D8D" w:rsidRPr="002B274B">
        <w:rPr>
          <w:b/>
          <w:bCs/>
          <w:sz w:val="26"/>
          <w:szCs w:val="26"/>
        </w:rPr>
        <w:t>Controller</w:t>
      </w:r>
    </w:p>
    <w:p w14:paraId="35A0D1F2" w14:textId="1E57D648" w:rsidR="009A579A" w:rsidRPr="002B274B" w:rsidRDefault="009A579A" w:rsidP="009A579A">
      <w:pPr>
        <w:ind w:left="360"/>
        <w:jc w:val="both"/>
        <w:rPr>
          <w:b/>
          <w:bCs/>
          <w:sz w:val="26"/>
          <w:szCs w:val="26"/>
        </w:rPr>
      </w:pPr>
      <w:r w:rsidRPr="002B274B">
        <w:rPr>
          <w:b/>
          <w:bCs/>
          <w:noProof/>
          <w:sz w:val="26"/>
          <w:szCs w:val="26"/>
        </w:rPr>
        <w:drawing>
          <wp:inline distT="0" distB="0" distL="0" distR="0" wp14:anchorId="2AC44779" wp14:editId="423875CD">
            <wp:extent cx="5943600" cy="151384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22A8" w14:textId="08C359B4" w:rsidR="009A579A" w:rsidRPr="002B274B" w:rsidRDefault="009A579A" w:rsidP="009A579A">
      <w:pPr>
        <w:pStyle w:val="oancuaDanhsach"/>
        <w:numPr>
          <w:ilvl w:val="0"/>
          <w:numId w:val="33"/>
        </w:numPr>
        <w:jc w:val="both"/>
        <w:rPr>
          <w:b/>
          <w:bCs/>
          <w:sz w:val="26"/>
          <w:szCs w:val="26"/>
        </w:rPr>
      </w:pPr>
      <w:r w:rsidRPr="002B274B">
        <w:rPr>
          <w:b/>
          <w:bCs/>
          <w:sz w:val="26"/>
          <w:szCs w:val="26"/>
        </w:rPr>
        <w:t xml:space="preserve">Package </w:t>
      </w:r>
      <w:r w:rsidR="000442DB" w:rsidRPr="002B274B">
        <w:rPr>
          <w:b/>
          <w:bCs/>
          <w:sz w:val="26"/>
          <w:szCs w:val="26"/>
        </w:rPr>
        <w:t>Util</w:t>
      </w:r>
    </w:p>
    <w:p w14:paraId="5EAB2282" w14:textId="354F4ECF" w:rsidR="000442DB" w:rsidRPr="002B274B" w:rsidRDefault="30E64762" w:rsidP="000442DB">
      <w:pPr>
        <w:ind w:left="360"/>
        <w:jc w:val="both"/>
        <w:rPr>
          <w:b/>
          <w:bCs/>
          <w:sz w:val="26"/>
          <w:szCs w:val="26"/>
        </w:rPr>
      </w:pPr>
      <w:r w:rsidRPr="002B274B">
        <w:rPr>
          <w:noProof/>
        </w:rPr>
        <w:drawing>
          <wp:inline distT="0" distB="0" distL="0" distR="0" wp14:anchorId="3E8F3770" wp14:editId="02F8F4AA">
            <wp:extent cx="5943600" cy="2169160"/>
            <wp:effectExtent l="0" t="0" r="0" b="254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2" t="766" b="-7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93C0" w14:textId="29D3D8E8" w:rsidR="00527E97" w:rsidRPr="002B274B" w:rsidRDefault="00853B5D" w:rsidP="00764AEC">
      <w:pPr>
        <w:pStyle w:val="oancuaDanhsach"/>
        <w:numPr>
          <w:ilvl w:val="0"/>
          <w:numId w:val="19"/>
        </w:numPr>
        <w:jc w:val="both"/>
        <w:outlineLvl w:val="0"/>
        <w:rPr>
          <w:b/>
          <w:bCs/>
          <w:sz w:val="32"/>
          <w:szCs w:val="32"/>
          <w:lang w:val="vi-VN"/>
        </w:rPr>
      </w:pPr>
      <w:bookmarkStart w:id="14" w:name="_Toc126528101"/>
      <w:r w:rsidRPr="002B274B">
        <w:rPr>
          <w:b/>
          <w:bCs/>
          <w:noProof/>
          <w:sz w:val="32"/>
          <w:szCs w:val="32"/>
          <w:lang w:val="vi-VN"/>
        </w:rPr>
        <w:lastRenderedPageBreak/>
        <w:drawing>
          <wp:anchor distT="0" distB="0" distL="114300" distR="114300" simplePos="0" relativeHeight="251651584" behindDoc="0" locked="0" layoutInCell="1" allowOverlap="1" wp14:anchorId="593E046D" wp14:editId="2864B96F">
            <wp:simplePos x="0" y="0"/>
            <wp:positionH relativeFrom="column">
              <wp:posOffset>1165860</wp:posOffset>
            </wp:positionH>
            <wp:positionV relativeFrom="paragraph">
              <wp:posOffset>312420</wp:posOffset>
            </wp:positionV>
            <wp:extent cx="3825572" cy="4320914"/>
            <wp:effectExtent l="0" t="0" r="3810" b="381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821" w:rsidRPr="002B274B">
        <w:rPr>
          <w:b/>
          <w:bCs/>
          <w:sz w:val="32"/>
          <w:szCs w:val="32"/>
          <w:lang w:val="vi-VN"/>
        </w:rPr>
        <w:t>Giải thích thiết kế</w:t>
      </w:r>
      <w:bookmarkEnd w:id="14"/>
    </w:p>
    <w:p w14:paraId="35BF0ACF" w14:textId="34A49ACF" w:rsidR="00853B5D" w:rsidRPr="002B274B" w:rsidRDefault="00853B5D" w:rsidP="003F2FD6">
      <w:pPr>
        <w:pStyle w:val="oancuaDanhsach"/>
        <w:jc w:val="both"/>
        <w:rPr>
          <w:b/>
          <w:bCs/>
          <w:sz w:val="32"/>
          <w:szCs w:val="32"/>
          <w:lang w:val="vi-VN"/>
        </w:rPr>
      </w:pPr>
    </w:p>
    <w:p w14:paraId="6D57F5D5" w14:textId="01A72216" w:rsidR="002A023A" w:rsidRPr="002B274B" w:rsidRDefault="003C4072" w:rsidP="00764AEC">
      <w:pPr>
        <w:pStyle w:val="oancuaDanhsach"/>
        <w:numPr>
          <w:ilvl w:val="0"/>
          <w:numId w:val="20"/>
        </w:numPr>
        <w:jc w:val="both"/>
        <w:outlineLvl w:val="1"/>
        <w:rPr>
          <w:b/>
          <w:bCs/>
          <w:sz w:val="26"/>
          <w:szCs w:val="26"/>
          <w:lang w:val="vi-VN"/>
        </w:rPr>
      </w:pPr>
      <w:bookmarkStart w:id="15" w:name="_Toc126528102"/>
      <w:r w:rsidRPr="002B274B">
        <w:rPr>
          <w:b/>
          <w:bCs/>
          <w:sz w:val="26"/>
          <w:szCs w:val="26"/>
          <w:lang w:val="vi-VN"/>
        </w:rPr>
        <w:t>Các gói (</w:t>
      </w:r>
      <w:proofErr w:type="spellStart"/>
      <w:r w:rsidRPr="002B274B">
        <w:rPr>
          <w:b/>
          <w:bCs/>
          <w:sz w:val="26"/>
          <w:szCs w:val="26"/>
          <w:lang w:val="vi-VN"/>
        </w:rPr>
        <w:t>Package</w:t>
      </w:r>
      <w:proofErr w:type="spellEnd"/>
      <w:r w:rsidRPr="002B274B">
        <w:rPr>
          <w:b/>
          <w:bCs/>
          <w:sz w:val="26"/>
          <w:szCs w:val="26"/>
          <w:lang w:val="vi-VN"/>
        </w:rPr>
        <w:t>)</w:t>
      </w:r>
      <w:bookmarkEnd w:id="15"/>
    </w:p>
    <w:p w14:paraId="5C287284" w14:textId="066A6AB1" w:rsidR="00815460" w:rsidRPr="002B274B" w:rsidRDefault="00915E80" w:rsidP="00764AEC">
      <w:pPr>
        <w:pStyle w:val="oancuaDanhsach"/>
        <w:numPr>
          <w:ilvl w:val="0"/>
          <w:numId w:val="21"/>
        </w:numPr>
        <w:jc w:val="both"/>
        <w:rPr>
          <w:color w:val="auto"/>
          <w:sz w:val="26"/>
          <w:szCs w:val="26"/>
          <w:lang w:val="vi-VN"/>
        </w:rPr>
      </w:pPr>
      <w:r w:rsidRPr="002B274B">
        <w:rPr>
          <w:noProof/>
          <w:color w:val="auto"/>
          <w:sz w:val="26"/>
          <w:szCs w:val="26"/>
          <w:lang w:val="vi-VN"/>
        </w:rPr>
        <w:drawing>
          <wp:anchor distT="0" distB="0" distL="114300" distR="114300" simplePos="0" relativeHeight="251662848" behindDoc="0" locked="0" layoutInCell="1" allowOverlap="1" wp14:anchorId="6ED815FA" wp14:editId="0B71453E">
            <wp:simplePos x="0" y="0"/>
            <wp:positionH relativeFrom="column">
              <wp:posOffset>1394460</wp:posOffset>
            </wp:positionH>
            <wp:positionV relativeFrom="paragraph">
              <wp:posOffset>534035</wp:posOffset>
            </wp:positionV>
            <wp:extent cx="3394710" cy="1590675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5" w:history="1">
        <w:proofErr w:type="spellStart"/>
        <w:r w:rsidR="003E152F" w:rsidRPr="002B274B">
          <w:rPr>
            <w:rStyle w:val="Siuktni"/>
            <w:color w:val="auto"/>
            <w:sz w:val="26"/>
            <w:szCs w:val="26"/>
            <w:u w:val="none"/>
            <w:lang w:val="vi-VN"/>
          </w:rPr>
          <w:t>src</w:t>
        </w:r>
        <w:proofErr w:type="spellEnd"/>
      </w:hyperlink>
      <w:r w:rsidR="003E152F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"</w:instrText>
      </w:r>
      <w:r w:rsidR="00CE2BC1" w:rsidRPr="002B274B">
        <w:fldChar w:fldCharType="separate"/>
      </w:r>
      <w:r w:rsidR="003E152F" w:rsidRPr="002B274B">
        <w:rPr>
          <w:rStyle w:val="Siuktni"/>
          <w:color w:val="auto"/>
          <w:sz w:val="26"/>
          <w:szCs w:val="26"/>
          <w:u w:val="none"/>
          <w:lang w:val="vi-VN"/>
        </w:rPr>
        <w:t>main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3E152F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"</w:instrText>
      </w:r>
      <w:r w:rsidR="00CE2BC1" w:rsidRPr="002B274B">
        <w:fldChar w:fldCharType="separate"/>
      </w:r>
      <w:r w:rsidR="003E152F" w:rsidRPr="002B274B">
        <w:rPr>
          <w:rStyle w:val="Siuktni"/>
          <w:color w:val="auto"/>
          <w:sz w:val="26"/>
          <w:szCs w:val="26"/>
          <w:u w:val="none"/>
          <w:lang w:val="vi-VN"/>
        </w:rPr>
        <w:t>java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3E152F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"</w:instrText>
      </w:r>
      <w:r w:rsidR="00CE2BC1" w:rsidRPr="002B274B">
        <w:fldChar w:fldCharType="separate"/>
      </w:r>
      <w:r w:rsidR="003E152F" w:rsidRPr="002B274B">
        <w:rPr>
          <w:rStyle w:val="Siuktni"/>
          <w:color w:val="auto"/>
          <w:sz w:val="26"/>
          <w:szCs w:val="26"/>
          <w:u w:val="none"/>
          <w:lang w:val="vi-VN"/>
        </w:rPr>
        <w:t>org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3E152F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3E152F" w:rsidRPr="002B274B">
        <w:rPr>
          <w:rStyle w:val="Manh"/>
          <w:b w:val="0"/>
          <w:color w:val="auto"/>
          <w:sz w:val="26"/>
          <w:szCs w:val="26"/>
          <w:shd w:val="clear" w:color="auto" w:fill="FFFFFF"/>
          <w:lang w:val="vi-VN"/>
        </w:rPr>
        <w:t>example</w:t>
      </w:r>
      <w:proofErr w:type="spellEnd"/>
      <w:r w:rsidR="003E152F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/example/controller" \o "controller"</w:instrText>
      </w:r>
      <w:r w:rsidR="00CE2BC1" w:rsidRPr="002B274B">
        <w:fldChar w:fldCharType="separate"/>
      </w:r>
      <w:r w:rsidR="00FE14CB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ontroller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="00C70A6A" w:rsidRPr="002B274B">
        <w:rPr>
          <w:color w:val="auto"/>
          <w:sz w:val="26"/>
          <w:szCs w:val="26"/>
          <w:lang w:val="vi-VN"/>
        </w:rPr>
        <w:t xml:space="preserve">: Bao gồm các lớp </w:t>
      </w:r>
      <w:r w:rsidR="008B7564" w:rsidRPr="002B274B">
        <w:rPr>
          <w:color w:val="auto"/>
          <w:sz w:val="26"/>
          <w:szCs w:val="26"/>
          <w:lang w:val="vi-VN"/>
        </w:rPr>
        <w:t xml:space="preserve">có chức năng kiểm xoát và điều khiển việc cào dữ liệu của các </w:t>
      </w:r>
      <w:proofErr w:type="spellStart"/>
      <w:r w:rsidR="008B7564"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="008B7564" w:rsidRPr="002B274B">
        <w:rPr>
          <w:color w:val="auto"/>
          <w:sz w:val="26"/>
          <w:szCs w:val="26"/>
          <w:lang w:val="vi-VN"/>
        </w:rPr>
        <w:t xml:space="preserve"> trong </w:t>
      </w:r>
      <w:proofErr w:type="spellStart"/>
      <w:r w:rsidR="003C1392" w:rsidRPr="002B274B">
        <w:rPr>
          <w:color w:val="auto"/>
          <w:sz w:val="26"/>
          <w:szCs w:val="26"/>
          <w:lang w:val="vi-VN"/>
        </w:rPr>
        <w:t>crawl</w:t>
      </w:r>
      <w:proofErr w:type="spellEnd"/>
    </w:p>
    <w:p w14:paraId="1F4F3C42" w14:textId="36FF97AC" w:rsidR="00C70A6A" w:rsidRPr="002B274B" w:rsidRDefault="00C70A6A" w:rsidP="00764AEC">
      <w:pPr>
        <w:pStyle w:val="oancuaDanhsach"/>
        <w:ind w:left="1440"/>
        <w:jc w:val="both"/>
        <w:rPr>
          <w:color w:val="auto"/>
          <w:sz w:val="26"/>
          <w:szCs w:val="26"/>
          <w:lang w:val="vi-VN"/>
        </w:rPr>
      </w:pPr>
    </w:p>
    <w:p w14:paraId="1B4A501D" w14:textId="77777777" w:rsidR="000F73CF" w:rsidRPr="002B274B" w:rsidRDefault="000F73CF" w:rsidP="00764AEC">
      <w:pPr>
        <w:pStyle w:val="oancuaDanhsach"/>
        <w:ind w:left="1440"/>
        <w:jc w:val="both"/>
        <w:rPr>
          <w:color w:val="auto"/>
          <w:sz w:val="26"/>
          <w:szCs w:val="26"/>
          <w:lang w:val="vi-VN"/>
        </w:rPr>
      </w:pPr>
    </w:p>
    <w:p w14:paraId="5CD63E16" w14:textId="1A90FC92" w:rsidR="000F73CF" w:rsidRPr="002B274B" w:rsidRDefault="00000000" w:rsidP="00013CF0">
      <w:pPr>
        <w:pStyle w:val="oancuaDanhsach"/>
        <w:numPr>
          <w:ilvl w:val="0"/>
          <w:numId w:val="21"/>
        </w:numPr>
        <w:jc w:val="both"/>
        <w:rPr>
          <w:color w:val="auto"/>
          <w:sz w:val="26"/>
          <w:szCs w:val="26"/>
          <w:lang w:val="vi-VN"/>
        </w:rPr>
      </w:pPr>
      <w:hyperlink r:id="rId36" w:history="1">
        <w:proofErr w:type="spellStart"/>
        <w:r w:rsidR="00FE14CB" w:rsidRPr="002B274B">
          <w:rPr>
            <w:rStyle w:val="Siuktni"/>
            <w:color w:val="auto"/>
            <w:sz w:val="26"/>
            <w:szCs w:val="26"/>
            <w:u w:val="none"/>
            <w:lang w:val="vi-VN"/>
          </w:rPr>
          <w:t>src</w:t>
        </w:r>
        <w:proofErr w:type="spellEnd"/>
      </w:hyperlink>
      <w:r w:rsidR="00FE14CB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"</w:instrText>
      </w:r>
      <w:r w:rsidR="00CE2BC1" w:rsidRPr="002B274B">
        <w:fldChar w:fldCharType="separate"/>
      </w:r>
      <w:r w:rsidR="00FE14CB" w:rsidRPr="002B274B">
        <w:rPr>
          <w:rStyle w:val="Siuktni"/>
          <w:color w:val="auto"/>
          <w:sz w:val="26"/>
          <w:szCs w:val="26"/>
          <w:u w:val="none"/>
          <w:lang w:val="vi-VN"/>
        </w:rPr>
        <w:t>main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FE14CB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"</w:instrText>
      </w:r>
      <w:r w:rsidR="00CE2BC1" w:rsidRPr="002B274B">
        <w:fldChar w:fldCharType="separate"/>
      </w:r>
      <w:r w:rsidR="00FE14CB" w:rsidRPr="002B274B">
        <w:rPr>
          <w:rStyle w:val="Siuktni"/>
          <w:color w:val="auto"/>
          <w:sz w:val="26"/>
          <w:szCs w:val="26"/>
          <w:u w:val="none"/>
          <w:lang w:val="vi-VN"/>
        </w:rPr>
        <w:t>java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FE14CB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"</w:instrText>
      </w:r>
      <w:r w:rsidR="00CE2BC1" w:rsidRPr="002B274B">
        <w:fldChar w:fldCharType="separate"/>
      </w:r>
      <w:r w:rsidR="00FE14CB" w:rsidRPr="002B274B">
        <w:rPr>
          <w:rStyle w:val="Siuktni"/>
          <w:color w:val="auto"/>
          <w:sz w:val="26"/>
          <w:szCs w:val="26"/>
          <w:u w:val="none"/>
          <w:lang w:val="vi-VN"/>
        </w:rPr>
        <w:t>org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FE14CB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FE14CB" w:rsidRPr="002B274B">
        <w:rPr>
          <w:rStyle w:val="Manh"/>
          <w:b w:val="0"/>
          <w:bCs w:val="0"/>
          <w:color w:val="auto"/>
          <w:sz w:val="26"/>
          <w:szCs w:val="26"/>
          <w:shd w:val="clear" w:color="auto" w:fill="FFFFFF"/>
          <w:lang w:val="vi-VN"/>
        </w:rPr>
        <w:t>example</w:t>
      </w:r>
      <w:proofErr w:type="spellEnd"/>
      <w:r w:rsidR="00FE14CB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/example/crawl" \o "crawl"</w:instrText>
      </w:r>
      <w:r w:rsidR="00CE2BC1" w:rsidRPr="002B274B">
        <w:fldChar w:fldCharType="separate"/>
      </w:r>
      <w:r w:rsidR="00B72B52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rawl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="00B72B52" w:rsidRPr="002B274B">
        <w:rPr>
          <w:color w:val="auto"/>
          <w:sz w:val="26"/>
          <w:szCs w:val="26"/>
          <w:lang w:val="vi-VN"/>
        </w:rPr>
        <w:t xml:space="preserve"> : </w:t>
      </w:r>
      <w:r w:rsidR="003313E1" w:rsidRPr="002B274B">
        <w:rPr>
          <w:color w:val="auto"/>
          <w:sz w:val="26"/>
          <w:szCs w:val="26"/>
          <w:lang w:val="vi-VN"/>
        </w:rPr>
        <w:t xml:space="preserve">chứa các </w:t>
      </w:r>
      <w:proofErr w:type="spellStart"/>
      <w:r w:rsidR="006B22FA" w:rsidRPr="002B274B">
        <w:rPr>
          <w:color w:val="auto"/>
          <w:sz w:val="26"/>
          <w:szCs w:val="26"/>
          <w:lang w:val="vi-VN"/>
        </w:rPr>
        <w:t>p</w:t>
      </w:r>
      <w:r w:rsidR="00AF627B" w:rsidRPr="002B274B">
        <w:rPr>
          <w:color w:val="auto"/>
          <w:sz w:val="26"/>
          <w:szCs w:val="26"/>
          <w:lang w:val="vi-VN"/>
        </w:rPr>
        <w:t>ackage</w:t>
      </w:r>
      <w:proofErr w:type="spellEnd"/>
      <w:r w:rsidR="00AF627B" w:rsidRPr="002B274B">
        <w:rPr>
          <w:color w:val="auto"/>
          <w:sz w:val="26"/>
          <w:szCs w:val="26"/>
          <w:lang w:val="vi-VN"/>
        </w:rPr>
        <w:t xml:space="preserve"> khác nhau</w:t>
      </w:r>
      <w:r w:rsidR="005222DA" w:rsidRPr="002B274B">
        <w:rPr>
          <w:color w:val="auto"/>
          <w:sz w:val="26"/>
          <w:szCs w:val="26"/>
          <w:lang w:val="vi-VN"/>
        </w:rPr>
        <w:t xml:space="preserve"> nhằm mục đích</w:t>
      </w:r>
      <w:r w:rsidR="003313E1" w:rsidRPr="002B274B">
        <w:rPr>
          <w:color w:val="auto"/>
          <w:sz w:val="26"/>
          <w:szCs w:val="26"/>
          <w:lang w:val="vi-VN"/>
        </w:rPr>
        <w:t xml:space="preserve"> </w:t>
      </w:r>
      <w:r w:rsidR="009A61A4" w:rsidRPr="002B274B">
        <w:rPr>
          <w:color w:val="auto"/>
          <w:sz w:val="26"/>
          <w:szCs w:val="26"/>
          <w:lang w:val="vi-VN"/>
        </w:rPr>
        <w:t xml:space="preserve">thu thập dữ </w:t>
      </w:r>
      <w:r w:rsidR="00953853" w:rsidRPr="002B274B">
        <w:rPr>
          <w:color w:val="auto"/>
          <w:sz w:val="26"/>
          <w:szCs w:val="26"/>
          <w:lang w:val="vi-VN"/>
        </w:rPr>
        <w:t>liệu</w:t>
      </w:r>
      <w:r w:rsidR="00AF627B" w:rsidRPr="002B274B">
        <w:rPr>
          <w:color w:val="auto"/>
          <w:sz w:val="26"/>
          <w:szCs w:val="26"/>
          <w:lang w:val="vi-VN"/>
        </w:rPr>
        <w:t xml:space="preserve"> cho từng đối tượng </w:t>
      </w:r>
      <w:r w:rsidR="00D262A5" w:rsidRPr="002B274B">
        <w:rPr>
          <w:color w:val="auto"/>
          <w:sz w:val="26"/>
          <w:szCs w:val="26"/>
          <w:lang w:val="vi-VN"/>
        </w:rPr>
        <w:t xml:space="preserve">ở các trang </w:t>
      </w:r>
      <w:proofErr w:type="spellStart"/>
      <w:r w:rsidR="00D262A5" w:rsidRPr="002B274B">
        <w:rPr>
          <w:color w:val="auto"/>
          <w:sz w:val="26"/>
          <w:szCs w:val="26"/>
          <w:lang w:val="vi-VN"/>
        </w:rPr>
        <w:t>web</w:t>
      </w:r>
      <w:proofErr w:type="spellEnd"/>
      <w:r w:rsidR="00D262A5" w:rsidRPr="002B274B">
        <w:rPr>
          <w:color w:val="auto"/>
          <w:sz w:val="26"/>
          <w:szCs w:val="26"/>
          <w:lang w:val="vi-VN"/>
        </w:rPr>
        <w:t xml:space="preserve"> khác nhau. </w:t>
      </w:r>
      <w:proofErr w:type="spellStart"/>
      <w:r w:rsidR="00C70A6A"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="00C70A6A" w:rsidRPr="002B274B">
        <w:rPr>
          <w:color w:val="auto"/>
          <w:sz w:val="26"/>
          <w:szCs w:val="26"/>
          <w:lang w:val="vi-VN"/>
        </w:rPr>
        <w:t xml:space="preserve"> này mục đ</w:t>
      </w:r>
      <w:r w:rsidR="002D366C" w:rsidRPr="002B274B">
        <w:rPr>
          <w:color w:val="auto"/>
          <w:sz w:val="26"/>
          <w:szCs w:val="26"/>
          <w:lang w:val="vi-VN"/>
        </w:rPr>
        <w:t>ích</w:t>
      </w:r>
      <w:r w:rsidR="00C70A6A" w:rsidRPr="002B274B">
        <w:rPr>
          <w:color w:val="auto"/>
          <w:sz w:val="26"/>
          <w:szCs w:val="26"/>
          <w:lang w:val="vi-VN"/>
        </w:rPr>
        <w:t xml:space="preserve"> chính </w:t>
      </w:r>
      <w:r w:rsidR="004702C9" w:rsidRPr="002B274B">
        <w:rPr>
          <w:color w:val="auto"/>
          <w:sz w:val="26"/>
          <w:szCs w:val="26"/>
          <w:lang w:val="vi-VN"/>
        </w:rPr>
        <w:t>dùng</w:t>
      </w:r>
      <w:r w:rsidR="00C70A6A" w:rsidRPr="002B274B">
        <w:rPr>
          <w:color w:val="auto"/>
          <w:sz w:val="26"/>
          <w:szCs w:val="26"/>
          <w:lang w:val="vi-VN"/>
        </w:rPr>
        <w:t xml:space="preserve"> để cào dữ liệu từ các trang </w:t>
      </w:r>
      <w:proofErr w:type="spellStart"/>
      <w:r w:rsidR="00C70A6A" w:rsidRPr="002B274B">
        <w:rPr>
          <w:color w:val="auto"/>
          <w:sz w:val="26"/>
          <w:szCs w:val="26"/>
          <w:lang w:val="vi-VN"/>
        </w:rPr>
        <w:t>web</w:t>
      </w:r>
      <w:proofErr w:type="spellEnd"/>
    </w:p>
    <w:p w14:paraId="68709EFD" w14:textId="77777777" w:rsidR="007D30D3" w:rsidRPr="002B274B" w:rsidRDefault="007D30D3" w:rsidP="007D30D3">
      <w:pPr>
        <w:pStyle w:val="oancuaDanhsach"/>
        <w:ind w:left="1440"/>
        <w:jc w:val="both"/>
        <w:rPr>
          <w:color w:val="auto"/>
          <w:sz w:val="26"/>
          <w:szCs w:val="26"/>
          <w:lang w:val="vi-VN"/>
        </w:rPr>
      </w:pPr>
    </w:p>
    <w:p w14:paraId="70848C95" w14:textId="2812180E" w:rsidR="007D30D3" w:rsidRPr="002B274B" w:rsidRDefault="007D30D3" w:rsidP="007D30D3">
      <w:pPr>
        <w:pStyle w:val="oancuaDanhsach"/>
        <w:ind w:left="1440"/>
        <w:jc w:val="center"/>
        <w:rPr>
          <w:color w:val="auto"/>
          <w:sz w:val="26"/>
          <w:szCs w:val="26"/>
          <w:lang w:val="vi-VN"/>
        </w:rPr>
      </w:pPr>
      <w:r w:rsidRPr="002B274B">
        <w:rPr>
          <w:noProof/>
          <w:color w:val="auto"/>
          <w:sz w:val="26"/>
          <w:szCs w:val="26"/>
          <w:lang w:val="vi-VN"/>
        </w:rPr>
        <w:drawing>
          <wp:inline distT="0" distB="0" distL="0" distR="0" wp14:anchorId="5931A887" wp14:editId="611B1BE8">
            <wp:extent cx="2967355" cy="1424940"/>
            <wp:effectExtent l="0" t="0" r="4445" b="381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AA9A" w14:textId="77777777" w:rsidR="00257E90" w:rsidRPr="002B274B" w:rsidRDefault="00257E90" w:rsidP="00764AEC">
      <w:pPr>
        <w:pStyle w:val="oancuaDanhsach"/>
        <w:ind w:left="1440"/>
        <w:jc w:val="both"/>
        <w:rPr>
          <w:color w:val="auto"/>
          <w:sz w:val="26"/>
          <w:szCs w:val="26"/>
          <w:lang w:val="vi-VN"/>
        </w:rPr>
      </w:pPr>
    </w:p>
    <w:p w14:paraId="4F75C209" w14:textId="5D653E3D" w:rsidR="00C70A6A" w:rsidRPr="002B274B" w:rsidRDefault="007354D3" w:rsidP="005A6567">
      <w:pPr>
        <w:pStyle w:val="oancuaDanhsach"/>
        <w:numPr>
          <w:ilvl w:val="0"/>
          <w:numId w:val="36"/>
        </w:numPr>
        <w:jc w:val="both"/>
        <w:rPr>
          <w:rStyle w:val="Siuktni"/>
          <w:color w:val="auto"/>
          <w:sz w:val="26"/>
          <w:szCs w:val="26"/>
          <w:u w:val="none"/>
          <w:lang w:val="vi-VN"/>
        </w:rPr>
      </w:pPr>
      <w:r w:rsidRPr="002B274B">
        <w:rPr>
          <w:color w:val="auto"/>
          <w:sz w:val="26"/>
          <w:szCs w:val="26"/>
          <w:lang w:val="vi-VN"/>
        </w:rPr>
        <w:t xml:space="preserve">Trong </w:t>
      </w:r>
      <w:hyperlink r:id="rId38" w:history="1">
        <w:proofErr w:type="spellStart"/>
        <w:r w:rsidRPr="002B274B">
          <w:rPr>
            <w:rStyle w:val="Siuktni"/>
            <w:color w:val="auto"/>
            <w:sz w:val="26"/>
            <w:szCs w:val="26"/>
            <w:u w:val="none"/>
            <w:lang w:val="vi-VN"/>
          </w:rPr>
          <w:t>src</w:t>
        </w:r>
        <w:proofErr w:type="spellEnd"/>
      </w:hyperlink>
      <w:r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Pr="002B274B">
        <w:fldChar w:fldCharType="begin"/>
      </w:r>
      <w:r w:rsidRPr="00C00BBC">
        <w:rPr>
          <w:lang w:val="vi-VN"/>
        </w:rPr>
        <w:instrText>HYPERLINK "https://github.com/hust-oop-project/crawl/tree/master/src/main"</w:instrText>
      </w:r>
      <w:r w:rsidRPr="002B274B">
        <w:fldChar w:fldCharType="separate"/>
      </w:r>
      <w:r w:rsidRPr="002B274B">
        <w:rPr>
          <w:rStyle w:val="Siuktni"/>
          <w:color w:val="auto"/>
          <w:sz w:val="26"/>
          <w:szCs w:val="26"/>
          <w:u w:val="none"/>
          <w:lang w:val="vi-VN"/>
        </w:rPr>
        <w:t>main</w:t>
      </w:r>
      <w:proofErr w:type="spellEnd"/>
      <w:r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Pr="002B274B">
        <w:fldChar w:fldCharType="begin"/>
      </w:r>
      <w:r w:rsidRPr="00C00BBC">
        <w:rPr>
          <w:lang w:val="vi-VN"/>
        </w:rPr>
        <w:instrText>HYPERLINK "https://github.com/hust-oop-project/crawl/tree/master/src/main/java"</w:instrText>
      </w:r>
      <w:r w:rsidRPr="002B274B">
        <w:fldChar w:fldCharType="separate"/>
      </w:r>
      <w:r w:rsidRPr="002B274B">
        <w:rPr>
          <w:rStyle w:val="Siuktni"/>
          <w:color w:val="auto"/>
          <w:sz w:val="26"/>
          <w:szCs w:val="26"/>
          <w:u w:val="none"/>
          <w:lang w:val="vi-VN"/>
        </w:rPr>
        <w:t>java</w:t>
      </w:r>
      <w:proofErr w:type="spellEnd"/>
      <w:r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Pr="002B274B">
        <w:fldChar w:fldCharType="begin"/>
      </w:r>
      <w:r w:rsidRPr="00C00BBC">
        <w:rPr>
          <w:lang w:val="vi-VN"/>
        </w:rPr>
        <w:instrText>HYPERLINK "https://github.com/hust-oop-project/crawl/tree/master/src/main/java/org"</w:instrText>
      </w:r>
      <w:r w:rsidRPr="002B274B">
        <w:fldChar w:fldCharType="separate"/>
      </w:r>
      <w:r w:rsidRPr="002B274B">
        <w:rPr>
          <w:rStyle w:val="Siuktni"/>
          <w:color w:val="auto"/>
          <w:sz w:val="26"/>
          <w:szCs w:val="26"/>
          <w:u w:val="none"/>
          <w:lang w:val="vi-VN"/>
        </w:rPr>
        <w:t>org</w:t>
      </w:r>
      <w:proofErr w:type="spellEnd"/>
      <w:r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Pr="002B274B">
        <w:rPr>
          <w:rStyle w:val="Manh"/>
          <w:b w:val="0"/>
          <w:bCs w:val="0"/>
          <w:color w:val="auto"/>
          <w:sz w:val="26"/>
          <w:szCs w:val="26"/>
          <w:shd w:val="clear" w:color="auto" w:fill="FFFFFF"/>
          <w:lang w:val="vi-VN"/>
        </w:rPr>
        <w:t>example</w:t>
      </w:r>
      <w:proofErr w:type="spellEnd"/>
      <w:r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Pr="002B274B">
        <w:fldChar w:fldCharType="begin"/>
      </w:r>
      <w:r w:rsidRPr="00C00BBC">
        <w:rPr>
          <w:lang w:val="vi-VN"/>
        </w:rPr>
        <w:instrText>HYPERLINK "https://github.com/hust-oop-project/crawl/tree/master/src/main/java/org/example/crawl" \o "crawl"</w:instrText>
      </w:r>
      <w:r w:rsidRPr="002B274B">
        <w:fldChar w:fldCharType="separate"/>
      </w:r>
      <w:r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rawl</w:t>
      </w:r>
      <w:proofErr w:type="spellEnd"/>
      <w:r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có chứa các </w:t>
      </w:r>
      <w:proofErr w:type="spellStart"/>
      <w:r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package</w:t>
      </w:r>
      <w:proofErr w:type="spellEnd"/>
      <w:r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c</w:t>
      </w:r>
      <w:r w:rsidR="00D804EC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ó tên trùng với tên các đối tượng cần cào dữ liệu từ các trang </w:t>
      </w:r>
      <w:proofErr w:type="spellStart"/>
      <w:r w:rsidR="00D804EC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web</w:t>
      </w:r>
      <w:proofErr w:type="spellEnd"/>
      <w:r w:rsidR="00D804EC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. Cấu trúc của các </w:t>
      </w:r>
      <w:proofErr w:type="spellStart"/>
      <w:r w:rsidR="00D804EC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package</w:t>
      </w:r>
      <w:proofErr w:type="spellEnd"/>
      <w:r w:rsidR="00D804EC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con </w:t>
      </w:r>
      <w:r w:rsidR="0026577B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tương đồng nhau. Đều bao gồm</w:t>
      </w:r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1 </w:t>
      </w:r>
      <w:proofErr w:type="spellStart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package</w:t>
      </w:r>
      <w:proofErr w:type="spellEnd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</w:t>
      </w:r>
      <w:proofErr w:type="spellStart"/>
      <w:r w:rsidR="00042E77" w:rsidRPr="002B274B">
        <w:rPr>
          <w:rStyle w:val="Siuktni"/>
          <w:color w:val="FF0000"/>
          <w:sz w:val="26"/>
          <w:szCs w:val="26"/>
          <w:u w:val="none"/>
          <w:shd w:val="clear" w:color="auto" w:fill="FFFFFF"/>
          <w:lang w:val="vi-VN"/>
        </w:rPr>
        <w:t>base</w:t>
      </w:r>
      <w:proofErr w:type="spellEnd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chứa các </w:t>
      </w:r>
      <w:proofErr w:type="spellStart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lass</w:t>
      </w:r>
      <w:proofErr w:type="spellEnd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</w:t>
      </w:r>
      <w:proofErr w:type="spellStart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abstract</w:t>
      </w:r>
      <w:proofErr w:type="spellEnd"/>
      <w:r w:rsidR="00042E77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để </w:t>
      </w:r>
      <w:r w:rsidR="00433C29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các </w:t>
      </w:r>
      <w:proofErr w:type="spellStart"/>
      <w:r w:rsidR="00433C29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lass</w:t>
      </w:r>
      <w:proofErr w:type="spellEnd"/>
      <w:r w:rsidR="00433C29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trong </w:t>
      </w:r>
      <w:proofErr w:type="spellStart"/>
      <w:r w:rsidR="00433C29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package</w:t>
      </w:r>
      <w:proofErr w:type="spellEnd"/>
      <w:r w:rsidR="00433C29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còn lại kế thừa </w:t>
      </w:r>
      <w:proofErr w:type="spellStart"/>
      <w:r w:rsidR="00433C29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húng</w:t>
      </w:r>
      <w:r w:rsidR="00764AEC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.</w:t>
      </w:r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Các</w:t>
      </w:r>
      <w:proofErr w:type="spellEnd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</w:t>
      </w:r>
      <w:proofErr w:type="spellStart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package</w:t>
      </w:r>
      <w:proofErr w:type="spellEnd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tiếp theo được đặt tên theo các trang </w:t>
      </w:r>
      <w:proofErr w:type="spellStart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web</w:t>
      </w:r>
      <w:proofErr w:type="spellEnd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mà sử dụng để cào dữ liệu. Ví dụ </w:t>
      </w:r>
      <w:proofErr w:type="spellStart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package</w:t>
      </w:r>
      <w:proofErr w:type="spellEnd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</w:t>
      </w:r>
      <w:proofErr w:type="spellStart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Wikipedia</w:t>
      </w:r>
      <w:proofErr w:type="spellEnd"/>
      <w:r w:rsidR="008F6100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cho biết </w:t>
      </w:r>
      <w:r w:rsidR="0017197A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dữ liệu được lấy từ trang </w:t>
      </w:r>
      <w:proofErr w:type="spellStart"/>
      <w:r w:rsidR="0017197A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web</w:t>
      </w:r>
      <w:proofErr w:type="spellEnd"/>
      <w:r w:rsidR="0017197A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 xml:space="preserve"> </w:t>
      </w:r>
      <w:proofErr w:type="spellStart"/>
      <w:r w:rsidR="0017197A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Wikipedia</w:t>
      </w:r>
      <w:proofErr w:type="spellEnd"/>
      <w:r w:rsidR="0017197A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.</w:t>
      </w:r>
    </w:p>
    <w:p w14:paraId="1D1D4BF8" w14:textId="2024E8D1" w:rsidR="005A6567" w:rsidRPr="002B274B" w:rsidRDefault="005A6567" w:rsidP="005A6567">
      <w:pPr>
        <w:pStyle w:val="oancuaDanhsach"/>
        <w:ind w:left="2160"/>
        <w:jc w:val="both"/>
        <w:rPr>
          <w:rStyle w:val="Siuktni"/>
          <w:color w:val="auto"/>
          <w:sz w:val="26"/>
          <w:szCs w:val="26"/>
          <w:u w:val="none"/>
          <w:lang w:val="vi-VN"/>
        </w:rPr>
      </w:pPr>
    </w:p>
    <w:p w14:paraId="45C5A54E" w14:textId="4D72DDC7" w:rsidR="00764AEC" w:rsidRPr="002B274B" w:rsidRDefault="00764AEC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  <w:r w:rsidRPr="002B274B">
        <w:rPr>
          <w:noProof/>
          <w:color w:val="auto"/>
          <w:sz w:val="26"/>
          <w:szCs w:val="26"/>
          <w:lang w:val="vi-VN"/>
        </w:rPr>
        <w:drawing>
          <wp:inline distT="0" distB="0" distL="0" distR="0" wp14:anchorId="4AB2EE50" wp14:editId="4D6D56CB">
            <wp:extent cx="3185436" cy="3086367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9194" w14:textId="77777777" w:rsidR="00700A64" w:rsidRPr="002B274B" w:rsidRDefault="00700A64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</w:p>
    <w:p w14:paraId="2CE20354" w14:textId="77777777" w:rsidR="00700A64" w:rsidRPr="002B274B" w:rsidRDefault="00700A64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</w:p>
    <w:p w14:paraId="0F02B27C" w14:textId="77777777" w:rsidR="00700A64" w:rsidRPr="002B274B" w:rsidRDefault="00700A64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</w:p>
    <w:p w14:paraId="31F76AD9" w14:textId="77777777" w:rsidR="00700A64" w:rsidRPr="002B274B" w:rsidRDefault="00700A64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</w:p>
    <w:p w14:paraId="30288305" w14:textId="77777777" w:rsidR="00700A64" w:rsidRPr="002B274B" w:rsidRDefault="00700A64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</w:p>
    <w:p w14:paraId="69696DAB" w14:textId="77777777" w:rsidR="00700A64" w:rsidRPr="002B274B" w:rsidRDefault="00700A64" w:rsidP="00764AEC">
      <w:pPr>
        <w:pStyle w:val="oancuaDanhsach"/>
        <w:ind w:left="2160"/>
        <w:jc w:val="both"/>
        <w:rPr>
          <w:color w:val="auto"/>
          <w:sz w:val="26"/>
          <w:szCs w:val="26"/>
          <w:lang w:val="vi-VN"/>
        </w:rPr>
      </w:pPr>
    </w:p>
    <w:p w14:paraId="5581F55D" w14:textId="3EB9F1A0" w:rsidR="003C1392" w:rsidRPr="002B274B" w:rsidRDefault="00000000" w:rsidP="00764AEC">
      <w:pPr>
        <w:pStyle w:val="oancuaDanhsach"/>
        <w:numPr>
          <w:ilvl w:val="0"/>
          <w:numId w:val="21"/>
        </w:numPr>
        <w:jc w:val="both"/>
        <w:rPr>
          <w:color w:val="auto"/>
          <w:sz w:val="26"/>
          <w:szCs w:val="26"/>
          <w:lang w:val="vi-VN"/>
        </w:rPr>
      </w:pPr>
      <w:hyperlink r:id="rId40" w:history="1">
        <w:proofErr w:type="spellStart"/>
        <w:r w:rsidR="00B72B52" w:rsidRPr="002B274B">
          <w:rPr>
            <w:rStyle w:val="Siuktni"/>
            <w:color w:val="auto"/>
            <w:sz w:val="26"/>
            <w:szCs w:val="26"/>
            <w:u w:val="none"/>
            <w:lang w:val="vi-VN"/>
          </w:rPr>
          <w:t>src</w:t>
        </w:r>
        <w:proofErr w:type="spellEnd"/>
      </w:hyperlink>
      <w:r w:rsidR="00B72B52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"</w:instrText>
      </w:r>
      <w:r w:rsidR="00CE2BC1" w:rsidRPr="002B274B">
        <w:fldChar w:fldCharType="separate"/>
      </w:r>
      <w:r w:rsidR="00B72B52" w:rsidRPr="002B274B">
        <w:rPr>
          <w:rStyle w:val="Siuktni"/>
          <w:color w:val="auto"/>
          <w:sz w:val="26"/>
          <w:szCs w:val="26"/>
          <w:u w:val="none"/>
          <w:lang w:val="vi-VN"/>
        </w:rPr>
        <w:t>main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B72B52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"</w:instrText>
      </w:r>
      <w:r w:rsidR="00CE2BC1" w:rsidRPr="002B274B">
        <w:fldChar w:fldCharType="separate"/>
      </w:r>
      <w:r w:rsidR="00B72B52" w:rsidRPr="002B274B">
        <w:rPr>
          <w:rStyle w:val="Siuktni"/>
          <w:color w:val="auto"/>
          <w:sz w:val="26"/>
          <w:szCs w:val="26"/>
          <w:u w:val="none"/>
          <w:lang w:val="vi-VN"/>
        </w:rPr>
        <w:t>java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B72B52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"</w:instrText>
      </w:r>
      <w:r w:rsidR="00CE2BC1" w:rsidRPr="002B274B">
        <w:fldChar w:fldCharType="separate"/>
      </w:r>
      <w:r w:rsidR="00B72B52" w:rsidRPr="002B274B">
        <w:rPr>
          <w:rStyle w:val="Siuktni"/>
          <w:color w:val="auto"/>
          <w:sz w:val="26"/>
          <w:szCs w:val="26"/>
          <w:u w:val="none"/>
          <w:lang w:val="vi-VN"/>
        </w:rPr>
        <w:t>org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B72B52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B72B52" w:rsidRPr="002B274B">
        <w:rPr>
          <w:rStyle w:val="Manh"/>
          <w:b w:val="0"/>
          <w:bCs w:val="0"/>
          <w:color w:val="auto"/>
          <w:sz w:val="26"/>
          <w:szCs w:val="26"/>
          <w:shd w:val="clear" w:color="auto" w:fill="FFFFFF"/>
          <w:lang w:val="vi-VN"/>
        </w:rPr>
        <w:t>example</w:t>
      </w:r>
      <w:proofErr w:type="spellEnd"/>
      <w:r w:rsidR="00B72B52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/example/model" \o "model"</w:instrText>
      </w:r>
      <w:r w:rsidR="00CE2BC1" w:rsidRPr="002B274B">
        <w:fldChar w:fldCharType="separate"/>
      </w:r>
      <w:r w:rsidR="00AF6E23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t>model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shd w:val="clear" w:color="auto" w:fill="FFFFFF"/>
          <w:lang w:val="vi-VN"/>
        </w:rPr>
        <w:fldChar w:fldCharType="end"/>
      </w:r>
      <w:r w:rsidR="00E4734E" w:rsidRPr="002B274B">
        <w:rPr>
          <w:color w:val="auto"/>
          <w:sz w:val="26"/>
          <w:szCs w:val="26"/>
          <w:lang w:val="vi-VN"/>
        </w:rPr>
        <w:t xml:space="preserve"> : </w:t>
      </w:r>
      <w:r w:rsidR="002F514B" w:rsidRPr="002B274B">
        <w:rPr>
          <w:color w:val="auto"/>
          <w:sz w:val="26"/>
          <w:szCs w:val="26"/>
          <w:lang w:val="vi-VN"/>
        </w:rPr>
        <w:t xml:space="preserve">chứa các lớp </w:t>
      </w:r>
      <w:r w:rsidR="00187F0B" w:rsidRPr="002B274B">
        <w:rPr>
          <w:color w:val="auto"/>
          <w:sz w:val="26"/>
          <w:szCs w:val="26"/>
          <w:lang w:val="vi-VN"/>
        </w:rPr>
        <w:t>lưu trữ và khai báo thuộc tính</w:t>
      </w:r>
      <w:r w:rsidR="002F514B" w:rsidRPr="002B274B">
        <w:rPr>
          <w:color w:val="auto"/>
          <w:sz w:val="26"/>
          <w:szCs w:val="26"/>
          <w:lang w:val="vi-VN"/>
        </w:rPr>
        <w:t xml:space="preserve"> của đối tượn</w:t>
      </w:r>
      <w:r w:rsidR="00D262A5" w:rsidRPr="002B274B">
        <w:rPr>
          <w:color w:val="auto"/>
          <w:sz w:val="26"/>
          <w:szCs w:val="26"/>
          <w:lang w:val="vi-VN"/>
        </w:rPr>
        <w:t>g</w:t>
      </w:r>
    </w:p>
    <w:p w14:paraId="1ADB1DAE" w14:textId="77777777" w:rsidR="003C1392" w:rsidRPr="002B274B" w:rsidRDefault="003C1392" w:rsidP="00764AEC">
      <w:pPr>
        <w:pStyle w:val="oancuaDanhsach"/>
        <w:jc w:val="both"/>
        <w:rPr>
          <w:rStyle w:val="mx-1"/>
          <w:color w:val="auto"/>
          <w:sz w:val="26"/>
          <w:szCs w:val="26"/>
          <w:lang w:val="vi-VN"/>
        </w:rPr>
      </w:pPr>
    </w:p>
    <w:p w14:paraId="44375C42" w14:textId="5B8BD51A" w:rsidR="003C1392" w:rsidRPr="002B274B" w:rsidRDefault="00700A64" w:rsidP="00700A64">
      <w:pPr>
        <w:pStyle w:val="oancuaDanhsach"/>
        <w:ind w:left="1440"/>
        <w:jc w:val="center"/>
        <w:rPr>
          <w:rStyle w:val="mx-1"/>
          <w:color w:val="auto"/>
          <w:sz w:val="26"/>
          <w:szCs w:val="26"/>
          <w:lang w:val="vi-VN"/>
        </w:rPr>
      </w:pPr>
      <w:r w:rsidRPr="002B274B">
        <w:rPr>
          <w:rStyle w:val="mx-1"/>
          <w:noProof/>
          <w:color w:val="auto"/>
          <w:sz w:val="26"/>
          <w:szCs w:val="26"/>
          <w:lang w:val="vi-VN"/>
        </w:rPr>
        <w:drawing>
          <wp:inline distT="0" distB="0" distL="0" distR="0" wp14:anchorId="1E7B1F03" wp14:editId="74618463">
            <wp:extent cx="2682472" cy="1760373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ED9" w14:textId="541A01C9" w:rsidR="00237EA1" w:rsidRPr="002B274B" w:rsidRDefault="00000000" w:rsidP="00764AEC">
      <w:pPr>
        <w:pStyle w:val="oancuaDanhsach"/>
        <w:numPr>
          <w:ilvl w:val="0"/>
          <w:numId w:val="21"/>
        </w:numPr>
        <w:jc w:val="both"/>
        <w:rPr>
          <w:color w:val="auto"/>
          <w:sz w:val="26"/>
          <w:szCs w:val="26"/>
          <w:lang w:val="vi-VN"/>
        </w:rPr>
      </w:pPr>
      <w:hyperlink r:id="rId42" w:history="1">
        <w:proofErr w:type="spellStart"/>
        <w:r w:rsidR="00237EA1" w:rsidRPr="002B274B">
          <w:rPr>
            <w:rStyle w:val="Siuktni"/>
            <w:color w:val="auto"/>
            <w:sz w:val="26"/>
            <w:szCs w:val="26"/>
            <w:u w:val="none"/>
            <w:lang w:val="vi-VN"/>
          </w:rPr>
          <w:t>src</w:t>
        </w:r>
        <w:proofErr w:type="spellEnd"/>
      </w:hyperlink>
      <w:r w:rsidR="00237EA1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"</w:instrText>
      </w:r>
      <w:r w:rsidR="00CE2BC1" w:rsidRPr="002B274B">
        <w:fldChar w:fldCharType="separate"/>
      </w:r>
      <w:r w:rsidR="00237EA1" w:rsidRPr="002B274B">
        <w:rPr>
          <w:rStyle w:val="Siuktni"/>
          <w:color w:val="auto"/>
          <w:sz w:val="26"/>
          <w:szCs w:val="26"/>
          <w:u w:val="none"/>
          <w:lang w:val="vi-VN"/>
        </w:rPr>
        <w:t>main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237EA1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"</w:instrText>
      </w:r>
      <w:r w:rsidR="00CE2BC1" w:rsidRPr="002B274B">
        <w:fldChar w:fldCharType="separate"/>
      </w:r>
      <w:r w:rsidR="00237EA1" w:rsidRPr="002B274B">
        <w:rPr>
          <w:rStyle w:val="Siuktni"/>
          <w:color w:val="auto"/>
          <w:sz w:val="26"/>
          <w:szCs w:val="26"/>
          <w:u w:val="none"/>
          <w:lang w:val="vi-VN"/>
        </w:rPr>
        <w:t>java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237EA1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"</w:instrText>
      </w:r>
      <w:r w:rsidR="00CE2BC1" w:rsidRPr="002B274B">
        <w:fldChar w:fldCharType="separate"/>
      </w:r>
      <w:r w:rsidR="00237EA1" w:rsidRPr="002B274B">
        <w:rPr>
          <w:rStyle w:val="Siuktni"/>
          <w:color w:val="auto"/>
          <w:sz w:val="26"/>
          <w:szCs w:val="26"/>
          <w:u w:val="none"/>
          <w:lang w:val="vi-VN"/>
        </w:rPr>
        <w:t>org</w:t>
      </w:r>
      <w:proofErr w:type="spellEnd"/>
      <w:r w:rsidR="00CE2BC1" w:rsidRPr="002B274B">
        <w:rPr>
          <w:rStyle w:val="Siuktni"/>
          <w:color w:val="auto"/>
          <w:sz w:val="26"/>
          <w:szCs w:val="26"/>
          <w:u w:val="none"/>
          <w:lang w:val="vi-VN"/>
        </w:rPr>
        <w:fldChar w:fldCharType="end"/>
      </w:r>
      <w:r w:rsidR="00237EA1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237EA1" w:rsidRPr="002B274B">
        <w:rPr>
          <w:rStyle w:val="Manh"/>
          <w:b w:val="0"/>
          <w:bCs w:val="0"/>
          <w:color w:val="auto"/>
          <w:sz w:val="26"/>
          <w:szCs w:val="26"/>
          <w:shd w:val="clear" w:color="auto" w:fill="FFFFFF"/>
          <w:lang w:val="vi-VN"/>
        </w:rPr>
        <w:t>example</w:t>
      </w:r>
      <w:proofErr w:type="spellEnd"/>
      <w:r w:rsidR="00237EA1" w:rsidRPr="002B274B">
        <w:rPr>
          <w:rStyle w:val="mx-1"/>
          <w:color w:val="auto"/>
          <w:sz w:val="26"/>
          <w:szCs w:val="26"/>
          <w:shd w:val="clear" w:color="auto" w:fill="FFFFFF"/>
          <w:lang w:val="vi-VN"/>
        </w:rPr>
        <w:t>/</w:t>
      </w:r>
      <w:proofErr w:type="spellStart"/>
      <w:r w:rsidR="00CE2BC1" w:rsidRPr="002B274B">
        <w:fldChar w:fldCharType="begin"/>
      </w:r>
      <w:r w:rsidR="00CE2BC1" w:rsidRPr="00C00BBC">
        <w:rPr>
          <w:lang w:val="vi-VN"/>
        </w:rPr>
        <w:instrText>HYPERLINK "https://github.com/hust-oop-project/crawl/tree/master/src/main/java/org/example/util" \o "util"</w:instrText>
      </w:r>
      <w:r w:rsidR="00CE2BC1" w:rsidRPr="002B274B">
        <w:fldChar w:fldCharType="separate"/>
      </w:r>
      <w:r w:rsidR="00E4734E" w:rsidRPr="002B274B">
        <w:rPr>
          <w:rStyle w:val="Siuktni"/>
          <w:color w:val="auto"/>
          <w:sz w:val="26"/>
          <w:szCs w:val="26"/>
          <w:shd w:val="clear" w:color="auto" w:fill="F6F8FA"/>
          <w:lang w:val="vi-VN"/>
        </w:rPr>
        <w:t>util</w:t>
      </w:r>
      <w:proofErr w:type="spellEnd"/>
      <w:r w:rsidR="00CE2BC1" w:rsidRPr="002B274B">
        <w:rPr>
          <w:rStyle w:val="Siuktni"/>
          <w:color w:val="auto"/>
          <w:sz w:val="26"/>
          <w:szCs w:val="26"/>
          <w:shd w:val="clear" w:color="auto" w:fill="F6F8FA"/>
          <w:lang w:val="vi-VN"/>
        </w:rPr>
        <w:fldChar w:fldCharType="end"/>
      </w:r>
      <w:r w:rsidR="00E4734E" w:rsidRPr="002B274B">
        <w:rPr>
          <w:color w:val="auto"/>
          <w:sz w:val="26"/>
          <w:szCs w:val="26"/>
          <w:lang w:val="vi-VN"/>
        </w:rPr>
        <w:t xml:space="preserve"> : </w:t>
      </w:r>
      <w:r w:rsidR="00425DBA" w:rsidRPr="002B274B">
        <w:rPr>
          <w:color w:val="auto"/>
          <w:sz w:val="26"/>
          <w:szCs w:val="26"/>
          <w:lang w:val="vi-VN"/>
        </w:rPr>
        <w:t xml:space="preserve">chứa các lớp </w:t>
      </w:r>
      <w:r w:rsidR="00953853" w:rsidRPr="002B274B">
        <w:rPr>
          <w:color w:val="auto"/>
          <w:sz w:val="26"/>
          <w:szCs w:val="26"/>
          <w:lang w:val="vi-VN"/>
        </w:rPr>
        <w:t>tiện ích</w:t>
      </w:r>
      <w:r w:rsidR="00953853" w:rsidRPr="002B274B">
        <w:rPr>
          <w:color w:val="000000" w:themeColor="text1"/>
          <w:sz w:val="26"/>
          <w:szCs w:val="26"/>
          <w:lang w:val="vi-VN"/>
        </w:rPr>
        <w:t xml:space="preserve"> như </w:t>
      </w:r>
      <w:r w:rsidR="00811ECE" w:rsidRPr="002B274B">
        <w:rPr>
          <w:color w:val="000000" w:themeColor="text1"/>
          <w:sz w:val="26"/>
          <w:szCs w:val="26"/>
          <w:lang w:val="vi-VN"/>
        </w:rPr>
        <w:t xml:space="preserve">: Lấy đường dẫn từ tên đối tượng, </w:t>
      </w:r>
      <w:proofErr w:type="spellStart"/>
      <w:r w:rsidR="00811ECE" w:rsidRPr="002B274B">
        <w:rPr>
          <w:color w:val="000000" w:themeColor="text1"/>
          <w:sz w:val="26"/>
          <w:szCs w:val="26"/>
          <w:lang w:val="vi-VN"/>
        </w:rPr>
        <w:t>call</w:t>
      </w:r>
      <w:proofErr w:type="spellEnd"/>
      <w:r w:rsidR="00811ECE" w:rsidRPr="002B274B">
        <w:rPr>
          <w:color w:val="000000" w:themeColor="text1"/>
          <w:sz w:val="26"/>
          <w:szCs w:val="26"/>
          <w:lang w:val="vi-VN"/>
        </w:rPr>
        <w:t xml:space="preserve"> API, tạo và </w:t>
      </w:r>
      <w:proofErr w:type="spellStart"/>
      <w:r w:rsidR="00811ECE" w:rsidRPr="002B274B">
        <w:rPr>
          <w:color w:val="000000" w:themeColor="text1"/>
          <w:sz w:val="26"/>
          <w:szCs w:val="26"/>
          <w:lang w:val="vi-VN"/>
        </w:rPr>
        <w:t>check</w:t>
      </w:r>
      <w:proofErr w:type="spellEnd"/>
      <w:r w:rsidR="00811ECE" w:rsidRPr="002B274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11ECE" w:rsidRPr="002B274B">
        <w:rPr>
          <w:color w:val="000000" w:themeColor="text1"/>
          <w:sz w:val="26"/>
          <w:szCs w:val="26"/>
          <w:lang w:val="vi-VN"/>
        </w:rPr>
        <w:t>file</w:t>
      </w:r>
      <w:proofErr w:type="spellEnd"/>
      <w:r w:rsidR="00811ECE" w:rsidRPr="002B274B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11ECE" w:rsidRPr="002B274B">
        <w:rPr>
          <w:color w:val="000000" w:themeColor="text1"/>
          <w:sz w:val="26"/>
          <w:szCs w:val="26"/>
          <w:lang w:val="vi-VN"/>
        </w:rPr>
        <w:t>Json</w:t>
      </w:r>
      <w:proofErr w:type="spellEnd"/>
    </w:p>
    <w:p w14:paraId="4FECA68E" w14:textId="77777777" w:rsidR="00B27B05" w:rsidRPr="002B274B" w:rsidRDefault="00B27B05" w:rsidP="00B27B05">
      <w:pPr>
        <w:pStyle w:val="oancuaDanhsach"/>
        <w:ind w:left="1440"/>
        <w:jc w:val="both"/>
        <w:rPr>
          <w:color w:val="auto"/>
          <w:sz w:val="26"/>
          <w:szCs w:val="26"/>
          <w:lang w:val="vi-VN"/>
        </w:rPr>
      </w:pPr>
    </w:p>
    <w:p w14:paraId="6D121A94" w14:textId="56B21CA1" w:rsidR="004977F2" w:rsidRPr="002B274B" w:rsidRDefault="006E2792" w:rsidP="006E2792">
      <w:pPr>
        <w:pStyle w:val="oancuaDanhsach"/>
        <w:ind w:left="1440"/>
        <w:jc w:val="center"/>
        <w:rPr>
          <w:color w:val="auto"/>
          <w:sz w:val="26"/>
          <w:szCs w:val="26"/>
          <w:lang w:val="vi-VN"/>
        </w:rPr>
      </w:pPr>
      <w:r w:rsidRPr="002B274B">
        <w:rPr>
          <w:noProof/>
          <w:color w:val="auto"/>
          <w:sz w:val="26"/>
          <w:szCs w:val="26"/>
          <w:lang w:val="vi-VN"/>
        </w:rPr>
        <w:drawing>
          <wp:inline distT="0" distB="0" distL="0" distR="0" wp14:anchorId="0A012B34" wp14:editId="69E30DC7">
            <wp:extent cx="3147333" cy="624894"/>
            <wp:effectExtent l="0" t="0" r="0" b="381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6C5" w14:textId="1E8963B8" w:rsidR="002A023A" w:rsidRPr="002B274B" w:rsidRDefault="00207F28" w:rsidP="00764AEC">
      <w:pPr>
        <w:pStyle w:val="oancuaDanhsach"/>
        <w:numPr>
          <w:ilvl w:val="0"/>
          <w:numId w:val="20"/>
        </w:numPr>
        <w:jc w:val="both"/>
        <w:outlineLvl w:val="1"/>
        <w:rPr>
          <w:b/>
          <w:bCs/>
          <w:sz w:val="26"/>
          <w:szCs w:val="26"/>
          <w:lang w:val="vi-VN"/>
        </w:rPr>
      </w:pPr>
      <w:bookmarkStart w:id="16" w:name="_Toc126528103"/>
      <w:r w:rsidRPr="002B274B">
        <w:rPr>
          <w:b/>
          <w:bCs/>
          <w:sz w:val="26"/>
          <w:szCs w:val="26"/>
          <w:lang w:val="vi-VN"/>
        </w:rPr>
        <w:t>Ý tưởng về các lớp</w:t>
      </w:r>
      <w:bookmarkEnd w:id="16"/>
    </w:p>
    <w:p w14:paraId="3AA686D9" w14:textId="215FC688" w:rsidR="00207F28" w:rsidRPr="002B274B" w:rsidRDefault="00207F28" w:rsidP="00764AEC">
      <w:pPr>
        <w:pStyle w:val="oancuaDanhsach"/>
        <w:numPr>
          <w:ilvl w:val="0"/>
          <w:numId w:val="23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các lớp thu thập dữ liệu : </w:t>
      </w:r>
    </w:p>
    <w:p w14:paraId="06EC7757" w14:textId="47498D80" w:rsidR="00307DAC" w:rsidRPr="002B274B" w:rsidRDefault="00307DAC" w:rsidP="00307DAC">
      <w:pPr>
        <w:pStyle w:val="oancuaDanhsach"/>
        <w:ind w:left="1440"/>
        <w:jc w:val="both"/>
        <w:rPr>
          <w:color w:val="auto"/>
          <w:sz w:val="26"/>
          <w:szCs w:val="26"/>
          <w:lang w:val="vi-VN"/>
        </w:rPr>
      </w:pPr>
      <w:r w:rsidRPr="002B274B">
        <w:rPr>
          <w:color w:val="auto"/>
          <w:sz w:val="26"/>
          <w:szCs w:val="26"/>
          <w:lang w:val="vi-VN"/>
        </w:rPr>
        <w:t xml:space="preserve">Đối với các lớp thu thập dữ sẽ nằm trong hai </w:t>
      </w:r>
      <w:proofErr w:type="spellStart"/>
      <w:r w:rsidRPr="002B274B">
        <w:rPr>
          <w:color w:val="auto"/>
          <w:sz w:val="26"/>
          <w:szCs w:val="26"/>
          <w:lang w:val="vi-VN"/>
        </w:rPr>
        <w:t>package</w:t>
      </w:r>
      <w:proofErr w:type="spellEnd"/>
      <w:r w:rsidRPr="002B274B">
        <w:rPr>
          <w:color w:val="auto"/>
          <w:sz w:val="26"/>
          <w:szCs w:val="26"/>
          <w:lang w:val="vi-VN"/>
        </w:rPr>
        <w:t xml:space="preserve"> chính đó là </w:t>
      </w:r>
      <w:r w:rsidR="00364247" w:rsidRPr="002B274B">
        <w:rPr>
          <w:color w:val="auto"/>
          <w:sz w:val="26"/>
          <w:szCs w:val="26"/>
          <w:lang w:val="vi-VN"/>
        </w:rPr>
        <w:t xml:space="preserve">: </w:t>
      </w:r>
      <w:proofErr w:type="spellStart"/>
      <w:r w:rsidR="00364247" w:rsidRPr="002B274B">
        <w:rPr>
          <w:color w:val="auto"/>
          <w:sz w:val="26"/>
          <w:szCs w:val="26"/>
          <w:lang w:val="vi-VN"/>
        </w:rPr>
        <w:t>modal</w:t>
      </w:r>
      <w:proofErr w:type="spellEnd"/>
      <w:r w:rsidR="00364247" w:rsidRPr="002B274B">
        <w:rPr>
          <w:color w:val="auto"/>
          <w:sz w:val="26"/>
          <w:szCs w:val="26"/>
          <w:lang w:val="vi-VN"/>
        </w:rPr>
        <w:t xml:space="preserve"> và </w:t>
      </w:r>
      <w:proofErr w:type="spellStart"/>
      <w:r w:rsidR="00364247" w:rsidRPr="002B274B">
        <w:rPr>
          <w:color w:val="auto"/>
          <w:sz w:val="26"/>
          <w:szCs w:val="26"/>
          <w:lang w:val="vi-VN"/>
        </w:rPr>
        <w:t>crawl</w:t>
      </w:r>
      <w:proofErr w:type="spellEnd"/>
    </w:p>
    <w:p w14:paraId="3D6D1D13" w14:textId="3014FE53" w:rsidR="0047489B" w:rsidRPr="002B274B" w:rsidRDefault="00D84268" w:rsidP="00D84268">
      <w:pPr>
        <w:pStyle w:val="oancuaDanhsach"/>
        <w:numPr>
          <w:ilvl w:val="0"/>
          <w:numId w:val="30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Các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trong lớp </w:t>
      </w:r>
      <w:proofErr w:type="spellStart"/>
      <w:r w:rsidRPr="002B274B">
        <w:rPr>
          <w:sz w:val="26"/>
          <w:szCs w:val="26"/>
          <w:lang w:val="vi-VN"/>
        </w:rPr>
        <w:t>modal</w:t>
      </w:r>
      <w:proofErr w:type="spellEnd"/>
      <w:r w:rsidRPr="002B274B">
        <w:rPr>
          <w:sz w:val="26"/>
          <w:szCs w:val="26"/>
          <w:lang w:val="vi-VN"/>
        </w:rPr>
        <w:t xml:space="preserve"> chứa </w:t>
      </w:r>
      <w:r w:rsidR="00D83F78" w:rsidRPr="002B274B">
        <w:rPr>
          <w:sz w:val="26"/>
          <w:szCs w:val="26"/>
          <w:lang w:val="vi-VN"/>
        </w:rPr>
        <w:t xml:space="preserve">thuộc tính </w:t>
      </w:r>
      <w:r w:rsidR="00B31946" w:rsidRPr="002B274B">
        <w:rPr>
          <w:sz w:val="26"/>
          <w:szCs w:val="26"/>
          <w:lang w:val="vi-VN"/>
        </w:rPr>
        <w:t>của</w:t>
      </w:r>
      <w:r w:rsidR="00D83F78" w:rsidRPr="002B274B">
        <w:rPr>
          <w:sz w:val="26"/>
          <w:szCs w:val="26"/>
          <w:lang w:val="vi-VN"/>
        </w:rPr>
        <w:t xml:space="preserve"> các đối tượng cũng như phương thức </w:t>
      </w:r>
      <w:proofErr w:type="spellStart"/>
      <w:r w:rsidR="00D83F78" w:rsidRPr="002B274B">
        <w:rPr>
          <w:sz w:val="26"/>
          <w:szCs w:val="26"/>
          <w:lang w:val="vi-VN"/>
        </w:rPr>
        <w:t>toString</w:t>
      </w:r>
      <w:proofErr w:type="spellEnd"/>
      <w:r w:rsidR="00D83F78" w:rsidRPr="002B274B">
        <w:rPr>
          <w:sz w:val="26"/>
          <w:szCs w:val="26"/>
          <w:lang w:val="vi-VN"/>
        </w:rPr>
        <w:t xml:space="preserve"> nhằm ghi thông tin vào </w:t>
      </w:r>
      <w:proofErr w:type="spellStart"/>
      <w:r w:rsidR="00D83F78" w:rsidRPr="002B274B">
        <w:rPr>
          <w:sz w:val="26"/>
          <w:szCs w:val="26"/>
          <w:lang w:val="vi-VN"/>
        </w:rPr>
        <w:t>file</w:t>
      </w:r>
      <w:proofErr w:type="spellEnd"/>
      <w:r w:rsidR="00D83F78" w:rsidRPr="002B274B">
        <w:rPr>
          <w:sz w:val="26"/>
          <w:szCs w:val="26"/>
          <w:lang w:val="vi-VN"/>
        </w:rPr>
        <w:t xml:space="preserve"> </w:t>
      </w:r>
      <w:proofErr w:type="spellStart"/>
      <w:r w:rsidR="00D83F78" w:rsidRPr="002B274B">
        <w:rPr>
          <w:sz w:val="26"/>
          <w:szCs w:val="26"/>
          <w:lang w:val="vi-VN"/>
        </w:rPr>
        <w:t>Json</w:t>
      </w:r>
      <w:proofErr w:type="spellEnd"/>
      <w:r w:rsidR="004A0292" w:rsidRPr="002B274B">
        <w:rPr>
          <w:sz w:val="26"/>
          <w:szCs w:val="26"/>
          <w:lang w:val="vi-VN"/>
        </w:rPr>
        <w:t xml:space="preserve">. </w:t>
      </w:r>
      <w:proofErr w:type="spellStart"/>
      <w:r w:rsidR="004A0292" w:rsidRPr="002B274B">
        <w:rPr>
          <w:sz w:val="26"/>
          <w:szCs w:val="26"/>
        </w:rPr>
        <w:t>Ví</w:t>
      </w:r>
      <w:proofErr w:type="spellEnd"/>
      <w:r w:rsidR="004A0292" w:rsidRPr="002B274B">
        <w:rPr>
          <w:sz w:val="26"/>
          <w:szCs w:val="26"/>
        </w:rPr>
        <w:t xml:space="preserve"> </w:t>
      </w:r>
      <w:proofErr w:type="spellStart"/>
      <w:r w:rsidR="004A0292" w:rsidRPr="002B274B">
        <w:rPr>
          <w:sz w:val="26"/>
          <w:szCs w:val="26"/>
        </w:rPr>
        <w:t>dụ</w:t>
      </w:r>
      <w:proofErr w:type="spellEnd"/>
      <w:r w:rsidR="004A0292" w:rsidRPr="002B274B">
        <w:rPr>
          <w:sz w:val="26"/>
          <w:szCs w:val="26"/>
        </w:rPr>
        <w:t xml:space="preserve">: </w:t>
      </w:r>
    </w:p>
    <w:p w14:paraId="4E7CB9CD" w14:textId="724FEAC6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2D5A56E4" w14:textId="52137D20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6B16849F" w14:textId="4D0E67DB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1CD2B9D4" w14:textId="6F3628E0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506A1D92" w14:textId="51C9E9E8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3FC81661" w14:textId="3D32F208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3B7C28E5" w14:textId="091B4CCC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3070D8C5" w14:textId="555EF6C3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435C0613" w14:textId="59EB960B" w:rsidR="00E56816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</w:p>
    <w:p w14:paraId="3F5F1CE0" w14:textId="7438D54E" w:rsidR="00D83F78" w:rsidRPr="002B274B" w:rsidRDefault="00E56816" w:rsidP="00E56816">
      <w:pPr>
        <w:pStyle w:val="oancuaDanhsach"/>
        <w:ind w:left="2160"/>
        <w:rPr>
          <w:sz w:val="26"/>
          <w:szCs w:val="26"/>
          <w:lang w:val="vi-VN"/>
        </w:rPr>
      </w:pPr>
      <w:r w:rsidRPr="002B274B">
        <w:rPr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59776" behindDoc="0" locked="0" layoutInCell="1" allowOverlap="1" wp14:anchorId="555BC388" wp14:editId="38CE86C5">
            <wp:simplePos x="0" y="0"/>
            <wp:positionH relativeFrom="margin">
              <wp:align>center</wp:align>
            </wp:positionH>
            <wp:positionV relativeFrom="paragraph">
              <wp:posOffset>3577646</wp:posOffset>
            </wp:positionV>
            <wp:extent cx="5219700" cy="2781300"/>
            <wp:effectExtent l="0" t="0" r="0" b="0"/>
            <wp:wrapTopAndBottom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D09" w:rsidRPr="002B274B">
        <w:rPr>
          <w:noProof/>
          <w:sz w:val="26"/>
          <w:szCs w:val="26"/>
          <w:lang w:val="vi-VN"/>
        </w:rPr>
        <w:drawing>
          <wp:anchor distT="0" distB="0" distL="114300" distR="114300" simplePos="0" relativeHeight="251728384" behindDoc="0" locked="0" layoutInCell="1" allowOverlap="1" wp14:anchorId="66BA3FDA" wp14:editId="29BC7993">
            <wp:simplePos x="0" y="0"/>
            <wp:positionH relativeFrom="column">
              <wp:posOffset>938089</wp:posOffset>
            </wp:positionH>
            <wp:positionV relativeFrom="paragraph">
              <wp:posOffset>0</wp:posOffset>
            </wp:positionV>
            <wp:extent cx="4187039" cy="3522428"/>
            <wp:effectExtent l="0" t="0" r="4445" b="1905"/>
            <wp:wrapTopAndBottom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39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68531" w14:textId="36D6914D" w:rsidR="00665E37" w:rsidRPr="002B274B" w:rsidRDefault="00665E37" w:rsidP="00665E37">
      <w:pPr>
        <w:pStyle w:val="oancuaDanhsach"/>
        <w:ind w:left="2160"/>
        <w:rPr>
          <w:sz w:val="26"/>
          <w:szCs w:val="26"/>
          <w:lang w:val="vi-VN"/>
        </w:rPr>
      </w:pPr>
    </w:p>
    <w:p w14:paraId="77FC07F9" w14:textId="59AD52DD" w:rsidR="00AB3D09" w:rsidRPr="002B274B" w:rsidRDefault="00E462C3" w:rsidP="00665E37">
      <w:pPr>
        <w:pStyle w:val="oancuaDanhsach"/>
        <w:numPr>
          <w:ilvl w:val="0"/>
          <w:numId w:val="30"/>
        </w:numPr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Các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trong </w:t>
      </w:r>
      <w:proofErr w:type="spellStart"/>
      <w:r w:rsidR="00A95BA8" w:rsidRPr="002B274B">
        <w:rPr>
          <w:sz w:val="26"/>
          <w:szCs w:val="26"/>
          <w:lang w:val="vi-VN"/>
        </w:rPr>
        <w:t>package</w:t>
      </w:r>
      <w:proofErr w:type="spellEnd"/>
      <w:r w:rsidR="00A95BA8" w:rsidRPr="002B274B">
        <w:rPr>
          <w:sz w:val="26"/>
          <w:szCs w:val="26"/>
          <w:lang w:val="vi-VN"/>
        </w:rPr>
        <w:t xml:space="preserve"> </w:t>
      </w:r>
      <w:proofErr w:type="spellStart"/>
      <w:r w:rsidR="00A95BA8" w:rsidRPr="002B274B">
        <w:rPr>
          <w:sz w:val="26"/>
          <w:szCs w:val="26"/>
          <w:lang w:val="vi-VN"/>
        </w:rPr>
        <w:t>crawl</w:t>
      </w:r>
      <w:proofErr w:type="spellEnd"/>
      <w:r w:rsidR="00A95BA8" w:rsidRPr="002B274B">
        <w:rPr>
          <w:sz w:val="26"/>
          <w:szCs w:val="26"/>
          <w:lang w:val="vi-VN"/>
        </w:rPr>
        <w:t xml:space="preserve"> có chức năng lấy thông tin nhân vật từ </w:t>
      </w:r>
      <w:r w:rsidR="00CC26FA" w:rsidRPr="002B274B">
        <w:rPr>
          <w:sz w:val="26"/>
          <w:szCs w:val="26"/>
          <w:lang w:val="vi-VN"/>
        </w:rPr>
        <w:t xml:space="preserve">các trang </w:t>
      </w:r>
      <w:proofErr w:type="spellStart"/>
      <w:r w:rsidR="00CC26FA" w:rsidRPr="002B274B">
        <w:rPr>
          <w:sz w:val="26"/>
          <w:szCs w:val="26"/>
          <w:lang w:val="vi-VN"/>
        </w:rPr>
        <w:t>web</w:t>
      </w:r>
      <w:proofErr w:type="spellEnd"/>
      <w:r w:rsidR="00CC26FA" w:rsidRPr="002B274B">
        <w:rPr>
          <w:sz w:val="26"/>
          <w:szCs w:val="26"/>
          <w:lang w:val="vi-VN"/>
        </w:rPr>
        <w:t xml:space="preserve">, bao gồm các đoạn </w:t>
      </w:r>
      <w:proofErr w:type="spellStart"/>
      <w:r w:rsidR="00CC26FA" w:rsidRPr="002B274B">
        <w:rPr>
          <w:sz w:val="26"/>
          <w:szCs w:val="26"/>
          <w:lang w:val="vi-VN"/>
        </w:rPr>
        <w:t>code</w:t>
      </w:r>
      <w:proofErr w:type="spellEnd"/>
      <w:r w:rsidR="00CC26FA" w:rsidRPr="002B274B">
        <w:rPr>
          <w:sz w:val="26"/>
          <w:szCs w:val="26"/>
          <w:lang w:val="vi-VN"/>
        </w:rPr>
        <w:t xml:space="preserve"> </w:t>
      </w:r>
      <w:r w:rsidR="00665E37" w:rsidRPr="002B274B">
        <w:rPr>
          <w:sz w:val="26"/>
          <w:szCs w:val="26"/>
          <w:lang w:val="vi-VN"/>
        </w:rPr>
        <w:t>, các thư viện hỗ trợ cho việc cào dữ liệu</w:t>
      </w:r>
    </w:p>
    <w:p w14:paraId="182C3E3C" w14:textId="77777777" w:rsidR="00665E37" w:rsidRPr="002B274B" w:rsidRDefault="00665E37" w:rsidP="00665E37">
      <w:pPr>
        <w:pStyle w:val="oancuaDanhsach"/>
        <w:ind w:left="2160"/>
        <w:jc w:val="both"/>
        <w:rPr>
          <w:sz w:val="26"/>
          <w:szCs w:val="26"/>
          <w:lang w:val="vi-VN"/>
        </w:rPr>
      </w:pPr>
    </w:p>
    <w:p w14:paraId="6231B1B5" w14:textId="5F016A40" w:rsidR="00665E37" w:rsidRPr="002B274B" w:rsidRDefault="00665E37" w:rsidP="00EF73D9">
      <w:pPr>
        <w:pStyle w:val="oancuaDanhsach"/>
        <w:ind w:left="2160"/>
        <w:jc w:val="both"/>
        <w:rPr>
          <w:sz w:val="26"/>
          <w:szCs w:val="26"/>
          <w:lang w:val="vi-VN"/>
        </w:rPr>
      </w:pPr>
      <w:r w:rsidRPr="002B274B">
        <w:rPr>
          <w:noProof/>
          <w:color w:val="auto"/>
          <w:sz w:val="26"/>
          <w:szCs w:val="26"/>
          <w:lang w:val="vi-VN"/>
        </w:rPr>
        <w:lastRenderedPageBreak/>
        <w:drawing>
          <wp:inline distT="0" distB="0" distL="0" distR="0" wp14:anchorId="7C75173A" wp14:editId="3309036F">
            <wp:extent cx="3185436" cy="3086367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D9C" w14:textId="7F183421" w:rsidR="00EF73D9" w:rsidRPr="002B274B" w:rsidRDefault="00EF73D9" w:rsidP="0088388C">
      <w:pPr>
        <w:jc w:val="both"/>
        <w:rPr>
          <w:sz w:val="26"/>
          <w:szCs w:val="26"/>
          <w:lang w:val="vi-VN"/>
        </w:rPr>
      </w:pPr>
    </w:p>
    <w:p w14:paraId="0925B94F" w14:textId="3DFBAC37" w:rsidR="2C215721" w:rsidRPr="002B274B" w:rsidRDefault="2C215721" w:rsidP="001D382A">
      <w:pPr>
        <w:pStyle w:val="u1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7" w:name="_Toc126528104"/>
      <w:r w:rsidRPr="002B274B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Các kĩ thuật lập trình hướng đối tượng đã sử dụng</w:t>
      </w:r>
      <w:bookmarkEnd w:id="17"/>
      <w:r w:rsidRPr="002B274B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</w:t>
      </w:r>
    </w:p>
    <w:p w14:paraId="1E8656AF" w14:textId="389666BB" w:rsidR="00CA4F13" w:rsidRPr="002B274B" w:rsidRDefault="00CA4F13" w:rsidP="00CA4F13">
      <w:pPr>
        <w:numPr>
          <w:ilvl w:val="0"/>
          <w:numId w:val="35"/>
        </w:numPr>
        <w:spacing w:after="0" w:line="30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tính kế thừa: Các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r w:rsidR="00EA3116" w:rsidRPr="002B274B">
        <w:rPr>
          <w:sz w:val="26"/>
          <w:szCs w:val="26"/>
          <w:lang w:val="vi-VN"/>
        </w:rPr>
        <w:t xml:space="preserve">trong </w:t>
      </w:r>
      <w:proofErr w:type="spellStart"/>
      <w:r w:rsidR="00EA3116" w:rsidRPr="002B274B">
        <w:rPr>
          <w:sz w:val="26"/>
          <w:szCs w:val="26"/>
          <w:lang w:val="vi-VN"/>
        </w:rPr>
        <w:t>package</w:t>
      </w:r>
      <w:proofErr w:type="spellEnd"/>
      <w:r w:rsidR="00EA3116" w:rsidRPr="002B274B">
        <w:rPr>
          <w:sz w:val="26"/>
          <w:szCs w:val="26"/>
          <w:lang w:val="vi-VN"/>
        </w:rPr>
        <w:t xml:space="preserve"> </w:t>
      </w:r>
      <w:r w:rsidR="00C8636A" w:rsidRPr="002B274B">
        <w:rPr>
          <w:sz w:val="26"/>
          <w:szCs w:val="26"/>
          <w:lang w:val="vi-VN"/>
        </w:rPr>
        <w:t>có tên là</w:t>
      </w:r>
      <w:r w:rsidR="00D86480" w:rsidRPr="002B274B">
        <w:rPr>
          <w:sz w:val="26"/>
          <w:szCs w:val="26"/>
          <w:lang w:val="vi-VN"/>
        </w:rPr>
        <w:t xml:space="preserve"> 1 </w:t>
      </w:r>
      <w:proofErr w:type="spellStart"/>
      <w:r w:rsidR="00D86480" w:rsidRPr="002B274B">
        <w:rPr>
          <w:sz w:val="26"/>
          <w:szCs w:val="26"/>
          <w:lang w:val="vi-VN"/>
        </w:rPr>
        <w:t>website</w:t>
      </w:r>
      <w:proofErr w:type="spellEnd"/>
      <w:r w:rsidR="00D86480" w:rsidRPr="002B274B">
        <w:rPr>
          <w:sz w:val="26"/>
          <w:szCs w:val="26"/>
          <w:lang w:val="vi-VN"/>
        </w:rPr>
        <w:t xml:space="preserve"> ví dụ: </w:t>
      </w:r>
      <w:proofErr w:type="spellStart"/>
      <w:r w:rsidR="00D86480" w:rsidRPr="002B274B">
        <w:rPr>
          <w:sz w:val="26"/>
          <w:szCs w:val="26"/>
          <w:lang w:val="vi-VN"/>
        </w:rPr>
        <w:t>wikipedia</w:t>
      </w:r>
      <w:proofErr w:type="spellEnd"/>
      <w:r w:rsidR="00D86480" w:rsidRPr="002B274B">
        <w:rPr>
          <w:sz w:val="26"/>
          <w:szCs w:val="26"/>
          <w:lang w:val="vi-VN"/>
        </w:rPr>
        <w:t xml:space="preserve">, </w:t>
      </w:r>
      <w:proofErr w:type="spellStart"/>
      <w:r w:rsidR="00D86480" w:rsidRPr="002B274B">
        <w:rPr>
          <w:sz w:val="26"/>
          <w:szCs w:val="26"/>
          <w:lang w:val="vi-VN"/>
        </w:rPr>
        <w:t>nguoikesu</w:t>
      </w:r>
      <w:proofErr w:type="spellEnd"/>
      <w:r w:rsidR="00D86480" w:rsidRPr="002B274B">
        <w:rPr>
          <w:sz w:val="26"/>
          <w:szCs w:val="26"/>
          <w:lang w:val="vi-VN"/>
        </w:rPr>
        <w:t xml:space="preserve">, </w:t>
      </w:r>
      <w:proofErr w:type="spellStart"/>
      <w:r w:rsidR="00D86480" w:rsidRPr="002B274B">
        <w:rPr>
          <w:sz w:val="26"/>
          <w:szCs w:val="26"/>
          <w:lang w:val="vi-VN"/>
        </w:rPr>
        <w:t>vansu</w:t>
      </w:r>
      <w:proofErr w:type="spellEnd"/>
      <w:r w:rsidR="00A318FA" w:rsidRPr="002B274B">
        <w:rPr>
          <w:sz w:val="26"/>
          <w:szCs w:val="26"/>
          <w:lang w:val="vi-VN"/>
        </w:rPr>
        <w:t xml:space="preserve">, đều kế thừa các </w:t>
      </w:r>
      <w:proofErr w:type="spellStart"/>
      <w:r w:rsidR="00A318FA" w:rsidRPr="002B274B">
        <w:rPr>
          <w:sz w:val="26"/>
          <w:szCs w:val="26"/>
          <w:lang w:val="vi-VN"/>
        </w:rPr>
        <w:t>class</w:t>
      </w:r>
      <w:proofErr w:type="spellEnd"/>
      <w:r w:rsidR="00A318FA" w:rsidRPr="002B274B">
        <w:rPr>
          <w:sz w:val="26"/>
          <w:szCs w:val="26"/>
          <w:lang w:val="vi-VN"/>
        </w:rPr>
        <w:t xml:space="preserve"> trong </w:t>
      </w:r>
      <w:proofErr w:type="spellStart"/>
      <w:r w:rsidR="00A318FA" w:rsidRPr="002B274B">
        <w:rPr>
          <w:sz w:val="26"/>
          <w:szCs w:val="26"/>
          <w:lang w:val="vi-VN"/>
        </w:rPr>
        <w:t>package</w:t>
      </w:r>
      <w:proofErr w:type="spellEnd"/>
      <w:r w:rsidR="00A318FA" w:rsidRPr="002B274B">
        <w:rPr>
          <w:sz w:val="26"/>
          <w:szCs w:val="26"/>
          <w:lang w:val="vi-VN"/>
        </w:rPr>
        <w:t xml:space="preserve"> </w:t>
      </w:r>
      <w:proofErr w:type="spellStart"/>
      <w:r w:rsidR="00A318FA" w:rsidRPr="002B274B">
        <w:rPr>
          <w:sz w:val="26"/>
          <w:szCs w:val="26"/>
          <w:lang w:val="vi-VN"/>
        </w:rPr>
        <w:t>Base</w:t>
      </w:r>
      <w:proofErr w:type="spellEnd"/>
      <w:r w:rsidR="00A318FA" w:rsidRPr="002B274B">
        <w:rPr>
          <w:sz w:val="26"/>
          <w:szCs w:val="26"/>
          <w:lang w:val="vi-VN"/>
        </w:rPr>
        <w:t xml:space="preserve"> ứng với mỗi đối tượng</w:t>
      </w:r>
      <w:r w:rsidRPr="002B274B">
        <w:rPr>
          <w:sz w:val="26"/>
          <w:szCs w:val="26"/>
          <w:lang w:val="vi-VN"/>
        </w:rPr>
        <w:t>.</w:t>
      </w:r>
    </w:p>
    <w:p w14:paraId="22B834F1" w14:textId="1720D8B5" w:rsidR="00CA4F13" w:rsidRPr="002B274B" w:rsidRDefault="00CA4F13" w:rsidP="00CA4F13">
      <w:pPr>
        <w:numPr>
          <w:ilvl w:val="0"/>
          <w:numId w:val="35"/>
        </w:numPr>
        <w:spacing w:after="0" w:line="30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ề tính trừu tượng và bao đóng: </w:t>
      </w:r>
      <w:r w:rsidR="00A318FA" w:rsidRPr="002B274B">
        <w:rPr>
          <w:sz w:val="26"/>
          <w:szCs w:val="26"/>
          <w:lang w:val="vi-VN"/>
        </w:rPr>
        <w:t>Các</w:t>
      </w:r>
      <w:r w:rsidR="00AF3E05" w:rsidRPr="002B274B">
        <w:rPr>
          <w:sz w:val="26"/>
          <w:szCs w:val="26"/>
          <w:lang w:val="vi-VN"/>
        </w:rPr>
        <w:t xml:space="preserve"> </w:t>
      </w:r>
      <w:proofErr w:type="spellStart"/>
      <w:r w:rsidR="00AF3E05" w:rsidRPr="002B274B">
        <w:rPr>
          <w:sz w:val="26"/>
          <w:szCs w:val="26"/>
          <w:lang w:val="vi-VN"/>
        </w:rPr>
        <w:t>class</w:t>
      </w:r>
      <w:proofErr w:type="spellEnd"/>
      <w:r w:rsidR="00AF3E05" w:rsidRPr="002B274B">
        <w:rPr>
          <w:sz w:val="26"/>
          <w:szCs w:val="26"/>
          <w:lang w:val="vi-VN"/>
        </w:rPr>
        <w:t xml:space="preserve"> trong</w:t>
      </w:r>
      <w:r w:rsidR="00A318FA" w:rsidRPr="002B274B">
        <w:rPr>
          <w:sz w:val="26"/>
          <w:szCs w:val="26"/>
          <w:lang w:val="vi-VN"/>
        </w:rPr>
        <w:t xml:space="preserve"> </w:t>
      </w:r>
      <w:proofErr w:type="spellStart"/>
      <w:r w:rsidR="00A318FA" w:rsidRPr="002B274B">
        <w:rPr>
          <w:sz w:val="26"/>
          <w:szCs w:val="26"/>
          <w:lang w:val="vi-VN"/>
        </w:rPr>
        <w:t>package</w:t>
      </w:r>
      <w:proofErr w:type="spellEnd"/>
      <w:r w:rsidR="00A318FA" w:rsidRPr="002B274B">
        <w:rPr>
          <w:sz w:val="26"/>
          <w:szCs w:val="26"/>
          <w:lang w:val="vi-VN"/>
        </w:rPr>
        <w:t xml:space="preserve"> </w:t>
      </w:r>
      <w:proofErr w:type="spellStart"/>
      <w:r w:rsidR="00A318FA" w:rsidRPr="002B274B">
        <w:rPr>
          <w:sz w:val="26"/>
          <w:szCs w:val="26"/>
          <w:lang w:val="vi-VN"/>
        </w:rPr>
        <w:t>base</w:t>
      </w:r>
      <w:proofErr w:type="spellEnd"/>
      <w:r w:rsidR="00AF3E05" w:rsidRPr="002B274B">
        <w:rPr>
          <w:sz w:val="26"/>
          <w:szCs w:val="26"/>
          <w:lang w:val="vi-VN"/>
        </w:rPr>
        <w:t xml:space="preserve"> đều là các </w:t>
      </w:r>
      <w:r w:rsidR="008131E7" w:rsidRPr="002B274B">
        <w:rPr>
          <w:sz w:val="26"/>
          <w:szCs w:val="26"/>
          <w:lang w:val="vi-VN"/>
        </w:rPr>
        <w:t>lớp trừu tượng.</w:t>
      </w:r>
      <w:r w:rsidR="00EA166A" w:rsidRPr="002B274B">
        <w:rPr>
          <w:sz w:val="26"/>
          <w:szCs w:val="26"/>
          <w:lang w:val="vi-VN"/>
        </w:rPr>
        <w:t xml:space="preserve"> </w:t>
      </w:r>
      <w:r w:rsidRPr="002B274B">
        <w:rPr>
          <w:sz w:val="26"/>
          <w:szCs w:val="26"/>
          <w:lang w:val="vi-VN"/>
        </w:rPr>
        <w:t xml:space="preserve">Các </w:t>
      </w:r>
      <w:r w:rsidR="00B3513F" w:rsidRPr="002B274B">
        <w:rPr>
          <w:sz w:val="26"/>
          <w:szCs w:val="26"/>
          <w:lang w:val="vi-VN"/>
        </w:rPr>
        <w:t>thuộc tính của đối tượng</w:t>
      </w:r>
      <w:r w:rsidRPr="002B274B">
        <w:rPr>
          <w:sz w:val="26"/>
          <w:szCs w:val="26"/>
          <w:lang w:val="vi-VN"/>
        </w:rPr>
        <w:t xml:space="preserve"> thành phần trong một lớp đều được lưu dưới dạng </w:t>
      </w:r>
      <w:proofErr w:type="spellStart"/>
      <w:r w:rsidRPr="002B274B">
        <w:rPr>
          <w:sz w:val="26"/>
          <w:szCs w:val="26"/>
          <w:lang w:val="vi-VN"/>
        </w:rPr>
        <w:t>private</w:t>
      </w:r>
      <w:proofErr w:type="spellEnd"/>
      <w:r w:rsidRPr="002B274B">
        <w:rPr>
          <w:sz w:val="26"/>
          <w:szCs w:val="26"/>
          <w:lang w:val="vi-VN"/>
        </w:rPr>
        <w:t xml:space="preserve">, để thực hiện các thay đổi với biến thì phải gọi bằng các </w:t>
      </w:r>
      <w:proofErr w:type="spellStart"/>
      <w:r w:rsidRPr="002B274B">
        <w:rPr>
          <w:sz w:val="26"/>
          <w:szCs w:val="26"/>
          <w:lang w:val="vi-VN"/>
        </w:rPr>
        <w:t>setter</w:t>
      </w:r>
      <w:proofErr w:type="spellEnd"/>
      <w:r w:rsidRPr="002B274B">
        <w:rPr>
          <w:sz w:val="26"/>
          <w:szCs w:val="26"/>
          <w:lang w:val="vi-VN"/>
        </w:rPr>
        <w:t xml:space="preserve">, </w:t>
      </w:r>
      <w:proofErr w:type="spellStart"/>
      <w:r w:rsidRPr="002B274B">
        <w:rPr>
          <w:sz w:val="26"/>
          <w:szCs w:val="26"/>
          <w:lang w:val="vi-VN"/>
        </w:rPr>
        <w:t>getter</w:t>
      </w:r>
      <w:proofErr w:type="spellEnd"/>
      <w:r w:rsidRPr="002B274B">
        <w:rPr>
          <w:sz w:val="26"/>
          <w:szCs w:val="26"/>
          <w:lang w:val="vi-VN"/>
        </w:rPr>
        <w:t xml:space="preserve"> của biến. Các hàm chỉ được gọi trong nội bộ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được lưu dưới dạng </w:t>
      </w:r>
      <w:proofErr w:type="spellStart"/>
      <w:r w:rsidRPr="002B274B">
        <w:rPr>
          <w:sz w:val="26"/>
          <w:szCs w:val="26"/>
          <w:lang w:val="vi-VN"/>
        </w:rPr>
        <w:t>private</w:t>
      </w:r>
      <w:proofErr w:type="spellEnd"/>
      <w:r w:rsidRPr="002B274B">
        <w:rPr>
          <w:sz w:val="26"/>
          <w:szCs w:val="26"/>
          <w:lang w:val="vi-VN"/>
        </w:rPr>
        <w:t xml:space="preserve">, còn lại được lưu dưới dạng </w:t>
      </w:r>
      <w:proofErr w:type="spellStart"/>
      <w:r w:rsidRPr="002B274B">
        <w:rPr>
          <w:sz w:val="26"/>
          <w:szCs w:val="26"/>
          <w:lang w:val="vi-VN"/>
        </w:rPr>
        <w:t>public</w:t>
      </w:r>
      <w:proofErr w:type="spellEnd"/>
      <w:r w:rsidRPr="002B274B">
        <w:rPr>
          <w:sz w:val="26"/>
          <w:szCs w:val="26"/>
          <w:lang w:val="vi-VN"/>
        </w:rPr>
        <w:t xml:space="preserve"> để thuận lợi cho quá trình thực hiện chương trình</w:t>
      </w:r>
    </w:p>
    <w:p w14:paraId="2D14F496" w14:textId="6E60C546" w:rsidR="00E15490" w:rsidRPr="002B274B" w:rsidRDefault="00E15490" w:rsidP="005A6567">
      <w:pPr>
        <w:spacing w:after="0" w:line="300" w:lineRule="auto"/>
        <w:ind w:left="720"/>
        <w:jc w:val="both"/>
        <w:rPr>
          <w:sz w:val="26"/>
          <w:szCs w:val="26"/>
          <w:lang w:val="vi-VN"/>
        </w:rPr>
      </w:pPr>
    </w:p>
    <w:p w14:paraId="01C41ACE" w14:textId="07EC3372" w:rsidR="00FB2308" w:rsidRPr="002B274B" w:rsidRDefault="00FB2308" w:rsidP="00CA4F13">
      <w:pPr>
        <w:numPr>
          <w:ilvl w:val="0"/>
          <w:numId w:val="35"/>
        </w:numPr>
        <w:spacing w:after="0" w:line="300" w:lineRule="auto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Chương trình quản lý dự án và các thư viện mở (</w:t>
      </w:r>
      <w:proofErr w:type="spellStart"/>
      <w:r w:rsidRPr="002B274B">
        <w:rPr>
          <w:sz w:val="26"/>
          <w:szCs w:val="26"/>
          <w:lang w:val="vi-VN"/>
        </w:rPr>
        <w:t>dependence</w:t>
      </w:r>
      <w:proofErr w:type="spellEnd"/>
      <w:r w:rsidRPr="002B274B">
        <w:rPr>
          <w:sz w:val="26"/>
          <w:szCs w:val="26"/>
          <w:lang w:val="vi-VN"/>
        </w:rPr>
        <w:t xml:space="preserve">) – </w:t>
      </w:r>
      <w:proofErr w:type="spellStart"/>
      <w:r w:rsidRPr="002B274B">
        <w:rPr>
          <w:sz w:val="26"/>
          <w:szCs w:val="26"/>
          <w:lang w:val="vi-VN"/>
        </w:rPr>
        <w:t>Maven</w:t>
      </w:r>
      <w:proofErr w:type="spellEnd"/>
    </w:p>
    <w:p w14:paraId="3C7CE5BD" w14:textId="77777777" w:rsidR="00CA4F13" w:rsidRPr="002B274B" w:rsidRDefault="00CA4F13" w:rsidP="00CA4F13">
      <w:pPr>
        <w:rPr>
          <w:lang w:val="vi-VN"/>
        </w:rPr>
      </w:pPr>
    </w:p>
    <w:p w14:paraId="6EB212CC" w14:textId="44DA555A" w:rsidR="007D24CC" w:rsidRPr="002B274B" w:rsidRDefault="2C215721" w:rsidP="001D382A">
      <w:pPr>
        <w:pStyle w:val="u1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8" w:name="_Toc126528105"/>
      <w:r w:rsidRPr="002B274B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Các công nghệ , thuật toán hay ho đã sử dụng</w:t>
      </w:r>
      <w:bookmarkEnd w:id="18"/>
      <w:r w:rsidRPr="002B274B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</w:t>
      </w:r>
    </w:p>
    <w:p w14:paraId="49BF8A07" w14:textId="65243D07" w:rsidR="00FB2308" w:rsidRPr="002B274B" w:rsidRDefault="00FB2308" w:rsidP="00FB2308">
      <w:pPr>
        <w:pStyle w:val="oancuaDanhsach"/>
        <w:numPr>
          <w:ilvl w:val="0"/>
          <w:numId w:val="31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Chương trình quản lý dự án và các thư viện mở (</w:t>
      </w:r>
      <w:proofErr w:type="spellStart"/>
      <w:r w:rsidRPr="002B274B">
        <w:rPr>
          <w:sz w:val="26"/>
          <w:szCs w:val="26"/>
          <w:lang w:val="vi-VN"/>
        </w:rPr>
        <w:t>dependence</w:t>
      </w:r>
      <w:proofErr w:type="spellEnd"/>
      <w:r w:rsidRPr="002B274B">
        <w:rPr>
          <w:sz w:val="26"/>
          <w:szCs w:val="26"/>
          <w:lang w:val="vi-VN"/>
        </w:rPr>
        <w:t xml:space="preserve">) - </w:t>
      </w:r>
      <w:proofErr w:type="spellStart"/>
      <w:r w:rsidRPr="002B274B">
        <w:rPr>
          <w:sz w:val="26"/>
          <w:szCs w:val="26"/>
          <w:lang w:val="vi-VN"/>
        </w:rPr>
        <w:t>Maven</w:t>
      </w:r>
      <w:proofErr w:type="spellEnd"/>
    </w:p>
    <w:p w14:paraId="4F00C166" w14:textId="305F0E97" w:rsidR="00FB2308" w:rsidRPr="002B274B" w:rsidRDefault="00FB2308" w:rsidP="00FB2308">
      <w:pPr>
        <w:pStyle w:val="oancuaDanhsach"/>
        <w:numPr>
          <w:ilvl w:val="0"/>
          <w:numId w:val="31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Ngôn ngữ lập trình chủ yếu: </w:t>
      </w:r>
      <w:proofErr w:type="spellStart"/>
      <w:r w:rsidRPr="002B274B">
        <w:rPr>
          <w:sz w:val="26"/>
          <w:szCs w:val="26"/>
          <w:lang w:val="vi-VN"/>
        </w:rPr>
        <w:t>Java</w:t>
      </w:r>
      <w:proofErr w:type="spellEnd"/>
    </w:p>
    <w:p w14:paraId="4A940772" w14:textId="777BD33E" w:rsidR="003D6943" w:rsidRPr="002B274B" w:rsidRDefault="003D6943" w:rsidP="00FB2308">
      <w:pPr>
        <w:pStyle w:val="oancuaDanhsach"/>
        <w:numPr>
          <w:ilvl w:val="0"/>
          <w:numId w:val="31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Thư viện đồ họa: </w:t>
      </w:r>
      <w:proofErr w:type="spellStart"/>
      <w:r w:rsidRPr="002B274B">
        <w:rPr>
          <w:sz w:val="26"/>
          <w:szCs w:val="26"/>
          <w:lang w:val="vi-VN"/>
        </w:rPr>
        <w:t>JavaF</w:t>
      </w:r>
      <w:r w:rsidR="00FB2308" w:rsidRPr="002B274B">
        <w:rPr>
          <w:sz w:val="26"/>
          <w:szCs w:val="26"/>
          <w:lang w:val="vi-VN"/>
        </w:rPr>
        <w:t>x</w:t>
      </w:r>
      <w:proofErr w:type="spellEnd"/>
    </w:p>
    <w:p w14:paraId="65C5065A" w14:textId="56E328EF" w:rsidR="00FB2308" w:rsidRPr="002B274B" w:rsidRDefault="00FB2308" w:rsidP="00FB2308">
      <w:pPr>
        <w:pStyle w:val="oancuaDanhsach"/>
        <w:numPr>
          <w:ilvl w:val="0"/>
          <w:numId w:val="31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Công cụ xử lý chuỗi nâng cao thông qua các biểu thức chính quy – </w:t>
      </w:r>
      <w:proofErr w:type="spellStart"/>
      <w:r w:rsidRPr="002B274B">
        <w:rPr>
          <w:sz w:val="26"/>
          <w:szCs w:val="26"/>
          <w:lang w:val="vi-VN"/>
        </w:rPr>
        <w:t>Regular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Expression</w:t>
      </w:r>
      <w:proofErr w:type="spellEnd"/>
    </w:p>
    <w:p w14:paraId="366F6A0C" w14:textId="5697D8AA" w:rsidR="00FB2308" w:rsidRPr="002B274B" w:rsidRDefault="00B71D2B" w:rsidP="00FB2308">
      <w:pPr>
        <w:pStyle w:val="oancuaDanhsach"/>
        <w:numPr>
          <w:ilvl w:val="0"/>
          <w:numId w:val="31"/>
        </w:numPr>
        <w:rPr>
          <w:sz w:val="26"/>
          <w:szCs w:val="26"/>
          <w:lang w:val="vi-VN"/>
        </w:rPr>
      </w:pPr>
      <w:proofErr w:type="spellStart"/>
      <w:r w:rsidRPr="002B274B">
        <w:rPr>
          <w:sz w:val="26"/>
          <w:szCs w:val="26"/>
          <w:lang w:val="vi-VN"/>
        </w:rPr>
        <w:lastRenderedPageBreak/>
        <w:t>Call</w:t>
      </w:r>
      <w:proofErr w:type="spellEnd"/>
      <w:r w:rsidR="00FB2308" w:rsidRPr="002B274B">
        <w:rPr>
          <w:sz w:val="26"/>
          <w:szCs w:val="26"/>
          <w:lang w:val="vi-VN"/>
        </w:rPr>
        <w:t xml:space="preserve"> API của </w:t>
      </w:r>
      <w:proofErr w:type="spellStart"/>
      <w:r w:rsidR="00FB2308" w:rsidRPr="002B274B">
        <w:rPr>
          <w:sz w:val="26"/>
          <w:szCs w:val="26"/>
          <w:lang w:val="vi-VN"/>
        </w:rPr>
        <w:t>Wikipedia</w:t>
      </w:r>
      <w:proofErr w:type="spellEnd"/>
      <w:r w:rsidR="00FB2308" w:rsidRPr="002B274B">
        <w:rPr>
          <w:sz w:val="26"/>
          <w:szCs w:val="26"/>
          <w:lang w:val="vi-VN"/>
        </w:rPr>
        <w:t xml:space="preserve"> để truy xuất thông tin về các thuộc tính của đối tượng ( </w:t>
      </w:r>
      <w:proofErr w:type="spellStart"/>
      <w:r w:rsidR="00FB2308" w:rsidRPr="002B274B">
        <w:rPr>
          <w:sz w:val="26"/>
          <w:szCs w:val="26"/>
          <w:lang w:val="vi-VN"/>
        </w:rPr>
        <w:t>call</w:t>
      </w:r>
      <w:proofErr w:type="spellEnd"/>
      <w:r w:rsidR="00FB2308" w:rsidRPr="002B274B">
        <w:rPr>
          <w:sz w:val="26"/>
          <w:szCs w:val="26"/>
          <w:lang w:val="vi-VN"/>
        </w:rPr>
        <w:t xml:space="preserve"> API)</w:t>
      </w:r>
      <w:r w:rsidRPr="002B274B">
        <w:rPr>
          <w:sz w:val="26"/>
          <w:szCs w:val="26"/>
          <w:lang w:val="vi-VN"/>
        </w:rPr>
        <w:t xml:space="preserve"> bằng cách sử dụng các thư viện chuẩn: </w:t>
      </w:r>
      <w:proofErr w:type="spellStart"/>
      <w:r w:rsidRPr="002B274B">
        <w:rPr>
          <w:sz w:val="26"/>
          <w:szCs w:val="26"/>
          <w:lang w:val="vi-VN"/>
        </w:rPr>
        <w:t>Json</w:t>
      </w:r>
      <w:proofErr w:type="spellEnd"/>
      <w:r w:rsidRPr="002B274B">
        <w:rPr>
          <w:sz w:val="26"/>
          <w:szCs w:val="26"/>
          <w:lang w:val="vi-VN"/>
        </w:rPr>
        <w:t xml:space="preserve">, </w:t>
      </w:r>
      <w:proofErr w:type="spellStart"/>
      <w:r w:rsidRPr="002B274B">
        <w:rPr>
          <w:sz w:val="26"/>
          <w:szCs w:val="26"/>
          <w:lang w:val="vi-VN"/>
        </w:rPr>
        <w:t>Jsoup</w:t>
      </w:r>
      <w:proofErr w:type="spellEnd"/>
      <w:r w:rsidRPr="002B274B">
        <w:rPr>
          <w:sz w:val="26"/>
          <w:szCs w:val="26"/>
          <w:lang w:val="vi-VN"/>
        </w:rPr>
        <w:t xml:space="preserve">, </w:t>
      </w:r>
      <w:proofErr w:type="spellStart"/>
      <w:r w:rsidRPr="002B274B">
        <w:rPr>
          <w:sz w:val="26"/>
          <w:szCs w:val="26"/>
          <w:lang w:val="vi-VN"/>
        </w:rPr>
        <w:t>Ok</w:t>
      </w:r>
      <w:r w:rsidR="00B81911" w:rsidRPr="002B274B">
        <w:rPr>
          <w:sz w:val="26"/>
          <w:szCs w:val="26"/>
          <w:lang w:val="vi-VN"/>
        </w:rPr>
        <w:t>H</w:t>
      </w:r>
      <w:r w:rsidRPr="002B274B">
        <w:rPr>
          <w:sz w:val="26"/>
          <w:szCs w:val="26"/>
          <w:lang w:val="vi-VN"/>
        </w:rPr>
        <w:t>ttp</w:t>
      </w:r>
      <w:r w:rsidR="00B81911" w:rsidRPr="002B274B">
        <w:rPr>
          <w:sz w:val="26"/>
          <w:szCs w:val="26"/>
          <w:lang w:val="vi-VN"/>
        </w:rPr>
        <w:t>Client</w:t>
      </w:r>
      <w:proofErr w:type="spellEnd"/>
      <w:r w:rsidR="00F02117" w:rsidRPr="002B274B">
        <w:rPr>
          <w:sz w:val="26"/>
          <w:szCs w:val="26"/>
          <w:lang w:val="vi-VN"/>
        </w:rPr>
        <w:t xml:space="preserve">, </w:t>
      </w:r>
      <w:proofErr w:type="spellStart"/>
      <w:r w:rsidR="00F02117" w:rsidRPr="002B274B">
        <w:rPr>
          <w:sz w:val="26"/>
          <w:szCs w:val="26"/>
          <w:lang w:val="vi-VN"/>
        </w:rPr>
        <w:t>JsonNode</w:t>
      </w:r>
      <w:proofErr w:type="spellEnd"/>
      <w:r w:rsidR="00F02117" w:rsidRPr="002B274B">
        <w:rPr>
          <w:sz w:val="26"/>
          <w:szCs w:val="26"/>
          <w:lang w:val="vi-VN"/>
        </w:rPr>
        <w:t>.</w:t>
      </w:r>
    </w:p>
    <w:p w14:paraId="30B59CAA" w14:textId="77777777" w:rsidR="00FB2308" w:rsidRPr="002B274B" w:rsidRDefault="00FB2308" w:rsidP="00FB2308">
      <w:pPr>
        <w:pStyle w:val="oancuaDanhsach"/>
        <w:jc w:val="both"/>
        <w:rPr>
          <w:sz w:val="26"/>
          <w:szCs w:val="26"/>
          <w:lang w:val="vi-VN"/>
        </w:rPr>
      </w:pPr>
    </w:p>
    <w:p w14:paraId="6922777F" w14:textId="04B1D5F3" w:rsidR="2C215721" w:rsidRPr="002B274B" w:rsidRDefault="00772044" w:rsidP="00764AEC">
      <w:pPr>
        <w:pStyle w:val="u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9" w:name="_Toc126528106"/>
      <w:r w:rsidRPr="002B274B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Giới thiệu về chương trình</w:t>
      </w:r>
      <w:bookmarkEnd w:id="19"/>
    </w:p>
    <w:p w14:paraId="645ED9A8" w14:textId="6922F744" w:rsidR="00385E49" w:rsidRPr="002B274B" w:rsidRDefault="00772044" w:rsidP="00764AEC">
      <w:pPr>
        <w:pStyle w:val="oancuaDanhsach"/>
        <w:numPr>
          <w:ilvl w:val="0"/>
          <w:numId w:val="24"/>
        </w:numPr>
        <w:jc w:val="both"/>
        <w:outlineLvl w:val="1"/>
        <w:rPr>
          <w:sz w:val="26"/>
          <w:szCs w:val="26"/>
          <w:lang w:val="vi-VN"/>
        </w:rPr>
      </w:pPr>
      <w:bookmarkStart w:id="20" w:name="_Toc126528107"/>
      <w:r w:rsidRPr="002B274B">
        <w:rPr>
          <w:sz w:val="26"/>
          <w:szCs w:val="26"/>
          <w:lang w:val="vi-VN"/>
        </w:rPr>
        <w:t>Cách xây dựng và chạy trương trình</w:t>
      </w:r>
      <w:bookmarkEnd w:id="20"/>
    </w:p>
    <w:p w14:paraId="75569253" w14:textId="44F580DA" w:rsidR="00EE353F" w:rsidRPr="002B274B" w:rsidRDefault="00BE5391" w:rsidP="006223CD">
      <w:pPr>
        <w:pStyle w:val="oancuaDanhsach"/>
        <w:ind w:left="108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Nguyên tắc xây dựng chung </w:t>
      </w:r>
      <w:r w:rsidR="00EE353F" w:rsidRPr="002B274B">
        <w:rPr>
          <w:sz w:val="26"/>
          <w:szCs w:val="26"/>
          <w:lang w:val="vi-VN"/>
        </w:rPr>
        <w:t>:</w:t>
      </w:r>
    </w:p>
    <w:p w14:paraId="6E43E282" w14:textId="4DE06CC0" w:rsidR="00EE353F" w:rsidRPr="002B274B" w:rsidRDefault="00BE5391" w:rsidP="006223CD">
      <w:pPr>
        <w:pStyle w:val="oancuaDanhsach"/>
        <w:numPr>
          <w:ilvl w:val="0"/>
          <w:numId w:val="23"/>
        </w:numPr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Với các đối tượng có lượng dữ  liệu cần thu thập lớn, nhiều trường, phức tạp:</w:t>
      </w:r>
    </w:p>
    <w:p w14:paraId="293A0B99" w14:textId="31308070" w:rsidR="00EE353F" w:rsidRPr="002B274B" w:rsidRDefault="00BE5391" w:rsidP="006223CD">
      <w:pPr>
        <w:pStyle w:val="oancuaDanhsach"/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- Trước tiên ta cần lấy danh sách(tên) các đối tượng cần cào, tạo đối tượng và lưu vào </w:t>
      </w:r>
      <w:proofErr w:type="spellStart"/>
      <w:r w:rsidRPr="002B274B">
        <w:rPr>
          <w:sz w:val="26"/>
          <w:szCs w:val="26"/>
          <w:lang w:val="vi-VN"/>
        </w:rPr>
        <w:t>file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json</w:t>
      </w:r>
      <w:proofErr w:type="spellEnd"/>
      <w:r w:rsidR="00797160" w:rsidRPr="002B274B">
        <w:rPr>
          <w:sz w:val="26"/>
          <w:szCs w:val="26"/>
          <w:lang w:val="vi-VN"/>
        </w:rPr>
        <w:t>.</w:t>
      </w:r>
    </w:p>
    <w:p w14:paraId="5BF1F575" w14:textId="39B6928B" w:rsidR="00EE353F" w:rsidRPr="002B274B" w:rsidRDefault="00BE5391" w:rsidP="006223CD">
      <w:pPr>
        <w:pStyle w:val="oancuaDanhsach"/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- Sau đó duyệt qua danh sách này để tiến hành thu thập dữ liệu cho từng đối </w:t>
      </w:r>
      <w:proofErr w:type="spellStart"/>
      <w:r w:rsidRPr="002B274B">
        <w:rPr>
          <w:sz w:val="26"/>
          <w:szCs w:val="26"/>
          <w:lang w:val="vi-VN"/>
        </w:rPr>
        <w:t>tượng.Dữ</w:t>
      </w:r>
      <w:proofErr w:type="spellEnd"/>
      <w:r w:rsidRPr="002B274B">
        <w:rPr>
          <w:sz w:val="26"/>
          <w:szCs w:val="26"/>
          <w:lang w:val="vi-VN"/>
        </w:rPr>
        <w:t xml:space="preserve"> liệu thu thập </w:t>
      </w:r>
      <w:proofErr w:type="spellStart"/>
      <w:r w:rsidRPr="002B274B">
        <w:rPr>
          <w:sz w:val="26"/>
          <w:szCs w:val="26"/>
          <w:lang w:val="vi-VN"/>
        </w:rPr>
        <w:t>đươjc</w:t>
      </w:r>
      <w:proofErr w:type="spellEnd"/>
      <w:r w:rsidRPr="002B274B">
        <w:rPr>
          <w:sz w:val="26"/>
          <w:szCs w:val="26"/>
          <w:lang w:val="vi-VN"/>
        </w:rPr>
        <w:t xml:space="preserve"> từ nhiều nguồn sẽ qua một bước gộp dữ liệu để được đối tượng hoàn chỉnh</w:t>
      </w:r>
      <w:r w:rsidR="00797160" w:rsidRPr="002B274B">
        <w:rPr>
          <w:sz w:val="26"/>
          <w:szCs w:val="26"/>
          <w:lang w:val="vi-VN"/>
        </w:rPr>
        <w:t>.</w:t>
      </w:r>
    </w:p>
    <w:p w14:paraId="2813BA4D" w14:textId="516EC1B4" w:rsidR="00DD554C" w:rsidRPr="002B274B" w:rsidRDefault="00BE5391" w:rsidP="006223CD">
      <w:pPr>
        <w:pStyle w:val="oancuaDanhsach"/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- Quá trình liên kết dữ liệu sẽ được </w:t>
      </w:r>
      <w:r w:rsidR="005C77C4" w:rsidRPr="002B274B">
        <w:rPr>
          <w:sz w:val="26"/>
          <w:szCs w:val="26"/>
          <w:lang w:val="vi-VN"/>
        </w:rPr>
        <w:t>dựa</w:t>
      </w:r>
      <w:r w:rsidRPr="002B274B">
        <w:rPr>
          <w:sz w:val="26"/>
          <w:szCs w:val="26"/>
          <w:lang w:val="vi-VN"/>
        </w:rPr>
        <w:t xml:space="preserve"> vào tên của các đối tượng(liên kết nhân vật với sự kiện) hoặc một khoảng thời gian nào đó(liên kết thời kì lịch sử với nhân vật)</w:t>
      </w:r>
      <w:r w:rsidR="00797160" w:rsidRPr="002B274B">
        <w:rPr>
          <w:sz w:val="26"/>
          <w:szCs w:val="26"/>
          <w:lang w:val="vi-VN"/>
        </w:rPr>
        <w:t>.</w:t>
      </w:r>
    </w:p>
    <w:p w14:paraId="4704FD98" w14:textId="50863871" w:rsidR="00EE353F" w:rsidRPr="002B274B" w:rsidRDefault="00F50622" w:rsidP="006223CD">
      <w:pPr>
        <w:pStyle w:val="oancuaDanhsach"/>
        <w:numPr>
          <w:ilvl w:val="0"/>
          <w:numId w:val="23"/>
        </w:numPr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ới các đối tượng có lượng dữ liệu nhỏ, ít thuộc tính thì chúng ta sẽ thu thập toàn bộ và lưu lại sau khi quá trình thu thập kết </w:t>
      </w:r>
      <w:r w:rsidR="00797160" w:rsidRPr="002B274B">
        <w:rPr>
          <w:sz w:val="26"/>
          <w:szCs w:val="26"/>
          <w:lang w:val="vi-VN"/>
        </w:rPr>
        <w:t>thúc.</w:t>
      </w:r>
    </w:p>
    <w:p w14:paraId="6A7085CD" w14:textId="6B869ED5" w:rsidR="00F50622" w:rsidRPr="002B274B" w:rsidRDefault="00797160" w:rsidP="006223CD">
      <w:pPr>
        <w:ind w:left="144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Quá trình thu thập dữ liệu có lưu lại trạng thái chính cách làm là lưu lại </w:t>
      </w:r>
      <w:proofErr w:type="spellStart"/>
      <w:r w:rsidRPr="002B274B">
        <w:rPr>
          <w:sz w:val="26"/>
          <w:szCs w:val="26"/>
          <w:lang w:val="vi-VN"/>
        </w:rPr>
        <w:t>index</w:t>
      </w:r>
      <w:proofErr w:type="spellEnd"/>
      <w:r w:rsidRPr="002B274B">
        <w:rPr>
          <w:sz w:val="26"/>
          <w:szCs w:val="26"/>
          <w:lang w:val="vi-VN"/>
        </w:rPr>
        <w:t xml:space="preserve"> của đối tượng đó trong mảng để tiếp tục nếu quá trình thu thập xảy ra lỗi.</w:t>
      </w:r>
    </w:p>
    <w:p w14:paraId="0DEBAEA2" w14:textId="03D7C754" w:rsidR="005D5825" w:rsidRPr="002B274B" w:rsidRDefault="005D5825" w:rsidP="005100AF">
      <w:p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ab/>
      </w:r>
      <w:r w:rsidR="005100AF" w:rsidRPr="002B274B">
        <w:rPr>
          <w:sz w:val="26"/>
          <w:szCs w:val="26"/>
          <w:lang w:val="vi-VN"/>
        </w:rPr>
        <w:t xml:space="preserve">     </w:t>
      </w:r>
      <w:r w:rsidR="00B0373B" w:rsidRPr="002B274B">
        <w:rPr>
          <w:sz w:val="26"/>
          <w:szCs w:val="26"/>
          <w:lang w:val="vi-VN"/>
        </w:rPr>
        <w:t>Chạy chương trình :</w:t>
      </w:r>
    </w:p>
    <w:p w14:paraId="7F4B6786" w14:textId="30B96455" w:rsidR="00400A7D" w:rsidRPr="002B274B" w:rsidRDefault="00400A7D" w:rsidP="006223CD">
      <w:pPr>
        <w:pStyle w:val="oancuaDanhsach"/>
        <w:numPr>
          <w:ilvl w:val="0"/>
          <w:numId w:val="23"/>
        </w:numPr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Run </w:t>
      </w:r>
      <w:proofErr w:type="spellStart"/>
      <w:r w:rsidRPr="002B274B">
        <w:rPr>
          <w:sz w:val="26"/>
          <w:szCs w:val="26"/>
          <w:lang w:val="vi-VN"/>
        </w:rPr>
        <w:t>Class</w:t>
      </w:r>
      <w:proofErr w:type="spellEnd"/>
      <w:r w:rsidRPr="002B274B">
        <w:rPr>
          <w:sz w:val="26"/>
          <w:szCs w:val="26"/>
          <w:lang w:val="vi-VN"/>
        </w:rPr>
        <w:t xml:space="preserve"> </w:t>
      </w:r>
      <w:proofErr w:type="spellStart"/>
      <w:r w:rsidRPr="002B274B">
        <w:rPr>
          <w:sz w:val="26"/>
          <w:szCs w:val="26"/>
          <w:lang w:val="vi-VN"/>
        </w:rPr>
        <w:t>Main</w:t>
      </w:r>
      <w:proofErr w:type="spellEnd"/>
      <w:r w:rsidR="00A46277" w:rsidRPr="002B274B">
        <w:rPr>
          <w:sz w:val="26"/>
          <w:szCs w:val="26"/>
          <w:lang w:val="vi-VN"/>
        </w:rPr>
        <w:t>.</w:t>
      </w:r>
    </w:p>
    <w:p w14:paraId="303DB3A2" w14:textId="6F90685D" w:rsidR="00B0373B" w:rsidRPr="002B274B" w:rsidRDefault="00400A7D" w:rsidP="006223CD">
      <w:pPr>
        <w:pStyle w:val="oancuaDanhsach"/>
        <w:numPr>
          <w:ilvl w:val="0"/>
          <w:numId w:val="23"/>
        </w:numPr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>Chạy từ 1 đến 6 để cào và lưu dữ liệu</w:t>
      </w:r>
      <w:r w:rsidR="00A46277" w:rsidRPr="002B274B">
        <w:rPr>
          <w:sz w:val="26"/>
          <w:szCs w:val="26"/>
          <w:lang w:val="vi-VN"/>
        </w:rPr>
        <w:t>.</w:t>
      </w:r>
    </w:p>
    <w:p w14:paraId="240D4F5D" w14:textId="7170B45C" w:rsidR="00AF6BC2" w:rsidRPr="002B274B" w:rsidRDefault="00A46277" w:rsidP="00B31638">
      <w:pPr>
        <w:pStyle w:val="oancuaDanhsach"/>
        <w:numPr>
          <w:ilvl w:val="0"/>
          <w:numId w:val="23"/>
        </w:numPr>
        <w:ind w:left="1800"/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Mở </w:t>
      </w:r>
      <w:proofErr w:type="spellStart"/>
      <w:r w:rsidRPr="002B274B">
        <w:rPr>
          <w:sz w:val="26"/>
          <w:szCs w:val="26"/>
          <w:lang w:val="vi-VN"/>
        </w:rPr>
        <w:t>gui</w:t>
      </w:r>
      <w:proofErr w:type="spellEnd"/>
      <w:r w:rsidRPr="002B274B">
        <w:rPr>
          <w:sz w:val="26"/>
          <w:szCs w:val="26"/>
          <w:lang w:val="vi-VN"/>
        </w:rPr>
        <w:t>/Painter.java để mở giao diện.</w:t>
      </w:r>
    </w:p>
    <w:p w14:paraId="5F09AE4A" w14:textId="3C79FA45" w:rsidR="00B31638" w:rsidRPr="002B274B" w:rsidRDefault="00B31638" w:rsidP="00B31638">
      <w:pPr>
        <w:pStyle w:val="oancuaDanhsach"/>
        <w:ind w:left="1800"/>
        <w:jc w:val="both"/>
        <w:rPr>
          <w:b/>
          <w:bCs/>
          <w:lang w:val="vi-VN"/>
        </w:rPr>
      </w:pPr>
    </w:p>
    <w:p w14:paraId="643E3B91" w14:textId="16B257E4" w:rsidR="00772044" w:rsidRPr="002B274B" w:rsidRDefault="00BC0181" w:rsidP="00764AEC">
      <w:pPr>
        <w:pStyle w:val="oancuaDanhsach"/>
        <w:numPr>
          <w:ilvl w:val="0"/>
          <w:numId w:val="26"/>
        </w:numPr>
        <w:jc w:val="both"/>
        <w:outlineLvl w:val="1"/>
        <w:rPr>
          <w:b/>
          <w:bCs/>
          <w:color w:val="000000" w:themeColor="text1"/>
          <w:lang w:val="vi-VN"/>
        </w:rPr>
      </w:pPr>
      <w:bookmarkStart w:id="21" w:name="_Toc126528108"/>
      <w:r w:rsidRPr="002B274B">
        <w:rPr>
          <w:b/>
          <w:bCs/>
          <w:color w:val="000000" w:themeColor="text1"/>
          <w:lang w:val="vi-VN"/>
        </w:rPr>
        <w:t xml:space="preserve">Một vài hình ảnh về </w:t>
      </w:r>
      <w:r w:rsidR="0004464E" w:rsidRPr="002B274B">
        <w:rPr>
          <w:b/>
          <w:bCs/>
          <w:color w:val="000000" w:themeColor="text1"/>
          <w:lang w:val="vi-VN"/>
        </w:rPr>
        <w:t>ch</w:t>
      </w:r>
      <w:r w:rsidRPr="002B274B">
        <w:rPr>
          <w:b/>
          <w:bCs/>
          <w:color w:val="000000" w:themeColor="text1"/>
          <w:lang w:val="vi-VN"/>
        </w:rPr>
        <w:t>ương trình</w:t>
      </w:r>
      <w:bookmarkEnd w:id="21"/>
    </w:p>
    <w:p w14:paraId="74C9EF26" w14:textId="7A2D1BD1" w:rsidR="2C215721" w:rsidRPr="002B274B" w:rsidRDefault="002D5BF8" w:rsidP="002D5BF8">
      <w:pPr>
        <w:pStyle w:val="oancuaDanhsach"/>
        <w:numPr>
          <w:ilvl w:val="0"/>
          <w:numId w:val="39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</w:rPr>
        <w:t xml:space="preserve">Giao </w:t>
      </w:r>
      <w:proofErr w:type="spellStart"/>
      <w:r w:rsidRPr="002B274B">
        <w:rPr>
          <w:sz w:val="26"/>
          <w:szCs w:val="26"/>
        </w:rPr>
        <w:t>diện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Nhân</w:t>
      </w:r>
      <w:proofErr w:type="spellEnd"/>
      <w:r w:rsidRPr="002B274B">
        <w:rPr>
          <w:sz w:val="26"/>
          <w:szCs w:val="26"/>
        </w:rPr>
        <w:t xml:space="preserve"> </w:t>
      </w:r>
      <w:proofErr w:type="spellStart"/>
      <w:r w:rsidRPr="002B274B">
        <w:rPr>
          <w:sz w:val="26"/>
          <w:szCs w:val="26"/>
        </w:rPr>
        <w:t>Vật</w:t>
      </w:r>
      <w:proofErr w:type="spellEnd"/>
    </w:p>
    <w:p w14:paraId="124FB254" w14:textId="46C9EF65" w:rsidR="002D5BF8" w:rsidRPr="002B274B" w:rsidRDefault="002D5BF8" w:rsidP="002D5BF8">
      <w:pPr>
        <w:jc w:val="both"/>
        <w:rPr>
          <w:sz w:val="26"/>
          <w:szCs w:val="26"/>
          <w:lang w:val="vi-VN"/>
        </w:rPr>
      </w:pPr>
      <w:r w:rsidRPr="002B274B">
        <w:rPr>
          <w:noProof/>
        </w:rPr>
        <w:lastRenderedPageBreak/>
        <w:drawing>
          <wp:inline distT="0" distB="0" distL="0" distR="0" wp14:anchorId="7CD13058" wp14:editId="4D7E2DD2">
            <wp:extent cx="5943600" cy="3584575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4ADF" w14:textId="3E0B44E1" w:rsidR="00527E97" w:rsidRPr="002B274B" w:rsidRDefault="007D1BFD" w:rsidP="007D1BFD">
      <w:pPr>
        <w:pStyle w:val="oancuaDanhsach"/>
        <w:numPr>
          <w:ilvl w:val="0"/>
          <w:numId w:val="31"/>
        </w:num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Khi tìm kiếm một nhân vật, ta chỉ </w:t>
      </w:r>
      <w:r w:rsidR="00DB7C87" w:rsidRPr="002B274B">
        <w:rPr>
          <w:sz w:val="26"/>
          <w:szCs w:val="26"/>
          <w:lang w:val="vi-VN"/>
        </w:rPr>
        <w:t>cần nhập tên nhân vật</w:t>
      </w:r>
      <w:r w:rsidR="0047197E" w:rsidRPr="002B274B">
        <w:rPr>
          <w:sz w:val="26"/>
          <w:szCs w:val="26"/>
          <w:lang w:val="vi-VN"/>
        </w:rPr>
        <w:t xml:space="preserve"> vào ô tìm kiếm, một </w:t>
      </w:r>
      <w:proofErr w:type="spellStart"/>
      <w:r w:rsidR="0047197E" w:rsidRPr="002B274B">
        <w:rPr>
          <w:sz w:val="26"/>
          <w:szCs w:val="26"/>
          <w:lang w:val="vi-VN"/>
        </w:rPr>
        <w:t>list</w:t>
      </w:r>
      <w:proofErr w:type="spellEnd"/>
      <w:r w:rsidR="0047197E" w:rsidRPr="002B274B">
        <w:rPr>
          <w:sz w:val="26"/>
          <w:szCs w:val="26"/>
          <w:lang w:val="vi-VN"/>
        </w:rPr>
        <w:t xml:space="preserve"> các gợi ý sẽ hiện ra giúp cho bạn dễ dàng và nhanh chóng chọn lựa chính xác đáp án của mình hơn.</w:t>
      </w:r>
    </w:p>
    <w:p w14:paraId="428E0001" w14:textId="6E0E4733" w:rsidR="0011474C" w:rsidRPr="002B274B" w:rsidRDefault="008B59B1" w:rsidP="0011474C">
      <w:pPr>
        <w:jc w:val="both"/>
        <w:rPr>
          <w:sz w:val="26"/>
          <w:szCs w:val="26"/>
          <w:lang w:val="vi-VN"/>
        </w:rPr>
      </w:pPr>
      <w:r w:rsidRPr="002B274B">
        <w:rPr>
          <w:noProof/>
        </w:rPr>
        <w:drawing>
          <wp:inline distT="0" distB="0" distL="0" distR="0" wp14:anchorId="2708B30C" wp14:editId="23F90F30">
            <wp:extent cx="5943600" cy="2990850"/>
            <wp:effectExtent l="0" t="0" r="0" b="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BE5A" w14:textId="16BE1B8E" w:rsidR="00113DB9" w:rsidRPr="002B274B" w:rsidRDefault="00113DB9" w:rsidP="0011474C">
      <w:p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Ví dụ khi ta chọn Hồ Chí Minh, </w:t>
      </w:r>
      <w:r w:rsidR="007B0BC9" w:rsidRPr="002B274B">
        <w:rPr>
          <w:sz w:val="26"/>
          <w:szCs w:val="26"/>
          <w:lang w:val="vi-VN"/>
        </w:rPr>
        <w:t>chương trình sẽ hiện ra đầy đủ thông tin của nhân vật</w:t>
      </w:r>
      <w:r w:rsidR="007A6688" w:rsidRPr="002B274B">
        <w:rPr>
          <w:sz w:val="26"/>
          <w:szCs w:val="26"/>
          <w:lang w:val="vi-VN"/>
        </w:rPr>
        <w:t xml:space="preserve"> như ảnh dưới đây:</w:t>
      </w:r>
    </w:p>
    <w:p w14:paraId="4315825F" w14:textId="1A3B59C5" w:rsidR="007A6688" w:rsidRPr="002B274B" w:rsidRDefault="007A6688" w:rsidP="0011474C">
      <w:pPr>
        <w:jc w:val="both"/>
        <w:rPr>
          <w:sz w:val="26"/>
          <w:szCs w:val="26"/>
          <w:lang w:val="vi-VN"/>
        </w:rPr>
      </w:pPr>
      <w:r w:rsidRPr="002B274B">
        <w:rPr>
          <w:noProof/>
        </w:rPr>
        <w:lastRenderedPageBreak/>
        <w:drawing>
          <wp:inline distT="0" distB="0" distL="0" distR="0" wp14:anchorId="48FF9742" wp14:editId="20FD852A">
            <wp:extent cx="5943600" cy="3565525"/>
            <wp:effectExtent l="0" t="0" r="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88BA" w14:textId="2FC06547" w:rsidR="00515F52" w:rsidRPr="002B274B" w:rsidRDefault="00515F52" w:rsidP="0011474C">
      <w:pPr>
        <w:jc w:val="both"/>
        <w:rPr>
          <w:sz w:val="26"/>
          <w:szCs w:val="26"/>
          <w:lang w:val="vi-VN"/>
        </w:rPr>
      </w:pPr>
      <w:r w:rsidRPr="002B274B">
        <w:rPr>
          <w:noProof/>
        </w:rPr>
        <w:drawing>
          <wp:inline distT="0" distB="0" distL="0" distR="0" wp14:anchorId="28532568" wp14:editId="3CD1B384">
            <wp:extent cx="5943600" cy="3188335"/>
            <wp:effectExtent l="0" t="0" r="0" b="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0EDE" w14:textId="52936FCF" w:rsidR="00B86F2E" w:rsidRPr="002B274B" w:rsidRDefault="00295936" w:rsidP="0011474C">
      <w:pPr>
        <w:jc w:val="both"/>
        <w:rPr>
          <w:sz w:val="26"/>
          <w:szCs w:val="26"/>
          <w:lang w:val="vi-VN"/>
        </w:rPr>
      </w:pPr>
      <w:r w:rsidRPr="002B274B">
        <w:rPr>
          <w:sz w:val="26"/>
          <w:szCs w:val="26"/>
          <w:lang w:val="vi-VN"/>
        </w:rPr>
        <w:t xml:space="preserve">Khi muốn tìm kiếm các thông tin về các đối tượng khác, chúng ta chỉ cần </w:t>
      </w:r>
      <w:proofErr w:type="spellStart"/>
      <w:r w:rsidRPr="002B274B">
        <w:rPr>
          <w:sz w:val="26"/>
          <w:szCs w:val="26"/>
          <w:lang w:val="vi-VN"/>
        </w:rPr>
        <w:t>kick</w:t>
      </w:r>
      <w:proofErr w:type="spellEnd"/>
      <w:r w:rsidRPr="002B274B">
        <w:rPr>
          <w:sz w:val="26"/>
          <w:szCs w:val="26"/>
          <w:lang w:val="vi-VN"/>
        </w:rPr>
        <w:t xml:space="preserve"> chuột vào </w:t>
      </w:r>
      <w:proofErr w:type="spellStart"/>
      <w:r w:rsidRPr="002B274B">
        <w:rPr>
          <w:sz w:val="26"/>
          <w:szCs w:val="26"/>
          <w:lang w:val="vi-VN"/>
        </w:rPr>
        <w:t>option</w:t>
      </w:r>
      <w:proofErr w:type="spellEnd"/>
      <w:r w:rsidRPr="002B274B">
        <w:rPr>
          <w:sz w:val="26"/>
          <w:szCs w:val="26"/>
          <w:lang w:val="vi-VN"/>
        </w:rPr>
        <w:t xml:space="preserve"> tương ứng trên thanh công cụ và nhập từ khóa muốn tìm kiếm</w:t>
      </w:r>
      <w:r w:rsidR="004B62FD" w:rsidRPr="002B274B">
        <w:rPr>
          <w:sz w:val="26"/>
          <w:szCs w:val="26"/>
          <w:lang w:val="vi-VN"/>
        </w:rPr>
        <w:t>, tương tự như phần nhân vật ở trên.</w:t>
      </w:r>
    </w:p>
    <w:sectPr w:rsidR="00B86F2E" w:rsidRPr="002B274B" w:rsidSect="00854923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81E2" w14:textId="77777777" w:rsidR="00E66A01" w:rsidRDefault="00E66A01" w:rsidP="00C439D8">
      <w:pPr>
        <w:spacing w:after="0" w:line="240" w:lineRule="auto"/>
      </w:pPr>
      <w:r>
        <w:separator/>
      </w:r>
    </w:p>
  </w:endnote>
  <w:endnote w:type="continuationSeparator" w:id="0">
    <w:p w14:paraId="45ADD658" w14:textId="77777777" w:rsidR="00E66A01" w:rsidRDefault="00E66A01" w:rsidP="00C439D8">
      <w:pPr>
        <w:spacing w:after="0" w:line="240" w:lineRule="auto"/>
      </w:pPr>
      <w:r>
        <w:continuationSeparator/>
      </w:r>
    </w:p>
  </w:endnote>
  <w:endnote w:type="continuationNotice" w:id="1">
    <w:p w14:paraId="05F3D313" w14:textId="77777777" w:rsidR="00E66A01" w:rsidRDefault="00E66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2172" w14:textId="364EC929" w:rsidR="00DE44A2" w:rsidRDefault="00C00BBC">
    <w:pPr>
      <w:pStyle w:val="Chntrang"/>
    </w:pPr>
    <w:proofErr w:type="spellStart"/>
    <w:r>
      <w:t>Nhóm</w:t>
    </w:r>
    <w:proofErr w:type="spellEnd"/>
    <w:r>
      <w:t xml:space="preserve"> 10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80D3" w14:textId="77777777" w:rsidR="00E66A01" w:rsidRDefault="00E66A01" w:rsidP="00C439D8">
      <w:pPr>
        <w:spacing w:after="0" w:line="240" w:lineRule="auto"/>
      </w:pPr>
      <w:r>
        <w:separator/>
      </w:r>
    </w:p>
  </w:footnote>
  <w:footnote w:type="continuationSeparator" w:id="0">
    <w:p w14:paraId="77239F29" w14:textId="77777777" w:rsidR="00E66A01" w:rsidRDefault="00E66A01" w:rsidP="00C439D8">
      <w:pPr>
        <w:spacing w:after="0" w:line="240" w:lineRule="auto"/>
      </w:pPr>
      <w:r>
        <w:continuationSeparator/>
      </w:r>
    </w:p>
  </w:footnote>
  <w:footnote w:type="continuationNotice" w:id="1">
    <w:p w14:paraId="401781D4" w14:textId="77777777" w:rsidR="00E66A01" w:rsidRDefault="00E66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0FA1" w14:textId="7BC41D97" w:rsidR="00C00BBC" w:rsidRDefault="00C00BBC">
    <w:pPr>
      <w:pStyle w:val="utrang"/>
    </w:pPr>
    <w:r>
      <w:t xml:space="preserve">IT3103 –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  <w:r>
      <w:tab/>
    </w:r>
    <w:r>
      <w:tab/>
      <w:t>20221</w:t>
    </w:r>
  </w:p>
  <w:p w14:paraId="2B6BEDC5" w14:textId="1B66FC22" w:rsidR="00DE44A2" w:rsidRDefault="00DE44A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D5D"/>
    <w:multiLevelType w:val="hybridMultilevel"/>
    <w:tmpl w:val="A3B26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97A"/>
    <w:multiLevelType w:val="hybridMultilevel"/>
    <w:tmpl w:val="5BECD5CC"/>
    <w:lvl w:ilvl="0" w:tplc="7F2E881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17F7"/>
    <w:multiLevelType w:val="hybridMultilevel"/>
    <w:tmpl w:val="4D729912"/>
    <w:lvl w:ilvl="0" w:tplc="FBFA29C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66F5"/>
    <w:multiLevelType w:val="hybridMultilevel"/>
    <w:tmpl w:val="FDC0533E"/>
    <w:lvl w:ilvl="0" w:tplc="5B8EB886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604A"/>
    <w:multiLevelType w:val="hybridMultilevel"/>
    <w:tmpl w:val="98740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DD3"/>
    <w:multiLevelType w:val="hybridMultilevel"/>
    <w:tmpl w:val="6974F9E2"/>
    <w:lvl w:ilvl="0" w:tplc="E012CD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0117E"/>
    <w:multiLevelType w:val="hybridMultilevel"/>
    <w:tmpl w:val="8FF882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6650"/>
    <w:multiLevelType w:val="hybridMultilevel"/>
    <w:tmpl w:val="A860F0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70ADC"/>
    <w:multiLevelType w:val="hybridMultilevel"/>
    <w:tmpl w:val="3DC2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97785"/>
    <w:multiLevelType w:val="hybridMultilevel"/>
    <w:tmpl w:val="F6E448C8"/>
    <w:lvl w:ilvl="0" w:tplc="55505F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6EB7"/>
    <w:multiLevelType w:val="hybridMultilevel"/>
    <w:tmpl w:val="76C86AFE"/>
    <w:lvl w:ilvl="0" w:tplc="7804C07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F62D6F"/>
    <w:multiLevelType w:val="hybridMultilevel"/>
    <w:tmpl w:val="6B786D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27143"/>
    <w:multiLevelType w:val="hybridMultilevel"/>
    <w:tmpl w:val="6A0813FE"/>
    <w:lvl w:ilvl="0" w:tplc="224CFF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FAFDE"/>
    <w:multiLevelType w:val="hybridMultilevel"/>
    <w:tmpl w:val="FFFFFFFF"/>
    <w:lvl w:ilvl="0" w:tplc="46382150">
      <w:start w:val="1"/>
      <w:numFmt w:val="upperRoman"/>
      <w:lvlText w:val="%1."/>
      <w:lvlJc w:val="right"/>
      <w:pPr>
        <w:ind w:left="720" w:hanging="360"/>
      </w:pPr>
    </w:lvl>
    <w:lvl w:ilvl="1" w:tplc="65F6EF64">
      <w:start w:val="1"/>
      <w:numFmt w:val="lowerLetter"/>
      <w:lvlText w:val="%2."/>
      <w:lvlJc w:val="left"/>
      <w:pPr>
        <w:ind w:left="1440" w:hanging="360"/>
      </w:pPr>
    </w:lvl>
    <w:lvl w:ilvl="2" w:tplc="57665F3E">
      <w:start w:val="1"/>
      <w:numFmt w:val="lowerRoman"/>
      <w:lvlText w:val="%3."/>
      <w:lvlJc w:val="right"/>
      <w:pPr>
        <w:ind w:left="2160" w:hanging="180"/>
      </w:pPr>
    </w:lvl>
    <w:lvl w:ilvl="3" w:tplc="66A66A1C">
      <w:start w:val="1"/>
      <w:numFmt w:val="decimal"/>
      <w:lvlText w:val="%4."/>
      <w:lvlJc w:val="left"/>
      <w:pPr>
        <w:ind w:left="2880" w:hanging="360"/>
      </w:pPr>
    </w:lvl>
    <w:lvl w:ilvl="4" w:tplc="44BC3C94">
      <w:start w:val="1"/>
      <w:numFmt w:val="lowerLetter"/>
      <w:lvlText w:val="%5."/>
      <w:lvlJc w:val="left"/>
      <w:pPr>
        <w:ind w:left="3600" w:hanging="360"/>
      </w:pPr>
    </w:lvl>
    <w:lvl w:ilvl="5" w:tplc="491E8ED2">
      <w:start w:val="1"/>
      <w:numFmt w:val="lowerRoman"/>
      <w:lvlText w:val="%6."/>
      <w:lvlJc w:val="right"/>
      <w:pPr>
        <w:ind w:left="4320" w:hanging="180"/>
      </w:pPr>
    </w:lvl>
    <w:lvl w:ilvl="6" w:tplc="8A6CB9AE">
      <w:start w:val="1"/>
      <w:numFmt w:val="decimal"/>
      <w:lvlText w:val="%7."/>
      <w:lvlJc w:val="left"/>
      <w:pPr>
        <w:ind w:left="5040" w:hanging="360"/>
      </w:pPr>
    </w:lvl>
    <w:lvl w:ilvl="7" w:tplc="CD942ACC">
      <w:start w:val="1"/>
      <w:numFmt w:val="lowerLetter"/>
      <w:lvlText w:val="%8."/>
      <w:lvlJc w:val="left"/>
      <w:pPr>
        <w:ind w:left="5760" w:hanging="360"/>
      </w:pPr>
    </w:lvl>
    <w:lvl w:ilvl="8" w:tplc="59B4E6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E1176"/>
    <w:multiLevelType w:val="hybridMultilevel"/>
    <w:tmpl w:val="2294E706"/>
    <w:lvl w:ilvl="0" w:tplc="0140679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537AB"/>
    <w:multiLevelType w:val="hybridMultilevel"/>
    <w:tmpl w:val="ABCE8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67BA"/>
    <w:multiLevelType w:val="hybridMultilevel"/>
    <w:tmpl w:val="5094CB90"/>
    <w:lvl w:ilvl="0" w:tplc="1C50A264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35F3"/>
    <w:multiLevelType w:val="hybridMultilevel"/>
    <w:tmpl w:val="F1D8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787692"/>
    <w:multiLevelType w:val="hybridMultilevel"/>
    <w:tmpl w:val="27C624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236C9"/>
    <w:multiLevelType w:val="hybridMultilevel"/>
    <w:tmpl w:val="F95E3F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5F376E"/>
    <w:multiLevelType w:val="hybridMultilevel"/>
    <w:tmpl w:val="8F2E66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A5D94"/>
    <w:multiLevelType w:val="hybridMultilevel"/>
    <w:tmpl w:val="59E06942"/>
    <w:lvl w:ilvl="0" w:tplc="61241A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44921"/>
    <w:multiLevelType w:val="hybridMultilevel"/>
    <w:tmpl w:val="9B06D0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E7058F"/>
    <w:multiLevelType w:val="hybridMultilevel"/>
    <w:tmpl w:val="D63A2BFC"/>
    <w:lvl w:ilvl="0" w:tplc="1812D2C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DF90DB3"/>
    <w:multiLevelType w:val="hybridMultilevel"/>
    <w:tmpl w:val="6268A2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7AB0"/>
    <w:multiLevelType w:val="hybridMultilevel"/>
    <w:tmpl w:val="A6826F2E"/>
    <w:lvl w:ilvl="0" w:tplc="C9F43C2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6E4"/>
    <w:multiLevelType w:val="hybridMultilevel"/>
    <w:tmpl w:val="748C98F6"/>
    <w:lvl w:ilvl="0" w:tplc="FFFFFFFF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35F06"/>
    <w:multiLevelType w:val="hybridMultilevel"/>
    <w:tmpl w:val="6174F592"/>
    <w:lvl w:ilvl="0" w:tplc="5CA234BA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2971"/>
    <w:multiLevelType w:val="hybridMultilevel"/>
    <w:tmpl w:val="12BC38C4"/>
    <w:lvl w:ilvl="0" w:tplc="5A5C1546">
      <w:start w:val="7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E1083"/>
    <w:multiLevelType w:val="hybridMultilevel"/>
    <w:tmpl w:val="528AD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46FF1"/>
    <w:multiLevelType w:val="hybridMultilevel"/>
    <w:tmpl w:val="5F6C3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7D3D37"/>
    <w:multiLevelType w:val="hybridMultilevel"/>
    <w:tmpl w:val="E312D1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DE1737"/>
    <w:multiLevelType w:val="hybridMultilevel"/>
    <w:tmpl w:val="A7701F9C"/>
    <w:lvl w:ilvl="0" w:tplc="EA50824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6BBB"/>
    <w:multiLevelType w:val="hybridMultilevel"/>
    <w:tmpl w:val="88129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D7792"/>
    <w:multiLevelType w:val="hybridMultilevel"/>
    <w:tmpl w:val="5D3AD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50601F"/>
    <w:multiLevelType w:val="hybridMultilevel"/>
    <w:tmpl w:val="C6AC5A30"/>
    <w:lvl w:ilvl="0" w:tplc="10A02B8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507280"/>
    <w:multiLevelType w:val="hybridMultilevel"/>
    <w:tmpl w:val="BCB62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4000"/>
    <w:multiLevelType w:val="hybridMultilevel"/>
    <w:tmpl w:val="F3743660"/>
    <w:lvl w:ilvl="0" w:tplc="161A35C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C88312C"/>
    <w:multiLevelType w:val="hybridMultilevel"/>
    <w:tmpl w:val="B09CC012"/>
    <w:lvl w:ilvl="0" w:tplc="9034BCD0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29061">
    <w:abstractNumId w:val="13"/>
  </w:num>
  <w:num w:numId="2" w16cid:durableId="1023478096">
    <w:abstractNumId w:val="36"/>
  </w:num>
  <w:num w:numId="3" w16cid:durableId="988676401">
    <w:abstractNumId w:val="25"/>
  </w:num>
  <w:num w:numId="4" w16cid:durableId="337662832">
    <w:abstractNumId w:val="14"/>
  </w:num>
  <w:num w:numId="5" w16cid:durableId="994839118">
    <w:abstractNumId w:val="0"/>
  </w:num>
  <w:num w:numId="6" w16cid:durableId="52319245">
    <w:abstractNumId w:val="17"/>
  </w:num>
  <w:num w:numId="7" w16cid:durableId="2106687196">
    <w:abstractNumId w:val="5"/>
  </w:num>
  <w:num w:numId="8" w16cid:durableId="1909030791">
    <w:abstractNumId w:val="15"/>
  </w:num>
  <w:num w:numId="9" w16cid:durableId="1978025911">
    <w:abstractNumId w:val="2"/>
  </w:num>
  <w:num w:numId="10" w16cid:durableId="401414026">
    <w:abstractNumId w:val="20"/>
  </w:num>
  <w:num w:numId="11" w16cid:durableId="1996369632">
    <w:abstractNumId w:val="1"/>
  </w:num>
  <w:num w:numId="12" w16cid:durableId="775490854">
    <w:abstractNumId w:val="11"/>
  </w:num>
  <w:num w:numId="13" w16cid:durableId="1816408497">
    <w:abstractNumId w:val="4"/>
  </w:num>
  <w:num w:numId="14" w16cid:durableId="966742204">
    <w:abstractNumId w:val="37"/>
  </w:num>
  <w:num w:numId="15" w16cid:durableId="724135313">
    <w:abstractNumId w:val="7"/>
  </w:num>
  <w:num w:numId="16" w16cid:durableId="393478407">
    <w:abstractNumId w:val="3"/>
  </w:num>
  <w:num w:numId="17" w16cid:durableId="1917010403">
    <w:abstractNumId w:val="34"/>
  </w:num>
  <w:num w:numId="18" w16cid:durableId="1749956966">
    <w:abstractNumId w:val="24"/>
  </w:num>
  <w:num w:numId="19" w16cid:durableId="252008112">
    <w:abstractNumId w:val="35"/>
  </w:num>
  <w:num w:numId="20" w16cid:durableId="395055794">
    <w:abstractNumId w:val="38"/>
  </w:num>
  <w:num w:numId="21" w16cid:durableId="1277980311">
    <w:abstractNumId w:val="33"/>
  </w:num>
  <w:num w:numId="22" w16cid:durableId="228614277">
    <w:abstractNumId w:val="8"/>
  </w:num>
  <w:num w:numId="23" w16cid:durableId="940796246">
    <w:abstractNumId w:val="30"/>
  </w:num>
  <w:num w:numId="24" w16cid:durableId="614557755">
    <w:abstractNumId w:val="26"/>
  </w:num>
  <w:num w:numId="25" w16cid:durableId="1339846091">
    <w:abstractNumId w:val="28"/>
  </w:num>
  <w:num w:numId="26" w16cid:durableId="826628953">
    <w:abstractNumId w:val="16"/>
  </w:num>
  <w:num w:numId="27" w16cid:durableId="430900665">
    <w:abstractNumId w:val="18"/>
  </w:num>
  <w:num w:numId="28" w16cid:durableId="207032496">
    <w:abstractNumId w:val="27"/>
  </w:num>
  <w:num w:numId="29" w16cid:durableId="1017928387">
    <w:abstractNumId w:val="22"/>
  </w:num>
  <w:num w:numId="30" w16cid:durableId="1891114735">
    <w:abstractNumId w:val="31"/>
  </w:num>
  <w:num w:numId="31" w16cid:durableId="1240679679">
    <w:abstractNumId w:val="9"/>
  </w:num>
  <w:num w:numId="32" w16cid:durableId="1199899713">
    <w:abstractNumId w:val="32"/>
  </w:num>
  <w:num w:numId="33" w16cid:durableId="396824234">
    <w:abstractNumId w:val="21"/>
  </w:num>
  <w:num w:numId="34" w16cid:durableId="731199001">
    <w:abstractNumId w:val="6"/>
  </w:num>
  <w:num w:numId="35" w16cid:durableId="493836857">
    <w:abstractNumId w:val="12"/>
  </w:num>
  <w:num w:numId="36" w16cid:durableId="1957178288">
    <w:abstractNumId w:val="19"/>
  </w:num>
  <w:num w:numId="37" w16cid:durableId="1053700813">
    <w:abstractNumId w:val="23"/>
  </w:num>
  <w:num w:numId="38" w16cid:durableId="453061085">
    <w:abstractNumId w:val="10"/>
  </w:num>
  <w:num w:numId="39" w16cid:durableId="12281509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75"/>
    <w:rsid w:val="00000536"/>
    <w:rsid w:val="00002643"/>
    <w:rsid w:val="00003D06"/>
    <w:rsid w:val="000060A3"/>
    <w:rsid w:val="00006A97"/>
    <w:rsid w:val="00010897"/>
    <w:rsid w:val="00013549"/>
    <w:rsid w:val="00013CF0"/>
    <w:rsid w:val="00014F3C"/>
    <w:rsid w:val="000152D6"/>
    <w:rsid w:val="00015C8C"/>
    <w:rsid w:val="00021FFD"/>
    <w:rsid w:val="00022956"/>
    <w:rsid w:val="00025821"/>
    <w:rsid w:val="00025CDE"/>
    <w:rsid w:val="00027671"/>
    <w:rsid w:val="00027E99"/>
    <w:rsid w:val="00030894"/>
    <w:rsid w:val="0003438B"/>
    <w:rsid w:val="00034A29"/>
    <w:rsid w:val="00035F13"/>
    <w:rsid w:val="00042E77"/>
    <w:rsid w:val="0004418F"/>
    <w:rsid w:val="000442DB"/>
    <w:rsid w:val="0004464E"/>
    <w:rsid w:val="00051AE5"/>
    <w:rsid w:val="0005226C"/>
    <w:rsid w:val="000545C7"/>
    <w:rsid w:val="000552A9"/>
    <w:rsid w:val="0005648C"/>
    <w:rsid w:val="0005725D"/>
    <w:rsid w:val="00062760"/>
    <w:rsid w:val="0006504C"/>
    <w:rsid w:val="0006620C"/>
    <w:rsid w:val="0007256B"/>
    <w:rsid w:val="000755AB"/>
    <w:rsid w:val="0008095E"/>
    <w:rsid w:val="000874CA"/>
    <w:rsid w:val="000926A3"/>
    <w:rsid w:val="0009466C"/>
    <w:rsid w:val="00096600"/>
    <w:rsid w:val="00096BE2"/>
    <w:rsid w:val="000A63AE"/>
    <w:rsid w:val="000A7D07"/>
    <w:rsid w:val="000B345A"/>
    <w:rsid w:val="000B5C7D"/>
    <w:rsid w:val="000C0F53"/>
    <w:rsid w:val="000C15EE"/>
    <w:rsid w:val="000C1AA5"/>
    <w:rsid w:val="000C735D"/>
    <w:rsid w:val="000D0C46"/>
    <w:rsid w:val="000D18FC"/>
    <w:rsid w:val="000D3D60"/>
    <w:rsid w:val="000D7665"/>
    <w:rsid w:val="000E0170"/>
    <w:rsid w:val="000E14AD"/>
    <w:rsid w:val="000E350A"/>
    <w:rsid w:val="000E5722"/>
    <w:rsid w:val="000E57AE"/>
    <w:rsid w:val="000E6A47"/>
    <w:rsid w:val="000E7439"/>
    <w:rsid w:val="000F1455"/>
    <w:rsid w:val="000F2D59"/>
    <w:rsid w:val="000F41B4"/>
    <w:rsid w:val="000F73CF"/>
    <w:rsid w:val="000F7B32"/>
    <w:rsid w:val="001009B8"/>
    <w:rsid w:val="00100BF7"/>
    <w:rsid w:val="001030FB"/>
    <w:rsid w:val="00103519"/>
    <w:rsid w:val="00110776"/>
    <w:rsid w:val="00110A6B"/>
    <w:rsid w:val="00111606"/>
    <w:rsid w:val="00112121"/>
    <w:rsid w:val="00113DB9"/>
    <w:rsid w:val="0011474C"/>
    <w:rsid w:val="00114A48"/>
    <w:rsid w:val="00116C44"/>
    <w:rsid w:val="00120654"/>
    <w:rsid w:val="0012102A"/>
    <w:rsid w:val="00124344"/>
    <w:rsid w:val="001265C0"/>
    <w:rsid w:val="00131535"/>
    <w:rsid w:val="00132E16"/>
    <w:rsid w:val="0013315C"/>
    <w:rsid w:val="00133B9C"/>
    <w:rsid w:val="00135676"/>
    <w:rsid w:val="001360A8"/>
    <w:rsid w:val="001374C0"/>
    <w:rsid w:val="001408D2"/>
    <w:rsid w:val="00143808"/>
    <w:rsid w:val="00143896"/>
    <w:rsid w:val="00144596"/>
    <w:rsid w:val="00144E6A"/>
    <w:rsid w:val="00154048"/>
    <w:rsid w:val="00154C93"/>
    <w:rsid w:val="001639E4"/>
    <w:rsid w:val="00167AAA"/>
    <w:rsid w:val="0017197A"/>
    <w:rsid w:val="00177EA9"/>
    <w:rsid w:val="00180479"/>
    <w:rsid w:val="0018519F"/>
    <w:rsid w:val="001856B7"/>
    <w:rsid w:val="00186DC9"/>
    <w:rsid w:val="0018764D"/>
    <w:rsid w:val="00187F0B"/>
    <w:rsid w:val="00190A51"/>
    <w:rsid w:val="001912DB"/>
    <w:rsid w:val="00194D3D"/>
    <w:rsid w:val="00195786"/>
    <w:rsid w:val="001A635F"/>
    <w:rsid w:val="001B0D34"/>
    <w:rsid w:val="001B1D82"/>
    <w:rsid w:val="001B2557"/>
    <w:rsid w:val="001B36BF"/>
    <w:rsid w:val="001B4EA1"/>
    <w:rsid w:val="001B611E"/>
    <w:rsid w:val="001B68B7"/>
    <w:rsid w:val="001B7607"/>
    <w:rsid w:val="001C02B4"/>
    <w:rsid w:val="001C1221"/>
    <w:rsid w:val="001C3B23"/>
    <w:rsid w:val="001C76DF"/>
    <w:rsid w:val="001D0107"/>
    <w:rsid w:val="001D300F"/>
    <w:rsid w:val="001D382A"/>
    <w:rsid w:val="001D548A"/>
    <w:rsid w:val="001D561C"/>
    <w:rsid w:val="001E3C98"/>
    <w:rsid w:val="001E5738"/>
    <w:rsid w:val="001E6E88"/>
    <w:rsid w:val="001EE168"/>
    <w:rsid w:val="001F18B4"/>
    <w:rsid w:val="001F312D"/>
    <w:rsid w:val="001F43B5"/>
    <w:rsid w:val="001F750E"/>
    <w:rsid w:val="00201DF1"/>
    <w:rsid w:val="002071A6"/>
    <w:rsid w:val="00207F28"/>
    <w:rsid w:val="00211D25"/>
    <w:rsid w:val="002171C0"/>
    <w:rsid w:val="00217620"/>
    <w:rsid w:val="002178FF"/>
    <w:rsid w:val="0022066C"/>
    <w:rsid w:val="002218A2"/>
    <w:rsid w:val="00225886"/>
    <w:rsid w:val="00225F4D"/>
    <w:rsid w:val="00226A72"/>
    <w:rsid w:val="00230AB5"/>
    <w:rsid w:val="0023219A"/>
    <w:rsid w:val="00236051"/>
    <w:rsid w:val="00237EA1"/>
    <w:rsid w:val="00245E65"/>
    <w:rsid w:val="00246C50"/>
    <w:rsid w:val="00251BC6"/>
    <w:rsid w:val="00252567"/>
    <w:rsid w:val="00254BE7"/>
    <w:rsid w:val="002554FC"/>
    <w:rsid w:val="00256C5A"/>
    <w:rsid w:val="00257E90"/>
    <w:rsid w:val="0026044E"/>
    <w:rsid w:val="0026053A"/>
    <w:rsid w:val="002615AD"/>
    <w:rsid w:val="0026577B"/>
    <w:rsid w:val="00275EEC"/>
    <w:rsid w:val="00280A88"/>
    <w:rsid w:val="00281CD3"/>
    <w:rsid w:val="00281D45"/>
    <w:rsid w:val="00291CF9"/>
    <w:rsid w:val="002955ED"/>
    <w:rsid w:val="00295936"/>
    <w:rsid w:val="00295E90"/>
    <w:rsid w:val="002A023A"/>
    <w:rsid w:val="002A07B9"/>
    <w:rsid w:val="002A3ECE"/>
    <w:rsid w:val="002B0407"/>
    <w:rsid w:val="002B0E20"/>
    <w:rsid w:val="002B1853"/>
    <w:rsid w:val="002B1E07"/>
    <w:rsid w:val="002B274B"/>
    <w:rsid w:val="002B60EC"/>
    <w:rsid w:val="002B6C68"/>
    <w:rsid w:val="002C604C"/>
    <w:rsid w:val="002C666F"/>
    <w:rsid w:val="002D366C"/>
    <w:rsid w:val="002D5BF8"/>
    <w:rsid w:val="002D5FB0"/>
    <w:rsid w:val="002E68AD"/>
    <w:rsid w:val="002E6C2D"/>
    <w:rsid w:val="002F514B"/>
    <w:rsid w:val="002F5A4C"/>
    <w:rsid w:val="002F7888"/>
    <w:rsid w:val="002F7F07"/>
    <w:rsid w:val="00300AC0"/>
    <w:rsid w:val="00301339"/>
    <w:rsid w:val="00302151"/>
    <w:rsid w:val="00303C62"/>
    <w:rsid w:val="00307574"/>
    <w:rsid w:val="00307DAC"/>
    <w:rsid w:val="00310E00"/>
    <w:rsid w:val="00312F1D"/>
    <w:rsid w:val="0031559C"/>
    <w:rsid w:val="0032407E"/>
    <w:rsid w:val="00324D8E"/>
    <w:rsid w:val="003271B6"/>
    <w:rsid w:val="003313E1"/>
    <w:rsid w:val="003338B7"/>
    <w:rsid w:val="00333B3F"/>
    <w:rsid w:val="003377AC"/>
    <w:rsid w:val="003410C4"/>
    <w:rsid w:val="00341299"/>
    <w:rsid w:val="00341BC0"/>
    <w:rsid w:val="00344CA6"/>
    <w:rsid w:val="003508B9"/>
    <w:rsid w:val="003539E5"/>
    <w:rsid w:val="00353D20"/>
    <w:rsid w:val="00356067"/>
    <w:rsid w:val="003605C8"/>
    <w:rsid w:val="00362DE0"/>
    <w:rsid w:val="003641F3"/>
    <w:rsid w:val="00364247"/>
    <w:rsid w:val="00364F70"/>
    <w:rsid w:val="003661C6"/>
    <w:rsid w:val="00366DB2"/>
    <w:rsid w:val="0037059E"/>
    <w:rsid w:val="003720F6"/>
    <w:rsid w:val="00372424"/>
    <w:rsid w:val="003726A0"/>
    <w:rsid w:val="00373CBE"/>
    <w:rsid w:val="0037402A"/>
    <w:rsid w:val="0037540B"/>
    <w:rsid w:val="003757E3"/>
    <w:rsid w:val="00376280"/>
    <w:rsid w:val="00380F88"/>
    <w:rsid w:val="00381178"/>
    <w:rsid w:val="00385E49"/>
    <w:rsid w:val="00386EC0"/>
    <w:rsid w:val="0039227A"/>
    <w:rsid w:val="003937EE"/>
    <w:rsid w:val="00394888"/>
    <w:rsid w:val="003978F4"/>
    <w:rsid w:val="00397A0C"/>
    <w:rsid w:val="003A1497"/>
    <w:rsid w:val="003A469A"/>
    <w:rsid w:val="003A46E3"/>
    <w:rsid w:val="003A4895"/>
    <w:rsid w:val="003B012E"/>
    <w:rsid w:val="003B042D"/>
    <w:rsid w:val="003B14E3"/>
    <w:rsid w:val="003B7666"/>
    <w:rsid w:val="003C1392"/>
    <w:rsid w:val="003C180C"/>
    <w:rsid w:val="003C22E6"/>
    <w:rsid w:val="003C243C"/>
    <w:rsid w:val="003C4072"/>
    <w:rsid w:val="003D0979"/>
    <w:rsid w:val="003D2649"/>
    <w:rsid w:val="003D269B"/>
    <w:rsid w:val="003D3262"/>
    <w:rsid w:val="003D34C8"/>
    <w:rsid w:val="003D4927"/>
    <w:rsid w:val="003D620D"/>
    <w:rsid w:val="003D6943"/>
    <w:rsid w:val="003E134E"/>
    <w:rsid w:val="003E152F"/>
    <w:rsid w:val="003E2584"/>
    <w:rsid w:val="003E42ED"/>
    <w:rsid w:val="003E5316"/>
    <w:rsid w:val="003F2FD6"/>
    <w:rsid w:val="003F3777"/>
    <w:rsid w:val="003F3E8D"/>
    <w:rsid w:val="003F5024"/>
    <w:rsid w:val="003F624B"/>
    <w:rsid w:val="003F70DF"/>
    <w:rsid w:val="003F7210"/>
    <w:rsid w:val="00400894"/>
    <w:rsid w:val="00400A7D"/>
    <w:rsid w:val="00401486"/>
    <w:rsid w:val="004025DF"/>
    <w:rsid w:val="0040706C"/>
    <w:rsid w:val="00412904"/>
    <w:rsid w:val="004133CF"/>
    <w:rsid w:val="00420152"/>
    <w:rsid w:val="00421F18"/>
    <w:rsid w:val="004224B0"/>
    <w:rsid w:val="004252FD"/>
    <w:rsid w:val="00425DBA"/>
    <w:rsid w:val="004335B0"/>
    <w:rsid w:val="00433C29"/>
    <w:rsid w:val="00434925"/>
    <w:rsid w:val="00434B58"/>
    <w:rsid w:val="0043536C"/>
    <w:rsid w:val="00435AC0"/>
    <w:rsid w:val="00440E30"/>
    <w:rsid w:val="00441D98"/>
    <w:rsid w:val="004433D0"/>
    <w:rsid w:val="004510BF"/>
    <w:rsid w:val="00451AED"/>
    <w:rsid w:val="00453022"/>
    <w:rsid w:val="004544FB"/>
    <w:rsid w:val="004567EF"/>
    <w:rsid w:val="00463D37"/>
    <w:rsid w:val="00466B72"/>
    <w:rsid w:val="004702C9"/>
    <w:rsid w:val="00471002"/>
    <w:rsid w:val="0047197E"/>
    <w:rsid w:val="0047267F"/>
    <w:rsid w:val="004730AC"/>
    <w:rsid w:val="0047354F"/>
    <w:rsid w:val="0047489B"/>
    <w:rsid w:val="00476F8D"/>
    <w:rsid w:val="00477ACE"/>
    <w:rsid w:val="00482526"/>
    <w:rsid w:val="004832B9"/>
    <w:rsid w:val="004864EF"/>
    <w:rsid w:val="00486D83"/>
    <w:rsid w:val="004977F2"/>
    <w:rsid w:val="00497AC3"/>
    <w:rsid w:val="00497FCD"/>
    <w:rsid w:val="004A0292"/>
    <w:rsid w:val="004A4E1D"/>
    <w:rsid w:val="004B00F3"/>
    <w:rsid w:val="004B3ED3"/>
    <w:rsid w:val="004B40A0"/>
    <w:rsid w:val="004B62FD"/>
    <w:rsid w:val="004B6796"/>
    <w:rsid w:val="004B78D2"/>
    <w:rsid w:val="004C0554"/>
    <w:rsid w:val="004C0D6F"/>
    <w:rsid w:val="004C1E3E"/>
    <w:rsid w:val="004C2269"/>
    <w:rsid w:val="004C304F"/>
    <w:rsid w:val="004C3727"/>
    <w:rsid w:val="004C7C42"/>
    <w:rsid w:val="004D055D"/>
    <w:rsid w:val="004D0C46"/>
    <w:rsid w:val="004D5A36"/>
    <w:rsid w:val="004D7416"/>
    <w:rsid w:val="004E5434"/>
    <w:rsid w:val="004E56A4"/>
    <w:rsid w:val="004F3EB4"/>
    <w:rsid w:val="004F5FE5"/>
    <w:rsid w:val="00503A73"/>
    <w:rsid w:val="00504BBC"/>
    <w:rsid w:val="00507786"/>
    <w:rsid w:val="005100AF"/>
    <w:rsid w:val="00511B61"/>
    <w:rsid w:val="00511EB6"/>
    <w:rsid w:val="005122A2"/>
    <w:rsid w:val="00513652"/>
    <w:rsid w:val="005142DF"/>
    <w:rsid w:val="00515996"/>
    <w:rsid w:val="00515F52"/>
    <w:rsid w:val="005204A9"/>
    <w:rsid w:val="00520A8F"/>
    <w:rsid w:val="005222DA"/>
    <w:rsid w:val="00525C79"/>
    <w:rsid w:val="00527E97"/>
    <w:rsid w:val="00527F41"/>
    <w:rsid w:val="00535989"/>
    <w:rsid w:val="005360F0"/>
    <w:rsid w:val="00537B74"/>
    <w:rsid w:val="00537C56"/>
    <w:rsid w:val="00547C71"/>
    <w:rsid w:val="00551BEB"/>
    <w:rsid w:val="00553228"/>
    <w:rsid w:val="0055744C"/>
    <w:rsid w:val="00557F8D"/>
    <w:rsid w:val="0056100B"/>
    <w:rsid w:val="00564DEE"/>
    <w:rsid w:val="00565ADC"/>
    <w:rsid w:val="00572A1C"/>
    <w:rsid w:val="005736E2"/>
    <w:rsid w:val="005741B7"/>
    <w:rsid w:val="005766DA"/>
    <w:rsid w:val="00576A2B"/>
    <w:rsid w:val="005806DC"/>
    <w:rsid w:val="00580C45"/>
    <w:rsid w:val="0058270F"/>
    <w:rsid w:val="00582910"/>
    <w:rsid w:val="00582B6A"/>
    <w:rsid w:val="00584E1C"/>
    <w:rsid w:val="005878D4"/>
    <w:rsid w:val="0059145A"/>
    <w:rsid w:val="00591AAD"/>
    <w:rsid w:val="00592A83"/>
    <w:rsid w:val="00594475"/>
    <w:rsid w:val="00595D5E"/>
    <w:rsid w:val="00596AE8"/>
    <w:rsid w:val="005A1A3E"/>
    <w:rsid w:val="005A3002"/>
    <w:rsid w:val="005A495A"/>
    <w:rsid w:val="005A52A7"/>
    <w:rsid w:val="005A654D"/>
    <w:rsid w:val="005A6567"/>
    <w:rsid w:val="005A71CB"/>
    <w:rsid w:val="005B25DE"/>
    <w:rsid w:val="005C07B5"/>
    <w:rsid w:val="005C1D6A"/>
    <w:rsid w:val="005C4D6E"/>
    <w:rsid w:val="005C547D"/>
    <w:rsid w:val="005C6866"/>
    <w:rsid w:val="005C74E4"/>
    <w:rsid w:val="005C75F4"/>
    <w:rsid w:val="005C77C4"/>
    <w:rsid w:val="005D12E6"/>
    <w:rsid w:val="005D4232"/>
    <w:rsid w:val="005D5825"/>
    <w:rsid w:val="005D6158"/>
    <w:rsid w:val="005D74EC"/>
    <w:rsid w:val="005E23AD"/>
    <w:rsid w:val="005E60F8"/>
    <w:rsid w:val="005F12C8"/>
    <w:rsid w:val="005F24AC"/>
    <w:rsid w:val="005F25D6"/>
    <w:rsid w:val="005F2849"/>
    <w:rsid w:val="005F4C9C"/>
    <w:rsid w:val="005F70F1"/>
    <w:rsid w:val="005F78E6"/>
    <w:rsid w:val="006004F9"/>
    <w:rsid w:val="00600B37"/>
    <w:rsid w:val="006108C6"/>
    <w:rsid w:val="00613532"/>
    <w:rsid w:val="00613F0B"/>
    <w:rsid w:val="0062046B"/>
    <w:rsid w:val="0062061B"/>
    <w:rsid w:val="00621A34"/>
    <w:rsid w:val="00622183"/>
    <w:rsid w:val="006223CD"/>
    <w:rsid w:val="00623D21"/>
    <w:rsid w:val="006325E2"/>
    <w:rsid w:val="00633CF5"/>
    <w:rsid w:val="006351C7"/>
    <w:rsid w:val="00644602"/>
    <w:rsid w:val="00646E47"/>
    <w:rsid w:val="00647940"/>
    <w:rsid w:val="00651880"/>
    <w:rsid w:val="00652B5F"/>
    <w:rsid w:val="00653905"/>
    <w:rsid w:val="00657BE5"/>
    <w:rsid w:val="00662290"/>
    <w:rsid w:val="0066235D"/>
    <w:rsid w:val="00665021"/>
    <w:rsid w:val="00665E37"/>
    <w:rsid w:val="00666750"/>
    <w:rsid w:val="00666A67"/>
    <w:rsid w:val="00666D5F"/>
    <w:rsid w:val="006701A8"/>
    <w:rsid w:val="00670800"/>
    <w:rsid w:val="006713BF"/>
    <w:rsid w:val="00673461"/>
    <w:rsid w:val="0067456C"/>
    <w:rsid w:val="00676EE8"/>
    <w:rsid w:val="00682B1B"/>
    <w:rsid w:val="00684186"/>
    <w:rsid w:val="0068639D"/>
    <w:rsid w:val="00686BA2"/>
    <w:rsid w:val="006929DD"/>
    <w:rsid w:val="00693262"/>
    <w:rsid w:val="00695641"/>
    <w:rsid w:val="00696B58"/>
    <w:rsid w:val="00697D49"/>
    <w:rsid w:val="006A0A23"/>
    <w:rsid w:val="006A467C"/>
    <w:rsid w:val="006A46C3"/>
    <w:rsid w:val="006A4861"/>
    <w:rsid w:val="006A5F9A"/>
    <w:rsid w:val="006A6A58"/>
    <w:rsid w:val="006A7176"/>
    <w:rsid w:val="006A7D56"/>
    <w:rsid w:val="006B0BD4"/>
    <w:rsid w:val="006B22FA"/>
    <w:rsid w:val="006B2340"/>
    <w:rsid w:val="006B32AD"/>
    <w:rsid w:val="006B443A"/>
    <w:rsid w:val="006C1AD6"/>
    <w:rsid w:val="006C2532"/>
    <w:rsid w:val="006C38AA"/>
    <w:rsid w:val="006C5D9F"/>
    <w:rsid w:val="006C6B78"/>
    <w:rsid w:val="006D0831"/>
    <w:rsid w:val="006D31B4"/>
    <w:rsid w:val="006D6E57"/>
    <w:rsid w:val="006E2792"/>
    <w:rsid w:val="006E3459"/>
    <w:rsid w:val="006E43CB"/>
    <w:rsid w:val="006F324D"/>
    <w:rsid w:val="006F6C4D"/>
    <w:rsid w:val="006F758E"/>
    <w:rsid w:val="00700403"/>
    <w:rsid w:val="00700A64"/>
    <w:rsid w:val="0070334C"/>
    <w:rsid w:val="00703FC9"/>
    <w:rsid w:val="00705706"/>
    <w:rsid w:val="00706197"/>
    <w:rsid w:val="00711F04"/>
    <w:rsid w:val="00714BE5"/>
    <w:rsid w:val="00732D8F"/>
    <w:rsid w:val="00733696"/>
    <w:rsid w:val="00734295"/>
    <w:rsid w:val="0073451A"/>
    <w:rsid w:val="007354D3"/>
    <w:rsid w:val="00735F75"/>
    <w:rsid w:val="007360B3"/>
    <w:rsid w:val="00736933"/>
    <w:rsid w:val="00737E76"/>
    <w:rsid w:val="00740FBC"/>
    <w:rsid w:val="00743FDB"/>
    <w:rsid w:val="00746862"/>
    <w:rsid w:val="00751E73"/>
    <w:rsid w:val="00751FA0"/>
    <w:rsid w:val="00752B4F"/>
    <w:rsid w:val="007538A4"/>
    <w:rsid w:val="00756485"/>
    <w:rsid w:val="007565C5"/>
    <w:rsid w:val="0075677E"/>
    <w:rsid w:val="007570FB"/>
    <w:rsid w:val="00757F5F"/>
    <w:rsid w:val="0076075F"/>
    <w:rsid w:val="00761486"/>
    <w:rsid w:val="0076186B"/>
    <w:rsid w:val="00763DF2"/>
    <w:rsid w:val="007642AB"/>
    <w:rsid w:val="00764AEC"/>
    <w:rsid w:val="0076628A"/>
    <w:rsid w:val="00766967"/>
    <w:rsid w:val="00772044"/>
    <w:rsid w:val="007735D5"/>
    <w:rsid w:val="00775A8B"/>
    <w:rsid w:val="00775A91"/>
    <w:rsid w:val="0077659E"/>
    <w:rsid w:val="00777A81"/>
    <w:rsid w:val="00783E02"/>
    <w:rsid w:val="007855D1"/>
    <w:rsid w:val="00787A8E"/>
    <w:rsid w:val="007905E7"/>
    <w:rsid w:val="0079116F"/>
    <w:rsid w:val="0079190D"/>
    <w:rsid w:val="00792820"/>
    <w:rsid w:val="0079282D"/>
    <w:rsid w:val="00793698"/>
    <w:rsid w:val="007937A0"/>
    <w:rsid w:val="00797160"/>
    <w:rsid w:val="007976E6"/>
    <w:rsid w:val="007A0677"/>
    <w:rsid w:val="007A6688"/>
    <w:rsid w:val="007B0BC9"/>
    <w:rsid w:val="007B0D07"/>
    <w:rsid w:val="007B2B2F"/>
    <w:rsid w:val="007B30D2"/>
    <w:rsid w:val="007B3E44"/>
    <w:rsid w:val="007B4C04"/>
    <w:rsid w:val="007B4F4F"/>
    <w:rsid w:val="007B50B1"/>
    <w:rsid w:val="007B6452"/>
    <w:rsid w:val="007B7060"/>
    <w:rsid w:val="007B7F02"/>
    <w:rsid w:val="007C0775"/>
    <w:rsid w:val="007D0C3E"/>
    <w:rsid w:val="007D1BFD"/>
    <w:rsid w:val="007D24CC"/>
    <w:rsid w:val="007D30D3"/>
    <w:rsid w:val="007D47D5"/>
    <w:rsid w:val="007D536F"/>
    <w:rsid w:val="007D684A"/>
    <w:rsid w:val="007D6A84"/>
    <w:rsid w:val="007E06A6"/>
    <w:rsid w:val="007E25C3"/>
    <w:rsid w:val="007E3719"/>
    <w:rsid w:val="007F6C89"/>
    <w:rsid w:val="007F71AE"/>
    <w:rsid w:val="007F757C"/>
    <w:rsid w:val="0080076C"/>
    <w:rsid w:val="00801011"/>
    <w:rsid w:val="00802B0B"/>
    <w:rsid w:val="0080345F"/>
    <w:rsid w:val="00804302"/>
    <w:rsid w:val="00805574"/>
    <w:rsid w:val="008057AA"/>
    <w:rsid w:val="00805B65"/>
    <w:rsid w:val="00810966"/>
    <w:rsid w:val="00811ECE"/>
    <w:rsid w:val="0081245F"/>
    <w:rsid w:val="0081310D"/>
    <w:rsid w:val="008131E7"/>
    <w:rsid w:val="00813EB5"/>
    <w:rsid w:val="00814E78"/>
    <w:rsid w:val="00815460"/>
    <w:rsid w:val="00820B9F"/>
    <w:rsid w:val="0082383B"/>
    <w:rsid w:val="008240AD"/>
    <w:rsid w:val="00824CCA"/>
    <w:rsid w:val="00826057"/>
    <w:rsid w:val="00832D4D"/>
    <w:rsid w:val="008371D5"/>
    <w:rsid w:val="008401A1"/>
    <w:rsid w:val="00846C01"/>
    <w:rsid w:val="00846D8D"/>
    <w:rsid w:val="008514C0"/>
    <w:rsid w:val="00852E84"/>
    <w:rsid w:val="00853B5D"/>
    <w:rsid w:val="00853F88"/>
    <w:rsid w:val="00854923"/>
    <w:rsid w:val="00857B30"/>
    <w:rsid w:val="00871351"/>
    <w:rsid w:val="0087156D"/>
    <w:rsid w:val="0087186C"/>
    <w:rsid w:val="00872979"/>
    <w:rsid w:val="00875A3A"/>
    <w:rsid w:val="00880FF4"/>
    <w:rsid w:val="00881510"/>
    <w:rsid w:val="00881F2C"/>
    <w:rsid w:val="0088350C"/>
    <w:rsid w:val="0088388C"/>
    <w:rsid w:val="00885AB5"/>
    <w:rsid w:val="008863D7"/>
    <w:rsid w:val="008879C1"/>
    <w:rsid w:val="008906E0"/>
    <w:rsid w:val="008939AD"/>
    <w:rsid w:val="00893F51"/>
    <w:rsid w:val="0089414D"/>
    <w:rsid w:val="00895628"/>
    <w:rsid w:val="008A27BB"/>
    <w:rsid w:val="008A328E"/>
    <w:rsid w:val="008A4DF2"/>
    <w:rsid w:val="008A5624"/>
    <w:rsid w:val="008B02E1"/>
    <w:rsid w:val="008B27C3"/>
    <w:rsid w:val="008B53F7"/>
    <w:rsid w:val="008B59B1"/>
    <w:rsid w:val="008B5FDD"/>
    <w:rsid w:val="008B653E"/>
    <w:rsid w:val="008B7564"/>
    <w:rsid w:val="008C0808"/>
    <w:rsid w:val="008C2E21"/>
    <w:rsid w:val="008D298A"/>
    <w:rsid w:val="008D344E"/>
    <w:rsid w:val="008D4033"/>
    <w:rsid w:val="008D57EA"/>
    <w:rsid w:val="008E1075"/>
    <w:rsid w:val="008E2638"/>
    <w:rsid w:val="008E2EFD"/>
    <w:rsid w:val="008E4C9E"/>
    <w:rsid w:val="008E517F"/>
    <w:rsid w:val="008E69A9"/>
    <w:rsid w:val="008F4238"/>
    <w:rsid w:val="008F496E"/>
    <w:rsid w:val="008F6100"/>
    <w:rsid w:val="009003C4"/>
    <w:rsid w:val="00900471"/>
    <w:rsid w:val="00903E36"/>
    <w:rsid w:val="00915DE4"/>
    <w:rsid w:val="00915E80"/>
    <w:rsid w:val="00916DD9"/>
    <w:rsid w:val="00917E57"/>
    <w:rsid w:val="00930C3A"/>
    <w:rsid w:val="00932B97"/>
    <w:rsid w:val="009375E1"/>
    <w:rsid w:val="009453C9"/>
    <w:rsid w:val="00946DA4"/>
    <w:rsid w:val="0095053A"/>
    <w:rsid w:val="0095060C"/>
    <w:rsid w:val="0095091F"/>
    <w:rsid w:val="00951BA8"/>
    <w:rsid w:val="00953853"/>
    <w:rsid w:val="0095549D"/>
    <w:rsid w:val="00956BE5"/>
    <w:rsid w:val="00960928"/>
    <w:rsid w:val="00961EFE"/>
    <w:rsid w:val="009620F7"/>
    <w:rsid w:val="0096255E"/>
    <w:rsid w:val="009652A9"/>
    <w:rsid w:val="0096659F"/>
    <w:rsid w:val="00967714"/>
    <w:rsid w:val="00973D70"/>
    <w:rsid w:val="009844EA"/>
    <w:rsid w:val="00986663"/>
    <w:rsid w:val="00990872"/>
    <w:rsid w:val="0099095F"/>
    <w:rsid w:val="009918DB"/>
    <w:rsid w:val="00991EE3"/>
    <w:rsid w:val="0099426E"/>
    <w:rsid w:val="009A5387"/>
    <w:rsid w:val="009A579A"/>
    <w:rsid w:val="009A61A4"/>
    <w:rsid w:val="009A7F7B"/>
    <w:rsid w:val="009B1044"/>
    <w:rsid w:val="009B12F6"/>
    <w:rsid w:val="009B2A47"/>
    <w:rsid w:val="009B33B6"/>
    <w:rsid w:val="009B3514"/>
    <w:rsid w:val="009B779A"/>
    <w:rsid w:val="009C3AE3"/>
    <w:rsid w:val="009C467B"/>
    <w:rsid w:val="009D13D5"/>
    <w:rsid w:val="009D55F8"/>
    <w:rsid w:val="009D7277"/>
    <w:rsid w:val="009E03C3"/>
    <w:rsid w:val="009E0D59"/>
    <w:rsid w:val="009E0DEC"/>
    <w:rsid w:val="009E1490"/>
    <w:rsid w:val="009E7666"/>
    <w:rsid w:val="009F2624"/>
    <w:rsid w:val="009F41A1"/>
    <w:rsid w:val="00A00CE4"/>
    <w:rsid w:val="00A07EA7"/>
    <w:rsid w:val="00A15963"/>
    <w:rsid w:val="00A175F1"/>
    <w:rsid w:val="00A206C6"/>
    <w:rsid w:val="00A2771D"/>
    <w:rsid w:val="00A27EBB"/>
    <w:rsid w:val="00A3072C"/>
    <w:rsid w:val="00A318FA"/>
    <w:rsid w:val="00A34646"/>
    <w:rsid w:val="00A35995"/>
    <w:rsid w:val="00A36B4C"/>
    <w:rsid w:val="00A46277"/>
    <w:rsid w:val="00A4653B"/>
    <w:rsid w:val="00A51E31"/>
    <w:rsid w:val="00A52C25"/>
    <w:rsid w:val="00A53199"/>
    <w:rsid w:val="00A541AA"/>
    <w:rsid w:val="00A571BF"/>
    <w:rsid w:val="00A572E3"/>
    <w:rsid w:val="00A61176"/>
    <w:rsid w:val="00A6237B"/>
    <w:rsid w:val="00A65A17"/>
    <w:rsid w:val="00A70F7D"/>
    <w:rsid w:val="00A71230"/>
    <w:rsid w:val="00A738A8"/>
    <w:rsid w:val="00A75721"/>
    <w:rsid w:val="00A763E3"/>
    <w:rsid w:val="00A80787"/>
    <w:rsid w:val="00A80899"/>
    <w:rsid w:val="00A80E34"/>
    <w:rsid w:val="00A81BC8"/>
    <w:rsid w:val="00A831CB"/>
    <w:rsid w:val="00A902B3"/>
    <w:rsid w:val="00A91367"/>
    <w:rsid w:val="00A913C2"/>
    <w:rsid w:val="00A92136"/>
    <w:rsid w:val="00A94E57"/>
    <w:rsid w:val="00A95BA8"/>
    <w:rsid w:val="00A9607B"/>
    <w:rsid w:val="00AA160E"/>
    <w:rsid w:val="00AA28B7"/>
    <w:rsid w:val="00AB0309"/>
    <w:rsid w:val="00AB0AB6"/>
    <w:rsid w:val="00AB3D09"/>
    <w:rsid w:val="00AC427F"/>
    <w:rsid w:val="00AC63FD"/>
    <w:rsid w:val="00AC7654"/>
    <w:rsid w:val="00AD1ADE"/>
    <w:rsid w:val="00AD32FF"/>
    <w:rsid w:val="00AD4936"/>
    <w:rsid w:val="00AE3AF0"/>
    <w:rsid w:val="00AE4492"/>
    <w:rsid w:val="00AE5FB3"/>
    <w:rsid w:val="00AE73AE"/>
    <w:rsid w:val="00AF3E05"/>
    <w:rsid w:val="00AF4B89"/>
    <w:rsid w:val="00AF627B"/>
    <w:rsid w:val="00AF6BC2"/>
    <w:rsid w:val="00AF6E23"/>
    <w:rsid w:val="00AF7CAD"/>
    <w:rsid w:val="00B00483"/>
    <w:rsid w:val="00B01C02"/>
    <w:rsid w:val="00B0365F"/>
    <w:rsid w:val="00B0373B"/>
    <w:rsid w:val="00B103E6"/>
    <w:rsid w:val="00B120F2"/>
    <w:rsid w:val="00B12DAD"/>
    <w:rsid w:val="00B14CC1"/>
    <w:rsid w:val="00B15979"/>
    <w:rsid w:val="00B17F69"/>
    <w:rsid w:val="00B20A13"/>
    <w:rsid w:val="00B2441E"/>
    <w:rsid w:val="00B27644"/>
    <w:rsid w:val="00B27B05"/>
    <w:rsid w:val="00B31638"/>
    <w:rsid w:val="00B31946"/>
    <w:rsid w:val="00B32C5D"/>
    <w:rsid w:val="00B34115"/>
    <w:rsid w:val="00B34B85"/>
    <w:rsid w:val="00B3501E"/>
    <w:rsid w:val="00B3513F"/>
    <w:rsid w:val="00B361CA"/>
    <w:rsid w:val="00B3684A"/>
    <w:rsid w:val="00B423AC"/>
    <w:rsid w:val="00B45B74"/>
    <w:rsid w:val="00B471FF"/>
    <w:rsid w:val="00B508FB"/>
    <w:rsid w:val="00B50CC2"/>
    <w:rsid w:val="00B529CD"/>
    <w:rsid w:val="00B5517D"/>
    <w:rsid w:val="00B557A5"/>
    <w:rsid w:val="00B60DF0"/>
    <w:rsid w:val="00B63B6D"/>
    <w:rsid w:val="00B64D1F"/>
    <w:rsid w:val="00B663FF"/>
    <w:rsid w:val="00B66CCF"/>
    <w:rsid w:val="00B71D2B"/>
    <w:rsid w:val="00B72B52"/>
    <w:rsid w:val="00B73558"/>
    <w:rsid w:val="00B73E1B"/>
    <w:rsid w:val="00B73E5D"/>
    <w:rsid w:val="00B757C3"/>
    <w:rsid w:val="00B8011A"/>
    <w:rsid w:val="00B80CE0"/>
    <w:rsid w:val="00B815FC"/>
    <w:rsid w:val="00B817B5"/>
    <w:rsid w:val="00B81911"/>
    <w:rsid w:val="00B83C11"/>
    <w:rsid w:val="00B86F2E"/>
    <w:rsid w:val="00B878A2"/>
    <w:rsid w:val="00B90EF3"/>
    <w:rsid w:val="00B91F9C"/>
    <w:rsid w:val="00B92785"/>
    <w:rsid w:val="00BA3547"/>
    <w:rsid w:val="00BA5200"/>
    <w:rsid w:val="00BA67EA"/>
    <w:rsid w:val="00BA7093"/>
    <w:rsid w:val="00BB2A19"/>
    <w:rsid w:val="00BB4AF3"/>
    <w:rsid w:val="00BB586A"/>
    <w:rsid w:val="00BC0181"/>
    <w:rsid w:val="00BC3BC7"/>
    <w:rsid w:val="00BC5809"/>
    <w:rsid w:val="00BD5DC6"/>
    <w:rsid w:val="00BD751C"/>
    <w:rsid w:val="00BE049A"/>
    <w:rsid w:val="00BE2791"/>
    <w:rsid w:val="00BE39EF"/>
    <w:rsid w:val="00BE5391"/>
    <w:rsid w:val="00BF444E"/>
    <w:rsid w:val="00BF74CE"/>
    <w:rsid w:val="00BF7BA2"/>
    <w:rsid w:val="00C00BBC"/>
    <w:rsid w:val="00C01395"/>
    <w:rsid w:val="00C01B18"/>
    <w:rsid w:val="00C04850"/>
    <w:rsid w:val="00C04871"/>
    <w:rsid w:val="00C0607E"/>
    <w:rsid w:val="00C07042"/>
    <w:rsid w:val="00C071D3"/>
    <w:rsid w:val="00C200C6"/>
    <w:rsid w:val="00C20586"/>
    <w:rsid w:val="00C22FEF"/>
    <w:rsid w:val="00C234E6"/>
    <w:rsid w:val="00C23D50"/>
    <w:rsid w:val="00C25AD6"/>
    <w:rsid w:val="00C260B3"/>
    <w:rsid w:val="00C35088"/>
    <w:rsid w:val="00C35FC9"/>
    <w:rsid w:val="00C365CD"/>
    <w:rsid w:val="00C3691A"/>
    <w:rsid w:val="00C37D61"/>
    <w:rsid w:val="00C40044"/>
    <w:rsid w:val="00C439D8"/>
    <w:rsid w:val="00C46AE7"/>
    <w:rsid w:val="00C502C3"/>
    <w:rsid w:val="00C51067"/>
    <w:rsid w:val="00C53C3A"/>
    <w:rsid w:val="00C55AED"/>
    <w:rsid w:val="00C62FE1"/>
    <w:rsid w:val="00C65E22"/>
    <w:rsid w:val="00C6702A"/>
    <w:rsid w:val="00C70A6A"/>
    <w:rsid w:val="00C734EF"/>
    <w:rsid w:val="00C75F0A"/>
    <w:rsid w:val="00C7756C"/>
    <w:rsid w:val="00C80416"/>
    <w:rsid w:val="00C8092F"/>
    <w:rsid w:val="00C82262"/>
    <w:rsid w:val="00C839B0"/>
    <w:rsid w:val="00C848CE"/>
    <w:rsid w:val="00C85216"/>
    <w:rsid w:val="00C8636A"/>
    <w:rsid w:val="00C91FB2"/>
    <w:rsid w:val="00C94763"/>
    <w:rsid w:val="00CA42D9"/>
    <w:rsid w:val="00CA4F13"/>
    <w:rsid w:val="00CA50C4"/>
    <w:rsid w:val="00CB42B4"/>
    <w:rsid w:val="00CB679D"/>
    <w:rsid w:val="00CB71AE"/>
    <w:rsid w:val="00CC26FA"/>
    <w:rsid w:val="00CC2829"/>
    <w:rsid w:val="00CC3078"/>
    <w:rsid w:val="00CC3CB1"/>
    <w:rsid w:val="00CC4F74"/>
    <w:rsid w:val="00CC51BB"/>
    <w:rsid w:val="00CC619F"/>
    <w:rsid w:val="00CC7239"/>
    <w:rsid w:val="00CD30EA"/>
    <w:rsid w:val="00CD3141"/>
    <w:rsid w:val="00CD6121"/>
    <w:rsid w:val="00CD7094"/>
    <w:rsid w:val="00CE00BF"/>
    <w:rsid w:val="00CE1815"/>
    <w:rsid w:val="00CE18FF"/>
    <w:rsid w:val="00CE2BC1"/>
    <w:rsid w:val="00CF3EE3"/>
    <w:rsid w:val="00CF4174"/>
    <w:rsid w:val="00D00E41"/>
    <w:rsid w:val="00D02E57"/>
    <w:rsid w:val="00D05E59"/>
    <w:rsid w:val="00D07115"/>
    <w:rsid w:val="00D077A9"/>
    <w:rsid w:val="00D12BCC"/>
    <w:rsid w:val="00D12EA7"/>
    <w:rsid w:val="00D15678"/>
    <w:rsid w:val="00D16C19"/>
    <w:rsid w:val="00D20005"/>
    <w:rsid w:val="00D21987"/>
    <w:rsid w:val="00D21C63"/>
    <w:rsid w:val="00D262A5"/>
    <w:rsid w:val="00D33ED0"/>
    <w:rsid w:val="00D34141"/>
    <w:rsid w:val="00D35DA2"/>
    <w:rsid w:val="00D405F1"/>
    <w:rsid w:val="00D50997"/>
    <w:rsid w:val="00D531FA"/>
    <w:rsid w:val="00D54D23"/>
    <w:rsid w:val="00D564EF"/>
    <w:rsid w:val="00D621A4"/>
    <w:rsid w:val="00D6275B"/>
    <w:rsid w:val="00D63631"/>
    <w:rsid w:val="00D7095F"/>
    <w:rsid w:val="00D71A3A"/>
    <w:rsid w:val="00D7600B"/>
    <w:rsid w:val="00D804EC"/>
    <w:rsid w:val="00D80613"/>
    <w:rsid w:val="00D8080D"/>
    <w:rsid w:val="00D8273A"/>
    <w:rsid w:val="00D82799"/>
    <w:rsid w:val="00D83F78"/>
    <w:rsid w:val="00D84268"/>
    <w:rsid w:val="00D842C1"/>
    <w:rsid w:val="00D86480"/>
    <w:rsid w:val="00D867FF"/>
    <w:rsid w:val="00D90F3A"/>
    <w:rsid w:val="00D9482C"/>
    <w:rsid w:val="00D95BF9"/>
    <w:rsid w:val="00DA60D4"/>
    <w:rsid w:val="00DA685B"/>
    <w:rsid w:val="00DB0C99"/>
    <w:rsid w:val="00DB173E"/>
    <w:rsid w:val="00DB2861"/>
    <w:rsid w:val="00DB2E7E"/>
    <w:rsid w:val="00DB2F56"/>
    <w:rsid w:val="00DB5484"/>
    <w:rsid w:val="00DB7115"/>
    <w:rsid w:val="00DB79A4"/>
    <w:rsid w:val="00DB7C87"/>
    <w:rsid w:val="00DC2F1B"/>
    <w:rsid w:val="00DD2B59"/>
    <w:rsid w:val="00DD554C"/>
    <w:rsid w:val="00DD5975"/>
    <w:rsid w:val="00DE3DE2"/>
    <w:rsid w:val="00DE420C"/>
    <w:rsid w:val="00DE44A2"/>
    <w:rsid w:val="00DE4C55"/>
    <w:rsid w:val="00DF27AE"/>
    <w:rsid w:val="00DF3F71"/>
    <w:rsid w:val="00DF63CB"/>
    <w:rsid w:val="00DF76B5"/>
    <w:rsid w:val="00E00D55"/>
    <w:rsid w:val="00E0191F"/>
    <w:rsid w:val="00E04001"/>
    <w:rsid w:val="00E05808"/>
    <w:rsid w:val="00E13D2D"/>
    <w:rsid w:val="00E13E58"/>
    <w:rsid w:val="00E15490"/>
    <w:rsid w:val="00E156D9"/>
    <w:rsid w:val="00E16AFC"/>
    <w:rsid w:val="00E20D67"/>
    <w:rsid w:val="00E22754"/>
    <w:rsid w:val="00E248CC"/>
    <w:rsid w:val="00E35C52"/>
    <w:rsid w:val="00E451C4"/>
    <w:rsid w:val="00E462C3"/>
    <w:rsid w:val="00E46C61"/>
    <w:rsid w:val="00E4734E"/>
    <w:rsid w:val="00E4738C"/>
    <w:rsid w:val="00E47608"/>
    <w:rsid w:val="00E5010F"/>
    <w:rsid w:val="00E53314"/>
    <w:rsid w:val="00E550BC"/>
    <w:rsid w:val="00E55384"/>
    <w:rsid w:val="00E55BEE"/>
    <w:rsid w:val="00E55D6E"/>
    <w:rsid w:val="00E55E44"/>
    <w:rsid w:val="00E56816"/>
    <w:rsid w:val="00E60E3A"/>
    <w:rsid w:val="00E62FCD"/>
    <w:rsid w:val="00E66A01"/>
    <w:rsid w:val="00E6775D"/>
    <w:rsid w:val="00E67A5F"/>
    <w:rsid w:val="00E70130"/>
    <w:rsid w:val="00E72C68"/>
    <w:rsid w:val="00E75FBE"/>
    <w:rsid w:val="00E80C52"/>
    <w:rsid w:val="00E85348"/>
    <w:rsid w:val="00E85C03"/>
    <w:rsid w:val="00E87E18"/>
    <w:rsid w:val="00E90FFC"/>
    <w:rsid w:val="00E944B9"/>
    <w:rsid w:val="00E94DD8"/>
    <w:rsid w:val="00E973C4"/>
    <w:rsid w:val="00EA00D9"/>
    <w:rsid w:val="00EA166A"/>
    <w:rsid w:val="00EA3116"/>
    <w:rsid w:val="00EA3C0F"/>
    <w:rsid w:val="00EB0BDE"/>
    <w:rsid w:val="00EB222C"/>
    <w:rsid w:val="00EB2440"/>
    <w:rsid w:val="00EB306F"/>
    <w:rsid w:val="00EB52BA"/>
    <w:rsid w:val="00EB5CB8"/>
    <w:rsid w:val="00EC018D"/>
    <w:rsid w:val="00EC0950"/>
    <w:rsid w:val="00EC404A"/>
    <w:rsid w:val="00EC5A34"/>
    <w:rsid w:val="00EC7B56"/>
    <w:rsid w:val="00ED2A83"/>
    <w:rsid w:val="00ED2F54"/>
    <w:rsid w:val="00ED4A68"/>
    <w:rsid w:val="00EE151F"/>
    <w:rsid w:val="00EE1ADB"/>
    <w:rsid w:val="00EE353F"/>
    <w:rsid w:val="00EE4759"/>
    <w:rsid w:val="00EE798A"/>
    <w:rsid w:val="00EF0337"/>
    <w:rsid w:val="00EF0368"/>
    <w:rsid w:val="00EF154C"/>
    <w:rsid w:val="00EF50D6"/>
    <w:rsid w:val="00EF73D9"/>
    <w:rsid w:val="00EF7DF6"/>
    <w:rsid w:val="00F02117"/>
    <w:rsid w:val="00F024A8"/>
    <w:rsid w:val="00F02B32"/>
    <w:rsid w:val="00F04786"/>
    <w:rsid w:val="00F04896"/>
    <w:rsid w:val="00F0710B"/>
    <w:rsid w:val="00F10CB8"/>
    <w:rsid w:val="00F11FC2"/>
    <w:rsid w:val="00F124F2"/>
    <w:rsid w:val="00F14EEA"/>
    <w:rsid w:val="00F15BCB"/>
    <w:rsid w:val="00F2716D"/>
    <w:rsid w:val="00F30899"/>
    <w:rsid w:val="00F312E0"/>
    <w:rsid w:val="00F32010"/>
    <w:rsid w:val="00F33B46"/>
    <w:rsid w:val="00F349F0"/>
    <w:rsid w:val="00F35094"/>
    <w:rsid w:val="00F35F87"/>
    <w:rsid w:val="00F368F9"/>
    <w:rsid w:val="00F37B30"/>
    <w:rsid w:val="00F40D95"/>
    <w:rsid w:val="00F41D8E"/>
    <w:rsid w:val="00F4594E"/>
    <w:rsid w:val="00F4651C"/>
    <w:rsid w:val="00F47703"/>
    <w:rsid w:val="00F50622"/>
    <w:rsid w:val="00F51804"/>
    <w:rsid w:val="00F52198"/>
    <w:rsid w:val="00F53D91"/>
    <w:rsid w:val="00F60139"/>
    <w:rsid w:val="00F65F0D"/>
    <w:rsid w:val="00F71493"/>
    <w:rsid w:val="00F718CB"/>
    <w:rsid w:val="00F7212E"/>
    <w:rsid w:val="00F842F3"/>
    <w:rsid w:val="00F90825"/>
    <w:rsid w:val="00F908EA"/>
    <w:rsid w:val="00F92E4C"/>
    <w:rsid w:val="00F9678B"/>
    <w:rsid w:val="00FA1E2B"/>
    <w:rsid w:val="00FA3442"/>
    <w:rsid w:val="00FA5B50"/>
    <w:rsid w:val="00FA6663"/>
    <w:rsid w:val="00FA6F92"/>
    <w:rsid w:val="00FA7D3A"/>
    <w:rsid w:val="00FA7FE1"/>
    <w:rsid w:val="00FB2308"/>
    <w:rsid w:val="00FB4061"/>
    <w:rsid w:val="00FB73B8"/>
    <w:rsid w:val="00FC02B6"/>
    <w:rsid w:val="00FC0D8B"/>
    <w:rsid w:val="00FC37DC"/>
    <w:rsid w:val="00FC5525"/>
    <w:rsid w:val="00FC5B27"/>
    <w:rsid w:val="00FD7E3C"/>
    <w:rsid w:val="00FE01FE"/>
    <w:rsid w:val="00FE12D0"/>
    <w:rsid w:val="00FE14CB"/>
    <w:rsid w:val="00FE7D92"/>
    <w:rsid w:val="00FF35D0"/>
    <w:rsid w:val="00FF3DBF"/>
    <w:rsid w:val="016311F2"/>
    <w:rsid w:val="01761D12"/>
    <w:rsid w:val="03E7FBE1"/>
    <w:rsid w:val="0621AC77"/>
    <w:rsid w:val="069347BF"/>
    <w:rsid w:val="07539292"/>
    <w:rsid w:val="07DE4CD1"/>
    <w:rsid w:val="07DF50E1"/>
    <w:rsid w:val="0B03D6FB"/>
    <w:rsid w:val="0CD828D1"/>
    <w:rsid w:val="0CE49E4B"/>
    <w:rsid w:val="0E5F27EE"/>
    <w:rsid w:val="0EE207C3"/>
    <w:rsid w:val="100450DC"/>
    <w:rsid w:val="1070AFDB"/>
    <w:rsid w:val="14B701F8"/>
    <w:rsid w:val="167C70C9"/>
    <w:rsid w:val="16BC3A77"/>
    <w:rsid w:val="174F4AB8"/>
    <w:rsid w:val="18531F84"/>
    <w:rsid w:val="186D536E"/>
    <w:rsid w:val="1A2CF668"/>
    <w:rsid w:val="1AE47940"/>
    <w:rsid w:val="1D578A38"/>
    <w:rsid w:val="1DBA7DCD"/>
    <w:rsid w:val="1DD68B9B"/>
    <w:rsid w:val="1E036A91"/>
    <w:rsid w:val="1EF8DFA7"/>
    <w:rsid w:val="1F111ED3"/>
    <w:rsid w:val="1FFFA8EC"/>
    <w:rsid w:val="21EAF202"/>
    <w:rsid w:val="24C83319"/>
    <w:rsid w:val="24DD045D"/>
    <w:rsid w:val="2652FA79"/>
    <w:rsid w:val="26DFAFF1"/>
    <w:rsid w:val="27A25EF5"/>
    <w:rsid w:val="29B58812"/>
    <w:rsid w:val="29C22ACE"/>
    <w:rsid w:val="2A1363B0"/>
    <w:rsid w:val="2A6760E0"/>
    <w:rsid w:val="2B63DAA7"/>
    <w:rsid w:val="2C1701DC"/>
    <w:rsid w:val="2C1CD7AE"/>
    <w:rsid w:val="2C215721"/>
    <w:rsid w:val="2CD497EF"/>
    <w:rsid w:val="2D536938"/>
    <w:rsid w:val="2E5CDD6E"/>
    <w:rsid w:val="3036B452"/>
    <w:rsid w:val="3085CC1C"/>
    <w:rsid w:val="30E64762"/>
    <w:rsid w:val="30EE372A"/>
    <w:rsid w:val="31B13DF5"/>
    <w:rsid w:val="3267FD52"/>
    <w:rsid w:val="35BB387D"/>
    <w:rsid w:val="3A2DACD3"/>
    <w:rsid w:val="3A65E2ED"/>
    <w:rsid w:val="3A974992"/>
    <w:rsid w:val="3CE1CC94"/>
    <w:rsid w:val="3DB5111C"/>
    <w:rsid w:val="3E2ADB38"/>
    <w:rsid w:val="3FD65BB7"/>
    <w:rsid w:val="405C4D86"/>
    <w:rsid w:val="417488FD"/>
    <w:rsid w:val="42269598"/>
    <w:rsid w:val="4395D8B1"/>
    <w:rsid w:val="43ED5DE5"/>
    <w:rsid w:val="453D0809"/>
    <w:rsid w:val="47E47824"/>
    <w:rsid w:val="48871D2A"/>
    <w:rsid w:val="48C9F160"/>
    <w:rsid w:val="4EB5F0AE"/>
    <w:rsid w:val="4EBCE11A"/>
    <w:rsid w:val="4EC1AB0F"/>
    <w:rsid w:val="4FA4DA2A"/>
    <w:rsid w:val="5087C5BC"/>
    <w:rsid w:val="51AEF375"/>
    <w:rsid w:val="524E2928"/>
    <w:rsid w:val="545F370A"/>
    <w:rsid w:val="550353FC"/>
    <w:rsid w:val="5628D57A"/>
    <w:rsid w:val="5C2D85D0"/>
    <w:rsid w:val="5C948F24"/>
    <w:rsid w:val="5CBCBC0F"/>
    <w:rsid w:val="5D7FC2DA"/>
    <w:rsid w:val="5F81A821"/>
    <w:rsid w:val="621A4716"/>
    <w:rsid w:val="6241C740"/>
    <w:rsid w:val="63C334D1"/>
    <w:rsid w:val="63E43555"/>
    <w:rsid w:val="64B12F67"/>
    <w:rsid w:val="64CBEEFF"/>
    <w:rsid w:val="655AF0B6"/>
    <w:rsid w:val="688C1B03"/>
    <w:rsid w:val="6CEDE3AE"/>
    <w:rsid w:val="6DFD1E2E"/>
    <w:rsid w:val="6E5E7182"/>
    <w:rsid w:val="6E96F2F7"/>
    <w:rsid w:val="6F64A34F"/>
    <w:rsid w:val="71148E71"/>
    <w:rsid w:val="71ACB950"/>
    <w:rsid w:val="720EF721"/>
    <w:rsid w:val="734283C2"/>
    <w:rsid w:val="73C4A223"/>
    <w:rsid w:val="74021A63"/>
    <w:rsid w:val="7501097C"/>
    <w:rsid w:val="75BDC1AA"/>
    <w:rsid w:val="761C6D1C"/>
    <w:rsid w:val="777AFE06"/>
    <w:rsid w:val="77926338"/>
    <w:rsid w:val="77ADA8F5"/>
    <w:rsid w:val="78AA6EB9"/>
    <w:rsid w:val="79450FAE"/>
    <w:rsid w:val="7945A69C"/>
    <w:rsid w:val="7BA6C99F"/>
    <w:rsid w:val="7C7D362B"/>
    <w:rsid w:val="7E98D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439D8"/>
  <w15:chartTrackingRefBased/>
  <w15:docId w15:val="{01EAFAE9-CE89-47E6-9B8E-DE028EB2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2308"/>
  </w:style>
  <w:style w:type="paragraph" w:styleId="u1">
    <w:name w:val="heading 1"/>
    <w:basedOn w:val="Binhthng"/>
    <w:next w:val="Binhthng"/>
    <w:link w:val="u1Char"/>
    <w:uiPriority w:val="9"/>
    <w:qFormat/>
    <w:rsid w:val="005D7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04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80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C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4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439D8"/>
  </w:style>
  <w:style w:type="paragraph" w:styleId="Chntrang">
    <w:name w:val="footer"/>
    <w:basedOn w:val="Binhthng"/>
    <w:link w:val="ChntrangChar"/>
    <w:uiPriority w:val="99"/>
    <w:unhideWhenUsed/>
    <w:rsid w:val="00C4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439D8"/>
  </w:style>
  <w:style w:type="character" w:customStyle="1" w:styleId="u1Char">
    <w:name w:val="Đầu đề 1 Char"/>
    <w:basedOn w:val="Phngmcinhcuaoanvn"/>
    <w:link w:val="u1"/>
    <w:uiPriority w:val="9"/>
    <w:rsid w:val="005D74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Mucluc">
    <w:name w:val="TOC Heading"/>
    <w:basedOn w:val="u1"/>
    <w:next w:val="Binhthng"/>
    <w:uiPriority w:val="39"/>
    <w:unhideWhenUsed/>
    <w:qFormat/>
    <w:rsid w:val="0099426E"/>
    <w:pPr>
      <w:outlineLvl w:val="9"/>
    </w:pPr>
    <w:rPr>
      <w:lang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99426E"/>
    <w:pPr>
      <w:spacing w:after="100"/>
      <w:ind w:left="220"/>
    </w:pPr>
    <w:rPr>
      <w:rFonts w:asciiTheme="minorHAnsi" w:hAnsiTheme="minorHAnsi"/>
      <w:sz w:val="22"/>
      <w:szCs w:val="2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757F5F"/>
    <w:pPr>
      <w:spacing w:after="100"/>
    </w:pPr>
    <w:rPr>
      <w:b/>
      <w:bCs/>
      <w:lang w:val="vi-VN" w:eastAsia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9426E"/>
    <w:pPr>
      <w:spacing w:after="100"/>
      <w:ind w:left="440"/>
    </w:pPr>
    <w:rPr>
      <w:rFonts w:asciiTheme="minorHAnsi" w:hAnsiTheme="minorHAnsi"/>
      <w:sz w:val="22"/>
      <w:szCs w:val="22"/>
      <w:lang w:eastAsia="en-US"/>
    </w:rPr>
  </w:style>
  <w:style w:type="character" w:styleId="Siuktni">
    <w:name w:val="Hyperlink"/>
    <w:basedOn w:val="Phngmcinhcuaoanvn"/>
    <w:uiPriority w:val="99"/>
    <w:unhideWhenUsed/>
    <w:rsid w:val="009D55F8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96659F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C04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path-segment">
    <w:name w:val="js-path-segment"/>
    <w:basedOn w:val="Phngmcinhcuaoanvn"/>
    <w:rsid w:val="003E152F"/>
  </w:style>
  <w:style w:type="character" w:customStyle="1" w:styleId="mx-1">
    <w:name w:val="mx-1"/>
    <w:basedOn w:val="Phngmcinhcuaoanvn"/>
    <w:rsid w:val="003E152F"/>
  </w:style>
  <w:style w:type="character" w:styleId="Manh">
    <w:name w:val="Strong"/>
    <w:basedOn w:val="Phngmcinhcuaoanvn"/>
    <w:uiPriority w:val="22"/>
    <w:qFormat/>
    <w:rsid w:val="003E152F"/>
    <w:rPr>
      <w:b/>
      <w:bCs/>
    </w:rPr>
  </w:style>
  <w:style w:type="character" w:customStyle="1" w:styleId="color-fg-muted">
    <w:name w:val="color-fg-muted"/>
    <w:basedOn w:val="Phngmcinhcuaoanvn"/>
    <w:rsid w:val="00FC5525"/>
  </w:style>
  <w:style w:type="character" w:styleId="FollowedHyperlink">
    <w:name w:val="FollowedHyperlink"/>
    <w:basedOn w:val="Phngmcinhcuaoanvn"/>
    <w:uiPriority w:val="99"/>
    <w:semiHidden/>
    <w:unhideWhenUsed/>
    <w:rsid w:val="00187F0B"/>
    <w:rPr>
      <w:color w:val="954F72" w:themeColor="followed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808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3C1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github.com/hust-oop-project/crawl/tree/master/src" TargetMode="External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yperlink" Target="https://github.com/hust-oop-project/crawl/tree/master/src" TargetMode="External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hust-oop-project/crawl/tree/master/src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hust-oop-project/crawl/tree/master/src/main/java/org/example/crawl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github.com/hust-oop-project/crawl/tree/master/src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github.com/hust-oop-project/crawl/tree/master/src" TargetMode="External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f3c163-4c80-44e0-bf27-e722edf82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ABD5925FE6A41AAE02E9F18F454C6" ma:contentTypeVersion="11" ma:contentTypeDescription="Create a new document." ma:contentTypeScope="" ma:versionID="f58b854aaded69cfbe0908a1c73f20f1">
  <xsd:schema xmlns:xsd="http://www.w3.org/2001/XMLSchema" xmlns:xs="http://www.w3.org/2001/XMLSchema" xmlns:p="http://schemas.microsoft.com/office/2006/metadata/properties" xmlns:ns3="b1f3c163-4c80-44e0-bf27-e722edf82614" targetNamespace="http://schemas.microsoft.com/office/2006/metadata/properties" ma:root="true" ma:fieldsID="6cc182414317e037ff5df1e6644d8db6" ns3:_="">
    <xsd:import namespace="b1f3c163-4c80-44e0-bf27-e722edf82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3c163-4c80-44e0-bf27-e722edf82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9586-AEEB-40EC-A0FE-F830C2586F5E}">
  <ds:schemaRefs>
    <ds:schemaRef ds:uri="http://schemas.microsoft.com/office/2006/metadata/properties"/>
    <ds:schemaRef ds:uri="http://schemas.microsoft.com/office/infopath/2007/PartnerControls"/>
    <ds:schemaRef ds:uri="b1f3c163-4c80-44e0-bf27-e722edf82614"/>
  </ds:schemaRefs>
</ds:datastoreItem>
</file>

<file path=customXml/itemProps2.xml><?xml version="1.0" encoding="utf-8"?>
<ds:datastoreItem xmlns:ds="http://schemas.openxmlformats.org/officeDocument/2006/customXml" ds:itemID="{F56001D4-AA92-4DE2-8356-CAA1451F8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70B89-5FAA-4C6E-A57F-76335AF8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3c163-4c80-44e0-bf27-e722edf82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29C0F-8F13-4513-992D-B492DB56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Links>
    <vt:vector size="264" baseType="variant">
      <vt:variant>
        <vt:i4>4653137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hust-oop-project/crawl/tree/master/src/main/java/org/example/util</vt:lpwstr>
      </vt:variant>
      <vt:variant>
        <vt:lpwstr/>
      </vt:variant>
      <vt:variant>
        <vt:i4>2490427</vt:i4>
      </vt:variant>
      <vt:variant>
        <vt:i4>183</vt:i4>
      </vt:variant>
      <vt:variant>
        <vt:i4>0</vt:i4>
      </vt:variant>
      <vt:variant>
        <vt:i4>5</vt:i4>
      </vt:variant>
      <vt:variant>
        <vt:lpwstr>https://github.com/hust-oop-project/crawl/tree/master/src/main/java/org</vt:lpwstr>
      </vt:variant>
      <vt:variant>
        <vt:lpwstr/>
      </vt:variant>
      <vt:variant>
        <vt:i4>8060981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hust-oop-project/crawl/tree/master/src/main/java</vt:lpwstr>
      </vt:variant>
      <vt:variant>
        <vt:lpwstr/>
      </vt:variant>
      <vt:variant>
        <vt:i4>675033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hust-oop-project/crawl/tree/master/src/main</vt:lpwstr>
      </vt:variant>
      <vt:variant>
        <vt:lpwstr/>
      </vt:variant>
      <vt:variant>
        <vt:i4>4653084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hust-oop-project/crawl/tree/master/src</vt:lpwstr>
      </vt:variant>
      <vt:variant>
        <vt:lpwstr/>
      </vt:variant>
      <vt:variant>
        <vt:i4>5570628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hust-oop-project/crawl/tree/master/src/main/java/org/example/model</vt:lpwstr>
      </vt:variant>
      <vt:variant>
        <vt:lpwstr/>
      </vt:variant>
      <vt:variant>
        <vt:i4>2490427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hust-oop-project/crawl/tree/master/src/main/java/org</vt:lpwstr>
      </vt:variant>
      <vt:variant>
        <vt:lpwstr/>
      </vt:variant>
      <vt:variant>
        <vt:i4>8060981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hust-oop-project/crawl/tree/master/src/main/java</vt:lpwstr>
      </vt:variant>
      <vt:variant>
        <vt:lpwstr/>
      </vt:variant>
      <vt:variant>
        <vt:i4>6750331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hust-oop-project/crawl/tree/master/src/main</vt:lpwstr>
      </vt:variant>
      <vt:variant>
        <vt:lpwstr/>
      </vt:variant>
      <vt:variant>
        <vt:i4>4653084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hust-oop-project/crawl/tree/master/src</vt:lpwstr>
      </vt:variant>
      <vt:variant>
        <vt:lpwstr/>
      </vt:variant>
      <vt:variant>
        <vt:i4>5898319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hust-oop-project/crawl/tree/master/src/main/java/org/example/crawl</vt:lpwstr>
      </vt:variant>
      <vt:variant>
        <vt:lpwstr/>
      </vt:variant>
      <vt:variant>
        <vt:i4>2490427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hust-oop-project/crawl/tree/master/src/main/java/org</vt:lpwstr>
      </vt:variant>
      <vt:variant>
        <vt:lpwstr/>
      </vt:variant>
      <vt:variant>
        <vt:i4>806098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hust-oop-project/crawl/tree/master/src/main/java</vt:lpwstr>
      </vt:variant>
      <vt:variant>
        <vt:lpwstr/>
      </vt:variant>
      <vt:variant>
        <vt:i4>6750331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hust-oop-project/crawl/tree/master/src/main</vt:lpwstr>
      </vt:variant>
      <vt:variant>
        <vt:lpwstr/>
      </vt:variant>
      <vt:variant>
        <vt:i4>4653084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hust-oop-project/crawl/tree/master/src</vt:lpwstr>
      </vt:variant>
      <vt:variant>
        <vt:lpwstr/>
      </vt:variant>
      <vt:variant>
        <vt:i4>589831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hust-oop-project/crawl/tree/master/src/main/java/org/example/crawl</vt:lpwstr>
      </vt:variant>
      <vt:variant>
        <vt:lpwstr/>
      </vt:variant>
      <vt:variant>
        <vt:i4>24904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hust-oop-project/crawl/tree/master/src/main/java/org</vt:lpwstr>
      </vt:variant>
      <vt:variant>
        <vt:lpwstr/>
      </vt:variant>
      <vt:variant>
        <vt:i4>8060981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hust-oop-project/crawl/tree/master/src/main/java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hust-oop-project/crawl/tree/master/src/main</vt:lpwstr>
      </vt:variant>
      <vt:variant>
        <vt:lpwstr/>
      </vt:variant>
      <vt:variant>
        <vt:i4>4653084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ust-oop-project/crawl/tree/master/src</vt:lpwstr>
      </vt:variant>
      <vt:variant>
        <vt:lpwstr/>
      </vt:variant>
      <vt:variant>
        <vt:i4>347346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hust-oop-project/crawl/tree/master/src/main/java/org/example/controller</vt:lpwstr>
      </vt:variant>
      <vt:variant>
        <vt:lpwstr/>
      </vt:variant>
      <vt:variant>
        <vt:i4>2490427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hust-oop-project/crawl/tree/master/src/main/java/org</vt:lpwstr>
      </vt:variant>
      <vt:variant>
        <vt:lpwstr/>
      </vt:variant>
      <vt:variant>
        <vt:i4>8060981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hust-oop-project/crawl/tree/master/src/main/java</vt:lpwstr>
      </vt:variant>
      <vt:variant>
        <vt:lpwstr/>
      </vt:variant>
      <vt:variant>
        <vt:i4>6750331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hust-oop-project/crawl/tree/master/src/main</vt:lpwstr>
      </vt:variant>
      <vt:variant>
        <vt:lpwstr/>
      </vt:variant>
      <vt:variant>
        <vt:i4>465308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hust-oop-project/crawl/tree/master/src</vt:lpwstr>
      </vt:variant>
      <vt:variant>
        <vt:lpwstr/>
      </vt:variant>
      <vt:variant>
        <vt:i4>58983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hust-oop-project/crawl/tree/master/src/main/java/org/example/crawl</vt:lpwstr>
      </vt:variant>
      <vt:variant>
        <vt:lpwstr/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2810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2810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2810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2810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2810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2810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2810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2810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2810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2809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2809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280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280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280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280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280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280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28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Bao 20205057</dc:creator>
  <cp:keywords/>
  <dc:description/>
  <cp:lastModifiedBy>Le The Anh 20200018</cp:lastModifiedBy>
  <cp:revision>5</cp:revision>
  <dcterms:created xsi:type="dcterms:W3CDTF">2023-02-05T15:23:00Z</dcterms:created>
  <dcterms:modified xsi:type="dcterms:W3CDTF">2023-02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ABD5925FE6A41AAE02E9F18F454C6</vt:lpwstr>
  </property>
</Properties>
</file>